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49"/>
        <w:gridCol w:w="991"/>
        <w:gridCol w:w="4146"/>
      </w:tblGrid>
      <w:tr w:rsidR="00C85D60" w:rsidRPr="00C85D60" w:rsidTr="00356A44">
        <w:trPr>
          <w:cantSplit/>
          <w:trHeight w:val="612"/>
        </w:trPr>
        <w:tc>
          <w:tcPr>
            <w:tcW w:w="4149" w:type="dxa"/>
          </w:tcPr>
          <w:p w:rsidR="00C85D60" w:rsidRPr="00C85D60" w:rsidRDefault="00C85D60" w:rsidP="00356A44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C85D6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53EC7C64" wp14:editId="326CDD99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5D60" w:rsidRPr="00C85D60" w:rsidRDefault="00C85D60" w:rsidP="00356A44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85D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C85D60" w:rsidRPr="00C85D60" w:rsidRDefault="00C85D60" w:rsidP="00356A44">
            <w:pPr>
              <w:pStyle w:val="a3"/>
              <w:tabs>
                <w:tab w:val="left" w:pos="428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vMerge w:val="restart"/>
          </w:tcPr>
          <w:p w:rsidR="00C85D60" w:rsidRPr="00C85D60" w:rsidRDefault="00C85D60" w:rsidP="00356A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6" w:type="dxa"/>
          </w:tcPr>
          <w:p w:rsidR="00C85D60" w:rsidRPr="00C85D60" w:rsidRDefault="00C85D60" w:rsidP="00356A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C85D60" w:rsidRPr="00C85D60" w:rsidRDefault="00C85D60" w:rsidP="00356A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C85D6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C85D60" w:rsidRPr="00C85D60" w:rsidRDefault="00C85D60" w:rsidP="00356A44">
            <w:pPr>
              <w:rPr>
                <w:sz w:val="26"/>
                <w:szCs w:val="26"/>
                <w:lang w:val="en-US"/>
              </w:rPr>
            </w:pPr>
          </w:p>
        </w:tc>
      </w:tr>
      <w:tr w:rsidR="00C85D60" w:rsidRPr="00C85D60" w:rsidTr="00356A44">
        <w:trPr>
          <w:cantSplit/>
          <w:trHeight w:val="2355"/>
        </w:trPr>
        <w:tc>
          <w:tcPr>
            <w:tcW w:w="4149" w:type="dxa"/>
          </w:tcPr>
          <w:p w:rsidR="00C85D60" w:rsidRPr="00C85D60" w:rsidRDefault="00C85D60" w:rsidP="00356A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85D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ĂВАЙ РАЙОН</w:t>
            </w:r>
          </w:p>
          <w:p w:rsidR="00C85D60" w:rsidRPr="00C85D60" w:rsidRDefault="00C85D60" w:rsidP="00356A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85D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ЙĔ</w:t>
            </w:r>
          </w:p>
          <w:p w:rsidR="00C85D60" w:rsidRPr="00C85D60" w:rsidRDefault="00C85D60" w:rsidP="00356A4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C85D60" w:rsidRPr="00C85D60" w:rsidRDefault="00C85D60" w:rsidP="00356A44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C85D60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C85D60" w:rsidRPr="00C85D60" w:rsidRDefault="00C85D60" w:rsidP="00356A44">
            <w:pPr>
              <w:jc w:val="center"/>
              <w:rPr>
                <w:sz w:val="26"/>
                <w:szCs w:val="26"/>
              </w:rPr>
            </w:pPr>
          </w:p>
          <w:p w:rsidR="00C85D60" w:rsidRPr="00C85D60" w:rsidRDefault="00C85D60" w:rsidP="00356A4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8.02.</w:t>
            </w:r>
            <w:r w:rsidRPr="00C85D6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2019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3</w:t>
            </w:r>
          </w:p>
          <w:p w:rsidR="00C85D60" w:rsidRPr="00C85D60" w:rsidRDefault="00C85D60" w:rsidP="00356A44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85D60">
              <w:rPr>
                <w:noProof/>
                <w:color w:val="000000"/>
                <w:sz w:val="26"/>
                <w:szCs w:val="26"/>
              </w:rPr>
              <w:t>Тǎвай ялě</w:t>
            </w:r>
          </w:p>
          <w:p w:rsidR="00C85D60" w:rsidRPr="00C85D60" w:rsidRDefault="00C85D60" w:rsidP="00356A44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:rsidR="00C85D60" w:rsidRPr="00C85D60" w:rsidRDefault="00C85D60" w:rsidP="00356A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6" w:type="dxa"/>
          </w:tcPr>
          <w:p w:rsidR="00C85D60" w:rsidRPr="00C85D60" w:rsidRDefault="00C85D60" w:rsidP="00356A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85D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Я</w:t>
            </w:r>
          </w:p>
          <w:p w:rsidR="00C85D60" w:rsidRPr="00C85D60" w:rsidRDefault="00C85D60" w:rsidP="00356A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85D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НТИКОВСКОГО РАЙОНА</w:t>
            </w:r>
          </w:p>
          <w:p w:rsidR="00C85D60" w:rsidRPr="00C85D60" w:rsidRDefault="00C85D60" w:rsidP="00356A44">
            <w:pPr>
              <w:pStyle w:val="a3"/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C85D60" w:rsidRPr="00C85D60" w:rsidRDefault="00C85D60" w:rsidP="00356A44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C85D60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C85D60" w:rsidRPr="00C85D60" w:rsidRDefault="00C85D60" w:rsidP="00356A44">
            <w:pPr>
              <w:jc w:val="center"/>
              <w:rPr>
                <w:sz w:val="26"/>
                <w:szCs w:val="26"/>
              </w:rPr>
            </w:pPr>
          </w:p>
          <w:p w:rsidR="00C85D60" w:rsidRPr="00C85D60" w:rsidRDefault="00C85D60" w:rsidP="00356A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08.02.</w:t>
            </w:r>
            <w:r w:rsidRPr="00C85D6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2019 №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53</w:t>
            </w:r>
          </w:p>
          <w:p w:rsidR="00C85D60" w:rsidRPr="00C85D60" w:rsidRDefault="00C85D60" w:rsidP="00356A44">
            <w:pPr>
              <w:jc w:val="center"/>
              <w:rPr>
                <w:noProof/>
                <w:sz w:val="26"/>
                <w:szCs w:val="26"/>
              </w:rPr>
            </w:pPr>
            <w:r w:rsidRPr="00C85D60">
              <w:rPr>
                <w:noProof/>
                <w:sz w:val="26"/>
                <w:szCs w:val="26"/>
              </w:rPr>
              <w:t>село Янтиково</w:t>
            </w:r>
          </w:p>
        </w:tc>
      </w:tr>
    </w:tbl>
    <w:p w:rsidR="00C85D60" w:rsidRPr="00C85D60" w:rsidRDefault="00C85D60" w:rsidP="00C85D60">
      <w:pPr>
        <w:jc w:val="both"/>
        <w:rPr>
          <w:sz w:val="26"/>
          <w:szCs w:val="26"/>
        </w:rPr>
      </w:pPr>
      <w:r w:rsidRPr="00C85D60">
        <w:rPr>
          <w:sz w:val="26"/>
          <w:szCs w:val="26"/>
        </w:rPr>
        <w:t xml:space="preserve">О муниципальной программе </w:t>
      </w:r>
    </w:p>
    <w:p w:rsidR="00C85D60" w:rsidRPr="00C85D60" w:rsidRDefault="00C85D60" w:rsidP="00C85D60">
      <w:pPr>
        <w:tabs>
          <w:tab w:val="left" w:pos="6615"/>
        </w:tabs>
        <w:rPr>
          <w:sz w:val="26"/>
          <w:szCs w:val="26"/>
        </w:rPr>
      </w:pPr>
      <w:r w:rsidRPr="00C85D60">
        <w:rPr>
          <w:sz w:val="26"/>
          <w:szCs w:val="26"/>
        </w:rPr>
        <w:t xml:space="preserve">Янтиковского района «Модернизация и развитие </w:t>
      </w:r>
      <w:r w:rsidRPr="00C85D60">
        <w:rPr>
          <w:sz w:val="26"/>
          <w:szCs w:val="26"/>
        </w:rPr>
        <w:tab/>
      </w:r>
    </w:p>
    <w:p w:rsidR="00C85D60" w:rsidRPr="00C85D60" w:rsidRDefault="00C85D60" w:rsidP="00C85D60">
      <w:pPr>
        <w:rPr>
          <w:sz w:val="26"/>
          <w:szCs w:val="26"/>
        </w:rPr>
      </w:pPr>
      <w:r w:rsidRPr="00C85D60">
        <w:rPr>
          <w:sz w:val="26"/>
          <w:szCs w:val="26"/>
        </w:rPr>
        <w:t xml:space="preserve">сферы жилищно-коммунального хозяйства» </w:t>
      </w:r>
    </w:p>
    <w:p w:rsidR="00C85D60" w:rsidRPr="00C85D60" w:rsidRDefault="00C85D60" w:rsidP="00C85D60">
      <w:pPr>
        <w:rPr>
          <w:sz w:val="26"/>
          <w:szCs w:val="26"/>
        </w:rPr>
      </w:pPr>
    </w:p>
    <w:p w:rsidR="00C85D60" w:rsidRPr="00C85D60" w:rsidRDefault="00C85D60" w:rsidP="00C85D60">
      <w:pPr>
        <w:spacing w:line="360" w:lineRule="auto"/>
        <w:ind w:firstLine="720"/>
        <w:jc w:val="both"/>
        <w:rPr>
          <w:b/>
          <w:bCs/>
          <w:color w:val="000000"/>
          <w:sz w:val="26"/>
          <w:szCs w:val="26"/>
        </w:rPr>
      </w:pPr>
      <w:r w:rsidRPr="00C85D60">
        <w:rPr>
          <w:bCs/>
          <w:color w:val="000000"/>
          <w:sz w:val="26"/>
          <w:szCs w:val="26"/>
        </w:rPr>
        <w:t xml:space="preserve">В целях повышения эффективности использования бюджетных средств, направляемых на развитие сферы жилищно-коммунального хозяйства, администрация Янтиковского района  </w:t>
      </w:r>
      <w:proofErr w:type="gramStart"/>
      <w:r w:rsidRPr="00C85D60">
        <w:rPr>
          <w:b/>
          <w:bCs/>
          <w:color w:val="000000"/>
          <w:sz w:val="26"/>
          <w:szCs w:val="26"/>
        </w:rPr>
        <w:t>п</w:t>
      </w:r>
      <w:proofErr w:type="gramEnd"/>
      <w:r w:rsidRPr="00C85D60">
        <w:rPr>
          <w:b/>
          <w:bCs/>
          <w:color w:val="000000"/>
          <w:sz w:val="26"/>
          <w:szCs w:val="26"/>
        </w:rPr>
        <w:t xml:space="preserve"> о с т а н о в л я е т:</w:t>
      </w:r>
    </w:p>
    <w:p w:rsidR="00C85D60" w:rsidRPr="00C85D60" w:rsidRDefault="00C85D60" w:rsidP="00C85D6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  <w:r w:rsidRPr="00C85D60">
        <w:rPr>
          <w:bCs/>
          <w:color w:val="000000"/>
          <w:sz w:val="26"/>
          <w:szCs w:val="26"/>
        </w:rPr>
        <w:t>1. Утвердить прилагаемую муниципальную программу Янтиковского района «Модернизация и развитие сферы жилищно-коммунального хозяйства» (далее – Программа).</w:t>
      </w:r>
    </w:p>
    <w:p w:rsidR="00C85D60" w:rsidRPr="00C85D60" w:rsidRDefault="00C85D60" w:rsidP="00C85D6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  <w:r w:rsidRPr="00C85D60">
        <w:rPr>
          <w:bCs/>
          <w:color w:val="000000"/>
          <w:sz w:val="26"/>
          <w:szCs w:val="26"/>
        </w:rPr>
        <w:t>2. Утвердить ответственным исполнителем Программы отдел строительства, дорожного и ЖКХ администрации Янтиковского района.</w:t>
      </w:r>
    </w:p>
    <w:p w:rsidR="00C85D60" w:rsidRPr="00C85D60" w:rsidRDefault="00C85D60" w:rsidP="00C85D6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  <w:r w:rsidRPr="00C85D60">
        <w:rPr>
          <w:bCs/>
          <w:color w:val="000000"/>
          <w:sz w:val="26"/>
          <w:szCs w:val="26"/>
        </w:rPr>
        <w:t>3. Финансовому отделу администрации Янтиковского района при формировании бюджета Янтиковского района на очередной финансовый год и плановый период предусматривать бюджетные ассигнования на реализацию Программы исходя из реальных возможностей бюджета Янтиковского района.</w:t>
      </w:r>
    </w:p>
    <w:p w:rsidR="00C85D60" w:rsidRPr="00C85D60" w:rsidRDefault="00C85D60" w:rsidP="00C85D6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  <w:r w:rsidRPr="00C85D60">
        <w:rPr>
          <w:bCs/>
          <w:color w:val="000000"/>
          <w:sz w:val="26"/>
          <w:szCs w:val="26"/>
        </w:rPr>
        <w:t>4. Рекомендовать администрациям сельских поселений района принять участие в реализации Программы.</w:t>
      </w:r>
    </w:p>
    <w:p w:rsidR="00C85D60" w:rsidRPr="00C85D60" w:rsidRDefault="00C85D60" w:rsidP="00C85D60">
      <w:pPr>
        <w:spacing w:line="360" w:lineRule="auto"/>
        <w:ind w:firstLine="720"/>
        <w:jc w:val="both"/>
        <w:rPr>
          <w:bCs/>
          <w:color w:val="000000"/>
          <w:sz w:val="26"/>
          <w:szCs w:val="26"/>
        </w:rPr>
      </w:pPr>
      <w:r w:rsidRPr="00C85D60">
        <w:rPr>
          <w:bCs/>
          <w:color w:val="000000"/>
          <w:sz w:val="26"/>
          <w:szCs w:val="26"/>
        </w:rPr>
        <w:t>5. Контроль за выполнением настоящего постановления возложить на заместителя главы администрации - начальника отдела строительства, дорожного и ЖКХ администрации Янтиковского района Т.Е. Дьяконову.</w:t>
      </w:r>
    </w:p>
    <w:p w:rsidR="00C85D60" w:rsidRPr="00C85D60" w:rsidRDefault="00C85D60" w:rsidP="00C85D60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85D60">
        <w:rPr>
          <w:bCs/>
          <w:color w:val="000000"/>
          <w:sz w:val="26"/>
          <w:szCs w:val="26"/>
        </w:rPr>
        <w:t>6. Настоящее постановление вступает в силу после его официального опубликования.</w:t>
      </w:r>
    </w:p>
    <w:p w:rsidR="00C85D60" w:rsidRPr="00C85D60" w:rsidRDefault="00C85D60" w:rsidP="00C85D60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85D60" w:rsidRPr="00C85D60" w:rsidRDefault="00C85D60" w:rsidP="00C85D60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C85D60">
        <w:rPr>
          <w:rFonts w:eastAsia="Calibri"/>
          <w:sz w:val="26"/>
          <w:szCs w:val="26"/>
          <w:lang w:eastAsia="en-US"/>
        </w:rPr>
        <w:t xml:space="preserve">Глава администрации </w:t>
      </w:r>
    </w:p>
    <w:p w:rsidR="00C85D60" w:rsidRPr="00C85D60" w:rsidRDefault="00C85D60" w:rsidP="00C85D60">
      <w:pPr>
        <w:contextualSpacing/>
        <w:jc w:val="both"/>
        <w:rPr>
          <w:sz w:val="26"/>
          <w:szCs w:val="26"/>
        </w:rPr>
      </w:pPr>
      <w:r w:rsidRPr="00C85D60">
        <w:rPr>
          <w:rFonts w:eastAsia="Calibri"/>
          <w:sz w:val="26"/>
          <w:szCs w:val="26"/>
          <w:lang w:eastAsia="en-US"/>
        </w:rPr>
        <w:t>Янтиковского района                                                                      В.А. Ванерке</w:t>
      </w:r>
    </w:p>
    <w:p w:rsidR="00C85D60" w:rsidRDefault="00C85D60" w:rsidP="001B30B7">
      <w:pPr>
        <w:ind w:left="5103"/>
      </w:pPr>
    </w:p>
    <w:p w:rsidR="00C85D60" w:rsidRDefault="00C85D60" w:rsidP="001B30B7">
      <w:pPr>
        <w:ind w:left="5103"/>
      </w:pPr>
    </w:p>
    <w:p w:rsidR="008A34AF" w:rsidRDefault="008E6E78" w:rsidP="001B30B7">
      <w:pPr>
        <w:ind w:left="5103"/>
      </w:pPr>
      <w:r>
        <w:lastRenderedPageBreak/>
        <w:t>УТВЕРЖДЕНА</w:t>
      </w:r>
    </w:p>
    <w:p w:rsidR="008E6E78" w:rsidRDefault="008E6E78" w:rsidP="001B30B7">
      <w:pPr>
        <w:ind w:left="5103"/>
      </w:pPr>
      <w:r>
        <w:t xml:space="preserve">постановлением администрации </w:t>
      </w:r>
    </w:p>
    <w:p w:rsidR="008E6E78" w:rsidRDefault="008E6E78" w:rsidP="001B30B7">
      <w:pPr>
        <w:ind w:left="5103"/>
      </w:pPr>
      <w:r>
        <w:t>Янтиковского района</w:t>
      </w:r>
    </w:p>
    <w:p w:rsidR="008E6E78" w:rsidRDefault="008E6E78" w:rsidP="001B30B7">
      <w:pPr>
        <w:ind w:left="5103"/>
      </w:pPr>
      <w:r>
        <w:t xml:space="preserve">от </w:t>
      </w:r>
      <w:r w:rsidR="00636182">
        <w:t>08.02</w:t>
      </w:r>
      <w:r>
        <w:t xml:space="preserve">.2019 № </w:t>
      </w:r>
      <w:r w:rsidR="00636182">
        <w:t>53</w:t>
      </w:r>
    </w:p>
    <w:p w:rsidR="008E6E78" w:rsidRDefault="008E6E78" w:rsidP="008E6E78">
      <w:pPr>
        <w:jc w:val="right"/>
      </w:pPr>
    </w:p>
    <w:p w:rsidR="008E6E78" w:rsidRDefault="008E6E78" w:rsidP="008E6E78">
      <w:pPr>
        <w:jc w:val="right"/>
      </w:pPr>
    </w:p>
    <w:p w:rsidR="008E6E78" w:rsidRDefault="008E6E78" w:rsidP="008A34AF">
      <w:pPr>
        <w:tabs>
          <w:tab w:val="left" w:pos="2980"/>
        </w:tabs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  <w:r w:rsidRPr="008E6E78">
        <w:rPr>
          <w:b/>
          <w:bCs/>
        </w:rPr>
        <w:t xml:space="preserve"> Янтиковского района </w:t>
      </w:r>
    </w:p>
    <w:p w:rsidR="008E6E78" w:rsidRDefault="00C36EC7" w:rsidP="008A34AF">
      <w:pPr>
        <w:tabs>
          <w:tab w:val="left" w:pos="2980"/>
        </w:tabs>
        <w:jc w:val="center"/>
        <w:rPr>
          <w:b/>
        </w:rPr>
      </w:pPr>
      <w:r>
        <w:rPr>
          <w:b/>
          <w:bCs/>
        </w:rPr>
        <w:t>«</w:t>
      </w:r>
      <w:r w:rsidR="008E6E78" w:rsidRPr="008E6E78">
        <w:rPr>
          <w:b/>
          <w:bCs/>
        </w:rPr>
        <w:t>Модернизация и развитие сферы жилищно-коммунального хозяйства</w:t>
      </w:r>
      <w:r>
        <w:rPr>
          <w:b/>
          <w:bCs/>
        </w:rPr>
        <w:t>»</w:t>
      </w:r>
    </w:p>
    <w:p w:rsidR="008E6E78" w:rsidRDefault="008E6E78" w:rsidP="008A34AF">
      <w:pPr>
        <w:tabs>
          <w:tab w:val="left" w:pos="2980"/>
        </w:tabs>
        <w:jc w:val="center"/>
        <w:rPr>
          <w:b/>
        </w:rPr>
      </w:pPr>
    </w:p>
    <w:p w:rsidR="008E6E78" w:rsidRDefault="008E6E78" w:rsidP="008A34AF">
      <w:pPr>
        <w:tabs>
          <w:tab w:val="left" w:pos="2980"/>
        </w:tabs>
        <w:jc w:val="center"/>
        <w:rPr>
          <w:b/>
        </w:rPr>
      </w:pPr>
      <w:r>
        <w:rPr>
          <w:b/>
        </w:rPr>
        <w:t>П</w:t>
      </w:r>
      <w:r w:rsidRPr="009662DC">
        <w:rPr>
          <w:b/>
        </w:rPr>
        <w:t xml:space="preserve">аспорт </w:t>
      </w:r>
    </w:p>
    <w:p w:rsidR="008A34AF" w:rsidRPr="009662DC" w:rsidRDefault="008E6E78" w:rsidP="008E6E78">
      <w:pPr>
        <w:tabs>
          <w:tab w:val="left" w:pos="2980"/>
        </w:tabs>
        <w:jc w:val="center"/>
        <w:rPr>
          <w:b/>
        </w:rPr>
      </w:pPr>
      <w:r>
        <w:rPr>
          <w:b/>
        </w:rPr>
        <w:t xml:space="preserve">муниципальной программы </w:t>
      </w:r>
      <w:r w:rsidR="00F413E4">
        <w:rPr>
          <w:b/>
        </w:rPr>
        <w:t>Янтиков</w:t>
      </w:r>
      <w:r w:rsidR="008A34AF" w:rsidRPr="009662DC">
        <w:rPr>
          <w:b/>
        </w:rPr>
        <w:t>с</w:t>
      </w:r>
      <w:r w:rsidR="00A07C15">
        <w:rPr>
          <w:b/>
        </w:rPr>
        <w:t xml:space="preserve">кого района </w:t>
      </w:r>
    </w:p>
    <w:p w:rsidR="008A34AF" w:rsidRPr="009662DC" w:rsidRDefault="008A34AF" w:rsidP="008A34AF">
      <w:pPr>
        <w:tabs>
          <w:tab w:val="left" w:pos="2980"/>
        </w:tabs>
        <w:jc w:val="center"/>
        <w:rPr>
          <w:b/>
        </w:rPr>
      </w:pPr>
      <w:r w:rsidRPr="009662DC">
        <w:rPr>
          <w:b/>
        </w:rPr>
        <w:t xml:space="preserve"> </w:t>
      </w:r>
      <w:r w:rsidR="00C36EC7">
        <w:rPr>
          <w:b/>
        </w:rPr>
        <w:t>«</w:t>
      </w:r>
      <w:r w:rsidRPr="009662DC">
        <w:rPr>
          <w:b/>
        </w:rPr>
        <w:t>Модернизация и развитие сферы жилищно-коммунального хозяйства</w:t>
      </w:r>
      <w:r w:rsidR="00C36EC7">
        <w:rPr>
          <w:b/>
        </w:rPr>
        <w:t>»</w:t>
      </w:r>
      <w:r w:rsidRPr="009662DC">
        <w:rPr>
          <w:b/>
        </w:rPr>
        <w:t xml:space="preserve"> </w:t>
      </w:r>
    </w:p>
    <w:p w:rsidR="00416166" w:rsidRPr="009662DC" w:rsidRDefault="00416166" w:rsidP="008A34AF">
      <w:pPr>
        <w:tabs>
          <w:tab w:val="left" w:pos="2980"/>
        </w:tabs>
        <w:jc w:val="center"/>
        <w:rPr>
          <w:b/>
        </w:rPr>
      </w:pPr>
    </w:p>
    <w:p w:rsidR="008A34AF" w:rsidRPr="009662DC" w:rsidRDefault="008A34AF" w:rsidP="008A34AF"/>
    <w:p w:rsidR="008A34AF" w:rsidRPr="009662DC" w:rsidRDefault="008A34AF" w:rsidP="008A34A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8A34AF" w:rsidRPr="009662DC" w:rsidTr="00A34A72">
        <w:tc>
          <w:tcPr>
            <w:tcW w:w="3528" w:type="dxa"/>
          </w:tcPr>
          <w:p w:rsidR="008A34AF" w:rsidRPr="009662DC" w:rsidRDefault="00A4788F" w:rsidP="00A34A72">
            <w:pPr>
              <w:rPr>
                <w:b/>
              </w:rPr>
            </w:pPr>
            <w:r w:rsidRPr="009662DC">
              <w:t>Ответственный исполнитель муниципальной программы</w:t>
            </w:r>
          </w:p>
        </w:tc>
        <w:tc>
          <w:tcPr>
            <w:tcW w:w="6120" w:type="dxa"/>
          </w:tcPr>
          <w:p w:rsidR="008A34AF" w:rsidRPr="009662DC" w:rsidRDefault="009A08CB" w:rsidP="004641D6">
            <w:pPr>
              <w:jc w:val="both"/>
            </w:pPr>
            <w:r w:rsidRPr="009662DC">
              <w:t>О</w:t>
            </w:r>
            <w:r w:rsidR="002F609B">
              <w:t>тдел строительства, дорожного и ЖКХ</w:t>
            </w:r>
            <w:r w:rsidR="00A83A12" w:rsidRPr="009662DC">
              <w:t xml:space="preserve"> администрации </w:t>
            </w:r>
            <w:r w:rsidR="005879E4">
              <w:t>Янтиковского</w:t>
            </w:r>
            <w:r w:rsidR="00A83A12" w:rsidRPr="009662DC">
              <w:t xml:space="preserve"> района Чувашской Республики</w:t>
            </w:r>
          </w:p>
        </w:tc>
      </w:tr>
      <w:tr w:rsidR="008A34AF" w:rsidRPr="009662DC" w:rsidTr="008E6E78">
        <w:trPr>
          <w:trHeight w:val="1391"/>
        </w:trPr>
        <w:tc>
          <w:tcPr>
            <w:tcW w:w="3528" w:type="dxa"/>
          </w:tcPr>
          <w:p w:rsidR="008A34AF" w:rsidRPr="009662DC" w:rsidRDefault="00A4788F" w:rsidP="00A34A72">
            <w:r w:rsidRPr="009662DC">
              <w:t>Соисполнители муниципальной программы</w:t>
            </w:r>
          </w:p>
        </w:tc>
        <w:tc>
          <w:tcPr>
            <w:tcW w:w="6120" w:type="dxa"/>
          </w:tcPr>
          <w:p w:rsidR="008A34AF" w:rsidRPr="009662DC" w:rsidRDefault="008E6E78" w:rsidP="008E6E78">
            <w:pPr>
              <w:jc w:val="both"/>
            </w:pPr>
            <w:r>
              <w:t>структурные подразделения</w:t>
            </w:r>
            <w:r w:rsidR="00875646" w:rsidRPr="009662DC">
              <w:t xml:space="preserve"> администрации </w:t>
            </w:r>
            <w:r w:rsidR="005879E4">
              <w:t>Янтиковского</w:t>
            </w:r>
            <w:r w:rsidR="00875646" w:rsidRPr="009662DC">
              <w:t xml:space="preserve"> района Чувашской Респ</w:t>
            </w:r>
            <w:r w:rsidR="0036193B">
              <w:t>ублики,</w:t>
            </w:r>
            <w:r w:rsidR="00875646" w:rsidRPr="009662DC">
              <w:t xml:space="preserve"> </w:t>
            </w:r>
            <w:r w:rsidRPr="008E6E78">
              <w:t xml:space="preserve">некоммерческая организация </w:t>
            </w:r>
            <w:r w:rsidR="00C36EC7">
              <w:t>«</w:t>
            </w:r>
            <w:r w:rsidRPr="008E6E78">
              <w:t>Республиканский фонд капитальног</w:t>
            </w:r>
            <w:r>
              <w:t>о ремонта многоквартирных домов</w:t>
            </w:r>
            <w:r w:rsidR="00C36EC7">
              <w:t>»</w:t>
            </w:r>
            <w:r w:rsidRPr="008E6E78">
              <w:t xml:space="preserve"> (по согласованию)</w:t>
            </w:r>
          </w:p>
        </w:tc>
      </w:tr>
      <w:tr w:rsidR="00875646" w:rsidRPr="009662DC" w:rsidTr="00875646">
        <w:trPr>
          <w:trHeight w:val="569"/>
        </w:trPr>
        <w:tc>
          <w:tcPr>
            <w:tcW w:w="3528" w:type="dxa"/>
          </w:tcPr>
          <w:p w:rsidR="00875646" w:rsidRPr="009662DC" w:rsidRDefault="00875646" w:rsidP="00A34A72">
            <w:r w:rsidRPr="009662DC">
              <w:t>Участники муниципальной программы</w:t>
            </w:r>
          </w:p>
        </w:tc>
        <w:tc>
          <w:tcPr>
            <w:tcW w:w="6120" w:type="dxa"/>
          </w:tcPr>
          <w:p w:rsidR="00875646" w:rsidRPr="009662DC" w:rsidRDefault="008E6E78" w:rsidP="005330F9">
            <w:pPr>
              <w:jc w:val="both"/>
            </w:pPr>
            <w:r w:rsidRPr="009662DC">
              <w:t xml:space="preserve">сельские поселения </w:t>
            </w:r>
            <w:r>
              <w:t>Янтиковского</w:t>
            </w:r>
            <w:r w:rsidRPr="009662DC">
              <w:t xml:space="preserve"> района (по согласованию)</w:t>
            </w:r>
          </w:p>
        </w:tc>
      </w:tr>
      <w:tr w:rsidR="008A34AF" w:rsidRPr="009662DC" w:rsidTr="00A34A72">
        <w:tc>
          <w:tcPr>
            <w:tcW w:w="3528" w:type="dxa"/>
          </w:tcPr>
          <w:p w:rsidR="008A34AF" w:rsidRPr="009662DC" w:rsidRDefault="00A4788F" w:rsidP="00A34A72">
            <w:r w:rsidRPr="009662DC">
              <w:t>Подпрограммы муниципальной программы</w:t>
            </w:r>
          </w:p>
        </w:tc>
        <w:tc>
          <w:tcPr>
            <w:tcW w:w="6120" w:type="dxa"/>
          </w:tcPr>
          <w:p w:rsidR="00A4788F" w:rsidRPr="009662DC" w:rsidRDefault="00C36EC7" w:rsidP="004641D6">
            <w:pPr>
              <w:jc w:val="both"/>
            </w:pPr>
            <w:r>
              <w:t>«</w:t>
            </w:r>
            <w:r w:rsidR="00A4788F" w:rsidRPr="009662DC">
              <w:t xml:space="preserve">Модернизация коммунальной инфраструктуры на территории </w:t>
            </w:r>
            <w:r w:rsidR="005879E4">
              <w:t>Янтиковского</w:t>
            </w:r>
            <w:r w:rsidR="00A4788F" w:rsidRPr="009662DC">
              <w:t xml:space="preserve"> района</w:t>
            </w:r>
            <w:r>
              <w:t>»</w:t>
            </w:r>
            <w:r w:rsidR="00A4788F" w:rsidRPr="009662DC">
              <w:t>;</w:t>
            </w:r>
          </w:p>
          <w:p w:rsidR="00A4788F" w:rsidRPr="009662DC" w:rsidRDefault="00F85886" w:rsidP="004641D6">
            <w:pPr>
              <w:jc w:val="both"/>
            </w:pPr>
            <w:r w:rsidRPr="009662DC">
              <w:t xml:space="preserve"> </w:t>
            </w:r>
            <w:r w:rsidR="00C36EC7">
              <w:t>«</w:t>
            </w:r>
            <w:r w:rsidR="00A4788F" w:rsidRPr="009662DC">
              <w:t xml:space="preserve">Обеспечение населения </w:t>
            </w:r>
            <w:r w:rsidR="005879E4">
              <w:t>Янтиковского</w:t>
            </w:r>
            <w:r w:rsidR="00A4788F" w:rsidRPr="009662DC">
              <w:t xml:space="preserve"> района качественной питьевой водой</w:t>
            </w:r>
            <w:r w:rsidR="00C36EC7">
              <w:t>»</w:t>
            </w:r>
            <w:r w:rsidR="00A4788F" w:rsidRPr="009662DC">
              <w:t>;</w:t>
            </w:r>
          </w:p>
          <w:p w:rsidR="008A34AF" w:rsidRPr="009662DC" w:rsidRDefault="00C36EC7" w:rsidP="004641D6">
            <w:pPr>
              <w:jc w:val="both"/>
            </w:pPr>
            <w:r>
              <w:t>«</w:t>
            </w:r>
            <w:r w:rsidR="00A4788F" w:rsidRPr="009662DC">
              <w:t xml:space="preserve">Газификация </w:t>
            </w:r>
            <w:r w:rsidR="005879E4">
              <w:t>Янтиковского</w:t>
            </w:r>
            <w:r w:rsidR="00A4788F" w:rsidRPr="009662DC">
              <w:t xml:space="preserve"> района</w:t>
            </w:r>
            <w:r>
              <w:t>»</w:t>
            </w:r>
          </w:p>
        </w:tc>
      </w:tr>
      <w:tr w:rsidR="008A34AF" w:rsidRPr="009662DC" w:rsidTr="004401C3">
        <w:trPr>
          <w:trHeight w:val="701"/>
        </w:trPr>
        <w:tc>
          <w:tcPr>
            <w:tcW w:w="3528" w:type="dxa"/>
          </w:tcPr>
          <w:p w:rsidR="008A34AF" w:rsidRPr="009662DC" w:rsidRDefault="00A4788F" w:rsidP="00A34A72">
            <w:r w:rsidRPr="009662DC">
              <w:t>Цели муниципальной программы</w:t>
            </w:r>
          </w:p>
        </w:tc>
        <w:tc>
          <w:tcPr>
            <w:tcW w:w="6120" w:type="dxa"/>
          </w:tcPr>
          <w:p w:rsidR="004507D4" w:rsidRPr="009662DC" w:rsidRDefault="009805B5" w:rsidP="005330F9">
            <w:pPr>
              <w:jc w:val="both"/>
            </w:pPr>
            <w:r w:rsidRPr="009662DC"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  <w:p w:rsidR="006E1C9C" w:rsidRPr="009662DC" w:rsidRDefault="006E1C9C" w:rsidP="006E1C9C">
            <w:pPr>
              <w:jc w:val="both"/>
            </w:pPr>
            <w:r w:rsidRPr="009662DC">
              <w:t xml:space="preserve">обеспечение населения </w:t>
            </w:r>
            <w:r w:rsidR="005879E4">
              <w:t>Янтиковского</w:t>
            </w:r>
            <w:r w:rsidRPr="009662DC">
              <w:t xml:space="preserve"> района</w:t>
            </w:r>
            <w:r w:rsidR="000F1201" w:rsidRPr="009662DC">
              <w:t xml:space="preserve"> Чувашской Республики</w:t>
            </w:r>
            <w:r w:rsidRPr="009662DC">
      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983698" w:rsidRPr="009662DC" w:rsidRDefault="006E1C9C" w:rsidP="006E1C9C">
            <w:pPr>
              <w:jc w:val="both"/>
            </w:pPr>
            <w:r w:rsidRPr="009662DC">
              <w:t>улучшение состояния здоровья жителей и социально-экологической обстановки н</w:t>
            </w:r>
            <w:r w:rsidR="00983698" w:rsidRPr="009662DC">
              <w:t xml:space="preserve">а территории </w:t>
            </w:r>
            <w:r w:rsidR="005879E4">
              <w:t>Янтиковского</w:t>
            </w:r>
            <w:r w:rsidR="00983698" w:rsidRPr="009662DC">
              <w:t xml:space="preserve"> района</w:t>
            </w:r>
            <w:r w:rsidR="003559E9" w:rsidRPr="009662DC">
              <w:t xml:space="preserve"> Чувашской Республики</w:t>
            </w:r>
            <w:r w:rsidR="00983698" w:rsidRPr="009662DC">
              <w:t>;</w:t>
            </w:r>
          </w:p>
          <w:p w:rsidR="006E1C9C" w:rsidRPr="009662DC" w:rsidRDefault="006E1C9C" w:rsidP="006E1C9C">
            <w:pPr>
              <w:jc w:val="both"/>
            </w:pPr>
            <w:r w:rsidRPr="009662DC">
              <w:t>восстановление, охрана и рациональное использование источников питьевого водоснабжения</w:t>
            </w:r>
            <w:r w:rsidR="009A08CB" w:rsidRPr="009662DC">
              <w:t>;</w:t>
            </w:r>
          </w:p>
          <w:p w:rsidR="009805B5" w:rsidRPr="009662DC" w:rsidRDefault="00F85886" w:rsidP="005330F9">
            <w:pPr>
              <w:jc w:val="both"/>
            </w:pPr>
            <w:r w:rsidRPr="009662DC">
              <w:t>повышение</w:t>
            </w:r>
            <w:r w:rsidR="009A08CB" w:rsidRPr="009662DC">
              <w:t xml:space="preserve"> надежности функционирования газотранспортной системы населенных пунктов </w:t>
            </w:r>
            <w:r w:rsidR="005879E4">
              <w:t>Янтиковского</w:t>
            </w:r>
            <w:r w:rsidR="003E3725" w:rsidRPr="009662DC">
              <w:t xml:space="preserve"> района Чувашской Республики</w:t>
            </w:r>
          </w:p>
        </w:tc>
      </w:tr>
      <w:tr w:rsidR="008A34AF" w:rsidRPr="009662DC" w:rsidTr="00A34A72">
        <w:tc>
          <w:tcPr>
            <w:tcW w:w="3528" w:type="dxa"/>
          </w:tcPr>
          <w:p w:rsidR="008A34AF" w:rsidRPr="009662DC" w:rsidRDefault="002A71A7" w:rsidP="00A34A72">
            <w:r w:rsidRPr="009662DC">
              <w:t>Задачи муниципальной программы</w:t>
            </w:r>
          </w:p>
        </w:tc>
        <w:tc>
          <w:tcPr>
            <w:tcW w:w="6120" w:type="dxa"/>
          </w:tcPr>
          <w:p w:rsidR="008A34AF" w:rsidRPr="009662DC" w:rsidRDefault="009805B5" w:rsidP="009805B5">
            <w:pPr>
              <w:jc w:val="both"/>
            </w:pPr>
            <w:r w:rsidRPr="009662DC">
              <w:t xml:space="preserve">оказание муниципальной поддержки собственникам помещений (гражданам) в многоквартирных домах при переводе с </w:t>
            </w:r>
            <w:proofErr w:type="gramStart"/>
            <w:r w:rsidRPr="009662DC">
              <w:t>централизованного</w:t>
            </w:r>
            <w:proofErr w:type="gramEnd"/>
            <w:r w:rsidRPr="009662DC">
              <w:t xml:space="preserve"> на индивидуальное отопление;</w:t>
            </w:r>
          </w:p>
          <w:p w:rsidR="006E1C9C" w:rsidRPr="009662DC" w:rsidRDefault="006E1C9C" w:rsidP="009805B5">
            <w:pPr>
              <w:jc w:val="both"/>
            </w:pPr>
            <w:r w:rsidRPr="009662DC">
              <w:t xml:space="preserve">развитие системы регулирования в секторе водоснабжения, водоотведения и очистки сточных вод, </w:t>
            </w:r>
            <w:r w:rsidRPr="009662DC">
              <w:lastRenderedPageBreak/>
              <w:t>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9A08CB" w:rsidRPr="009662DC" w:rsidRDefault="009A08CB" w:rsidP="009A08CB">
            <w:pPr>
              <w:jc w:val="both"/>
            </w:pPr>
            <w:r w:rsidRPr="009662DC">
              <w:t>обеспечение надежности газоснабжения, реконструкция и модернизация газотранспортной системы;</w:t>
            </w:r>
          </w:p>
          <w:p w:rsidR="009805B5" w:rsidRPr="009662DC" w:rsidRDefault="009A08CB" w:rsidP="009A08CB">
            <w:pPr>
              <w:jc w:val="both"/>
            </w:pPr>
            <w:r w:rsidRPr="009662DC">
              <w:t xml:space="preserve">повышение уровня газификации жилищно-коммунального хозяйства, </w:t>
            </w:r>
            <w:proofErr w:type="gramStart"/>
            <w:r w:rsidRPr="009662DC">
              <w:t>расположенных</w:t>
            </w:r>
            <w:proofErr w:type="gramEnd"/>
            <w:r w:rsidRPr="009662DC">
              <w:t xml:space="preserve"> на территории </w:t>
            </w:r>
            <w:r w:rsidR="005879E4">
              <w:t>Янтиковского</w:t>
            </w:r>
            <w:r w:rsidR="000B0E9A">
              <w:t xml:space="preserve"> района Чувашской Республики</w:t>
            </w:r>
          </w:p>
        </w:tc>
      </w:tr>
      <w:tr w:rsidR="008A34AF" w:rsidRPr="009662DC" w:rsidTr="002A71A7">
        <w:trPr>
          <w:trHeight w:val="949"/>
        </w:trPr>
        <w:tc>
          <w:tcPr>
            <w:tcW w:w="3528" w:type="dxa"/>
          </w:tcPr>
          <w:p w:rsidR="008A34AF" w:rsidRPr="009662DC" w:rsidRDefault="007E31B5" w:rsidP="00A34A72">
            <w:r>
              <w:lastRenderedPageBreak/>
              <w:t>Ц</w:t>
            </w:r>
            <w:r w:rsidR="002A71A7" w:rsidRPr="009662DC">
              <w:t>елевые индикаторы и показатели муниципальной программы</w:t>
            </w:r>
          </w:p>
        </w:tc>
        <w:tc>
          <w:tcPr>
            <w:tcW w:w="6120" w:type="dxa"/>
          </w:tcPr>
          <w:p w:rsidR="00E023B5" w:rsidRPr="009662DC" w:rsidRDefault="00E023B5" w:rsidP="005D3F7D">
            <w:pPr>
              <w:jc w:val="both"/>
            </w:pPr>
            <w:r w:rsidRPr="009662DC">
              <w:t>к 2036 году будут достигнуты следующие целевые индикаторы и показатели:</w:t>
            </w:r>
          </w:p>
          <w:p w:rsidR="00646612" w:rsidRPr="009662DC" w:rsidRDefault="009805B5" w:rsidP="009805B5">
            <w:pPr>
              <w:jc w:val="both"/>
            </w:pPr>
            <w:r w:rsidRPr="009662DC">
              <w:t>удовлетворенность граждан качеством жилищно-ком</w:t>
            </w:r>
            <w:r w:rsidR="009A63AD">
              <w:t>мунальных услуг - 90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 xml:space="preserve">уменьшение удельного веса проб воды, отбор которых </w:t>
            </w:r>
            <w:proofErr w:type="gramStart"/>
            <w:r w:rsidRPr="009662DC">
              <w:t>произведен из водопроводной сети и которые не отвечают</w:t>
            </w:r>
            <w:proofErr w:type="gramEnd"/>
            <w:r w:rsidRPr="009662DC">
              <w:t xml:space="preserve"> гигиеническим нормативам по санитарно-химическим показателям, до 10 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уменьшение доли уличной водопроводной сети, нуждающейся в замене, в общем протяжении водопроводной сети, до 20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уменьшение доли уличной канализационной сети, нуждающейся в замене, в общем протяжении канализационной сети, до 10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увеличение доли сельских населенных пунктов, обеспеченных централизованными</w:t>
            </w:r>
            <w:r w:rsidR="003C5AE3">
              <w:t xml:space="preserve"> системами водоснабжения до 90</w:t>
            </w:r>
            <w:r w:rsidR="00395C3D" w:rsidRPr="009662DC">
              <w:t xml:space="preserve"> процентов</w:t>
            </w:r>
            <w:r w:rsidRPr="009662DC">
              <w:t>;</w:t>
            </w:r>
          </w:p>
          <w:p w:rsidR="006E1C9C" w:rsidRPr="009662DC" w:rsidRDefault="006E1C9C" w:rsidP="006E1C9C">
            <w:pPr>
              <w:jc w:val="both"/>
            </w:pPr>
            <w:r w:rsidRPr="009662DC">
              <w:t xml:space="preserve">увеличение доли населения, обеспеченного централизованными услугами водоотведения, до </w:t>
            </w:r>
            <w:r w:rsidR="003C5AE3">
              <w:t>2</w:t>
            </w:r>
            <w:r w:rsidR="00E90C9E" w:rsidRPr="009662DC">
              <w:t>5</w:t>
            </w:r>
            <w:r w:rsidRPr="009662DC">
              <w:t xml:space="preserve">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увеличение доли объема сточных вод, пропущенных через очистные сооружения, в общем объеме сточных вод до 50 процентов;</w:t>
            </w:r>
          </w:p>
          <w:p w:rsidR="006E1C9C" w:rsidRPr="009662DC" w:rsidRDefault="006E1C9C" w:rsidP="006E1C9C">
            <w:pPr>
              <w:jc w:val="both"/>
            </w:pPr>
            <w:r w:rsidRPr="009662DC">
              <w:t>увеличение доли населения, обеспеченного питьевой водой, соответствующей нормативному уровню качества, до 90 процентов;</w:t>
            </w:r>
          </w:p>
          <w:p w:rsidR="00FB2EF0" w:rsidRPr="009662DC" w:rsidRDefault="00395C3D" w:rsidP="009A63AD">
            <w:pPr>
              <w:jc w:val="both"/>
            </w:pPr>
            <w:r w:rsidRPr="009662DC">
              <w:t xml:space="preserve">уровень газификации </w:t>
            </w:r>
            <w:r w:rsidR="005879E4">
              <w:t>Янтиковского</w:t>
            </w:r>
            <w:r w:rsidR="000B0E9A">
              <w:t xml:space="preserve"> района, до 90 процентов</w:t>
            </w:r>
            <w:r w:rsidR="009A63AD">
              <w:t xml:space="preserve"> </w:t>
            </w:r>
          </w:p>
        </w:tc>
      </w:tr>
      <w:tr w:rsidR="002A71A7" w:rsidRPr="009662DC" w:rsidTr="002A71A7">
        <w:trPr>
          <w:trHeight w:val="656"/>
        </w:trPr>
        <w:tc>
          <w:tcPr>
            <w:tcW w:w="3528" w:type="dxa"/>
          </w:tcPr>
          <w:p w:rsidR="002A71A7" w:rsidRPr="009662DC" w:rsidRDefault="002A71A7" w:rsidP="00A34A72">
            <w:r w:rsidRPr="009662DC">
              <w:t>Сроки и этапы реализации муниципальной программы</w:t>
            </w:r>
          </w:p>
        </w:tc>
        <w:tc>
          <w:tcPr>
            <w:tcW w:w="6120" w:type="dxa"/>
          </w:tcPr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2019 – 2035 годы: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1 этап – 2019 – 2025 годы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2A71A7" w:rsidRPr="009662DC" w:rsidRDefault="002A71A7" w:rsidP="006516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2A71A7" w:rsidRPr="009662DC" w:rsidTr="002A71A7">
        <w:trPr>
          <w:trHeight w:val="627"/>
        </w:trPr>
        <w:tc>
          <w:tcPr>
            <w:tcW w:w="3528" w:type="dxa"/>
          </w:tcPr>
          <w:p w:rsidR="002A71A7" w:rsidRPr="009662DC" w:rsidRDefault="002A71A7" w:rsidP="007E31B5">
            <w:r w:rsidRPr="009662DC">
              <w:t>Объем</w:t>
            </w:r>
            <w:r w:rsidR="007E31B5">
              <w:t>ы финансирования</w:t>
            </w:r>
            <w:r w:rsidRPr="009662DC">
              <w:t xml:space="preserve"> муниципальной программы </w:t>
            </w:r>
            <w:r w:rsidR="007E31B5">
              <w:t>с разбивкой по годам реализации</w:t>
            </w:r>
            <w:r w:rsidRPr="009662DC">
              <w:t xml:space="preserve">  </w:t>
            </w:r>
          </w:p>
        </w:tc>
        <w:tc>
          <w:tcPr>
            <w:tcW w:w="6120" w:type="dxa"/>
          </w:tcPr>
          <w:p w:rsidR="002A71A7" w:rsidRPr="009662DC" w:rsidRDefault="009662DC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71A7" w:rsidRPr="009662DC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муниципальной программы составит</w:t>
            </w:r>
            <w:r w:rsidR="009A63AD">
              <w:rPr>
                <w:rFonts w:ascii="Times New Roman" w:hAnsi="Times New Roman" w:cs="Times New Roman"/>
                <w:sz w:val="24"/>
                <w:szCs w:val="24"/>
              </w:rPr>
              <w:t xml:space="preserve"> 68101,8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1A7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1 этап в 2019-2025 годах –</w:t>
            </w:r>
            <w:r w:rsidR="009A63AD">
              <w:rPr>
                <w:rFonts w:ascii="Times New Roman" w:hAnsi="Times New Roman" w:cs="Times New Roman"/>
                <w:sz w:val="24"/>
                <w:szCs w:val="24"/>
              </w:rPr>
              <w:t>68101,8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: 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9A63A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9A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9A63AD">
              <w:rPr>
                <w:rFonts w:ascii="Times New Roman" w:hAnsi="Times New Roman" w:cs="Times New Roman"/>
                <w:sz w:val="24"/>
                <w:szCs w:val="24"/>
              </w:rPr>
              <w:t xml:space="preserve"> 44581,8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AD">
              <w:rPr>
                <w:rFonts w:ascii="Times New Roman" w:hAnsi="Times New Roman" w:cs="Times New Roman"/>
                <w:sz w:val="24"/>
                <w:szCs w:val="24"/>
              </w:rPr>
              <w:t>23520,0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в 2031 – 2035 годах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A71A7" w:rsidRPr="009662DC" w:rsidRDefault="007E31B5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A71A7" w:rsidRPr="009662DC">
              <w:rPr>
                <w:rFonts w:ascii="Times New Roman" w:hAnsi="Times New Roman" w:cs="Times New Roman"/>
                <w:sz w:val="24"/>
                <w:szCs w:val="24"/>
              </w:rPr>
              <w:t>едерального бюджета –</w:t>
            </w:r>
            <w:r w:rsidR="0010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AD">
              <w:rPr>
                <w:rFonts w:ascii="Times New Roman" w:hAnsi="Times New Roman" w:cs="Times New Roman"/>
                <w:sz w:val="24"/>
                <w:szCs w:val="24"/>
              </w:rPr>
              <w:t>67416,0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1A7" w:rsidRPr="009662D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1 этап в 2019 – 2025 годах –</w:t>
            </w:r>
            <w:r w:rsidR="009A63AD">
              <w:rPr>
                <w:rFonts w:ascii="Times New Roman" w:hAnsi="Times New Roman" w:cs="Times New Roman"/>
                <w:sz w:val="24"/>
                <w:szCs w:val="24"/>
              </w:rPr>
              <w:t>67416,0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: 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7E31B5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15E">
              <w:rPr>
                <w:rFonts w:ascii="Times New Roman" w:hAnsi="Times New Roman" w:cs="Times New Roman"/>
                <w:sz w:val="24"/>
                <w:szCs w:val="24"/>
              </w:rPr>
              <w:t>еспубликанского бюджета – 653,5 тыс. ру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1A7" w:rsidRPr="009662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1 этап в 2019-2025 годах –</w:t>
            </w:r>
            <w:r w:rsidR="0010315E">
              <w:rPr>
                <w:rFonts w:ascii="Times New Roman" w:hAnsi="Times New Roman" w:cs="Times New Roman"/>
                <w:sz w:val="24"/>
                <w:szCs w:val="24"/>
              </w:rPr>
              <w:t xml:space="preserve"> 653,5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 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7E31B5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645C" w:rsidRPr="009662DC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 w:rsidR="00103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645C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5879E4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r w:rsidR="006C645C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0315E">
              <w:rPr>
                <w:rFonts w:ascii="Times New Roman" w:hAnsi="Times New Roman" w:cs="Times New Roman"/>
                <w:sz w:val="24"/>
                <w:szCs w:val="24"/>
              </w:rPr>
              <w:t xml:space="preserve"> – 0 тыс. ру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1A7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1 этап в 2019 – 2025 годах –</w:t>
            </w:r>
            <w:r w:rsidR="0010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7E3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10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1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71A7" w:rsidRPr="009662DC" w:rsidRDefault="002A71A7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2B576D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9662DC" w:rsidRDefault="007E31B5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645C" w:rsidRPr="009662DC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 w:rsidR="00103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="006C645C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 w:rsidR="005879E4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r w:rsidR="006C645C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15E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  <w:r w:rsidR="007505F3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="006C645C" w:rsidRPr="009662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C645C" w:rsidRPr="009662DC" w:rsidRDefault="006C645C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1 этап в 2019 – 2025 годах –</w:t>
            </w:r>
            <w:r w:rsidR="0010315E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  <w:r w:rsidR="007505F3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  <w:p w:rsidR="006C645C" w:rsidRPr="009662DC" w:rsidRDefault="006C645C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F3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171,8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9662DC" w:rsidRDefault="006C645C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F3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165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6C645C" w:rsidRPr="009662DC" w:rsidRDefault="006C645C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F3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136,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9662DC" w:rsidRDefault="006C645C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7505F3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F3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9662DC" w:rsidRDefault="006C645C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F3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9662DC" w:rsidRDefault="006C645C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F3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9662DC" w:rsidRDefault="006C645C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F3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9662DC" w:rsidRDefault="006C645C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2 этап в 2026 – 2030 годах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F3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C645C" w:rsidRPr="009662DC" w:rsidRDefault="006C645C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C">
              <w:rPr>
                <w:rFonts w:ascii="Times New Roman" w:hAnsi="Times New Roman" w:cs="Times New Roman"/>
                <w:sz w:val="24"/>
                <w:szCs w:val="24"/>
              </w:rPr>
              <w:t>3 этап в 2031 – 2035 годах –</w:t>
            </w:r>
            <w:r w:rsidR="00983E52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F3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E31B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A71A7" w:rsidRPr="007E31B5" w:rsidRDefault="002A71A7" w:rsidP="007E3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B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</w:t>
            </w:r>
            <w:r w:rsidR="007E31B5" w:rsidRPr="007E31B5">
              <w:rPr>
                <w:rFonts w:ascii="Times New Roman" w:hAnsi="Times New Roman" w:cs="Times New Roman"/>
                <w:sz w:val="24"/>
                <w:szCs w:val="24"/>
              </w:rPr>
              <w:t>подлежат ежегодному уточнению исходя из возможностей бюджета</w:t>
            </w:r>
            <w:r w:rsidR="007E31B5">
              <w:rPr>
                <w:rFonts w:ascii="Times New Roman" w:hAnsi="Times New Roman" w:cs="Times New Roman"/>
                <w:sz w:val="24"/>
                <w:szCs w:val="24"/>
              </w:rPr>
              <w:t xml:space="preserve"> Янтиковского района</w:t>
            </w:r>
          </w:p>
        </w:tc>
      </w:tr>
      <w:tr w:rsidR="002A71A7" w:rsidRPr="009662DC" w:rsidTr="009662DC">
        <w:trPr>
          <w:trHeight w:val="274"/>
        </w:trPr>
        <w:tc>
          <w:tcPr>
            <w:tcW w:w="3528" w:type="dxa"/>
          </w:tcPr>
          <w:p w:rsidR="002A71A7" w:rsidRPr="009662DC" w:rsidRDefault="002A71A7" w:rsidP="00A34A72">
            <w:r w:rsidRPr="009662DC">
              <w:lastRenderedPageBreak/>
              <w:t xml:space="preserve">Ожидаемые результаты </w:t>
            </w:r>
            <w:r w:rsidRPr="009662DC">
              <w:lastRenderedPageBreak/>
              <w:t>реализации муниципальной программы</w:t>
            </w:r>
          </w:p>
        </w:tc>
        <w:tc>
          <w:tcPr>
            <w:tcW w:w="6120" w:type="dxa"/>
          </w:tcPr>
          <w:p w:rsidR="001D7974" w:rsidRPr="009662DC" w:rsidRDefault="007E31B5" w:rsidP="006516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D7974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E023B5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1D7974" w:rsidRPr="009662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зволит </w:t>
            </w:r>
            <w:r w:rsidR="001D7974" w:rsidRPr="00966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:</w:t>
            </w:r>
          </w:p>
          <w:p w:rsidR="009805B5" w:rsidRPr="009662DC" w:rsidRDefault="007E31B5" w:rsidP="006516B9">
            <w:pPr>
              <w:jc w:val="both"/>
            </w:pPr>
            <w:r>
              <w:t>повышение качества жизни и улучшение</w:t>
            </w:r>
            <w:r w:rsidR="009805B5" w:rsidRPr="009662DC">
              <w:t xml:space="preserve"> здоровья населения;</w:t>
            </w:r>
          </w:p>
          <w:p w:rsidR="002A71A7" w:rsidRPr="009662DC" w:rsidRDefault="009805B5" w:rsidP="006516B9">
            <w:pPr>
              <w:jc w:val="both"/>
            </w:pPr>
            <w:r w:rsidRPr="009662DC">
              <w:t>оказание муниципальной поддержки собственникам помещений (гражданам) при переводе многоквартирного дома с централизованного на индивидуальное отопление;</w:t>
            </w:r>
          </w:p>
          <w:p w:rsidR="006E1C9C" w:rsidRPr="009662DC" w:rsidRDefault="006E1C9C" w:rsidP="006516B9">
            <w:pPr>
              <w:jc w:val="both"/>
            </w:pPr>
            <w:r w:rsidRPr="009662DC"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6E1C9C" w:rsidRPr="009662DC" w:rsidRDefault="006E1C9C" w:rsidP="006516B9">
            <w:pPr>
              <w:jc w:val="both"/>
            </w:pPr>
            <w:r w:rsidRPr="009662DC">
              <w:t>повышение доступности для населения услуг централ</w:t>
            </w:r>
            <w:r w:rsidR="000F1201" w:rsidRPr="009662DC">
              <w:t xml:space="preserve">изованных систем водоснабжения, </w:t>
            </w:r>
            <w:r w:rsidRPr="009662DC">
              <w:t>водоотведения и очистки сточных вод;</w:t>
            </w:r>
          </w:p>
          <w:p w:rsidR="006E1C9C" w:rsidRPr="009662DC" w:rsidRDefault="006E1C9C" w:rsidP="006516B9">
            <w:pPr>
              <w:jc w:val="both"/>
            </w:pPr>
            <w:r w:rsidRPr="009662DC"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      </w:r>
          </w:p>
          <w:p w:rsidR="006E1C9C" w:rsidRPr="009662DC" w:rsidRDefault="006E1C9C" w:rsidP="006516B9">
            <w:pPr>
              <w:jc w:val="both"/>
            </w:pPr>
            <w:r w:rsidRPr="009662DC">
              <w:t xml:space="preserve">увеличение доли сточных </w:t>
            </w:r>
            <w:r w:rsidR="009A08CB" w:rsidRPr="009662DC">
              <w:t>вод, соответствующих нормативам;</w:t>
            </w:r>
          </w:p>
          <w:p w:rsidR="007B249E" w:rsidRPr="009662DC" w:rsidRDefault="009A08CB" w:rsidP="009662DC">
            <w:pPr>
              <w:jc w:val="both"/>
            </w:pPr>
            <w:r w:rsidRPr="009662DC">
              <w:t xml:space="preserve">повышение уровня газификации природным газом населенных пунктов </w:t>
            </w:r>
            <w:r w:rsidR="005879E4">
              <w:t>Янтиковского</w:t>
            </w:r>
            <w:r w:rsidR="000B0E9A">
              <w:t xml:space="preserve"> района Чувашской Республики</w:t>
            </w:r>
          </w:p>
        </w:tc>
      </w:tr>
    </w:tbl>
    <w:p w:rsidR="00E70540" w:rsidRPr="00F52CDB" w:rsidRDefault="00E70540" w:rsidP="00F52CDB"/>
    <w:p w:rsidR="00F52CDB" w:rsidRPr="00DB6F29" w:rsidRDefault="00F52CDB" w:rsidP="00F52CDB">
      <w:pPr>
        <w:jc w:val="center"/>
        <w:rPr>
          <w:b/>
        </w:rPr>
      </w:pPr>
      <w:r w:rsidRPr="00DB6F29">
        <w:rPr>
          <w:b/>
        </w:rPr>
        <w:t xml:space="preserve">Раздел I. Приоритеты </w:t>
      </w:r>
      <w:r w:rsidRPr="00197AF5">
        <w:rPr>
          <w:b/>
        </w:rPr>
        <w:t xml:space="preserve">государственной политики </w:t>
      </w:r>
      <w:r w:rsidRPr="00DB6F29">
        <w:rPr>
          <w:b/>
        </w:rPr>
        <w:t xml:space="preserve">в сфере реализации </w:t>
      </w:r>
      <w:r w:rsidR="00DB6F29">
        <w:rPr>
          <w:b/>
        </w:rPr>
        <w:t xml:space="preserve">муниципальной </w:t>
      </w:r>
      <w:r w:rsidRPr="00DB6F29">
        <w:rPr>
          <w:b/>
        </w:rPr>
        <w:t xml:space="preserve">программы, цели, задачи, описание сроков и этапов реализации </w:t>
      </w:r>
      <w:r w:rsidR="00DB6F29">
        <w:rPr>
          <w:b/>
        </w:rPr>
        <w:t xml:space="preserve">муниципальной </w:t>
      </w:r>
      <w:r w:rsidRPr="00DB6F29">
        <w:rPr>
          <w:b/>
        </w:rPr>
        <w:t>программы</w:t>
      </w:r>
    </w:p>
    <w:p w:rsidR="00F52CDB" w:rsidRDefault="00F52CDB" w:rsidP="00F52CDB"/>
    <w:p w:rsidR="00F52CDB" w:rsidRDefault="00F52CDB" w:rsidP="00DB6F29">
      <w:pPr>
        <w:ind w:firstLine="567"/>
        <w:jc w:val="both"/>
      </w:pPr>
      <w:r>
        <w:t>Приоритеты государственной политики в области модернизации и развития сферы жилищно-коммунального хозяйства Чувашской Республики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</w:t>
      </w:r>
      <w:r w:rsidR="00286F6E">
        <w:t>.06.</w:t>
      </w:r>
      <w:r>
        <w:t xml:space="preserve">2018 </w:t>
      </w:r>
      <w:r w:rsidR="00286F6E">
        <w:t>№</w:t>
      </w:r>
      <w:r>
        <w:t>254, ежегодными посланиями Главы Чувашской Республики Государственному Совету Чувашской Республики.</w:t>
      </w:r>
    </w:p>
    <w:p w:rsidR="00DB6F29" w:rsidRDefault="00DB6F29" w:rsidP="00DB6F29">
      <w:pPr>
        <w:ind w:firstLine="567"/>
        <w:jc w:val="both"/>
      </w:pPr>
      <w:proofErr w:type="gramStart"/>
      <w:r>
        <w:t xml:space="preserve">Основным стратегическим приоритетом государственной политики в области модернизации и развития сферы жилищно-коммунального хозяйства </w:t>
      </w:r>
      <w:r w:rsidR="005879E4">
        <w:t>Янтиковского</w:t>
      </w:r>
      <w:r w:rsidR="004F5925">
        <w:t xml:space="preserve"> района </w:t>
      </w:r>
      <w:r w:rsidRPr="003E3725">
        <w:t xml:space="preserve">Чувашской Республики </w:t>
      </w:r>
      <w:r>
        <w:t xml:space="preserve">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, обеспечение населения </w:t>
      </w:r>
      <w:r w:rsidR="005879E4">
        <w:t>Янтиковского</w:t>
      </w:r>
      <w:r w:rsidR="004F5925">
        <w:t xml:space="preserve"> района </w:t>
      </w:r>
      <w:r w:rsidRPr="003E3725">
        <w:t xml:space="preserve">Чувашской Республики </w:t>
      </w:r>
      <w:r>
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повышения надежности функционирования газотранспортной системы населенных</w:t>
      </w:r>
      <w:proofErr w:type="gramEnd"/>
      <w:r>
        <w:t xml:space="preserve"> пунктов</w:t>
      </w:r>
      <w:r w:rsidR="004F5925">
        <w:t xml:space="preserve"> </w:t>
      </w:r>
      <w:r w:rsidR="005879E4">
        <w:t>Янтиковского</w:t>
      </w:r>
      <w:r w:rsidR="004F5925">
        <w:t xml:space="preserve"> района</w:t>
      </w:r>
      <w:r>
        <w:t xml:space="preserve"> </w:t>
      </w:r>
      <w:r w:rsidRPr="003E3725">
        <w:t>Чувашской Республики</w:t>
      </w:r>
      <w:r>
        <w:t>.</w:t>
      </w:r>
    </w:p>
    <w:p w:rsidR="00DB6F29" w:rsidRDefault="00DB6F29" w:rsidP="00DB6F29">
      <w:pPr>
        <w:ind w:firstLine="567"/>
        <w:jc w:val="both"/>
      </w:pPr>
      <w:r>
        <w:t xml:space="preserve">Муниципальная программа </w:t>
      </w:r>
      <w:r w:rsidR="005879E4">
        <w:t>Янтиковского</w:t>
      </w:r>
      <w:r w:rsidR="004A4D44">
        <w:t xml:space="preserve"> района</w:t>
      </w:r>
      <w:r>
        <w:t xml:space="preserve"> </w:t>
      </w:r>
      <w:r w:rsidR="00C36EC7">
        <w:t>«</w:t>
      </w:r>
      <w:r>
        <w:t>Модернизация и развитие сферы жилищно-коммунального хозяйства</w:t>
      </w:r>
      <w:r w:rsidR="00C36EC7">
        <w:t>»</w:t>
      </w:r>
      <w:r>
        <w:t xml:space="preserve"> (далее </w:t>
      </w:r>
      <w:r w:rsidR="00197AF5">
        <w:t>- М</w:t>
      </w:r>
      <w:r>
        <w:t>униципальная программа) направлена на достижение следующих целей:</w:t>
      </w:r>
    </w:p>
    <w:p w:rsidR="000F1201" w:rsidRDefault="000F1201" w:rsidP="000F1201">
      <w:pPr>
        <w:ind w:firstLine="567"/>
        <w:jc w:val="both"/>
      </w:pPr>
      <w: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0F1201" w:rsidRDefault="000F1201" w:rsidP="000F1201">
      <w:pPr>
        <w:ind w:firstLine="567"/>
        <w:jc w:val="both"/>
      </w:pPr>
      <w:r>
        <w:t xml:space="preserve">обеспечение населения </w:t>
      </w:r>
      <w:r w:rsidR="005879E4">
        <w:t>Янтиковского</w:t>
      </w:r>
      <w:r>
        <w:t xml:space="preserve"> район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0F1201" w:rsidRDefault="000F1201" w:rsidP="000F1201">
      <w:pPr>
        <w:ind w:firstLine="567"/>
        <w:jc w:val="both"/>
      </w:pPr>
      <w:r>
        <w:lastRenderedPageBreak/>
        <w:t xml:space="preserve">улучшение состояния здоровья жителей и социально-экологической обстановки на территории </w:t>
      </w:r>
      <w:r w:rsidR="005879E4">
        <w:t>Янтиковского</w:t>
      </w:r>
      <w:r>
        <w:t xml:space="preserve"> района Чувашской Республики;</w:t>
      </w:r>
    </w:p>
    <w:p w:rsidR="000F1201" w:rsidRDefault="000F1201" w:rsidP="000F1201">
      <w:pPr>
        <w:ind w:firstLine="567"/>
        <w:jc w:val="both"/>
      </w:pPr>
      <w:r>
        <w:t>восстановление, охрана и рациональное использование источников питьевого водоснабжения;</w:t>
      </w:r>
    </w:p>
    <w:p w:rsidR="000F1201" w:rsidRDefault="004F5925" w:rsidP="000B0E9A">
      <w:pPr>
        <w:ind w:firstLine="567"/>
        <w:jc w:val="both"/>
      </w:pPr>
      <w:r>
        <w:t>повышение</w:t>
      </w:r>
      <w:r w:rsidR="000F1201">
        <w:t xml:space="preserve"> надежности функционирования газотранспортной системы населенных пунктов </w:t>
      </w:r>
      <w:r w:rsidR="005879E4">
        <w:t>Янтиковского</w:t>
      </w:r>
      <w:r w:rsidR="000B0E9A">
        <w:t xml:space="preserve"> района Чувашской Республики</w:t>
      </w:r>
      <w:r w:rsidR="00DD79BC">
        <w:t>.</w:t>
      </w:r>
    </w:p>
    <w:p w:rsidR="00DB6F29" w:rsidRDefault="00DB6F29" w:rsidP="00DB6F29">
      <w:pPr>
        <w:ind w:firstLine="567"/>
        <w:jc w:val="both"/>
      </w:pPr>
      <w: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3559E9" w:rsidRDefault="003559E9" w:rsidP="003559E9">
      <w:pPr>
        <w:ind w:firstLine="567"/>
        <w:jc w:val="both"/>
      </w:pPr>
      <w:r>
        <w:t xml:space="preserve">оказание муниципальной поддержки собственникам помещений (гражданам) в многоквартирных домах при переводе с </w:t>
      </w:r>
      <w:proofErr w:type="gramStart"/>
      <w:r>
        <w:t>централизованного</w:t>
      </w:r>
      <w:proofErr w:type="gramEnd"/>
      <w:r>
        <w:t xml:space="preserve"> на индивидуальное отопление;</w:t>
      </w:r>
    </w:p>
    <w:p w:rsidR="003559E9" w:rsidRDefault="003559E9" w:rsidP="003559E9">
      <w:pPr>
        <w:ind w:firstLine="567"/>
        <w:jc w:val="both"/>
      </w:pPr>
      <w:r>
        <w:t>развитие системы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</w:r>
    </w:p>
    <w:p w:rsidR="003559E9" w:rsidRDefault="003559E9" w:rsidP="003559E9">
      <w:pPr>
        <w:ind w:firstLine="567"/>
        <w:jc w:val="both"/>
      </w:pPr>
      <w:r>
        <w:t>обеспечение надежности газоснабжения, реконструкция и модернизация газотранспортной системы;</w:t>
      </w:r>
    </w:p>
    <w:p w:rsidR="003559E9" w:rsidRDefault="003559E9" w:rsidP="000B0E9A">
      <w:pPr>
        <w:ind w:firstLine="567"/>
        <w:jc w:val="both"/>
      </w:pPr>
      <w:r>
        <w:t xml:space="preserve">повышение уровня газификации жилищно-коммунального хозяйства, </w:t>
      </w:r>
      <w:proofErr w:type="gramStart"/>
      <w:r>
        <w:t>расположенных</w:t>
      </w:r>
      <w:proofErr w:type="gramEnd"/>
      <w:r>
        <w:t xml:space="preserve"> на территории </w:t>
      </w:r>
      <w:r w:rsidR="005879E4">
        <w:t>Янтиковского</w:t>
      </w:r>
      <w:r w:rsidR="000B0E9A">
        <w:t xml:space="preserve"> района Чувашской Республики</w:t>
      </w:r>
      <w:r w:rsidR="00286F6E">
        <w:t>.</w:t>
      </w:r>
      <w:r>
        <w:t xml:space="preserve"> </w:t>
      </w:r>
    </w:p>
    <w:p w:rsidR="00DB6F29" w:rsidRDefault="00DB6F29" w:rsidP="00B447E8">
      <w:pPr>
        <w:ind w:firstLine="567"/>
        <w:jc w:val="both"/>
      </w:pPr>
      <w:r>
        <w:t>Сроки реализации Муниципальной программы – 2019-2035 годы.</w:t>
      </w:r>
    </w:p>
    <w:p w:rsidR="00DB6F29" w:rsidRDefault="00DB6F29" w:rsidP="003559E9">
      <w:pPr>
        <w:jc w:val="both"/>
      </w:pPr>
      <w:r>
        <w:t xml:space="preserve">Этапы реализации Муниципальной программы: </w:t>
      </w:r>
    </w:p>
    <w:p w:rsidR="00DB6F29" w:rsidRDefault="00DB6F29" w:rsidP="00DB6F29">
      <w:pPr>
        <w:ind w:firstLine="567"/>
        <w:jc w:val="both"/>
      </w:pPr>
      <w:r>
        <w:t>1 этап – 2019-2025 годы;</w:t>
      </w:r>
    </w:p>
    <w:p w:rsidR="00DB6F29" w:rsidRDefault="00DB6F29" w:rsidP="00DB6F29">
      <w:pPr>
        <w:ind w:firstLine="567"/>
        <w:jc w:val="both"/>
      </w:pPr>
      <w:r>
        <w:t>2 этап – 2026-2030 годы;</w:t>
      </w:r>
    </w:p>
    <w:p w:rsidR="00DB6F29" w:rsidRDefault="00DB6F29" w:rsidP="00DB6F29">
      <w:pPr>
        <w:ind w:firstLine="567"/>
        <w:jc w:val="both"/>
      </w:pPr>
      <w:r>
        <w:t>3 этап – 2031-2035 годы.</w:t>
      </w:r>
    </w:p>
    <w:p w:rsidR="00DB6F29" w:rsidRDefault="00DB6F29" w:rsidP="00DB6F29">
      <w:pPr>
        <w:ind w:firstLine="567"/>
        <w:jc w:val="both"/>
      </w:pPr>
      <w:r>
        <w:t xml:space="preserve">В рамках реализации 1 этапа будет продолжена реализация ранее начатых мероприятий, направленных на устойчивое развитие территорий </w:t>
      </w:r>
      <w:r w:rsidR="005879E4">
        <w:t>Янтиковского</w:t>
      </w:r>
      <w:r>
        <w:t xml:space="preserve"> района Чувашской Республики, модернизацию систем коммунальной инфраструктуры, реконструкцию и модерни</w:t>
      </w:r>
      <w:r w:rsidR="00197AF5">
        <w:t>зацию газотранспортной системы.</w:t>
      </w:r>
    </w:p>
    <w:p w:rsidR="00DB6F29" w:rsidRDefault="00DB6F29" w:rsidP="00DB6F29">
      <w:pPr>
        <w:ind w:firstLine="567"/>
        <w:jc w:val="both"/>
      </w:pPr>
      <w:r>
        <w:t>В рамках реализации 2 и 3 этапов планируется продолжить работу по строительству и модернизации систем газоснабжения,   внедрению новых технологий обработки воды на водоочистных станциях, предотвращению загрязнения источников питьевого водоснабжения.</w:t>
      </w:r>
    </w:p>
    <w:p w:rsidR="00DB6F29" w:rsidRDefault="00DB6F29" w:rsidP="00DB6F29">
      <w:pPr>
        <w:ind w:firstLine="567"/>
        <w:jc w:val="both"/>
      </w:pPr>
      <w:r>
        <w:t xml:space="preserve">Сведения о целевых индикаторах и показателях </w:t>
      </w:r>
      <w:r w:rsidR="00190091">
        <w:t xml:space="preserve">Муниципальной </w:t>
      </w:r>
      <w:r>
        <w:t xml:space="preserve">программы, подпрограмм </w:t>
      </w:r>
      <w:r w:rsidR="00190091">
        <w:t xml:space="preserve">Муниципальной </w:t>
      </w:r>
      <w:r>
        <w:t xml:space="preserve">программы и их значениях приведены в приложении №1 к </w:t>
      </w:r>
      <w:r w:rsidR="00190091">
        <w:t xml:space="preserve">Муниципальной </w:t>
      </w:r>
      <w:r>
        <w:t>программе.</w:t>
      </w:r>
    </w:p>
    <w:p w:rsidR="00DB6F29" w:rsidRDefault="00DB6F29" w:rsidP="00DB6F29">
      <w:pPr>
        <w:ind w:firstLine="567"/>
        <w:jc w:val="both"/>
      </w:pPr>
      <w:proofErr w:type="gramStart"/>
      <w: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государственной политики в  области модернизации и развития сферы жилищно-коммунального хозяйства </w:t>
      </w:r>
      <w:r w:rsidR="005879E4">
        <w:t>Янтиковского</w:t>
      </w:r>
      <w:r w:rsidR="004F5925">
        <w:t xml:space="preserve"> района </w:t>
      </w:r>
      <w:r w:rsidRPr="003559E9">
        <w:rPr>
          <w:color w:val="000000" w:themeColor="text1"/>
        </w:rPr>
        <w:t>Чувашской Республики</w:t>
      </w:r>
      <w:r>
        <w:t>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  <w:proofErr w:type="gramEnd"/>
    </w:p>
    <w:p w:rsidR="00DB6F29" w:rsidRDefault="00DB6F29" w:rsidP="00DB6F29">
      <w:pPr>
        <w:ind w:firstLine="567"/>
        <w:jc w:val="both"/>
      </w:pPr>
    </w:p>
    <w:p w:rsidR="005330F9" w:rsidRDefault="005330F9" w:rsidP="00190091">
      <w:pPr>
        <w:ind w:firstLine="567"/>
        <w:jc w:val="center"/>
        <w:rPr>
          <w:b/>
        </w:rPr>
      </w:pPr>
    </w:p>
    <w:p w:rsidR="00DB6F29" w:rsidRPr="00190091" w:rsidRDefault="00DB6F29" w:rsidP="00190091">
      <w:pPr>
        <w:ind w:firstLine="567"/>
        <w:jc w:val="center"/>
        <w:rPr>
          <w:b/>
        </w:rPr>
      </w:pPr>
      <w:r w:rsidRPr="00190091">
        <w:rPr>
          <w:b/>
        </w:rPr>
        <w:t>Раздел II. Обобщенная характеристика основных мероприятий</w:t>
      </w:r>
    </w:p>
    <w:p w:rsidR="00DB6F29" w:rsidRPr="00190091" w:rsidRDefault="00190091" w:rsidP="00190091">
      <w:pPr>
        <w:ind w:firstLine="567"/>
        <w:jc w:val="center"/>
        <w:rPr>
          <w:b/>
        </w:rPr>
      </w:pPr>
      <w:r>
        <w:rPr>
          <w:b/>
        </w:rPr>
        <w:t>подпрограмм муниципальной</w:t>
      </w:r>
      <w:r w:rsidR="00DB6F29" w:rsidRPr="00190091">
        <w:rPr>
          <w:b/>
        </w:rPr>
        <w:t xml:space="preserve"> программы</w:t>
      </w:r>
    </w:p>
    <w:p w:rsidR="00DB6F29" w:rsidRDefault="00DB6F29" w:rsidP="00DB6F29">
      <w:pPr>
        <w:ind w:firstLine="567"/>
        <w:jc w:val="both"/>
      </w:pPr>
    </w:p>
    <w:p w:rsidR="00DB6F29" w:rsidRDefault="00DB6F29" w:rsidP="00DB6F29">
      <w:pPr>
        <w:ind w:firstLine="567"/>
        <w:jc w:val="both"/>
      </w:pPr>
      <w:r>
        <w:t xml:space="preserve">Выстроенная в рамках </w:t>
      </w:r>
      <w:r w:rsidR="00190091">
        <w:t xml:space="preserve">Муниципальной </w:t>
      </w:r>
      <w:r>
        <w:t xml:space="preserve">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</w:t>
      </w:r>
      <w:r w:rsidR="00190091">
        <w:t xml:space="preserve">Муниципальной </w:t>
      </w:r>
      <w:r>
        <w:t>программы.</w:t>
      </w:r>
    </w:p>
    <w:p w:rsidR="00DB6F29" w:rsidRDefault="00DB6F29" w:rsidP="00DB6F29">
      <w:pPr>
        <w:ind w:firstLine="567"/>
        <w:jc w:val="both"/>
      </w:pPr>
      <w:r>
        <w:lastRenderedPageBreak/>
        <w:t xml:space="preserve">Достижение целей и решение задач </w:t>
      </w:r>
      <w:r w:rsidR="00190091">
        <w:t xml:space="preserve">Муниципальной </w:t>
      </w:r>
      <w:r>
        <w:t xml:space="preserve">программы будет осуществляться в рамках реализации следующих подпрограмм: </w:t>
      </w:r>
      <w:r w:rsidR="00C36EC7">
        <w:t>«</w:t>
      </w:r>
      <w:r>
        <w:t>Модернизация коммунальной инфраструктуры на территории</w:t>
      </w:r>
      <w:r w:rsidR="00190091">
        <w:t xml:space="preserve"> </w:t>
      </w:r>
      <w:r w:rsidR="005879E4">
        <w:t>Янтиковского</w:t>
      </w:r>
      <w:r w:rsidR="00190091">
        <w:t xml:space="preserve"> района</w:t>
      </w:r>
      <w:r w:rsidR="00C36EC7">
        <w:t>»</w:t>
      </w:r>
      <w:r w:rsidR="00B447E8">
        <w:t xml:space="preserve">, </w:t>
      </w:r>
      <w:r w:rsidR="00C36EC7">
        <w:t>«</w:t>
      </w:r>
      <w:r>
        <w:t xml:space="preserve">Обеспечение населения </w:t>
      </w:r>
      <w:r w:rsidR="005879E4">
        <w:t>Янтиковского</w:t>
      </w:r>
      <w:r w:rsidR="00190091">
        <w:t xml:space="preserve"> района </w:t>
      </w:r>
      <w:r>
        <w:t>качественной питьевой водой</w:t>
      </w:r>
      <w:r w:rsidR="00C36EC7">
        <w:t>»</w:t>
      </w:r>
      <w:r>
        <w:t xml:space="preserve">, </w:t>
      </w:r>
      <w:r w:rsidR="00C36EC7">
        <w:t>«</w:t>
      </w:r>
      <w:r>
        <w:t>Газификация</w:t>
      </w:r>
      <w:r w:rsidR="00190091">
        <w:t xml:space="preserve"> </w:t>
      </w:r>
      <w:r w:rsidR="005879E4">
        <w:t>Янтиковского</w:t>
      </w:r>
      <w:r w:rsidR="00190091">
        <w:t xml:space="preserve"> района</w:t>
      </w:r>
      <w:r w:rsidR="00C36EC7">
        <w:t>»</w:t>
      </w:r>
      <w:r>
        <w:t>.</w:t>
      </w:r>
    </w:p>
    <w:p w:rsidR="00DB6F29" w:rsidRPr="00C518B3" w:rsidRDefault="00DB6F29" w:rsidP="00DB6F29">
      <w:pPr>
        <w:ind w:firstLine="567"/>
        <w:jc w:val="both"/>
        <w:rPr>
          <w:b/>
        </w:rPr>
      </w:pPr>
      <w:r w:rsidRPr="00C518B3">
        <w:rPr>
          <w:b/>
        </w:rPr>
        <w:t xml:space="preserve">Подпрограмма </w:t>
      </w:r>
      <w:r w:rsidR="00C36EC7">
        <w:rPr>
          <w:b/>
        </w:rPr>
        <w:t>«</w:t>
      </w:r>
      <w:r w:rsidRPr="00C518B3">
        <w:rPr>
          <w:b/>
        </w:rPr>
        <w:t>Модернизация коммунальной инфраструктуры на территории</w:t>
      </w:r>
      <w:r w:rsidR="00190091" w:rsidRPr="00C518B3">
        <w:rPr>
          <w:b/>
        </w:rPr>
        <w:t xml:space="preserve"> </w:t>
      </w:r>
      <w:r w:rsidR="005879E4">
        <w:rPr>
          <w:b/>
        </w:rPr>
        <w:t>Янтиковского</w:t>
      </w:r>
      <w:r w:rsidR="00190091" w:rsidRPr="00C518B3">
        <w:rPr>
          <w:b/>
        </w:rPr>
        <w:t xml:space="preserve"> района</w:t>
      </w:r>
      <w:r w:rsidR="00C36EC7">
        <w:rPr>
          <w:b/>
        </w:rPr>
        <w:t>»</w:t>
      </w:r>
      <w:r w:rsidRPr="00C518B3">
        <w:rPr>
          <w:b/>
        </w:rPr>
        <w:t xml:space="preserve"> предусматривает выполнение</w:t>
      </w:r>
      <w:r w:rsidR="00286F6E">
        <w:rPr>
          <w:b/>
        </w:rPr>
        <w:t xml:space="preserve"> одного</w:t>
      </w:r>
      <w:r w:rsidRPr="00C518B3">
        <w:rPr>
          <w:b/>
        </w:rPr>
        <w:t xml:space="preserve"> основн</w:t>
      </w:r>
      <w:r w:rsidR="00190091" w:rsidRPr="00C518B3">
        <w:rPr>
          <w:b/>
        </w:rPr>
        <w:t>ого мероприятия</w:t>
      </w:r>
      <w:r w:rsidRPr="00C518B3">
        <w:rPr>
          <w:b/>
        </w:rPr>
        <w:t>.</w:t>
      </w:r>
    </w:p>
    <w:p w:rsidR="00DB6F29" w:rsidRDefault="0079241E" w:rsidP="00DB6F29">
      <w:pPr>
        <w:ind w:firstLine="567"/>
        <w:jc w:val="both"/>
      </w:pPr>
      <w:r>
        <w:t>Основное мероприятие</w:t>
      </w:r>
      <w:r w:rsidR="00286F6E">
        <w:t xml:space="preserve"> 1</w:t>
      </w:r>
      <w:r w:rsidR="00DB6F29">
        <w:t xml:space="preserve">. Оказание </w:t>
      </w:r>
      <w:r w:rsidR="00190091">
        <w:t xml:space="preserve">муниципальной </w:t>
      </w:r>
      <w:r w:rsidR="00DB6F29">
        <w:t>поддержки собственникам помещений (гражданам) при переводе многоквартирного дома с централизованного на индивидуальное отопление.</w:t>
      </w:r>
    </w:p>
    <w:p w:rsidR="00DB6F29" w:rsidRDefault="00DB6F29" w:rsidP="00DB6F29">
      <w:pPr>
        <w:ind w:firstLine="567"/>
        <w:jc w:val="both"/>
      </w:pPr>
      <w:r>
        <w:t xml:space="preserve">Реализация указанного мероприятия позволит решить проблемы </w:t>
      </w:r>
      <w:r w:rsidR="00C36EC7">
        <w:t>«</w:t>
      </w:r>
      <w:r>
        <w:t>малых</w:t>
      </w:r>
      <w:r w:rsidR="00C36EC7">
        <w:t>»</w:t>
      </w:r>
      <w:r>
        <w:t xml:space="preserve"> населенных пунктов по выбору эксплуатирующих организаций в рамках заключенных концессионных соглашений, а также оказанию качественной услуги теплоснабжения.</w:t>
      </w:r>
    </w:p>
    <w:p w:rsidR="00DB6F29" w:rsidRPr="00C518B3" w:rsidRDefault="00DB6F29" w:rsidP="00DB6F29">
      <w:pPr>
        <w:ind w:firstLine="567"/>
        <w:jc w:val="both"/>
        <w:rPr>
          <w:b/>
        </w:rPr>
      </w:pPr>
      <w:r w:rsidRPr="00C518B3">
        <w:rPr>
          <w:b/>
        </w:rPr>
        <w:t xml:space="preserve">Подпрограмма </w:t>
      </w:r>
      <w:r w:rsidR="00C36EC7">
        <w:rPr>
          <w:b/>
        </w:rPr>
        <w:t>«</w:t>
      </w:r>
      <w:r w:rsidRPr="00C518B3">
        <w:rPr>
          <w:b/>
        </w:rPr>
        <w:t xml:space="preserve">Обеспечение населения </w:t>
      </w:r>
      <w:r w:rsidR="005879E4">
        <w:rPr>
          <w:b/>
        </w:rPr>
        <w:t>Янтиковского</w:t>
      </w:r>
      <w:r w:rsidR="00190091" w:rsidRPr="00C518B3">
        <w:rPr>
          <w:b/>
        </w:rPr>
        <w:t xml:space="preserve"> района </w:t>
      </w:r>
      <w:r w:rsidRPr="00C518B3">
        <w:rPr>
          <w:b/>
        </w:rPr>
        <w:t>качествен</w:t>
      </w:r>
      <w:r w:rsidR="00190091" w:rsidRPr="00C518B3">
        <w:rPr>
          <w:b/>
        </w:rPr>
        <w:t>ной питьевой водой</w:t>
      </w:r>
      <w:r w:rsidR="00C36EC7">
        <w:rPr>
          <w:b/>
        </w:rPr>
        <w:t>»</w:t>
      </w:r>
      <w:r w:rsidR="00190091" w:rsidRPr="00C518B3">
        <w:rPr>
          <w:b/>
        </w:rPr>
        <w:t xml:space="preserve"> предусматри</w:t>
      </w:r>
      <w:r w:rsidRPr="00C518B3">
        <w:rPr>
          <w:b/>
        </w:rPr>
        <w:t>вает выполнение трех основных мероприятий.</w:t>
      </w:r>
    </w:p>
    <w:p w:rsidR="00DB6F29" w:rsidRPr="0079241E" w:rsidRDefault="00DB6F29" w:rsidP="00DB6F29">
      <w:pPr>
        <w:ind w:firstLine="567"/>
        <w:jc w:val="both"/>
      </w:pPr>
      <w:r w:rsidRPr="0079241E">
        <w:t xml:space="preserve"> </w:t>
      </w:r>
      <w:r w:rsidRPr="0079241E">
        <w:tab/>
        <w:t xml:space="preserve">Основное мероприятие 1. </w:t>
      </w:r>
      <w:r w:rsidR="00190091" w:rsidRPr="0079241E">
        <w:t xml:space="preserve">Участие в </w:t>
      </w:r>
      <w:r w:rsidRPr="0079241E">
        <w:t>регионально</w:t>
      </w:r>
      <w:r w:rsidR="00190091" w:rsidRPr="0079241E">
        <w:t>м проекте</w:t>
      </w:r>
      <w:r w:rsidRPr="0079241E">
        <w:t xml:space="preserve"> </w:t>
      </w:r>
      <w:r w:rsidR="00C36EC7">
        <w:t>«</w:t>
      </w:r>
      <w:r w:rsidRPr="0079241E">
        <w:t>Чистая вода</w:t>
      </w:r>
      <w:r w:rsidR="00C36EC7">
        <w:t>»</w:t>
      </w:r>
      <w:r w:rsidRPr="0079241E">
        <w:t>.</w:t>
      </w:r>
    </w:p>
    <w:p w:rsidR="00DB6F29" w:rsidRDefault="00DB6F29" w:rsidP="00DB6F29">
      <w:pPr>
        <w:ind w:firstLine="567"/>
        <w:jc w:val="both"/>
      </w:pPr>
      <w:r>
        <w:t>Мероприятие предусматривает реализацию конкретных задач по строительству и реконструкции водозаборов поверхностных вод, централизованных систем водоснабжения в сельских населенных пунктах</w:t>
      </w:r>
      <w:r w:rsidR="0079241E">
        <w:t>.</w:t>
      </w:r>
    </w:p>
    <w:p w:rsidR="00DB6F29" w:rsidRDefault="00DB6F29" w:rsidP="0079241E">
      <w:pPr>
        <w:ind w:firstLine="567"/>
        <w:jc w:val="both"/>
      </w:pPr>
      <w:r>
        <w:t>Основное мероприятие 2. Охрана и восстановление водных объектов. Реализация указанного мероприятия обес</w:t>
      </w:r>
      <w:r w:rsidR="0079241E">
        <w:t xml:space="preserve">печит проведение инвентаризации </w:t>
      </w:r>
      <w:r>
        <w:t xml:space="preserve">скважин, ликвидационный тампонаж бесхозных, заброшенных скважин. </w:t>
      </w:r>
    </w:p>
    <w:p w:rsidR="00DB6F29" w:rsidRDefault="00DB6F29" w:rsidP="00DB6F29">
      <w:pPr>
        <w:ind w:firstLine="567"/>
        <w:jc w:val="both"/>
      </w:pPr>
      <w:r>
        <w:t>Основное мероприятие 3. Водоотведение и очистка бытовых сточных вод.</w:t>
      </w:r>
    </w:p>
    <w:p w:rsidR="00DB6F29" w:rsidRDefault="00DB6F29" w:rsidP="00DB6F29">
      <w:pPr>
        <w:ind w:firstLine="567"/>
        <w:jc w:val="both"/>
      </w:pPr>
      <w:r>
        <w:t xml:space="preserve">В рамках выполнения данного мероприятия предполагается осуществить реконструкцию очистных сооружений бытовых сточных вод и сетей канализации в  населенных пунктах </w:t>
      </w:r>
      <w:r w:rsidR="005879E4">
        <w:t>Янтиковского</w:t>
      </w:r>
      <w:r w:rsidR="00190091">
        <w:t xml:space="preserve"> района </w:t>
      </w:r>
      <w:r>
        <w:t>Чувашской Республики.</w:t>
      </w:r>
    </w:p>
    <w:p w:rsidR="00DB6F29" w:rsidRPr="00C518B3" w:rsidRDefault="00DB6F29" w:rsidP="00DB6F29">
      <w:pPr>
        <w:ind w:firstLine="567"/>
        <w:jc w:val="both"/>
        <w:rPr>
          <w:b/>
        </w:rPr>
      </w:pPr>
      <w:r w:rsidRPr="00C518B3">
        <w:rPr>
          <w:b/>
        </w:rPr>
        <w:t xml:space="preserve">Подпрограмма </w:t>
      </w:r>
      <w:r w:rsidR="00C36EC7">
        <w:rPr>
          <w:b/>
        </w:rPr>
        <w:t>«</w:t>
      </w:r>
      <w:r w:rsidRPr="00C518B3">
        <w:rPr>
          <w:b/>
        </w:rPr>
        <w:t>Газификация</w:t>
      </w:r>
      <w:r w:rsidR="004F12A8" w:rsidRPr="00C518B3">
        <w:rPr>
          <w:b/>
        </w:rPr>
        <w:t xml:space="preserve"> </w:t>
      </w:r>
      <w:r w:rsidR="005879E4">
        <w:rPr>
          <w:b/>
        </w:rPr>
        <w:t>Янтиковского</w:t>
      </w:r>
      <w:r w:rsidR="004F12A8" w:rsidRPr="00C518B3">
        <w:rPr>
          <w:b/>
        </w:rPr>
        <w:t xml:space="preserve"> района</w:t>
      </w:r>
      <w:r w:rsidR="00C36EC7">
        <w:rPr>
          <w:b/>
        </w:rPr>
        <w:t>»</w:t>
      </w:r>
      <w:r w:rsidRPr="00C518B3">
        <w:rPr>
          <w:b/>
        </w:rPr>
        <w:t xml:space="preserve"> объединяет </w:t>
      </w:r>
      <w:r w:rsidR="00DC3506">
        <w:rPr>
          <w:b/>
        </w:rPr>
        <w:t xml:space="preserve">одно </w:t>
      </w:r>
      <w:r w:rsidRPr="00C518B3">
        <w:rPr>
          <w:b/>
        </w:rPr>
        <w:t>основн</w:t>
      </w:r>
      <w:r w:rsidR="00165FED" w:rsidRPr="00C518B3">
        <w:rPr>
          <w:b/>
        </w:rPr>
        <w:t>ое мероприятие</w:t>
      </w:r>
      <w:r w:rsidRPr="00C518B3">
        <w:rPr>
          <w:b/>
        </w:rPr>
        <w:t>.</w:t>
      </w:r>
    </w:p>
    <w:p w:rsidR="00DB6F29" w:rsidRDefault="0079241E" w:rsidP="00DB6F29">
      <w:pPr>
        <w:ind w:firstLine="567"/>
        <w:jc w:val="both"/>
      </w:pPr>
      <w:r>
        <w:t>Основное мероприятие</w:t>
      </w:r>
      <w:r w:rsidR="00286F6E">
        <w:t xml:space="preserve"> 1</w:t>
      </w:r>
      <w:r w:rsidR="00DB6F29">
        <w:t>. Газификация населенных пунктов и объектов жилищно-коммунального хозяйства.</w:t>
      </w:r>
    </w:p>
    <w:p w:rsidR="00DB6F29" w:rsidRDefault="00DB6F29" w:rsidP="00DB6F29">
      <w:pPr>
        <w:ind w:firstLine="567"/>
        <w:jc w:val="both"/>
      </w:pPr>
      <w:r>
        <w:t xml:space="preserve">Реализация указанного мероприятия обеспечит строительство новых газораспределительных систем, сооружений и отдельных объектов в населенных пунктах </w:t>
      </w:r>
      <w:r w:rsidR="005879E4">
        <w:t>Янтиковского</w:t>
      </w:r>
      <w:r w:rsidR="00165FED">
        <w:t xml:space="preserve"> района</w:t>
      </w:r>
      <w:r w:rsidR="00DC3506">
        <w:t xml:space="preserve"> Чувашской Республики</w:t>
      </w:r>
      <w:r w:rsidR="00165FED">
        <w:t xml:space="preserve"> </w:t>
      </w:r>
      <w:r>
        <w:t>и на земельных участках, предоставленных многодетным семьям.</w:t>
      </w:r>
    </w:p>
    <w:p w:rsidR="00DB6F29" w:rsidRDefault="00DB6F29" w:rsidP="00DB6F29">
      <w:pPr>
        <w:ind w:firstLine="567"/>
        <w:jc w:val="both"/>
      </w:pPr>
      <w:r>
        <w:t xml:space="preserve">Подпрограммы </w:t>
      </w:r>
      <w:r w:rsidR="00A34A72">
        <w:t xml:space="preserve">Муниципальной </w:t>
      </w:r>
      <w:r>
        <w:t>программы приве</w:t>
      </w:r>
      <w:r w:rsidR="00A34A72">
        <w:t xml:space="preserve">дены в приложениях </w:t>
      </w:r>
      <w:r>
        <w:t>№</w:t>
      </w:r>
      <w:r w:rsidR="00CB03D7">
        <w:t>№</w:t>
      </w:r>
      <w:r>
        <w:t xml:space="preserve"> 3</w:t>
      </w:r>
      <w:r w:rsidR="00CB03D7">
        <w:t xml:space="preserve"> </w:t>
      </w:r>
      <w:r w:rsidR="000B0E9A">
        <w:t>–</w:t>
      </w:r>
      <w:r w:rsidR="00CB03D7">
        <w:t xml:space="preserve"> </w:t>
      </w:r>
      <w:r>
        <w:t>6</w:t>
      </w:r>
      <w:r w:rsidR="000B0E9A">
        <w:t xml:space="preserve"> </w:t>
      </w:r>
      <w:r>
        <w:t xml:space="preserve">к </w:t>
      </w:r>
      <w:r w:rsidR="00A34A72">
        <w:t xml:space="preserve">Муниципальной </w:t>
      </w:r>
      <w:r>
        <w:t>программе.</w:t>
      </w:r>
    </w:p>
    <w:p w:rsidR="00DB6F29" w:rsidRPr="00A34A72" w:rsidRDefault="00DB6F29" w:rsidP="00A34A72">
      <w:pPr>
        <w:ind w:firstLine="567"/>
        <w:jc w:val="center"/>
        <w:rPr>
          <w:b/>
        </w:rPr>
      </w:pPr>
    </w:p>
    <w:p w:rsidR="00DB6F29" w:rsidRPr="00A34A72" w:rsidRDefault="00DB6F29" w:rsidP="00A34A72">
      <w:pPr>
        <w:ind w:firstLine="567"/>
        <w:jc w:val="center"/>
        <w:rPr>
          <w:b/>
        </w:rPr>
      </w:pPr>
      <w:r w:rsidRPr="00A34A72">
        <w:rPr>
          <w:b/>
        </w:rPr>
        <w:t>Раздел III. Обоснование объема финансовых ресурсов, необходимых для реализации</w:t>
      </w:r>
      <w:r w:rsidR="00A34A72">
        <w:rPr>
          <w:b/>
        </w:rPr>
        <w:t xml:space="preserve"> Муниципальной</w:t>
      </w:r>
      <w:r w:rsidRPr="00A34A72">
        <w:rPr>
          <w:b/>
        </w:rPr>
        <w:t xml:space="preserve"> программы </w:t>
      </w:r>
      <w:r w:rsidR="00A34A72" w:rsidRPr="00A34A72">
        <w:rPr>
          <w:b/>
        </w:rPr>
        <w:t>(</w:t>
      </w:r>
      <w:r w:rsidRPr="00A34A72">
        <w:rPr>
          <w:b/>
        </w:rPr>
        <w:t xml:space="preserve">с расшифровкой по источникам финансирования, по этапам и годам реализации </w:t>
      </w:r>
      <w:r w:rsidR="00A34A72">
        <w:rPr>
          <w:b/>
        </w:rPr>
        <w:t xml:space="preserve">Муниципальной </w:t>
      </w:r>
      <w:r w:rsidRPr="00A34A72">
        <w:rPr>
          <w:b/>
        </w:rPr>
        <w:t>программы)</w:t>
      </w:r>
    </w:p>
    <w:p w:rsidR="00DB6F29" w:rsidRDefault="00DB6F29" w:rsidP="00DB6F29">
      <w:pPr>
        <w:ind w:firstLine="567"/>
        <w:jc w:val="both"/>
      </w:pPr>
    </w:p>
    <w:p w:rsidR="00DB6F29" w:rsidRDefault="00DB6F29" w:rsidP="00DB6F29">
      <w:pPr>
        <w:ind w:firstLine="567"/>
        <w:jc w:val="both"/>
      </w:pPr>
      <w:r>
        <w:t xml:space="preserve">Расходы на реализацию </w:t>
      </w:r>
      <w:r w:rsidR="00A34A72">
        <w:t xml:space="preserve">Муниципальной </w:t>
      </w:r>
      <w:r>
        <w:t>программы предусматриваются за счет средств федерального бюджета, средств республиканского бюдже</w:t>
      </w:r>
      <w:r w:rsidR="009D1722">
        <w:t xml:space="preserve">та Чувашской Республики, </w:t>
      </w:r>
      <w:r w:rsidR="00DC3506">
        <w:t xml:space="preserve">средств бюджета </w:t>
      </w:r>
      <w:r w:rsidR="005879E4">
        <w:t>Янтиковского</w:t>
      </w:r>
      <w:r w:rsidR="00DC3506">
        <w:t xml:space="preserve"> р</w:t>
      </w:r>
      <w:r w:rsidR="00CB03D7">
        <w:t>айона и средств бюджетов</w:t>
      </w:r>
      <w:r w:rsidR="00DC3506">
        <w:t xml:space="preserve"> сельских поселений.</w:t>
      </w:r>
    </w:p>
    <w:p w:rsidR="00CB03D7" w:rsidRDefault="00DB6F29" w:rsidP="00DB6F29">
      <w:pPr>
        <w:ind w:firstLine="567"/>
        <w:jc w:val="both"/>
      </w:pPr>
      <w:r>
        <w:t xml:space="preserve">Общий объем финансирования мероприятий </w:t>
      </w:r>
      <w:r w:rsidR="00A34A72">
        <w:t xml:space="preserve">Муниципальной </w:t>
      </w:r>
      <w:r>
        <w:t>программы в 2019-2035 годах за счет средств федерального бюджета, средств республиканского бюджета Чувашской Республики,</w:t>
      </w:r>
      <w:r w:rsidR="00EC2F38" w:rsidRPr="00EC2F38">
        <w:t xml:space="preserve"> средств бюджета </w:t>
      </w:r>
      <w:r w:rsidR="005879E4">
        <w:t>Янтиковского</w:t>
      </w:r>
      <w:r w:rsidR="00EC2F38" w:rsidRPr="00EC2F38">
        <w:t xml:space="preserve"> района и </w:t>
      </w:r>
      <w:r w:rsidR="00CB03D7">
        <w:t>средств бюджетов</w:t>
      </w:r>
      <w:r w:rsidR="00EC2F38" w:rsidRPr="00EC2F38">
        <w:t xml:space="preserve"> сельских поселений</w:t>
      </w:r>
      <w:r>
        <w:t xml:space="preserve"> составляет </w:t>
      </w:r>
      <w:r w:rsidR="008E1811">
        <w:t>68101,8</w:t>
      </w:r>
      <w:r w:rsidR="007505F3" w:rsidRPr="00B447E8">
        <w:t xml:space="preserve"> </w:t>
      </w:r>
      <w:r w:rsidR="00CB03D7">
        <w:t>тыс. рублей.</w:t>
      </w:r>
    </w:p>
    <w:p w:rsidR="00DB6F29" w:rsidRDefault="00DB6F29" w:rsidP="00DB6F29">
      <w:pPr>
        <w:ind w:firstLine="567"/>
        <w:jc w:val="both"/>
      </w:pPr>
      <w:r>
        <w:t xml:space="preserve">Прогнозируемые </w:t>
      </w:r>
      <w:r w:rsidR="00A34A72">
        <w:t>объемы финансирования Муниципальной</w:t>
      </w:r>
      <w:r>
        <w:t xml:space="preserve"> программы на 1 этапе составят </w:t>
      </w:r>
      <w:r w:rsidR="008E1811">
        <w:t>68101,8</w:t>
      </w:r>
      <w:r w:rsidR="007505F3" w:rsidRPr="00B447E8">
        <w:t xml:space="preserve"> </w:t>
      </w:r>
      <w:r>
        <w:t>тыс. рублей, на 2 этапе –</w:t>
      </w:r>
      <w:r w:rsidR="007505F3">
        <w:rPr>
          <w:color w:val="FF0000"/>
        </w:rPr>
        <w:t xml:space="preserve"> </w:t>
      </w:r>
      <w:r w:rsidRPr="00B447E8">
        <w:t xml:space="preserve">0,0 </w:t>
      </w:r>
      <w:r>
        <w:t>тыс. рублей, на 3 этапе –</w:t>
      </w:r>
      <w:r w:rsidR="007505F3">
        <w:rPr>
          <w:color w:val="FF0000"/>
        </w:rPr>
        <w:t xml:space="preserve"> </w:t>
      </w:r>
      <w:r w:rsidRPr="00B447E8">
        <w:t xml:space="preserve">0,0 </w:t>
      </w:r>
      <w:r>
        <w:t>тыс. рублей, в том числе:</w:t>
      </w:r>
    </w:p>
    <w:p w:rsidR="00DB6F29" w:rsidRPr="00B447E8" w:rsidRDefault="00DB6F29" w:rsidP="00DB6F29">
      <w:pPr>
        <w:ind w:firstLine="567"/>
        <w:jc w:val="both"/>
      </w:pPr>
      <w:r w:rsidRPr="00B447E8">
        <w:lastRenderedPageBreak/>
        <w:t>в 2019 году –</w:t>
      </w:r>
      <w:r w:rsidR="008E1811">
        <w:t xml:space="preserve"> 0,0</w:t>
      </w:r>
      <w:r w:rsidR="007505F3" w:rsidRPr="00B447E8">
        <w:t xml:space="preserve">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 xml:space="preserve">в 2020 году -  </w:t>
      </w:r>
      <w:r w:rsidR="008E1811">
        <w:t>0</w:t>
      </w:r>
      <w:r w:rsidR="007505F3" w:rsidRPr="00B447E8">
        <w:t xml:space="preserve">,0 </w:t>
      </w:r>
      <w:r w:rsidRPr="00B447E8">
        <w:t xml:space="preserve">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 xml:space="preserve">в 2021 году -  </w:t>
      </w:r>
      <w:r w:rsidR="008E1811">
        <w:t>44581,8</w:t>
      </w:r>
      <w:r w:rsidR="007505F3" w:rsidRPr="00B447E8">
        <w:t xml:space="preserve">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 xml:space="preserve">в 2022 году -  </w:t>
      </w:r>
      <w:r w:rsidR="007505F3" w:rsidRPr="00B447E8">
        <w:t xml:space="preserve">0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 xml:space="preserve">в 2023 году -  </w:t>
      </w:r>
      <w:r w:rsidR="007505F3" w:rsidRPr="00B447E8">
        <w:t xml:space="preserve">0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4 году –</w:t>
      </w:r>
      <w:r w:rsidR="004347E1">
        <w:t xml:space="preserve"> </w:t>
      </w:r>
      <w:r w:rsidR="008E1811">
        <w:t>23520,</w:t>
      </w:r>
      <w:r w:rsidR="007505F3" w:rsidRPr="00B447E8">
        <w:t xml:space="preserve">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5 году –</w:t>
      </w:r>
      <w:r w:rsidR="007505F3" w:rsidRPr="00B447E8">
        <w:t xml:space="preserve"> </w:t>
      </w:r>
      <w:r w:rsidRPr="00B447E8">
        <w:t>0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6-2030 годах –</w:t>
      </w:r>
      <w:r w:rsidR="007505F3" w:rsidRPr="00B447E8">
        <w:t xml:space="preserve"> </w:t>
      </w:r>
      <w:r w:rsidRPr="00B447E8">
        <w:t>0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31-2035 годах –</w:t>
      </w:r>
      <w:r w:rsidR="007505F3" w:rsidRPr="00B447E8">
        <w:t xml:space="preserve"> </w:t>
      </w:r>
      <w:r w:rsidRPr="00B447E8">
        <w:t>0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из них средства:</w:t>
      </w:r>
    </w:p>
    <w:p w:rsidR="00DB6F29" w:rsidRPr="00B447E8" w:rsidRDefault="00DB6F29" w:rsidP="00DB6F29">
      <w:pPr>
        <w:ind w:firstLine="567"/>
        <w:jc w:val="both"/>
      </w:pPr>
      <w:r w:rsidRPr="00B447E8">
        <w:t xml:space="preserve">федерального бюджета  - </w:t>
      </w:r>
      <w:r w:rsidR="008E1811">
        <w:t>67416,0</w:t>
      </w:r>
      <w:r w:rsidR="007505F3" w:rsidRPr="00B447E8">
        <w:t xml:space="preserve"> тыс. рублей</w:t>
      </w:r>
      <w:r w:rsidRPr="00B447E8">
        <w:t>, в том числе:</w:t>
      </w:r>
    </w:p>
    <w:p w:rsidR="00DB6F29" w:rsidRPr="00B447E8" w:rsidRDefault="00DB6F29" w:rsidP="00DB6F29">
      <w:pPr>
        <w:ind w:firstLine="567"/>
        <w:jc w:val="both"/>
      </w:pPr>
      <w:r w:rsidRPr="00B447E8">
        <w:t>в 2019 году –</w:t>
      </w:r>
      <w:r w:rsidR="007505F3" w:rsidRPr="00B447E8">
        <w:t xml:space="preserve"> 0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0 году –</w:t>
      </w:r>
      <w:r w:rsidR="007505F3" w:rsidRPr="00B447E8">
        <w:t xml:space="preserve"> 0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1 году –</w:t>
      </w:r>
      <w:r w:rsidR="007505F3" w:rsidRPr="00B447E8">
        <w:t xml:space="preserve"> </w:t>
      </w:r>
      <w:r w:rsidR="008E1811">
        <w:t>44136,0</w:t>
      </w:r>
      <w:r w:rsidRPr="00B447E8">
        <w:t xml:space="preserve">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 xml:space="preserve">в 2022 году  - </w:t>
      </w:r>
      <w:r w:rsidR="007505F3" w:rsidRPr="00B447E8">
        <w:t xml:space="preserve">0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 xml:space="preserve">в 2023году –  </w:t>
      </w:r>
      <w:r w:rsidR="007505F3" w:rsidRPr="00B447E8">
        <w:t xml:space="preserve">0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4году –</w:t>
      </w:r>
      <w:r w:rsidR="008E1811">
        <w:t xml:space="preserve"> 23280</w:t>
      </w:r>
      <w:r w:rsidR="007505F3" w:rsidRPr="00B447E8">
        <w:t xml:space="preserve">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5 году –</w:t>
      </w:r>
      <w:r w:rsidR="007505F3" w:rsidRPr="00B447E8">
        <w:t xml:space="preserve"> </w:t>
      </w:r>
      <w:r w:rsidRPr="00B447E8">
        <w:t>0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6-2030 годы –</w:t>
      </w:r>
      <w:r w:rsidR="007505F3" w:rsidRPr="00B447E8">
        <w:t xml:space="preserve"> </w:t>
      </w:r>
      <w:r w:rsidRPr="00B447E8">
        <w:t>0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31-2035 годы –</w:t>
      </w:r>
      <w:r w:rsidR="007505F3" w:rsidRPr="00B447E8">
        <w:t xml:space="preserve"> </w:t>
      </w:r>
      <w:r w:rsidRPr="00B447E8">
        <w:t>0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республиканского бюджета Чувашской Республики –</w:t>
      </w:r>
      <w:r w:rsidR="008E1811">
        <w:t>653,5</w:t>
      </w:r>
      <w:r w:rsidR="007505F3" w:rsidRPr="00B447E8">
        <w:t xml:space="preserve"> тыс. рублей, </w:t>
      </w:r>
      <w:r w:rsidRPr="00B447E8">
        <w:t>в том числе:</w:t>
      </w:r>
    </w:p>
    <w:p w:rsidR="00DB6F29" w:rsidRPr="00B447E8" w:rsidRDefault="00DB6F29" w:rsidP="00DB6F29">
      <w:pPr>
        <w:ind w:firstLine="567"/>
        <w:jc w:val="both"/>
      </w:pPr>
      <w:r w:rsidRPr="00B447E8">
        <w:t>в 2019 году –</w:t>
      </w:r>
      <w:r w:rsidR="007505F3" w:rsidRPr="00B447E8">
        <w:t xml:space="preserve"> 0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0 году –</w:t>
      </w:r>
      <w:r w:rsidR="004347E1">
        <w:t xml:space="preserve"> </w:t>
      </w:r>
      <w:r w:rsidR="007505F3" w:rsidRPr="00B447E8">
        <w:t xml:space="preserve">0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1 году –</w:t>
      </w:r>
      <w:r w:rsidR="008E1811">
        <w:t xml:space="preserve"> 423,5</w:t>
      </w:r>
      <w:r w:rsidR="007505F3" w:rsidRPr="00B447E8">
        <w:t xml:space="preserve">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2 году –</w:t>
      </w:r>
      <w:r w:rsidR="007505F3" w:rsidRPr="00B447E8">
        <w:t xml:space="preserve"> 0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3 году –</w:t>
      </w:r>
      <w:r w:rsidR="007505F3" w:rsidRPr="00B447E8">
        <w:t xml:space="preserve"> 0</w:t>
      </w:r>
      <w:r w:rsidRPr="00B447E8">
        <w:t>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4 году –</w:t>
      </w:r>
      <w:r w:rsidR="004347E1">
        <w:t xml:space="preserve"> </w:t>
      </w:r>
      <w:r w:rsidR="008E1811">
        <w:t>230</w:t>
      </w:r>
      <w:r w:rsidRPr="00B447E8">
        <w:t>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5 году –</w:t>
      </w:r>
      <w:r w:rsidR="007505F3" w:rsidRPr="00B447E8">
        <w:t xml:space="preserve"> </w:t>
      </w:r>
      <w:r w:rsidRPr="00B447E8">
        <w:t>0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6-2030 годах –</w:t>
      </w:r>
      <w:r w:rsidR="007505F3" w:rsidRPr="00B447E8">
        <w:t xml:space="preserve"> </w:t>
      </w:r>
      <w:r w:rsidRPr="00B447E8">
        <w:t>0,0 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31-2035 годах –</w:t>
      </w:r>
      <w:r w:rsidR="007505F3" w:rsidRPr="00B447E8">
        <w:t xml:space="preserve"> </w:t>
      </w:r>
      <w:r w:rsidRPr="00B447E8">
        <w:t xml:space="preserve">0,0 тыс. рублей;  </w:t>
      </w:r>
    </w:p>
    <w:p w:rsidR="00DB6F29" w:rsidRPr="00B447E8" w:rsidRDefault="006C645C" w:rsidP="00DB6F29">
      <w:pPr>
        <w:ind w:firstLine="567"/>
        <w:jc w:val="both"/>
      </w:pPr>
      <w:r w:rsidRPr="00B447E8">
        <w:t xml:space="preserve">за счет средств бюджета </w:t>
      </w:r>
      <w:r w:rsidR="005879E4">
        <w:t>Янтиковского</w:t>
      </w:r>
      <w:r w:rsidRPr="00B447E8">
        <w:t xml:space="preserve"> района</w:t>
      </w:r>
      <w:r w:rsidR="00DB6F29" w:rsidRPr="00B447E8">
        <w:t xml:space="preserve">  –</w:t>
      </w:r>
      <w:r w:rsidR="008E1811">
        <w:t xml:space="preserve"> </w:t>
      </w:r>
      <w:r w:rsidR="007505F3" w:rsidRPr="00B447E8">
        <w:t>0</w:t>
      </w:r>
      <w:r w:rsidR="0019575D">
        <w:t xml:space="preserve"> </w:t>
      </w:r>
      <w:r w:rsidR="007505F3" w:rsidRPr="00B447E8">
        <w:t xml:space="preserve">тыс. рублей, </w:t>
      </w:r>
      <w:r w:rsidR="00DB6F29" w:rsidRPr="00B447E8">
        <w:t>в том числе:</w:t>
      </w:r>
    </w:p>
    <w:p w:rsidR="00DB6F29" w:rsidRPr="00B447E8" w:rsidRDefault="00DB6F29" w:rsidP="00DB6F29">
      <w:pPr>
        <w:ind w:firstLine="567"/>
        <w:jc w:val="both"/>
      </w:pPr>
      <w:r w:rsidRPr="00B447E8">
        <w:t>в 2019 году –</w:t>
      </w:r>
      <w:r w:rsidR="008E1811">
        <w:t xml:space="preserve"> 0</w:t>
      </w:r>
      <w:r w:rsidR="007505F3" w:rsidRPr="00B447E8">
        <w:t xml:space="preserve">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 xml:space="preserve">в 2020 году  - </w:t>
      </w:r>
      <w:r w:rsidR="007505F3" w:rsidRPr="00B447E8">
        <w:t xml:space="preserve">0,0 </w:t>
      </w:r>
      <w:r w:rsidRPr="00B447E8">
        <w:t>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1 году –</w:t>
      </w:r>
      <w:r w:rsidR="007505F3" w:rsidRPr="00B447E8">
        <w:t xml:space="preserve"> 0</w:t>
      </w:r>
      <w:r w:rsidRPr="00B447E8">
        <w:t>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2 году –</w:t>
      </w:r>
      <w:r w:rsidR="007505F3" w:rsidRPr="00B447E8">
        <w:t xml:space="preserve"> </w:t>
      </w:r>
      <w:r w:rsidRPr="00B447E8">
        <w:t>0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3 году –</w:t>
      </w:r>
      <w:r w:rsidR="007505F3" w:rsidRPr="00B447E8">
        <w:t xml:space="preserve"> 0</w:t>
      </w:r>
      <w:r w:rsidRPr="00B447E8">
        <w:t>,0 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4 году - 0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5 году –</w:t>
      </w:r>
      <w:r w:rsidR="00983E52" w:rsidRPr="00B447E8">
        <w:t xml:space="preserve"> </w:t>
      </w:r>
      <w:r w:rsidRPr="00B447E8">
        <w:t>0,0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26-2030 годах - 0,0  тыс. рублей;</w:t>
      </w:r>
    </w:p>
    <w:p w:rsidR="00DB6F29" w:rsidRPr="00B447E8" w:rsidRDefault="00DB6F29" w:rsidP="00DB6F29">
      <w:pPr>
        <w:ind w:firstLine="567"/>
        <w:jc w:val="both"/>
      </w:pPr>
      <w:r w:rsidRPr="00B447E8">
        <w:t>в 2031-2035 годах –</w:t>
      </w:r>
      <w:r w:rsidR="00983E52" w:rsidRPr="00B447E8">
        <w:t xml:space="preserve"> </w:t>
      </w:r>
      <w:r w:rsidRPr="00B447E8">
        <w:t>0,0 тыс. рублей;</w:t>
      </w:r>
    </w:p>
    <w:p w:rsidR="006C645C" w:rsidRPr="00B447E8" w:rsidRDefault="00CB03D7" w:rsidP="006C645C">
      <w:pPr>
        <w:ind w:firstLine="567"/>
        <w:jc w:val="both"/>
      </w:pPr>
      <w:r>
        <w:t>за счет средств бюджетов</w:t>
      </w:r>
      <w:r w:rsidR="006C645C" w:rsidRPr="00B447E8">
        <w:t xml:space="preserve"> сельских поселений </w:t>
      </w:r>
      <w:r w:rsidR="005879E4">
        <w:t>Янтиковского</w:t>
      </w:r>
      <w:r w:rsidR="006C645C" w:rsidRPr="00B447E8">
        <w:t xml:space="preserve"> района –</w:t>
      </w:r>
      <w:r w:rsidR="008E1811">
        <w:t xml:space="preserve"> 32,3</w:t>
      </w:r>
      <w:r w:rsidR="00983E52" w:rsidRPr="00B447E8">
        <w:t xml:space="preserve"> </w:t>
      </w:r>
      <w:r w:rsidR="006C645C" w:rsidRPr="00B447E8">
        <w:t>тыс. рублей в том числе:</w:t>
      </w:r>
    </w:p>
    <w:p w:rsidR="006C645C" w:rsidRPr="00B447E8" w:rsidRDefault="006C645C" w:rsidP="006C645C">
      <w:pPr>
        <w:ind w:firstLine="567"/>
        <w:jc w:val="both"/>
      </w:pPr>
      <w:r w:rsidRPr="00B447E8">
        <w:t>в 2019 году –</w:t>
      </w:r>
      <w:r w:rsidR="008E1811">
        <w:t>0</w:t>
      </w:r>
      <w:r w:rsidR="00983E52" w:rsidRPr="00B447E8">
        <w:t xml:space="preserve"> </w:t>
      </w:r>
      <w:r w:rsidRPr="00B447E8">
        <w:t>тыс. рублей;</w:t>
      </w:r>
    </w:p>
    <w:p w:rsidR="006C645C" w:rsidRPr="00B447E8" w:rsidRDefault="006C645C" w:rsidP="006C645C">
      <w:pPr>
        <w:ind w:firstLine="567"/>
        <w:jc w:val="both"/>
      </w:pPr>
      <w:r w:rsidRPr="00B447E8">
        <w:t xml:space="preserve">в 2020 году  - </w:t>
      </w:r>
      <w:r w:rsidR="00983E52" w:rsidRPr="00B447E8">
        <w:t xml:space="preserve">0 </w:t>
      </w:r>
      <w:r w:rsidRPr="00B447E8">
        <w:t>тыс. рублей;</w:t>
      </w:r>
    </w:p>
    <w:p w:rsidR="006C645C" w:rsidRPr="00B447E8" w:rsidRDefault="006C645C" w:rsidP="006C645C">
      <w:pPr>
        <w:ind w:firstLine="567"/>
        <w:jc w:val="both"/>
      </w:pPr>
      <w:r w:rsidRPr="00B447E8">
        <w:t>в 2021 году –</w:t>
      </w:r>
      <w:r w:rsidR="008E1811">
        <w:t>22,3</w:t>
      </w:r>
      <w:r w:rsidR="00983E52" w:rsidRPr="00B447E8">
        <w:t xml:space="preserve"> </w:t>
      </w:r>
      <w:r w:rsidRPr="00B447E8">
        <w:t>тыс. рублей;</w:t>
      </w:r>
    </w:p>
    <w:p w:rsidR="006C645C" w:rsidRPr="00B447E8" w:rsidRDefault="006C645C" w:rsidP="006C645C">
      <w:pPr>
        <w:ind w:firstLine="567"/>
        <w:jc w:val="both"/>
      </w:pPr>
      <w:r w:rsidRPr="00B447E8">
        <w:t>в 2022 году –</w:t>
      </w:r>
      <w:r w:rsidR="00983E52" w:rsidRPr="00B447E8">
        <w:t xml:space="preserve"> </w:t>
      </w:r>
      <w:r w:rsidRPr="00B447E8">
        <w:t>0,0 тыс. рублей;</w:t>
      </w:r>
    </w:p>
    <w:p w:rsidR="006C645C" w:rsidRPr="00B447E8" w:rsidRDefault="006C645C" w:rsidP="006C645C">
      <w:pPr>
        <w:ind w:firstLine="567"/>
        <w:jc w:val="both"/>
      </w:pPr>
      <w:r w:rsidRPr="00B447E8">
        <w:t>в 2023 году –</w:t>
      </w:r>
      <w:r w:rsidR="00983E52" w:rsidRPr="00B447E8">
        <w:t xml:space="preserve"> 0</w:t>
      </w:r>
      <w:r w:rsidRPr="00B447E8">
        <w:t>,0  тыс. рублей;</w:t>
      </w:r>
    </w:p>
    <w:p w:rsidR="006C645C" w:rsidRPr="00B447E8" w:rsidRDefault="004347E1" w:rsidP="006C645C">
      <w:pPr>
        <w:ind w:firstLine="567"/>
        <w:jc w:val="both"/>
      </w:pPr>
      <w:r>
        <w:t>в 2024 году -</w:t>
      </w:r>
      <w:r w:rsidR="006C645C" w:rsidRPr="00B447E8">
        <w:t xml:space="preserve"> </w:t>
      </w:r>
      <w:r w:rsidR="008E1811">
        <w:t>1</w:t>
      </w:r>
      <w:r w:rsidR="006C645C" w:rsidRPr="00B447E8">
        <w:t>0,0 тыс. рублей;</w:t>
      </w:r>
    </w:p>
    <w:p w:rsidR="006C645C" w:rsidRPr="00B447E8" w:rsidRDefault="006C645C" w:rsidP="006C645C">
      <w:pPr>
        <w:ind w:firstLine="567"/>
        <w:jc w:val="both"/>
      </w:pPr>
      <w:r w:rsidRPr="00B447E8">
        <w:t>в 2025 году –</w:t>
      </w:r>
      <w:r w:rsidR="00983E52" w:rsidRPr="00B447E8">
        <w:t xml:space="preserve"> </w:t>
      </w:r>
      <w:r w:rsidRPr="00B447E8">
        <w:t>0,0 тыс. рублей;</w:t>
      </w:r>
    </w:p>
    <w:p w:rsidR="006C645C" w:rsidRPr="00B447E8" w:rsidRDefault="006C645C" w:rsidP="006C645C">
      <w:pPr>
        <w:ind w:firstLine="567"/>
        <w:jc w:val="both"/>
      </w:pPr>
      <w:r w:rsidRPr="00B447E8">
        <w:t xml:space="preserve">в 2026-2030 годах - </w:t>
      </w:r>
      <w:r w:rsidR="00983E52" w:rsidRPr="00B447E8">
        <w:t xml:space="preserve"> </w:t>
      </w:r>
      <w:r w:rsidRPr="00B447E8">
        <w:t>0,0  тыс. рублей;</w:t>
      </w:r>
    </w:p>
    <w:p w:rsidR="006C645C" w:rsidRPr="00B447E8" w:rsidRDefault="006C645C" w:rsidP="006C645C">
      <w:pPr>
        <w:ind w:firstLine="567"/>
        <w:jc w:val="both"/>
      </w:pPr>
      <w:r w:rsidRPr="00B447E8">
        <w:t>в 2031-2035 годах –</w:t>
      </w:r>
      <w:r w:rsidR="00983E52" w:rsidRPr="00B447E8">
        <w:t xml:space="preserve"> </w:t>
      </w:r>
      <w:r w:rsidR="00E00794">
        <w:t>0,0 тыс. рублей.</w:t>
      </w:r>
    </w:p>
    <w:p w:rsidR="00DC3506" w:rsidRDefault="00DB6F29" w:rsidP="00DB6F29">
      <w:pPr>
        <w:ind w:firstLine="567"/>
        <w:jc w:val="both"/>
      </w:pPr>
      <w:r>
        <w:lastRenderedPageBreak/>
        <w:t xml:space="preserve">Объемы финансирования </w:t>
      </w:r>
      <w:r w:rsidR="00A34A72">
        <w:t xml:space="preserve">Муниципальной </w:t>
      </w:r>
      <w:r>
        <w:t xml:space="preserve">программы подлежат ежегодному уточнению исходя из возможностей </w:t>
      </w:r>
      <w:r w:rsidR="00CB03D7">
        <w:t>бюджетов всех уровней</w:t>
      </w:r>
      <w:r w:rsidR="00DC3506">
        <w:t>.</w:t>
      </w:r>
    </w:p>
    <w:p w:rsidR="00DB6F29" w:rsidRDefault="00DB6F29" w:rsidP="00DB6F29">
      <w:pPr>
        <w:ind w:firstLine="567"/>
        <w:jc w:val="both"/>
      </w:pPr>
      <w: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A34A72">
        <w:t>Муниципальной программы приве</w:t>
      </w:r>
      <w:r>
        <w:t>ден</w:t>
      </w:r>
      <w:r w:rsidR="00CB03D7">
        <w:t>ы в приложении №</w:t>
      </w:r>
      <w:r>
        <w:t xml:space="preserve">2 к </w:t>
      </w:r>
      <w:r w:rsidR="00A34A72">
        <w:t xml:space="preserve">Муниципальной </w:t>
      </w:r>
      <w:r>
        <w:t>программе.</w:t>
      </w:r>
    </w:p>
    <w:p w:rsidR="00DB6F29" w:rsidRDefault="00DB6F29" w:rsidP="00DB6F29">
      <w:pPr>
        <w:ind w:firstLine="567"/>
        <w:jc w:val="both"/>
      </w:pPr>
    </w:p>
    <w:p w:rsidR="00EB2D34" w:rsidRDefault="00F52CDB" w:rsidP="002D63F8">
      <w:pPr>
        <w:tabs>
          <w:tab w:val="left" w:pos="970"/>
        </w:tabs>
        <w:jc w:val="both"/>
      </w:pPr>
      <w:r>
        <w:tab/>
      </w:r>
    </w:p>
    <w:p w:rsidR="002D63F8" w:rsidRDefault="002D63F8">
      <w:pPr>
        <w:spacing w:after="200" w:line="276" w:lineRule="auto"/>
      </w:pPr>
      <w:r>
        <w:br w:type="page"/>
      </w:r>
    </w:p>
    <w:p w:rsidR="009D76D3" w:rsidRDefault="009D76D3">
      <w:pPr>
        <w:spacing w:after="200" w:line="276" w:lineRule="auto"/>
        <w:sectPr w:rsidR="009D76D3" w:rsidSect="001B30B7">
          <w:headerReference w:type="default" r:id="rId10"/>
          <w:pgSz w:w="11905" w:h="16838" w:code="9"/>
          <w:pgMar w:top="851" w:right="848" w:bottom="851" w:left="1843" w:header="567" w:footer="567" w:gutter="0"/>
          <w:cols w:space="720"/>
          <w:docGrid w:linePitch="326"/>
        </w:sectPr>
      </w:pPr>
    </w:p>
    <w:p w:rsidR="004401C3" w:rsidRPr="00E00794" w:rsidRDefault="004401C3" w:rsidP="001B30B7">
      <w:pPr>
        <w:pStyle w:val="ConsPlusNormal0"/>
        <w:ind w:left="1049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007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4401C3" w:rsidRPr="004401C3" w:rsidRDefault="004401C3" w:rsidP="001B30B7">
      <w:pPr>
        <w:widowControl w:val="0"/>
        <w:autoSpaceDE w:val="0"/>
        <w:autoSpaceDN w:val="0"/>
        <w:ind w:left="10490"/>
        <w:outlineLvl w:val="1"/>
        <w:rPr>
          <w:color w:val="000000"/>
          <w:sz w:val="22"/>
          <w:szCs w:val="22"/>
        </w:rPr>
      </w:pPr>
      <w:r w:rsidRPr="00E00794">
        <w:rPr>
          <w:color w:val="000000"/>
        </w:rPr>
        <w:t>к муниципальной про</w:t>
      </w:r>
      <w:r w:rsidRPr="00E00794">
        <w:rPr>
          <w:color w:val="000000"/>
        </w:rPr>
        <w:softHyphen/>
        <w:t xml:space="preserve">грамме </w:t>
      </w:r>
      <w:r w:rsidR="005879E4" w:rsidRPr="00E00794">
        <w:rPr>
          <w:color w:val="000000"/>
        </w:rPr>
        <w:t>Янтиковского</w:t>
      </w:r>
      <w:r w:rsidR="0019575D" w:rsidRPr="00E00794">
        <w:rPr>
          <w:color w:val="000000"/>
        </w:rPr>
        <w:t xml:space="preserve"> района</w:t>
      </w:r>
      <w:r w:rsidRPr="00E00794">
        <w:rPr>
          <w:color w:val="000000"/>
        </w:rPr>
        <w:t xml:space="preserve"> </w:t>
      </w:r>
      <w:r w:rsidR="00C36EC7" w:rsidRPr="00E00794">
        <w:rPr>
          <w:color w:val="000000"/>
        </w:rPr>
        <w:t>«</w:t>
      </w:r>
      <w:r w:rsidRPr="00E00794">
        <w:rPr>
          <w:color w:val="000000"/>
        </w:rPr>
        <w:t>Модернизация и развитие сферы жилищно-коммунального хозяйства</w:t>
      </w:r>
      <w:r w:rsidR="00C36EC7" w:rsidRPr="00E00794">
        <w:rPr>
          <w:color w:val="000000"/>
        </w:rPr>
        <w:t>»</w:t>
      </w:r>
    </w:p>
    <w:p w:rsidR="002D63F8" w:rsidRPr="002D63F8" w:rsidRDefault="002D63F8" w:rsidP="002D63F8">
      <w:pPr>
        <w:tabs>
          <w:tab w:val="left" w:pos="970"/>
        </w:tabs>
        <w:jc w:val="both"/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color w:val="000000"/>
        </w:rPr>
      </w:pPr>
    </w:p>
    <w:p w:rsidR="00A34A72" w:rsidRPr="00A34A72" w:rsidRDefault="00A34A72" w:rsidP="00A34A72">
      <w:pPr>
        <w:widowControl w:val="0"/>
        <w:autoSpaceDE w:val="0"/>
        <w:autoSpaceDN w:val="0"/>
        <w:ind w:right="656"/>
        <w:jc w:val="center"/>
        <w:rPr>
          <w:rFonts w:cs="Calibri"/>
          <w:b/>
          <w:color w:val="000000"/>
        </w:rPr>
      </w:pPr>
      <w:bookmarkStart w:id="1" w:name="P885"/>
      <w:bookmarkEnd w:id="1"/>
      <w:proofErr w:type="gramStart"/>
      <w:r w:rsidRPr="00A34A72">
        <w:rPr>
          <w:rFonts w:cs="Calibri"/>
          <w:b/>
          <w:color w:val="000000"/>
        </w:rPr>
        <w:t>С</w:t>
      </w:r>
      <w:proofErr w:type="gramEnd"/>
      <w:r w:rsidRPr="00A34A72">
        <w:rPr>
          <w:rFonts w:cs="Calibri"/>
          <w:b/>
          <w:color w:val="000000"/>
        </w:rPr>
        <w:t xml:space="preserve"> В Е Д Е Н И Я</w:t>
      </w:r>
    </w:p>
    <w:p w:rsidR="00A34A72" w:rsidRPr="00A34A72" w:rsidRDefault="00A34A72" w:rsidP="00A34A72">
      <w:pPr>
        <w:widowControl w:val="0"/>
        <w:autoSpaceDE w:val="0"/>
        <w:autoSpaceDN w:val="0"/>
        <w:ind w:right="656"/>
        <w:jc w:val="center"/>
        <w:rPr>
          <w:rFonts w:cs="Calibri"/>
          <w:b/>
          <w:color w:val="000000"/>
        </w:rPr>
      </w:pPr>
      <w:r w:rsidRPr="00A34A72">
        <w:rPr>
          <w:rFonts w:cs="Calibri"/>
          <w:b/>
          <w:color w:val="000000"/>
        </w:rPr>
        <w:t xml:space="preserve">о целевых индикаторах и показателях </w:t>
      </w:r>
      <w:r w:rsidR="00464481">
        <w:rPr>
          <w:rFonts w:cs="Calibri"/>
          <w:b/>
          <w:color w:val="000000"/>
        </w:rPr>
        <w:t xml:space="preserve">муниципальной </w:t>
      </w:r>
      <w:r w:rsidRPr="00A34A72">
        <w:rPr>
          <w:rFonts w:cs="Calibri"/>
          <w:b/>
          <w:color w:val="000000"/>
        </w:rPr>
        <w:t xml:space="preserve">программы </w:t>
      </w:r>
      <w:r w:rsidR="005879E4">
        <w:rPr>
          <w:rFonts w:cs="Calibri"/>
          <w:b/>
          <w:color w:val="000000"/>
        </w:rPr>
        <w:t>Янтиковского</w:t>
      </w:r>
      <w:r w:rsidR="00464481">
        <w:rPr>
          <w:rFonts w:cs="Calibri"/>
          <w:b/>
          <w:color w:val="000000"/>
        </w:rPr>
        <w:t xml:space="preserve"> района</w:t>
      </w:r>
    </w:p>
    <w:p w:rsidR="00A34A72" w:rsidRPr="00A34A72" w:rsidRDefault="00C36EC7" w:rsidP="00A34A72">
      <w:pPr>
        <w:widowControl w:val="0"/>
        <w:autoSpaceDE w:val="0"/>
        <w:autoSpaceDN w:val="0"/>
        <w:ind w:right="656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«</w:t>
      </w:r>
      <w:r w:rsidR="00A34A72" w:rsidRPr="00A34A72">
        <w:rPr>
          <w:rFonts w:cs="Calibri"/>
          <w:b/>
          <w:color w:val="000000"/>
        </w:rPr>
        <w:t>Модернизация и развитие сферы жилищно-коммунального хозяйства</w:t>
      </w:r>
      <w:r>
        <w:rPr>
          <w:rFonts w:cs="Calibri"/>
          <w:b/>
          <w:color w:val="000000"/>
        </w:rPr>
        <w:t>»</w:t>
      </w:r>
      <w:r w:rsidR="00A34A72" w:rsidRPr="00A34A72">
        <w:rPr>
          <w:rFonts w:cs="Calibri"/>
          <w:b/>
          <w:color w:val="000000"/>
        </w:rPr>
        <w:t xml:space="preserve">, подпрограмм </w:t>
      </w:r>
      <w:r w:rsidR="00464481">
        <w:rPr>
          <w:rFonts w:cs="Calibri"/>
          <w:b/>
          <w:color w:val="000000"/>
        </w:rPr>
        <w:t xml:space="preserve">Муниципальной </w:t>
      </w:r>
      <w:r w:rsidR="00A34A72" w:rsidRPr="00A34A72">
        <w:rPr>
          <w:rFonts w:cs="Calibri"/>
          <w:b/>
          <w:color w:val="000000"/>
        </w:rPr>
        <w:t xml:space="preserve">программы и их </w:t>
      </w:r>
      <w:proofErr w:type="gramStart"/>
      <w:r w:rsidR="00A34A72" w:rsidRPr="00A34A72">
        <w:rPr>
          <w:rFonts w:cs="Calibri"/>
          <w:b/>
          <w:color w:val="000000"/>
        </w:rPr>
        <w:t>значениях</w:t>
      </w:r>
      <w:proofErr w:type="gramEnd"/>
    </w:p>
    <w:p w:rsidR="00A34A72" w:rsidRPr="00A34A72" w:rsidRDefault="00A34A72" w:rsidP="00A34A72">
      <w:pPr>
        <w:widowControl w:val="0"/>
        <w:autoSpaceDE w:val="0"/>
        <w:autoSpaceDN w:val="0"/>
        <w:ind w:right="656"/>
        <w:jc w:val="center"/>
        <w:rPr>
          <w:color w:val="000000"/>
          <w:sz w:val="20"/>
          <w:szCs w:val="20"/>
        </w:rPr>
      </w:pPr>
    </w:p>
    <w:tbl>
      <w:tblPr>
        <w:tblW w:w="5117" w:type="pct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4"/>
        <w:gridCol w:w="3605"/>
        <w:gridCol w:w="181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75"/>
      </w:tblGrid>
      <w:tr w:rsidR="00A34A72" w:rsidRPr="00A34A72" w:rsidTr="00E00794">
        <w:tc>
          <w:tcPr>
            <w:tcW w:w="286" w:type="pct"/>
            <w:vMerge w:val="restart"/>
            <w:tcBorders>
              <w:lef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A34A72">
              <w:rPr>
                <w:color w:val="000000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1154" w:type="pct"/>
            <w:vMerge w:val="restar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80" w:type="pct"/>
            <w:vMerge w:val="restar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979" w:type="pct"/>
            <w:gridSpan w:val="11"/>
            <w:tcBorders>
              <w:righ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Значения целевых индикаторов и  показателей</w:t>
            </w:r>
          </w:p>
        </w:tc>
      </w:tr>
      <w:tr w:rsidR="00A34A72" w:rsidRPr="00A34A72" w:rsidTr="00395C3D">
        <w:trPr>
          <w:trHeight w:val="274"/>
        </w:trPr>
        <w:tc>
          <w:tcPr>
            <w:tcW w:w="286" w:type="pct"/>
            <w:vMerge/>
            <w:tcBorders>
              <w:left w:val="nil"/>
            </w:tcBorders>
            <w:vAlign w:val="center"/>
          </w:tcPr>
          <w:p w:rsidR="00A34A72" w:rsidRPr="00A34A72" w:rsidRDefault="00A34A72" w:rsidP="00A34A72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4" w:type="pct"/>
            <w:vMerge/>
            <w:vAlign w:val="center"/>
          </w:tcPr>
          <w:p w:rsidR="00A34A72" w:rsidRPr="00A34A72" w:rsidRDefault="00A34A72" w:rsidP="00A34A72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  <w:vMerge/>
            <w:vAlign w:val="center"/>
          </w:tcPr>
          <w:p w:rsidR="00A34A72" w:rsidRPr="00A34A72" w:rsidRDefault="00A34A72" w:rsidP="00A34A72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34A72">
                <w:rPr>
                  <w:color w:val="000000"/>
                  <w:sz w:val="20"/>
                  <w:szCs w:val="20"/>
                  <w:lang w:eastAsia="en-US"/>
                </w:rPr>
                <w:t>2017 г</w:t>
              </w:r>
            </w:smartTag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34A72">
                <w:rPr>
                  <w:color w:val="000000"/>
                  <w:sz w:val="20"/>
                  <w:szCs w:val="20"/>
                  <w:lang w:eastAsia="en-US"/>
                </w:rPr>
                <w:t>2018 г</w:t>
              </w:r>
            </w:smartTag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34A72">
                <w:rPr>
                  <w:color w:val="000000"/>
                  <w:sz w:val="20"/>
                  <w:szCs w:val="20"/>
                  <w:lang w:eastAsia="en-US"/>
                </w:rPr>
                <w:t>2019 г</w:t>
              </w:r>
            </w:smartTag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34A72">
                <w:rPr>
                  <w:color w:val="000000"/>
                  <w:sz w:val="20"/>
                  <w:szCs w:val="20"/>
                  <w:lang w:eastAsia="en-US"/>
                </w:rPr>
                <w:t>2020 г</w:t>
              </w:r>
            </w:smartTag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34A72">
                <w:rPr>
                  <w:color w:val="000000"/>
                  <w:sz w:val="20"/>
                  <w:szCs w:val="20"/>
                  <w:lang w:eastAsia="en-US"/>
                </w:rPr>
                <w:t>2021 г</w:t>
              </w:r>
            </w:smartTag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34A72">
                <w:rPr>
                  <w:color w:val="000000"/>
                  <w:sz w:val="20"/>
                  <w:szCs w:val="20"/>
                  <w:lang w:eastAsia="en-US"/>
                </w:rPr>
                <w:t>2022 г</w:t>
              </w:r>
            </w:smartTag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34A72">
                <w:rPr>
                  <w:color w:val="000000"/>
                  <w:sz w:val="20"/>
                  <w:szCs w:val="20"/>
                  <w:lang w:eastAsia="en-US"/>
                </w:rPr>
                <w:t>2023 г</w:t>
              </w:r>
            </w:smartTag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34A72">
                <w:rPr>
                  <w:color w:val="000000"/>
                  <w:sz w:val="20"/>
                  <w:szCs w:val="20"/>
                  <w:lang w:eastAsia="en-US"/>
                </w:rPr>
                <w:t>2024 г</w:t>
              </w:r>
            </w:smartTag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A34A72">
                <w:rPr>
                  <w:color w:val="000000"/>
                  <w:sz w:val="20"/>
                  <w:szCs w:val="20"/>
                  <w:lang w:eastAsia="en-US"/>
                </w:rPr>
                <w:t>2025 г</w:t>
              </w:r>
            </w:smartTag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A34A72">
                <w:rPr>
                  <w:color w:val="000000"/>
                  <w:sz w:val="20"/>
                  <w:szCs w:val="20"/>
                  <w:lang w:eastAsia="en-US"/>
                </w:rPr>
                <w:t>2030 г</w:t>
              </w:r>
            </w:smartTag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0" w:type="pct"/>
            <w:tcBorders>
              <w:righ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34A72">
                <w:rPr>
                  <w:color w:val="000000"/>
                  <w:sz w:val="20"/>
                  <w:szCs w:val="20"/>
                  <w:lang w:eastAsia="en-US"/>
                </w:rPr>
                <w:t>2035 г</w:t>
              </w:r>
            </w:smartTag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34A72" w:rsidRPr="00A34A72" w:rsidTr="00395C3D">
        <w:trPr>
          <w:trHeight w:val="238"/>
        </w:trPr>
        <w:tc>
          <w:tcPr>
            <w:tcW w:w="286" w:type="pct"/>
            <w:tcBorders>
              <w:lef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4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0" w:type="pct"/>
            <w:tcBorders>
              <w:righ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A34A72" w:rsidRPr="00A34A72" w:rsidTr="00306972">
        <w:trPr>
          <w:trHeight w:val="238"/>
        </w:trPr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A34A72" w:rsidRPr="00A34A72" w:rsidRDefault="00464481" w:rsidP="004644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</w:t>
            </w:r>
            <w:r w:rsidR="00A34A72" w:rsidRPr="00A34A72">
              <w:rPr>
                <w:b/>
                <w:sz w:val="20"/>
                <w:szCs w:val="20"/>
                <w:lang w:eastAsia="en-US"/>
              </w:rPr>
              <w:t xml:space="preserve">программа </w:t>
            </w:r>
            <w:r w:rsidR="005879E4">
              <w:rPr>
                <w:b/>
                <w:sz w:val="20"/>
                <w:szCs w:val="20"/>
                <w:lang w:eastAsia="en-US"/>
              </w:rPr>
              <w:t>Янтиковского</w:t>
            </w:r>
            <w:r>
              <w:rPr>
                <w:b/>
                <w:sz w:val="20"/>
                <w:szCs w:val="20"/>
                <w:lang w:eastAsia="en-US"/>
              </w:rPr>
              <w:t xml:space="preserve"> района </w:t>
            </w:r>
            <w:r w:rsidR="00C36EC7">
              <w:rPr>
                <w:b/>
                <w:sz w:val="20"/>
                <w:szCs w:val="20"/>
                <w:lang w:eastAsia="en-US"/>
              </w:rPr>
              <w:t>«</w:t>
            </w:r>
            <w:r w:rsidR="00A34A72" w:rsidRPr="00A34A72">
              <w:rPr>
                <w:b/>
                <w:sz w:val="20"/>
                <w:szCs w:val="20"/>
                <w:lang w:eastAsia="en-US"/>
              </w:rPr>
              <w:t>Модернизация и развитие сферы жилищно-коммунального хозяйства</w:t>
            </w:r>
            <w:r w:rsidR="00C36EC7">
              <w:rPr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A34A72" w:rsidRPr="00A34A72" w:rsidTr="00395C3D">
        <w:trPr>
          <w:trHeight w:val="238"/>
        </w:trPr>
        <w:tc>
          <w:tcPr>
            <w:tcW w:w="286" w:type="pct"/>
            <w:tcBorders>
              <w:lef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A34A72">
              <w:rPr>
                <w:sz w:val="20"/>
                <w:szCs w:val="20"/>
                <w:lang w:eastAsia="en-US"/>
              </w:rPr>
              <w:t xml:space="preserve"> Удовлетворенность граждан качеством жилищно-коммунальных услуг</w:t>
            </w:r>
          </w:p>
        </w:tc>
        <w:tc>
          <w:tcPr>
            <w:tcW w:w="58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bCs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bCs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80" w:type="pct"/>
            <w:tcBorders>
              <w:righ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:rsidR="00A34A72" w:rsidRPr="00A34A72" w:rsidTr="00395C3D">
        <w:trPr>
          <w:trHeight w:val="238"/>
        </w:trPr>
        <w:tc>
          <w:tcPr>
            <w:tcW w:w="286" w:type="pct"/>
            <w:tcBorders>
              <w:lef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54" w:type="pct"/>
            <w:vAlign w:val="center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A34A72">
              <w:rPr>
                <w:sz w:val="20"/>
                <w:szCs w:val="20"/>
                <w:lang w:eastAsia="en-US"/>
              </w:rPr>
              <w:t>Доля населения, обеспеченного питьевой водой, соответствующей нормативному уровню качества</w:t>
            </w:r>
          </w:p>
        </w:tc>
        <w:tc>
          <w:tcPr>
            <w:tcW w:w="580" w:type="pct"/>
            <w:vAlign w:val="center"/>
          </w:tcPr>
          <w:p w:rsidR="00A34A72" w:rsidRPr="00A34A72" w:rsidRDefault="00A34A72" w:rsidP="00A34A72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bCs/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0,2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0,8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2,1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3,2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3,8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280" w:type="pct"/>
            <w:tcBorders>
              <w:right w:val="nil"/>
            </w:tcBorders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A34A72" w:rsidRPr="00A34A72" w:rsidTr="00395C3D">
        <w:trPr>
          <w:trHeight w:val="238"/>
        </w:trPr>
        <w:tc>
          <w:tcPr>
            <w:tcW w:w="286" w:type="pct"/>
            <w:tcBorders>
              <w:lef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54" w:type="pct"/>
            <w:vAlign w:val="center"/>
          </w:tcPr>
          <w:p w:rsidR="00A34A72" w:rsidRPr="00A34A72" w:rsidRDefault="00A34A72" w:rsidP="005876A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 xml:space="preserve">      Уровень газификации </w:t>
            </w:r>
            <w:r w:rsidR="005879E4">
              <w:rPr>
                <w:sz w:val="20"/>
                <w:szCs w:val="20"/>
                <w:lang w:eastAsia="en-US"/>
              </w:rPr>
              <w:t>Янтиковского</w:t>
            </w:r>
            <w:r w:rsidR="005876A6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580" w:type="pct"/>
            <w:vAlign w:val="center"/>
          </w:tcPr>
          <w:p w:rsidR="00A34A72" w:rsidRPr="00A34A72" w:rsidRDefault="00A34A72" w:rsidP="00A34A72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bCs/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2,3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2,9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3,8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5,6</w:t>
            </w:r>
          </w:p>
        </w:tc>
        <w:tc>
          <w:tcPr>
            <w:tcW w:w="2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6,9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88,4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90,1</w:t>
            </w:r>
          </w:p>
        </w:tc>
        <w:tc>
          <w:tcPr>
            <w:tcW w:w="270" w:type="pct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91,6</w:t>
            </w:r>
          </w:p>
        </w:tc>
        <w:tc>
          <w:tcPr>
            <w:tcW w:w="280" w:type="pct"/>
            <w:tcBorders>
              <w:right w:val="nil"/>
            </w:tcBorders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A72">
              <w:rPr>
                <w:sz w:val="20"/>
                <w:szCs w:val="20"/>
                <w:lang w:eastAsia="en-US"/>
              </w:rPr>
              <w:t>93</w:t>
            </w:r>
          </w:p>
        </w:tc>
      </w:tr>
      <w:tr w:rsidR="00A34A72" w:rsidRPr="00A34A72" w:rsidTr="00306972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A34A72" w:rsidRPr="00CA4EC7" w:rsidRDefault="00A34A72" w:rsidP="004644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C0504D" w:themeColor="accent2"/>
                <w:sz w:val="20"/>
                <w:szCs w:val="20"/>
                <w:lang w:eastAsia="en-US"/>
              </w:rPr>
            </w:pPr>
            <w:r w:rsidRPr="005A1D42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Подпрограмма </w:t>
            </w:r>
            <w:r w:rsidR="00C36EC7">
              <w:rPr>
                <w:b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5A1D42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Модернизация коммунальной инфраструктуры на территории  </w:t>
            </w:r>
            <w:r w:rsidR="005879E4">
              <w:rPr>
                <w:b/>
                <w:color w:val="000000" w:themeColor="text1"/>
                <w:sz w:val="20"/>
                <w:szCs w:val="20"/>
                <w:lang w:eastAsia="en-US"/>
              </w:rPr>
              <w:t>Янтиковского</w:t>
            </w:r>
            <w:r w:rsidR="00464481" w:rsidRPr="005A1D42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района</w:t>
            </w:r>
            <w:r w:rsidR="00C36EC7">
              <w:rPr>
                <w:b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</w:tr>
      <w:tr w:rsidR="00A34A72" w:rsidRPr="005A1D42" w:rsidTr="00395C3D">
        <w:tc>
          <w:tcPr>
            <w:tcW w:w="286" w:type="pct"/>
            <w:tcBorders>
              <w:left w:val="nil"/>
            </w:tcBorders>
          </w:tcPr>
          <w:p w:rsidR="00A34A72" w:rsidRPr="005A1D4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A1D42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A34A72" w:rsidRPr="005A1D42" w:rsidRDefault="00395C3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A1D42">
              <w:rPr>
                <w:rFonts w:cs="Calibri"/>
                <w:color w:val="000000" w:themeColor="text1"/>
                <w:sz w:val="20"/>
                <w:szCs w:val="20"/>
              </w:rPr>
              <w:t>Оказание муниципальной поддержки собственникам помещений (гражданам) при переводе многоквартирного дома с централизованного на индивидуальное отопление.</w:t>
            </w:r>
          </w:p>
        </w:tc>
        <w:tc>
          <w:tcPr>
            <w:tcW w:w="580" w:type="pct"/>
            <w:vAlign w:val="center"/>
          </w:tcPr>
          <w:p w:rsidR="00A34A72" w:rsidRPr="005A1D42" w:rsidRDefault="00395C3D" w:rsidP="00395C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A1D42">
              <w:rPr>
                <w:color w:val="000000" w:themeColor="text1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70" w:type="pct"/>
            <w:vAlign w:val="center"/>
          </w:tcPr>
          <w:p w:rsidR="00A34A72" w:rsidRPr="005A1D42" w:rsidRDefault="00395C3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A1D42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5A1D42" w:rsidRDefault="00395C3D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A1D42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5A1D42" w:rsidRDefault="007379CB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5A1D42" w:rsidRDefault="007379CB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5A1D42" w:rsidRDefault="007379CB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5A1D42" w:rsidRDefault="007379CB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5A1D42" w:rsidRDefault="007379CB" w:rsidP="00A34A7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5A1D42" w:rsidRDefault="007379CB" w:rsidP="00A34A7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5A1D42" w:rsidRDefault="001E3C5E" w:rsidP="001E3C5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5A1D42" w:rsidRDefault="001E3C5E" w:rsidP="00A34A7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right w:val="nil"/>
            </w:tcBorders>
            <w:vAlign w:val="center"/>
          </w:tcPr>
          <w:p w:rsidR="00A34A72" w:rsidRPr="005A1D42" w:rsidRDefault="001E3C5E" w:rsidP="00A34A7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A34A72" w:rsidRPr="00A34A72" w:rsidTr="00395C3D">
        <w:trPr>
          <w:trHeight w:val="460"/>
        </w:trPr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395C3D" w:rsidRDefault="00395C3D" w:rsidP="00395C3D"/>
          <w:p w:rsidR="00A34A72" w:rsidRPr="00A34A72" w:rsidRDefault="00A34A72" w:rsidP="0046448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B03D7">
              <w:rPr>
                <w:b/>
                <w:color w:val="000000"/>
                <w:sz w:val="20"/>
                <w:szCs w:val="22"/>
                <w:lang w:eastAsia="en-US"/>
              </w:rPr>
              <w:t>Подпрограмма</w:t>
            </w:r>
            <w:r w:rsidRPr="00A34A72">
              <w:rPr>
                <w:b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C36EC7">
              <w:rPr>
                <w:b/>
                <w:color w:val="000000"/>
                <w:sz w:val="20"/>
                <w:szCs w:val="22"/>
                <w:lang w:eastAsia="en-US"/>
              </w:rPr>
              <w:t>«</w:t>
            </w:r>
            <w:r w:rsidRPr="00A34A72">
              <w:rPr>
                <w:b/>
                <w:color w:val="000000"/>
                <w:sz w:val="20"/>
                <w:szCs w:val="22"/>
                <w:lang w:eastAsia="en-US"/>
              </w:rPr>
              <w:t xml:space="preserve">Обеспечение населения </w:t>
            </w:r>
            <w:r w:rsidR="005879E4">
              <w:rPr>
                <w:b/>
                <w:color w:val="000000"/>
                <w:sz w:val="20"/>
                <w:szCs w:val="22"/>
                <w:lang w:eastAsia="en-US"/>
              </w:rPr>
              <w:t>Янтиковского</w:t>
            </w:r>
            <w:r w:rsidR="00464481">
              <w:rPr>
                <w:b/>
                <w:color w:val="000000"/>
                <w:sz w:val="20"/>
                <w:szCs w:val="22"/>
                <w:lang w:eastAsia="en-US"/>
              </w:rPr>
              <w:t xml:space="preserve"> района </w:t>
            </w:r>
            <w:r w:rsidRPr="00A34A72">
              <w:rPr>
                <w:b/>
                <w:color w:val="000000"/>
                <w:sz w:val="20"/>
                <w:szCs w:val="22"/>
                <w:lang w:eastAsia="en-US"/>
              </w:rPr>
              <w:t>качественной питьевой водой</w:t>
            </w:r>
            <w:r w:rsidR="00C36EC7">
              <w:rPr>
                <w:b/>
                <w:color w:val="000000"/>
                <w:sz w:val="20"/>
                <w:szCs w:val="22"/>
                <w:lang w:eastAsia="en-US"/>
              </w:rPr>
              <w:t>»</w:t>
            </w:r>
          </w:p>
        </w:tc>
      </w:tr>
      <w:tr w:rsidR="00A34A72" w:rsidRPr="00A34A72" w:rsidTr="00395C3D">
        <w:tc>
          <w:tcPr>
            <w:tcW w:w="286" w:type="pct"/>
            <w:tcBorders>
              <w:left w:val="nil"/>
            </w:tcBorders>
            <w:vAlign w:val="center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A34A72" w:rsidRPr="00A34A72" w:rsidRDefault="00395C3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A34A72" w:rsidRPr="00A34A72">
              <w:rPr>
                <w:sz w:val="20"/>
                <w:szCs w:val="20"/>
                <w:lang w:eastAsia="en-US"/>
              </w:rPr>
              <w:t>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</w:tc>
        <w:tc>
          <w:tcPr>
            <w:tcW w:w="580" w:type="pct"/>
            <w:vAlign w:val="center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rFonts w:cs="Calibri"/>
                <w:bCs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270" w:type="pct"/>
            <w:vAlign w:val="center"/>
          </w:tcPr>
          <w:p w:rsidR="00A34A72" w:rsidRPr="00E00794" w:rsidRDefault="00A34A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270" w:type="pct"/>
            <w:vAlign w:val="center"/>
          </w:tcPr>
          <w:p w:rsidR="00A34A72" w:rsidRPr="00E00794" w:rsidRDefault="00A34A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270" w:type="pct"/>
            <w:vAlign w:val="center"/>
          </w:tcPr>
          <w:p w:rsidR="00A34A72" w:rsidRPr="00E00794" w:rsidRDefault="00A34A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8,6</w:t>
            </w:r>
          </w:p>
        </w:tc>
        <w:tc>
          <w:tcPr>
            <w:tcW w:w="270" w:type="pct"/>
            <w:vAlign w:val="center"/>
          </w:tcPr>
          <w:p w:rsidR="00A34A72" w:rsidRPr="00E00794" w:rsidRDefault="00A34A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270" w:type="pct"/>
            <w:vAlign w:val="center"/>
          </w:tcPr>
          <w:p w:rsidR="00A34A72" w:rsidRPr="00E00794" w:rsidRDefault="00A34A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280" w:type="pct"/>
            <w:tcBorders>
              <w:right w:val="nil"/>
            </w:tcBorders>
            <w:vAlign w:val="center"/>
          </w:tcPr>
          <w:p w:rsidR="00A34A72" w:rsidRPr="00E00794" w:rsidRDefault="00A34A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A34A72" w:rsidRPr="00A34A72" w:rsidTr="00395C3D">
        <w:tc>
          <w:tcPr>
            <w:tcW w:w="286" w:type="pct"/>
            <w:tcBorders>
              <w:lef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54" w:type="pct"/>
            <w:vAlign w:val="center"/>
          </w:tcPr>
          <w:p w:rsidR="00A34A72" w:rsidRPr="00A34A72" w:rsidRDefault="00395C3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У</w:t>
            </w:r>
            <w:r w:rsidR="00A34A72" w:rsidRPr="00A34A72">
              <w:rPr>
                <w:sz w:val="20"/>
                <w:szCs w:val="20"/>
                <w:lang w:eastAsia="en-US"/>
              </w:rPr>
              <w:t>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</w:tc>
        <w:tc>
          <w:tcPr>
            <w:tcW w:w="580" w:type="pct"/>
            <w:vAlign w:val="center"/>
          </w:tcPr>
          <w:p w:rsidR="00A34A72" w:rsidRPr="00A34A72" w:rsidRDefault="00A34A72" w:rsidP="00A34A72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bCs/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right w:val="nil"/>
            </w:tcBorders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34A72" w:rsidRPr="00A34A72" w:rsidTr="00E00794">
        <w:tc>
          <w:tcPr>
            <w:tcW w:w="286" w:type="pct"/>
            <w:tcBorders>
              <w:lef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54" w:type="pct"/>
            <w:vAlign w:val="center"/>
          </w:tcPr>
          <w:p w:rsidR="00A34A72" w:rsidRPr="00A34A72" w:rsidRDefault="00395C3D" w:rsidP="00A34A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34A72" w:rsidRPr="00A34A72">
              <w:rPr>
                <w:sz w:val="20"/>
                <w:szCs w:val="20"/>
                <w:lang w:eastAsia="en-US"/>
              </w:rPr>
              <w:t>оля уличной водопроводной сети, нуждающейся в замене, в общем протяжении водопроводной сети;</w:t>
            </w:r>
          </w:p>
        </w:tc>
        <w:tc>
          <w:tcPr>
            <w:tcW w:w="580" w:type="pct"/>
            <w:vAlign w:val="center"/>
          </w:tcPr>
          <w:p w:rsidR="00A34A72" w:rsidRPr="00A34A72" w:rsidRDefault="00A34A72" w:rsidP="00A34A72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bCs/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6.3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6,3</w:t>
            </w:r>
          </w:p>
        </w:tc>
        <w:tc>
          <w:tcPr>
            <w:tcW w:w="270" w:type="pct"/>
            <w:vAlign w:val="center"/>
          </w:tcPr>
          <w:p w:rsidR="00A34A72" w:rsidRPr="00E00794" w:rsidRDefault="00264294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6,3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2</w:t>
            </w:r>
            <w:r w:rsidR="008B57E3" w:rsidRPr="00E00794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270" w:type="pct"/>
            <w:vAlign w:val="center"/>
          </w:tcPr>
          <w:p w:rsidR="00A34A72" w:rsidRPr="00E00794" w:rsidRDefault="008B57E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270" w:type="pct"/>
            <w:vAlign w:val="center"/>
          </w:tcPr>
          <w:p w:rsidR="00A34A72" w:rsidRPr="00E00794" w:rsidRDefault="00395C3D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1</w:t>
            </w:r>
            <w:r w:rsidR="008B57E3" w:rsidRPr="00E007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70" w:type="pct"/>
            <w:vAlign w:val="center"/>
          </w:tcPr>
          <w:p w:rsidR="00A34A72" w:rsidRPr="00E00794" w:rsidRDefault="00395C3D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0" w:type="pct"/>
            <w:tcBorders>
              <w:right w:val="nil"/>
            </w:tcBorders>
            <w:vAlign w:val="center"/>
          </w:tcPr>
          <w:p w:rsidR="00A34A72" w:rsidRPr="00E00794" w:rsidRDefault="00A34A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A34A72" w:rsidRPr="00A34A72" w:rsidTr="00E00794">
        <w:trPr>
          <w:trHeight w:val="711"/>
        </w:trPr>
        <w:tc>
          <w:tcPr>
            <w:tcW w:w="286" w:type="pct"/>
            <w:tcBorders>
              <w:lef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54" w:type="pct"/>
            <w:vAlign w:val="center"/>
          </w:tcPr>
          <w:p w:rsidR="00A34A72" w:rsidRPr="00A34A72" w:rsidRDefault="00395C3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34A72" w:rsidRPr="00A34A72">
              <w:rPr>
                <w:sz w:val="20"/>
                <w:szCs w:val="20"/>
                <w:lang w:eastAsia="en-US"/>
              </w:rPr>
              <w:t>оля уличной канализационной сети, нуждающейся в замене, в общем протяжении канализационной сети;</w:t>
            </w:r>
          </w:p>
        </w:tc>
        <w:tc>
          <w:tcPr>
            <w:tcW w:w="580" w:type="pct"/>
            <w:vAlign w:val="center"/>
          </w:tcPr>
          <w:p w:rsidR="00A34A72" w:rsidRPr="00A34A72" w:rsidRDefault="00A34A72" w:rsidP="00A34A72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bCs/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2.0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0" w:type="pct"/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0" w:type="pct"/>
            <w:tcBorders>
              <w:right w:val="nil"/>
            </w:tcBorders>
            <w:vAlign w:val="center"/>
          </w:tcPr>
          <w:p w:rsidR="00A34A72" w:rsidRPr="00E00794" w:rsidRDefault="0030697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7A7E63" w:rsidRPr="00A34A72" w:rsidTr="00E00794">
        <w:trPr>
          <w:trHeight w:val="711"/>
        </w:trPr>
        <w:tc>
          <w:tcPr>
            <w:tcW w:w="286" w:type="pct"/>
            <w:tcBorders>
              <w:left w:val="nil"/>
            </w:tcBorders>
          </w:tcPr>
          <w:p w:rsidR="007A7E63" w:rsidRPr="00A34A72" w:rsidRDefault="007A7E6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4" w:type="pct"/>
            <w:vAlign w:val="center"/>
          </w:tcPr>
          <w:p w:rsidR="007A7E63" w:rsidRPr="00F428A9" w:rsidRDefault="00395C3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F428A9">
              <w:rPr>
                <w:sz w:val="20"/>
                <w:szCs w:val="20"/>
                <w:lang w:eastAsia="en-US"/>
              </w:rPr>
              <w:t>Д</w:t>
            </w:r>
            <w:r w:rsidR="007A7E63" w:rsidRPr="00F428A9">
              <w:rPr>
                <w:sz w:val="20"/>
                <w:szCs w:val="20"/>
                <w:lang w:eastAsia="en-US"/>
              </w:rPr>
              <w:t>оля населения, обеспеченного централизованными услугами водоснабжения;</w:t>
            </w:r>
          </w:p>
        </w:tc>
        <w:tc>
          <w:tcPr>
            <w:tcW w:w="580" w:type="pct"/>
            <w:vAlign w:val="center"/>
          </w:tcPr>
          <w:p w:rsidR="007A7E63" w:rsidRPr="00F428A9" w:rsidRDefault="007A7E63" w:rsidP="00A34A72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28A9">
              <w:rPr>
                <w:bCs/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0" w:type="pct"/>
            <w:vAlign w:val="center"/>
          </w:tcPr>
          <w:p w:rsidR="007A7E63" w:rsidRPr="00E00794" w:rsidRDefault="00F428A9" w:rsidP="00E0079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79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70" w:type="pct"/>
            <w:vAlign w:val="center"/>
          </w:tcPr>
          <w:p w:rsidR="007A7E63" w:rsidRPr="00E00794" w:rsidRDefault="00F428A9" w:rsidP="00E0079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79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70" w:type="pct"/>
            <w:vAlign w:val="center"/>
          </w:tcPr>
          <w:p w:rsidR="007A7E63" w:rsidRPr="00E00794" w:rsidRDefault="00F428A9" w:rsidP="00E0079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79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0" w:type="pct"/>
            <w:vAlign w:val="center"/>
          </w:tcPr>
          <w:p w:rsidR="007A7E63" w:rsidRPr="00E00794" w:rsidRDefault="00F428A9" w:rsidP="00E0079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79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70" w:type="pct"/>
            <w:vAlign w:val="center"/>
          </w:tcPr>
          <w:p w:rsidR="007A7E63" w:rsidRPr="00E00794" w:rsidRDefault="00F428A9" w:rsidP="00E0079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79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70" w:type="pct"/>
            <w:vAlign w:val="center"/>
          </w:tcPr>
          <w:p w:rsidR="007A7E63" w:rsidRPr="00E00794" w:rsidRDefault="00F428A9" w:rsidP="00E0079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79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70" w:type="pct"/>
            <w:vAlign w:val="center"/>
          </w:tcPr>
          <w:p w:rsidR="007A7E63" w:rsidRPr="00E00794" w:rsidRDefault="00F428A9" w:rsidP="00E0079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794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70" w:type="pct"/>
            <w:vAlign w:val="center"/>
          </w:tcPr>
          <w:p w:rsidR="007A7E63" w:rsidRPr="00E00794" w:rsidRDefault="00F428A9" w:rsidP="00E0079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79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70" w:type="pct"/>
            <w:vAlign w:val="center"/>
          </w:tcPr>
          <w:p w:rsidR="007A7E63" w:rsidRPr="00E00794" w:rsidRDefault="00F428A9" w:rsidP="00E0079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79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70" w:type="pct"/>
            <w:vAlign w:val="center"/>
          </w:tcPr>
          <w:p w:rsidR="007A7E63" w:rsidRPr="00E00794" w:rsidRDefault="00F428A9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80" w:type="pct"/>
            <w:tcBorders>
              <w:right w:val="nil"/>
            </w:tcBorders>
            <w:vAlign w:val="center"/>
          </w:tcPr>
          <w:p w:rsidR="007A7E63" w:rsidRPr="00E00794" w:rsidRDefault="00F428A9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A7E63" w:rsidRPr="00A34A72" w:rsidTr="00E00794">
        <w:tc>
          <w:tcPr>
            <w:tcW w:w="286" w:type="pct"/>
            <w:tcBorders>
              <w:left w:val="nil"/>
            </w:tcBorders>
          </w:tcPr>
          <w:p w:rsidR="007A7E63" w:rsidRPr="00A34A72" w:rsidRDefault="007A7E6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4" w:type="pct"/>
            <w:vAlign w:val="center"/>
          </w:tcPr>
          <w:p w:rsidR="007A7E63" w:rsidRPr="0035253C" w:rsidRDefault="00395C3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5253C">
              <w:rPr>
                <w:sz w:val="20"/>
                <w:szCs w:val="20"/>
                <w:lang w:eastAsia="en-US"/>
              </w:rPr>
              <w:t>Д</w:t>
            </w:r>
            <w:r w:rsidR="007A7E63" w:rsidRPr="0035253C">
              <w:rPr>
                <w:sz w:val="20"/>
                <w:szCs w:val="20"/>
                <w:lang w:eastAsia="en-US"/>
              </w:rPr>
              <w:t>оля населения, обеспеченного централизованными услугами водоотведения;</w:t>
            </w:r>
          </w:p>
        </w:tc>
        <w:tc>
          <w:tcPr>
            <w:tcW w:w="580" w:type="pct"/>
            <w:vAlign w:val="center"/>
          </w:tcPr>
          <w:p w:rsidR="007A7E63" w:rsidRPr="0035253C" w:rsidRDefault="007A7E63" w:rsidP="00A34A72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5253C">
              <w:rPr>
                <w:bCs/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0" w:type="pct"/>
            <w:vAlign w:val="center"/>
          </w:tcPr>
          <w:p w:rsidR="007A7E63" w:rsidRPr="00E00794" w:rsidRDefault="0035253C" w:rsidP="00E00794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00794">
              <w:rPr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0" w:type="pct"/>
            <w:vAlign w:val="center"/>
          </w:tcPr>
          <w:p w:rsidR="007A7E63" w:rsidRPr="00E00794" w:rsidRDefault="0035253C" w:rsidP="00E00794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00794">
              <w:rPr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270" w:type="pct"/>
            <w:vAlign w:val="center"/>
          </w:tcPr>
          <w:p w:rsidR="007A7E63" w:rsidRPr="00E00794" w:rsidRDefault="0035253C" w:rsidP="00E00794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00794">
              <w:rPr>
                <w:bCs/>
                <w:color w:val="00000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270" w:type="pct"/>
            <w:vAlign w:val="center"/>
          </w:tcPr>
          <w:p w:rsidR="007A7E63" w:rsidRPr="00E00794" w:rsidRDefault="0035253C" w:rsidP="00E00794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00794">
              <w:rPr>
                <w:bCs/>
                <w:color w:val="000000"/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270" w:type="pct"/>
            <w:vAlign w:val="center"/>
          </w:tcPr>
          <w:p w:rsidR="007A7E63" w:rsidRPr="00E00794" w:rsidRDefault="0035253C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270" w:type="pct"/>
            <w:vAlign w:val="center"/>
          </w:tcPr>
          <w:p w:rsidR="007A7E63" w:rsidRPr="00E00794" w:rsidRDefault="0035253C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270" w:type="pct"/>
            <w:vAlign w:val="center"/>
          </w:tcPr>
          <w:p w:rsidR="007A7E63" w:rsidRPr="00E00794" w:rsidRDefault="0035253C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270" w:type="pct"/>
            <w:vAlign w:val="center"/>
          </w:tcPr>
          <w:p w:rsidR="007A7E63" w:rsidRPr="00E00794" w:rsidRDefault="0035253C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270" w:type="pct"/>
            <w:vAlign w:val="center"/>
          </w:tcPr>
          <w:p w:rsidR="007A7E63" w:rsidRPr="00E00794" w:rsidRDefault="0035253C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0" w:type="pct"/>
            <w:vAlign w:val="center"/>
          </w:tcPr>
          <w:p w:rsidR="007A7E63" w:rsidRPr="00E00794" w:rsidRDefault="0035253C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280" w:type="pct"/>
            <w:tcBorders>
              <w:right w:val="nil"/>
            </w:tcBorders>
            <w:vAlign w:val="center"/>
          </w:tcPr>
          <w:p w:rsidR="007A7E63" w:rsidRPr="00E00794" w:rsidRDefault="0035253C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7A7E63" w:rsidRPr="00A34A72" w:rsidTr="00E00794">
        <w:tc>
          <w:tcPr>
            <w:tcW w:w="286" w:type="pct"/>
            <w:tcBorders>
              <w:left w:val="nil"/>
            </w:tcBorders>
          </w:tcPr>
          <w:p w:rsidR="007A7E63" w:rsidRPr="00A34A72" w:rsidRDefault="007A7E63" w:rsidP="003069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154" w:type="pct"/>
            <w:vAlign w:val="center"/>
          </w:tcPr>
          <w:p w:rsidR="007A7E63" w:rsidRPr="00A34A72" w:rsidRDefault="00395C3D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A7E63" w:rsidRPr="00A34A72">
              <w:rPr>
                <w:sz w:val="20"/>
                <w:szCs w:val="20"/>
                <w:lang w:eastAsia="en-US"/>
              </w:rPr>
              <w:t>оля объема сточных вод, пропущенных через очистные сооружения, в общем объеме сточных вод;</w:t>
            </w:r>
          </w:p>
        </w:tc>
        <w:tc>
          <w:tcPr>
            <w:tcW w:w="580" w:type="pct"/>
            <w:vAlign w:val="center"/>
          </w:tcPr>
          <w:p w:rsidR="007A7E63" w:rsidRPr="00A34A72" w:rsidRDefault="007A7E63" w:rsidP="00A34A72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bCs/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0" w:type="pct"/>
            <w:vAlign w:val="center"/>
          </w:tcPr>
          <w:p w:rsidR="007A7E63" w:rsidRPr="00E00794" w:rsidRDefault="007A7E63" w:rsidP="00E00794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00794">
              <w:rPr>
                <w:bCs/>
                <w:color w:val="000000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270" w:type="pct"/>
            <w:vAlign w:val="center"/>
          </w:tcPr>
          <w:p w:rsidR="007A7E63" w:rsidRPr="00E00794" w:rsidRDefault="007A7E63" w:rsidP="00E00794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00794">
              <w:rPr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70" w:type="pct"/>
            <w:vAlign w:val="center"/>
          </w:tcPr>
          <w:p w:rsidR="007A7E63" w:rsidRPr="00E00794" w:rsidRDefault="007A7E63" w:rsidP="00E00794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00794">
              <w:rPr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7A7E63" w:rsidRPr="00E00794" w:rsidRDefault="007A7E63" w:rsidP="00E00794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00794">
              <w:rPr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7A7E63" w:rsidRPr="00E00794" w:rsidRDefault="007A7E63" w:rsidP="00E00794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00794">
              <w:rPr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7A7E63" w:rsidRPr="00E00794" w:rsidRDefault="007A7E63" w:rsidP="00E00794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00794">
              <w:rPr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7A7E63" w:rsidRPr="00E00794" w:rsidRDefault="007A7E63" w:rsidP="00E00794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00794">
              <w:rPr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7A7E63" w:rsidRPr="00E00794" w:rsidRDefault="00983E52" w:rsidP="00E00794">
            <w:pPr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7A7E63" w:rsidRPr="00E00794" w:rsidRDefault="00983E52" w:rsidP="00E00794">
            <w:pPr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70" w:type="pct"/>
            <w:vAlign w:val="center"/>
          </w:tcPr>
          <w:p w:rsidR="007A7E63" w:rsidRPr="00E00794" w:rsidRDefault="007A7E63" w:rsidP="00E00794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80" w:type="pct"/>
            <w:tcBorders>
              <w:right w:val="nil"/>
            </w:tcBorders>
            <w:vAlign w:val="center"/>
          </w:tcPr>
          <w:p w:rsidR="007A7E63" w:rsidRPr="00E00794" w:rsidRDefault="007A7E63" w:rsidP="00E00794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00794">
              <w:rPr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7A7E63" w:rsidRPr="00A34A72" w:rsidTr="00E00794">
        <w:tc>
          <w:tcPr>
            <w:tcW w:w="286" w:type="pct"/>
            <w:tcBorders>
              <w:left w:val="nil"/>
              <w:bottom w:val="single" w:sz="4" w:space="0" w:color="auto"/>
            </w:tcBorders>
          </w:tcPr>
          <w:p w:rsidR="007A7E63" w:rsidRPr="00A34A72" w:rsidRDefault="007A7E6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Pr="00A34A7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:rsidR="007A7E63" w:rsidRPr="00A34A72" w:rsidRDefault="00395C3D" w:rsidP="00A34A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</w:t>
            </w:r>
            <w:r w:rsidR="007A7E63" w:rsidRPr="00A34A72">
              <w:rPr>
                <w:sz w:val="20"/>
                <w:szCs w:val="20"/>
                <w:lang w:eastAsia="en-US"/>
              </w:rPr>
              <w:t>оля сельского населения, обеспеченного питьевой водой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7A7E63" w:rsidRPr="00A34A72" w:rsidRDefault="007A7E63" w:rsidP="00A34A72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bCs/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7A7E63" w:rsidRPr="00E00794" w:rsidRDefault="007A7E6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7A7E63" w:rsidRPr="00E00794" w:rsidRDefault="007A7E6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62,8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7A7E63" w:rsidRPr="00E00794" w:rsidRDefault="007A7E6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7A7E63" w:rsidRPr="00E00794" w:rsidRDefault="007A7E6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64,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7A7E63" w:rsidRPr="00E00794" w:rsidRDefault="007A7E6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7A7E63" w:rsidRPr="00E00794" w:rsidRDefault="007A7E6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66,8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7A7E63" w:rsidRPr="00E00794" w:rsidRDefault="007A7E6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7A7E63" w:rsidRPr="00E00794" w:rsidRDefault="007A7E6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7A7E63" w:rsidRPr="00E00794" w:rsidRDefault="007A7E6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7A7E63" w:rsidRPr="00E00794" w:rsidRDefault="007A7E6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280" w:type="pct"/>
            <w:tcBorders>
              <w:bottom w:val="single" w:sz="4" w:space="0" w:color="auto"/>
              <w:right w:val="nil"/>
            </w:tcBorders>
            <w:vAlign w:val="center"/>
          </w:tcPr>
          <w:p w:rsidR="007A7E63" w:rsidRPr="00E00794" w:rsidRDefault="007A7E63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794">
              <w:rPr>
                <w:sz w:val="20"/>
                <w:szCs w:val="20"/>
                <w:lang w:eastAsia="en-US"/>
              </w:rPr>
              <w:t>90,0</w:t>
            </w:r>
          </w:p>
        </w:tc>
      </w:tr>
      <w:tr w:rsidR="007A7E63" w:rsidRPr="00A34A72" w:rsidTr="00E00794">
        <w:trPr>
          <w:trHeight w:val="343"/>
        </w:trPr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7A7E63" w:rsidRPr="00A34A72" w:rsidRDefault="007A7E63" w:rsidP="004644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03D7">
              <w:rPr>
                <w:b/>
                <w:color w:val="000000"/>
                <w:sz w:val="20"/>
                <w:szCs w:val="22"/>
                <w:lang w:eastAsia="en-US"/>
              </w:rPr>
              <w:lastRenderedPageBreak/>
              <w:t xml:space="preserve">Подпрограмма </w:t>
            </w:r>
            <w:r w:rsidR="00C36EC7">
              <w:rPr>
                <w:b/>
                <w:color w:val="000000"/>
                <w:sz w:val="20"/>
                <w:szCs w:val="22"/>
                <w:lang w:eastAsia="en-US"/>
              </w:rPr>
              <w:t>«</w:t>
            </w:r>
            <w:r w:rsidRPr="00A34A72">
              <w:rPr>
                <w:b/>
                <w:color w:val="000000"/>
                <w:sz w:val="20"/>
                <w:szCs w:val="22"/>
                <w:lang w:eastAsia="en-US"/>
              </w:rPr>
              <w:t>Газификация</w:t>
            </w:r>
            <w:r>
              <w:rPr>
                <w:b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5879E4">
              <w:rPr>
                <w:b/>
                <w:color w:val="000000"/>
                <w:sz w:val="20"/>
                <w:szCs w:val="22"/>
                <w:lang w:eastAsia="en-US"/>
              </w:rPr>
              <w:t>Янтиковского</w:t>
            </w:r>
            <w:r>
              <w:rPr>
                <w:b/>
                <w:color w:val="000000"/>
                <w:sz w:val="20"/>
                <w:szCs w:val="22"/>
                <w:lang w:eastAsia="en-US"/>
              </w:rPr>
              <w:t xml:space="preserve"> района</w:t>
            </w:r>
            <w:r w:rsidR="00C36EC7">
              <w:rPr>
                <w:b/>
                <w:color w:val="000000"/>
                <w:sz w:val="20"/>
                <w:szCs w:val="22"/>
                <w:lang w:eastAsia="en-US"/>
              </w:rPr>
              <w:t>»</w:t>
            </w:r>
          </w:p>
        </w:tc>
      </w:tr>
      <w:tr w:rsidR="007A7E63" w:rsidRPr="00A34A72" w:rsidTr="00E00794">
        <w:tc>
          <w:tcPr>
            <w:tcW w:w="286" w:type="pct"/>
            <w:tcBorders>
              <w:left w:val="nil"/>
            </w:tcBorders>
          </w:tcPr>
          <w:p w:rsidR="007A7E63" w:rsidRPr="00A34A72" w:rsidRDefault="007A7E6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54" w:type="pct"/>
            <w:vAlign w:val="center"/>
          </w:tcPr>
          <w:p w:rsidR="007A7E63" w:rsidRPr="00A34A72" w:rsidRDefault="00264294" w:rsidP="00CA4EC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7A7E63" w:rsidRPr="00A34A72">
              <w:rPr>
                <w:sz w:val="20"/>
                <w:szCs w:val="20"/>
                <w:lang w:eastAsia="en-US"/>
              </w:rPr>
              <w:t>троительство внутри</w:t>
            </w:r>
            <w:r w:rsidR="007A7E63">
              <w:rPr>
                <w:sz w:val="20"/>
                <w:szCs w:val="20"/>
                <w:lang w:eastAsia="en-US"/>
              </w:rPr>
              <w:t xml:space="preserve"> деревень</w:t>
            </w:r>
            <w:r w:rsidR="007A7E63" w:rsidRPr="00A34A72">
              <w:rPr>
                <w:sz w:val="20"/>
                <w:szCs w:val="20"/>
                <w:lang w:eastAsia="en-US"/>
              </w:rPr>
              <w:t xml:space="preserve"> газопроводов  ежегодно</w:t>
            </w:r>
          </w:p>
        </w:tc>
        <w:tc>
          <w:tcPr>
            <w:tcW w:w="580" w:type="pct"/>
            <w:vAlign w:val="center"/>
          </w:tcPr>
          <w:p w:rsidR="007A7E63" w:rsidRPr="00A34A72" w:rsidRDefault="007A7E63" w:rsidP="00A34A72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bCs/>
                <w:color w:val="000000"/>
                <w:sz w:val="20"/>
                <w:szCs w:val="20"/>
                <w:lang w:eastAsia="en-US"/>
              </w:rPr>
              <w:t>километров</w:t>
            </w:r>
          </w:p>
        </w:tc>
        <w:tc>
          <w:tcPr>
            <w:tcW w:w="270" w:type="pct"/>
            <w:vAlign w:val="center"/>
          </w:tcPr>
          <w:p w:rsidR="007A7E63" w:rsidRPr="00A34A72" w:rsidRDefault="009F75A7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7A7E63" w:rsidRPr="00A34A72" w:rsidRDefault="00A12A81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7A7E63" w:rsidRPr="00A34A72" w:rsidRDefault="00A12A81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right w:val="nil"/>
            </w:tcBorders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A7E63" w:rsidRPr="00A34A72" w:rsidTr="00E00794">
        <w:tc>
          <w:tcPr>
            <w:tcW w:w="286" w:type="pct"/>
            <w:tcBorders>
              <w:left w:val="nil"/>
            </w:tcBorders>
          </w:tcPr>
          <w:p w:rsidR="007A7E63" w:rsidRPr="00A34A72" w:rsidRDefault="007A7E6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54" w:type="pct"/>
            <w:vAlign w:val="center"/>
          </w:tcPr>
          <w:p w:rsidR="007A7E63" w:rsidRPr="00A34A72" w:rsidRDefault="00264294" w:rsidP="00A34A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="007A7E63" w:rsidRPr="00A34A72">
              <w:rPr>
                <w:sz w:val="20"/>
                <w:szCs w:val="20"/>
                <w:lang w:eastAsia="en-US"/>
              </w:rPr>
              <w:t>азоснабжение жилых домов в населенных пунктах природным газом  ежегодно</w:t>
            </w:r>
          </w:p>
        </w:tc>
        <w:tc>
          <w:tcPr>
            <w:tcW w:w="580" w:type="pct"/>
            <w:vAlign w:val="center"/>
          </w:tcPr>
          <w:p w:rsidR="007A7E63" w:rsidRPr="00A34A72" w:rsidRDefault="007A7E63" w:rsidP="00A34A72">
            <w:pPr>
              <w:spacing w:line="192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34A72">
              <w:rPr>
                <w:bCs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270" w:type="pct"/>
            <w:vAlign w:val="center"/>
          </w:tcPr>
          <w:p w:rsidR="007A7E63" w:rsidRPr="00A34A72" w:rsidRDefault="009F75A7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  <w:vAlign w:val="center"/>
          </w:tcPr>
          <w:p w:rsidR="007A7E63" w:rsidRPr="00A34A72" w:rsidRDefault="00BC1060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" w:type="pct"/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" w:type="pct"/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" w:type="pct"/>
            <w:vAlign w:val="center"/>
          </w:tcPr>
          <w:p w:rsidR="007A7E63" w:rsidRPr="00A34A72" w:rsidRDefault="00BC1060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" w:type="pct"/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" w:type="pct"/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" w:type="pct"/>
            <w:vAlign w:val="center"/>
          </w:tcPr>
          <w:p w:rsidR="00E27282" w:rsidRPr="00E27282" w:rsidRDefault="00BC1060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" w:type="pct"/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" w:type="pct"/>
            <w:vAlign w:val="center"/>
          </w:tcPr>
          <w:p w:rsidR="007A7E63" w:rsidRPr="00A34A72" w:rsidRDefault="00BC1060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" w:type="pct"/>
            <w:tcBorders>
              <w:right w:val="nil"/>
            </w:tcBorders>
            <w:vAlign w:val="center"/>
          </w:tcPr>
          <w:p w:rsidR="007A7E63" w:rsidRPr="00A34A72" w:rsidRDefault="00956662" w:rsidP="00E007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</w:tbl>
    <w:p w:rsidR="00A34A72" w:rsidRPr="00A34A72" w:rsidRDefault="00A34A72" w:rsidP="00A34A72">
      <w:pPr>
        <w:rPr>
          <w:rFonts w:ascii="Calibri" w:hAnsi="Calibri" w:cs="Calibri"/>
          <w:color w:val="000000"/>
          <w:sz w:val="22"/>
          <w:szCs w:val="20"/>
        </w:rPr>
        <w:sectPr w:rsidR="00A34A72" w:rsidRPr="00A34A72" w:rsidSect="009D76D3">
          <w:pgSz w:w="16838" w:h="11905" w:orient="landscape" w:code="9"/>
          <w:pgMar w:top="1276" w:right="851" w:bottom="851" w:left="851" w:header="0" w:footer="0" w:gutter="0"/>
          <w:cols w:space="720"/>
          <w:docGrid w:linePitch="326"/>
        </w:sectPr>
      </w:pPr>
    </w:p>
    <w:p w:rsidR="004401C3" w:rsidRPr="004401C3" w:rsidRDefault="004401C3" w:rsidP="001B30B7">
      <w:pPr>
        <w:widowControl w:val="0"/>
        <w:tabs>
          <w:tab w:val="left" w:pos="10490"/>
        </w:tabs>
        <w:autoSpaceDE w:val="0"/>
        <w:autoSpaceDN w:val="0"/>
        <w:ind w:left="10490"/>
        <w:outlineLvl w:val="1"/>
        <w:rPr>
          <w:color w:val="000000"/>
        </w:rPr>
      </w:pPr>
      <w:r w:rsidRPr="004401C3">
        <w:rPr>
          <w:color w:val="000000"/>
        </w:rPr>
        <w:lastRenderedPageBreak/>
        <w:t>Приложение № 2</w:t>
      </w:r>
    </w:p>
    <w:p w:rsidR="004401C3" w:rsidRPr="00ED2946" w:rsidRDefault="004401C3" w:rsidP="001B30B7">
      <w:pPr>
        <w:widowControl w:val="0"/>
        <w:tabs>
          <w:tab w:val="left" w:pos="10490"/>
        </w:tabs>
        <w:autoSpaceDE w:val="0"/>
        <w:autoSpaceDN w:val="0"/>
        <w:ind w:left="10490"/>
        <w:outlineLvl w:val="1"/>
        <w:rPr>
          <w:color w:val="000000"/>
        </w:rPr>
      </w:pPr>
      <w:r w:rsidRPr="004401C3">
        <w:rPr>
          <w:color w:val="000000"/>
        </w:rPr>
        <w:t xml:space="preserve">к </w:t>
      </w:r>
      <w:r>
        <w:rPr>
          <w:color w:val="000000"/>
        </w:rPr>
        <w:t xml:space="preserve">муниципальной </w:t>
      </w:r>
      <w:r w:rsidRPr="004401C3">
        <w:rPr>
          <w:color w:val="000000"/>
        </w:rPr>
        <w:t xml:space="preserve">программе </w:t>
      </w:r>
      <w:r w:rsidR="005879E4">
        <w:rPr>
          <w:color w:val="000000"/>
        </w:rPr>
        <w:t>Янтиковского</w:t>
      </w:r>
      <w:r w:rsidR="0019575D">
        <w:rPr>
          <w:color w:val="000000"/>
        </w:rPr>
        <w:t xml:space="preserve"> района</w:t>
      </w:r>
      <w:r w:rsidRPr="004401C3">
        <w:rPr>
          <w:color w:val="000000"/>
        </w:rPr>
        <w:t xml:space="preserve"> </w:t>
      </w:r>
      <w:r w:rsidR="00C36EC7">
        <w:rPr>
          <w:color w:val="000000"/>
        </w:rPr>
        <w:t>«</w:t>
      </w:r>
      <w:r w:rsidRPr="004401C3">
        <w:rPr>
          <w:color w:val="000000"/>
        </w:rPr>
        <w:t>Модернизация и развитие сферы ж</w:t>
      </w:r>
      <w:r w:rsidR="00ED2946">
        <w:rPr>
          <w:color w:val="000000"/>
        </w:rPr>
        <w:t>илищно-коммунального хозяйства</w:t>
      </w:r>
      <w:r w:rsidR="00C36EC7">
        <w:rPr>
          <w:color w:val="000000"/>
        </w:rPr>
        <w:t>»</w:t>
      </w:r>
    </w:p>
    <w:p w:rsidR="004401C3" w:rsidRDefault="004401C3" w:rsidP="00A34A72">
      <w:pPr>
        <w:widowControl w:val="0"/>
        <w:autoSpaceDE w:val="0"/>
        <w:autoSpaceDN w:val="0"/>
        <w:ind w:right="624"/>
        <w:jc w:val="center"/>
        <w:rPr>
          <w:b/>
        </w:rPr>
      </w:pPr>
    </w:p>
    <w:p w:rsidR="00A34A72" w:rsidRPr="00FF134B" w:rsidRDefault="00A34A72" w:rsidP="00A34A72">
      <w:pPr>
        <w:widowControl w:val="0"/>
        <w:autoSpaceDE w:val="0"/>
        <w:autoSpaceDN w:val="0"/>
        <w:ind w:right="624"/>
        <w:jc w:val="center"/>
        <w:rPr>
          <w:b/>
        </w:rPr>
      </w:pPr>
      <w:r w:rsidRPr="00FF134B">
        <w:rPr>
          <w:b/>
        </w:rPr>
        <w:t>РЕСУРСНОЕ ОБЕСПЕЧЕНИЕ</w:t>
      </w:r>
    </w:p>
    <w:p w:rsidR="00A34A72" w:rsidRPr="00FF134B" w:rsidRDefault="00A34A72" w:rsidP="00A34A72">
      <w:pPr>
        <w:widowControl w:val="0"/>
        <w:autoSpaceDE w:val="0"/>
        <w:autoSpaceDN w:val="0"/>
        <w:ind w:right="624"/>
        <w:jc w:val="center"/>
        <w:rPr>
          <w:lang w:eastAsia="en-US"/>
        </w:rPr>
      </w:pPr>
      <w:r w:rsidRPr="00FF134B">
        <w:rPr>
          <w:b/>
        </w:rPr>
        <w:t>и прогнозная (справочная) оценка расходов за счет всех источни</w:t>
      </w:r>
      <w:r w:rsidR="00464481" w:rsidRPr="00FF134B">
        <w:rPr>
          <w:b/>
        </w:rPr>
        <w:t xml:space="preserve">ков финансирования реализации  муниципальной </w:t>
      </w:r>
      <w:r w:rsidRPr="00FF134B">
        <w:rPr>
          <w:b/>
        </w:rPr>
        <w:t xml:space="preserve">программы </w:t>
      </w:r>
      <w:r w:rsidR="005879E4" w:rsidRPr="00FF134B">
        <w:rPr>
          <w:b/>
        </w:rPr>
        <w:t>Янтиковского</w:t>
      </w:r>
      <w:r w:rsidR="00464481" w:rsidRPr="00FF134B">
        <w:rPr>
          <w:b/>
        </w:rPr>
        <w:t xml:space="preserve"> района</w:t>
      </w:r>
      <w:r w:rsidR="002D63F8" w:rsidRPr="00FF134B">
        <w:rPr>
          <w:b/>
        </w:rPr>
        <w:t xml:space="preserve"> Чувашской Республики </w:t>
      </w:r>
      <w:r w:rsidR="00464481" w:rsidRPr="00FF134B">
        <w:rPr>
          <w:b/>
        </w:rPr>
        <w:t xml:space="preserve"> </w:t>
      </w:r>
      <w:r w:rsidR="00C36EC7">
        <w:rPr>
          <w:b/>
          <w:lang w:eastAsia="en-US"/>
        </w:rPr>
        <w:t>«</w:t>
      </w:r>
      <w:r w:rsidRPr="00FF134B">
        <w:rPr>
          <w:b/>
          <w:lang w:eastAsia="en-US"/>
        </w:rPr>
        <w:t>Модернизация и развитие сферы жилищно-коммунального хозяйства</w:t>
      </w:r>
      <w:r w:rsidR="00C36EC7">
        <w:rPr>
          <w:b/>
          <w:lang w:eastAsia="en-US"/>
        </w:rPr>
        <w:t>»</w:t>
      </w:r>
    </w:p>
    <w:p w:rsidR="00A34A72" w:rsidRPr="00FF134B" w:rsidRDefault="00A34A72" w:rsidP="00A34A72">
      <w:pPr>
        <w:jc w:val="both"/>
        <w:rPr>
          <w:sz w:val="18"/>
          <w:szCs w:val="18"/>
          <w:lang w:eastAsia="en-US"/>
        </w:rPr>
      </w:pPr>
    </w:p>
    <w:tbl>
      <w:tblPr>
        <w:tblW w:w="15878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708"/>
        <w:gridCol w:w="992"/>
        <w:gridCol w:w="1702"/>
        <w:gridCol w:w="993"/>
        <w:gridCol w:w="1134"/>
        <w:gridCol w:w="992"/>
        <w:gridCol w:w="1134"/>
        <w:gridCol w:w="993"/>
        <w:gridCol w:w="1134"/>
        <w:gridCol w:w="992"/>
        <w:gridCol w:w="1134"/>
        <w:gridCol w:w="1134"/>
      </w:tblGrid>
      <w:tr w:rsidR="00A34A72" w:rsidRPr="00A34A72" w:rsidTr="00636182">
        <w:tc>
          <w:tcPr>
            <w:tcW w:w="1277" w:type="dxa"/>
            <w:vMerge w:val="restart"/>
            <w:tcBorders>
              <w:lef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ind w:right="-283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A34A72" w:rsidRPr="00A34A72" w:rsidRDefault="00A34A72" w:rsidP="00D40C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 xml:space="preserve">Наименование </w:t>
            </w:r>
            <w:r w:rsidR="00D40C73">
              <w:rPr>
                <w:sz w:val="18"/>
                <w:szCs w:val="18"/>
              </w:rPr>
              <w:t xml:space="preserve">муниципальной </w:t>
            </w:r>
            <w:r w:rsidRPr="00A34A72">
              <w:rPr>
                <w:sz w:val="18"/>
                <w:szCs w:val="18"/>
              </w:rPr>
              <w:t>статус программы</w:t>
            </w:r>
            <w:r w:rsidR="00D40C73">
              <w:rPr>
                <w:sz w:val="18"/>
                <w:szCs w:val="18"/>
              </w:rPr>
              <w:t xml:space="preserve"> </w:t>
            </w:r>
            <w:r w:rsidR="005879E4">
              <w:rPr>
                <w:sz w:val="18"/>
                <w:szCs w:val="18"/>
              </w:rPr>
              <w:t>Янтиковского</w:t>
            </w:r>
            <w:r w:rsidR="00D40C73">
              <w:rPr>
                <w:sz w:val="18"/>
                <w:szCs w:val="18"/>
              </w:rPr>
              <w:t xml:space="preserve"> района</w:t>
            </w:r>
            <w:r w:rsidRPr="00A34A72">
              <w:rPr>
                <w:sz w:val="18"/>
                <w:szCs w:val="18"/>
              </w:rPr>
              <w:t xml:space="preserve">, подпрограммы </w:t>
            </w:r>
            <w:r w:rsidR="00D40C73">
              <w:rPr>
                <w:sz w:val="18"/>
                <w:szCs w:val="18"/>
              </w:rPr>
              <w:t xml:space="preserve">муниципальной </w:t>
            </w:r>
            <w:r w:rsidRPr="00A34A72">
              <w:rPr>
                <w:sz w:val="18"/>
                <w:szCs w:val="18"/>
              </w:rPr>
              <w:t xml:space="preserve">программы </w:t>
            </w:r>
            <w:r w:rsidR="005879E4">
              <w:rPr>
                <w:sz w:val="18"/>
                <w:szCs w:val="18"/>
              </w:rPr>
              <w:t>Янтиковского</w:t>
            </w:r>
            <w:r w:rsidR="00D40C73">
              <w:rPr>
                <w:sz w:val="18"/>
                <w:szCs w:val="18"/>
              </w:rPr>
              <w:t xml:space="preserve"> района </w:t>
            </w:r>
            <w:r w:rsidRPr="00A34A72">
              <w:rPr>
                <w:sz w:val="18"/>
                <w:szCs w:val="18"/>
              </w:rPr>
              <w:t>Чувашской Республики           (основного мероприятия)</w:t>
            </w:r>
          </w:p>
        </w:tc>
        <w:tc>
          <w:tcPr>
            <w:tcW w:w="1700" w:type="dxa"/>
            <w:gridSpan w:val="2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2" w:type="dxa"/>
            <w:vMerge w:val="restar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40" w:type="dxa"/>
            <w:gridSpan w:val="9"/>
            <w:tcBorders>
              <w:righ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A34A72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A34A72" w:rsidRPr="00A34A72" w:rsidRDefault="00A34A72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34A72" w:rsidRPr="00A34A72" w:rsidRDefault="00A34A72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92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702" w:type="dxa"/>
            <w:vMerge/>
            <w:vAlign w:val="center"/>
          </w:tcPr>
          <w:p w:rsidR="00A34A72" w:rsidRPr="00A34A72" w:rsidRDefault="00A34A72" w:rsidP="00A34A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righ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2031-2035</w:t>
            </w:r>
          </w:p>
        </w:tc>
      </w:tr>
      <w:tr w:rsidR="00A34A72" w:rsidRPr="00A34A72" w:rsidTr="00636182">
        <w:tc>
          <w:tcPr>
            <w:tcW w:w="1277" w:type="dxa"/>
            <w:tcBorders>
              <w:lef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14</w:t>
            </w:r>
          </w:p>
        </w:tc>
      </w:tr>
      <w:tr w:rsidR="007379CB" w:rsidRPr="00A34A72" w:rsidTr="00636182">
        <w:tc>
          <w:tcPr>
            <w:tcW w:w="1277" w:type="dxa"/>
            <w:vMerge w:val="restart"/>
            <w:tcBorders>
              <w:left w:val="nil"/>
            </w:tcBorders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  <w:r w:rsidR="005879E4">
              <w:rPr>
                <w:sz w:val="18"/>
                <w:szCs w:val="18"/>
              </w:rPr>
              <w:t>Янтиковского</w:t>
            </w:r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559" w:type="dxa"/>
            <w:vMerge w:val="restart"/>
          </w:tcPr>
          <w:p w:rsidR="007379CB" w:rsidRPr="00A34A72" w:rsidRDefault="00C36EC7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7379CB" w:rsidRPr="00A34A72">
              <w:rPr>
                <w:sz w:val="18"/>
                <w:szCs w:val="18"/>
              </w:rPr>
              <w:t>Модернизация и развитие сферы жилищно-коммунального</w:t>
            </w:r>
            <w:r w:rsidR="007379CB">
              <w:rPr>
                <w:sz w:val="18"/>
                <w:szCs w:val="18"/>
              </w:rPr>
              <w:t xml:space="preserve"> хозяйства</w:t>
            </w:r>
            <w:r>
              <w:rPr>
                <w:sz w:val="18"/>
                <w:szCs w:val="18"/>
              </w:rPr>
              <w:t>»</w:t>
            </w:r>
          </w:p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7379CB" w:rsidRPr="00A34A72" w:rsidRDefault="00BC54C9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379CB" w:rsidRPr="00A34A72" w:rsidRDefault="00BC54C9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</w:tcPr>
          <w:p w:rsidR="007379CB" w:rsidRPr="0019575D" w:rsidRDefault="00BC54C9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 xml:space="preserve"> 44581,8</w:t>
            </w:r>
          </w:p>
        </w:tc>
        <w:tc>
          <w:tcPr>
            <w:tcW w:w="1134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19575D" w:rsidRDefault="00BC54C9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 xml:space="preserve"> 2352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437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379CB" w:rsidRPr="0019575D" w:rsidRDefault="009F6EBA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 xml:space="preserve">44136,0 </w:t>
            </w:r>
          </w:p>
        </w:tc>
        <w:tc>
          <w:tcPr>
            <w:tcW w:w="1134" w:type="dxa"/>
            <w:shd w:val="clear" w:color="auto" w:fill="FFFFFF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379CB" w:rsidRPr="0019575D" w:rsidRDefault="009F6EBA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 xml:space="preserve"> 23280,0</w:t>
            </w:r>
          </w:p>
        </w:tc>
        <w:tc>
          <w:tcPr>
            <w:tcW w:w="992" w:type="dxa"/>
            <w:shd w:val="clear" w:color="auto" w:fill="FFFFFF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shd w:val="clear" w:color="auto" w:fill="auto"/>
          </w:tcPr>
          <w:p w:rsidR="007379CB" w:rsidRPr="00A34A72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8"/>
                <w:szCs w:val="18"/>
              </w:rPr>
            </w:pPr>
            <w:r>
              <w:rPr>
                <w:color w:val="3333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9CB" w:rsidRPr="007379CB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8"/>
                <w:szCs w:val="18"/>
              </w:rPr>
            </w:pPr>
            <w:r w:rsidRPr="007379CB">
              <w:rPr>
                <w:color w:val="3333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79CB" w:rsidRPr="0019575D" w:rsidRDefault="009F6EBA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 xml:space="preserve">423,5 </w:t>
            </w:r>
          </w:p>
        </w:tc>
        <w:tc>
          <w:tcPr>
            <w:tcW w:w="1134" w:type="dxa"/>
            <w:shd w:val="clear" w:color="auto" w:fill="auto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9CB" w:rsidRPr="0019575D" w:rsidRDefault="009F6EBA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9D6247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9D6247" w:rsidRPr="00A34A72" w:rsidRDefault="009D6247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6247" w:rsidRPr="00A34A72" w:rsidRDefault="009D6247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D6247" w:rsidRPr="00A34A72" w:rsidRDefault="009D624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9D6247" w:rsidRPr="00A34A72" w:rsidRDefault="009D624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560375">
              <w:rPr>
                <w:sz w:val="18"/>
                <w:szCs w:val="18"/>
              </w:rPr>
              <w:t>А100000000</w:t>
            </w:r>
          </w:p>
        </w:tc>
        <w:tc>
          <w:tcPr>
            <w:tcW w:w="1702" w:type="dxa"/>
          </w:tcPr>
          <w:p w:rsidR="009D6247" w:rsidRPr="00A34A72" w:rsidRDefault="009D624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="005879E4">
              <w:rPr>
                <w:sz w:val="18"/>
                <w:szCs w:val="18"/>
              </w:rPr>
              <w:t>Янтиковского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9D6247" w:rsidRPr="00A34A72" w:rsidRDefault="00BC54C9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color w:val="333300"/>
                <w:sz w:val="18"/>
                <w:szCs w:val="18"/>
              </w:rPr>
            </w:pPr>
            <w:r>
              <w:rPr>
                <w:color w:val="333300"/>
                <w:sz w:val="18"/>
                <w:szCs w:val="18"/>
              </w:rPr>
              <w:t xml:space="preserve"> </w:t>
            </w:r>
            <w:r w:rsidR="009D6247" w:rsidRPr="00F91662">
              <w:rPr>
                <w:color w:val="3333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6247" w:rsidRPr="009D6247" w:rsidRDefault="009D6247" w:rsidP="00983E52">
            <w:pPr>
              <w:jc w:val="center"/>
              <w:rPr>
                <w:sz w:val="18"/>
                <w:szCs w:val="18"/>
              </w:rPr>
            </w:pPr>
            <w:r w:rsidRPr="009D624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6247" w:rsidRPr="0019575D" w:rsidRDefault="009D624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6247" w:rsidRPr="0019575D" w:rsidRDefault="009D624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D6247" w:rsidRPr="0019575D" w:rsidRDefault="009D624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6247" w:rsidRPr="0019575D" w:rsidRDefault="009D624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6247" w:rsidRPr="009D6247" w:rsidRDefault="009D6247" w:rsidP="00983E52">
            <w:pPr>
              <w:jc w:val="center"/>
              <w:rPr>
                <w:sz w:val="18"/>
                <w:szCs w:val="18"/>
              </w:rPr>
            </w:pPr>
            <w:r w:rsidRPr="009D624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6247" w:rsidRPr="009D6247" w:rsidRDefault="009D6247" w:rsidP="00983E52">
            <w:pPr>
              <w:jc w:val="center"/>
              <w:rPr>
                <w:sz w:val="18"/>
                <w:szCs w:val="18"/>
              </w:rPr>
            </w:pPr>
            <w:r w:rsidRPr="009D624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D6247" w:rsidRPr="009D6247" w:rsidRDefault="009D6247" w:rsidP="00983E52">
            <w:pPr>
              <w:jc w:val="center"/>
              <w:rPr>
                <w:sz w:val="18"/>
                <w:szCs w:val="18"/>
              </w:rPr>
            </w:pPr>
            <w:r w:rsidRPr="009D6247">
              <w:rPr>
                <w:sz w:val="18"/>
                <w:szCs w:val="18"/>
              </w:rPr>
              <w:t>0,0</w:t>
            </w:r>
          </w:p>
        </w:tc>
      </w:tr>
      <w:tr w:rsidR="009D6247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9D6247" w:rsidRPr="00A34A72" w:rsidRDefault="009D6247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6247" w:rsidRPr="00A34A72" w:rsidRDefault="009D6247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D6247" w:rsidRPr="00A34A72" w:rsidRDefault="009D624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9D6247" w:rsidRPr="00A34A72" w:rsidRDefault="009D624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9D6247" w:rsidRPr="00A34A72" w:rsidRDefault="009D624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9D6247" w:rsidRPr="00A34A72" w:rsidRDefault="00BC54C9" w:rsidP="00983E5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</w:tcPr>
          <w:p w:rsidR="009D6247" w:rsidRPr="00A34A72" w:rsidRDefault="00BC54C9" w:rsidP="00983E5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9D6247" w:rsidRPr="0019575D" w:rsidRDefault="00BC54C9" w:rsidP="00983E52">
            <w:pPr>
              <w:spacing w:after="20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9575D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9F6EBA" w:rsidRPr="0019575D">
              <w:rPr>
                <w:bCs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134" w:type="dxa"/>
            <w:shd w:val="clear" w:color="auto" w:fill="auto"/>
          </w:tcPr>
          <w:p w:rsidR="009D6247" w:rsidRPr="0019575D" w:rsidRDefault="009D624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D6247" w:rsidRPr="0019575D" w:rsidRDefault="009D624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6247" w:rsidRPr="0019575D" w:rsidRDefault="009F6EBA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1</w:t>
            </w:r>
            <w:r w:rsidR="009D6247"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6247" w:rsidRPr="009D6247" w:rsidRDefault="009D6247" w:rsidP="00983E52">
            <w:pPr>
              <w:jc w:val="center"/>
              <w:rPr>
                <w:sz w:val="18"/>
                <w:szCs w:val="18"/>
              </w:rPr>
            </w:pPr>
            <w:r w:rsidRPr="009D624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6247" w:rsidRPr="009D6247" w:rsidRDefault="009D6247" w:rsidP="00983E52">
            <w:pPr>
              <w:jc w:val="center"/>
              <w:rPr>
                <w:sz w:val="18"/>
                <w:szCs w:val="18"/>
              </w:rPr>
            </w:pPr>
            <w:r w:rsidRPr="009D624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D6247" w:rsidRPr="009D6247" w:rsidRDefault="009D6247" w:rsidP="00983E52">
            <w:pPr>
              <w:jc w:val="center"/>
              <w:rPr>
                <w:sz w:val="18"/>
                <w:szCs w:val="18"/>
              </w:rPr>
            </w:pPr>
            <w:r w:rsidRPr="009D6247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 w:val="restart"/>
            <w:tcBorders>
              <w:left w:val="nil"/>
            </w:tcBorders>
          </w:tcPr>
          <w:p w:rsidR="007379CB" w:rsidRPr="005330F9" w:rsidRDefault="00C93376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hyperlink r:id="rId11" w:anchor="P31811" w:history="1">
              <w:r w:rsidR="007379CB" w:rsidRPr="005330F9">
                <w:rPr>
                  <w:color w:val="000000" w:themeColor="text1"/>
                  <w:sz w:val="18"/>
                  <w:szCs w:val="18"/>
                </w:rPr>
                <w:t xml:space="preserve">Подпрограмма  </w:t>
              </w:r>
            </w:hyperlink>
          </w:p>
        </w:tc>
        <w:tc>
          <w:tcPr>
            <w:tcW w:w="1559" w:type="dxa"/>
            <w:vMerge w:val="restart"/>
          </w:tcPr>
          <w:p w:rsidR="007379CB" w:rsidRPr="00A34A72" w:rsidRDefault="00C36EC7" w:rsidP="00464481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7379CB" w:rsidRPr="00A34A72">
              <w:rPr>
                <w:sz w:val="18"/>
                <w:szCs w:val="18"/>
              </w:rPr>
              <w:t xml:space="preserve">Модернизация </w:t>
            </w:r>
            <w:r w:rsidR="007379CB" w:rsidRPr="00A34A72">
              <w:rPr>
                <w:sz w:val="18"/>
                <w:szCs w:val="18"/>
              </w:rPr>
              <w:lastRenderedPageBreak/>
              <w:t>коммунальной инфраструктуры на территории</w:t>
            </w:r>
            <w:r w:rsidR="007379CB">
              <w:rPr>
                <w:sz w:val="18"/>
                <w:szCs w:val="18"/>
              </w:rPr>
              <w:t xml:space="preserve"> </w:t>
            </w:r>
            <w:r w:rsidR="005879E4">
              <w:rPr>
                <w:sz w:val="18"/>
                <w:szCs w:val="18"/>
              </w:rPr>
              <w:t>Янтиковского</w:t>
            </w:r>
            <w:r w:rsidR="007379CB">
              <w:rPr>
                <w:sz w:val="18"/>
                <w:szCs w:val="18"/>
              </w:rPr>
              <w:t xml:space="preserve"> район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464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7379CB" w:rsidRPr="00A34A72" w:rsidRDefault="007379CB" w:rsidP="00983E52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770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х</w:t>
            </w:r>
          </w:p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8D49C4" w:rsidRPr="008D49C4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8F471B">
              <w:rPr>
                <w:sz w:val="18"/>
                <w:szCs w:val="18"/>
              </w:rPr>
              <w:t>А120000000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 xml:space="preserve">бюджет </w:t>
            </w:r>
            <w:r w:rsidR="005879E4">
              <w:rPr>
                <w:sz w:val="18"/>
                <w:szCs w:val="18"/>
              </w:rPr>
              <w:t>Янтиковского</w:t>
            </w:r>
            <w:r w:rsidRPr="006C645C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</w:tcPr>
          <w:p w:rsidR="008D49C4" w:rsidRPr="008D49C4" w:rsidRDefault="007379CB" w:rsidP="009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rPr>
          <w:trHeight w:val="309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  <w:vAlign w:val="center"/>
          </w:tcPr>
          <w:p w:rsidR="008D49C4" w:rsidRPr="00A34A72" w:rsidRDefault="008D49C4" w:rsidP="00983E52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403"/>
        </w:trPr>
        <w:tc>
          <w:tcPr>
            <w:tcW w:w="1277" w:type="dxa"/>
            <w:vMerge w:val="restart"/>
            <w:tcBorders>
              <w:left w:val="nil"/>
            </w:tcBorders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</w:tcPr>
          <w:p w:rsidR="007379CB" w:rsidRPr="00A34A72" w:rsidRDefault="007379CB" w:rsidP="00A34A72">
            <w:pPr>
              <w:widowControl w:val="0"/>
              <w:autoSpaceDE w:val="0"/>
              <w:autoSpaceDN w:val="0"/>
              <w:jc w:val="both"/>
              <w:rPr>
                <w:rFonts w:cs="Calibri"/>
                <w:sz w:val="18"/>
                <w:szCs w:val="18"/>
              </w:rPr>
            </w:pPr>
            <w:r w:rsidRPr="00A34A72">
              <w:rPr>
                <w:color w:val="000000"/>
                <w:sz w:val="18"/>
                <w:szCs w:val="18"/>
              </w:rPr>
              <w:t>Оказание государственной поддержки собственникам помещений (гражданам) при переводе многоквартирного дома с централизованного на индивидуальное отопление</w:t>
            </w:r>
            <w:r w:rsidRPr="00A34A7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ED2946" w:rsidRDefault="007379CB" w:rsidP="00ED2946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7379CB" w:rsidRPr="00A34A72" w:rsidRDefault="007379CB" w:rsidP="00983E5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 xml:space="preserve">бюджет </w:t>
            </w:r>
            <w:r w:rsidR="005879E4">
              <w:rPr>
                <w:sz w:val="18"/>
                <w:szCs w:val="18"/>
              </w:rPr>
              <w:t>Янтиковского</w:t>
            </w:r>
            <w:r w:rsidRPr="006C645C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</w:tcPr>
          <w:p w:rsidR="008D49C4" w:rsidRPr="00A34A72" w:rsidRDefault="008D49C4" w:rsidP="00983E5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rPr>
          <w:trHeight w:val="377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8D49C4" w:rsidRPr="00A34A72" w:rsidRDefault="008D49C4" w:rsidP="00983E52">
            <w:pPr>
              <w:spacing w:after="200"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 w:val="restart"/>
            <w:tcBorders>
              <w:left w:val="nil"/>
            </w:tcBorders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559" w:type="dxa"/>
            <w:vMerge w:val="restart"/>
          </w:tcPr>
          <w:p w:rsidR="007379CB" w:rsidRPr="00A34A72" w:rsidRDefault="00C36EC7" w:rsidP="00464481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«</w:t>
            </w:r>
            <w:r w:rsidR="007379CB" w:rsidRPr="00A34A72">
              <w:rPr>
                <w:color w:val="000000"/>
                <w:sz w:val="18"/>
                <w:szCs w:val="18"/>
                <w:lang w:eastAsia="en-US"/>
              </w:rPr>
              <w:t xml:space="preserve">Обеспечение населения </w:t>
            </w:r>
            <w:r w:rsidR="005879E4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 w:rsidR="007379CB">
              <w:rPr>
                <w:color w:val="000000"/>
                <w:sz w:val="18"/>
                <w:szCs w:val="18"/>
                <w:lang w:eastAsia="en-US"/>
              </w:rPr>
              <w:t xml:space="preserve"> района </w:t>
            </w:r>
            <w:r w:rsidR="007379CB" w:rsidRPr="00A34A72">
              <w:rPr>
                <w:color w:val="000000"/>
                <w:sz w:val="18"/>
                <w:szCs w:val="18"/>
                <w:lang w:eastAsia="en-US"/>
              </w:rPr>
              <w:t>качественной питьевой водой</w:t>
            </w:r>
            <w:r>
              <w:rPr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19575D" w:rsidRDefault="00CB29D3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44581,8</w:t>
            </w:r>
          </w:p>
        </w:tc>
        <w:tc>
          <w:tcPr>
            <w:tcW w:w="1134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19575D" w:rsidRDefault="00CB29D3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 xml:space="preserve"> 2352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 xml:space="preserve"> x</w:t>
            </w:r>
          </w:p>
        </w:tc>
        <w:tc>
          <w:tcPr>
            <w:tcW w:w="992" w:type="dxa"/>
            <w:vAlign w:val="center"/>
          </w:tcPr>
          <w:p w:rsidR="007379CB" w:rsidRPr="00A34A72" w:rsidRDefault="007379CB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vAlign w:val="center"/>
          </w:tcPr>
          <w:p w:rsidR="007379CB" w:rsidRPr="00A34A72" w:rsidRDefault="007379CB" w:rsidP="00A34A72">
            <w:pPr>
              <w:spacing w:line="192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19575D" w:rsidRDefault="003D06E6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44136,0</w:t>
            </w:r>
          </w:p>
        </w:tc>
        <w:tc>
          <w:tcPr>
            <w:tcW w:w="1134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19575D" w:rsidRDefault="003D06E6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328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Align w:val="center"/>
          </w:tcPr>
          <w:p w:rsidR="007379CB" w:rsidRPr="00A34A72" w:rsidRDefault="007379CB" w:rsidP="00983E52">
            <w:pPr>
              <w:widowControl w:val="0"/>
              <w:spacing w:line="19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19575D" w:rsidRDefault="003D06E6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 xml:space="preserve"> 230,0</w:t>
            </w:r>
          </w:p>
        </w:tc>
        <w:tc>
          <w:tcPr>
            <w:tcW w:w="1134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19575D" w:rsidRDefault="003D06E6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653,5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 xml:space="preserve">бюджет </w:t>
            </w:r>
            <w:r w:rsidR="005879E4">
              <w:rPr>
                <w:sz w:val="18"/>
                <w:szCs w:val="18"/>
              </w:rPr>
              <w:t>Янтиковского</w:t>
            </w:r>
            <w:r w:rsidRPr="006C645C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</w:tcPr>
          <w:p w:rsidR="008D49C4" w:rsidRPr="00A34A72" w:rsidRDefault="008D49C4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19575D" w:rsidRDefault="008D49C4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19575D" w:rsidRDefault="008D49C4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19575D" w:rsidRDefault="008D49C4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19575D" w:rsidRDefault="008D49C4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8D49C4" w:rsidRPr="00A34A72" w:rsidRDefault="008D49C4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20"/>
                <w:szCs w:val="20"/>
              </w:rPr>
            </w:pPr>
            <w:r w:rsidRPr="008D49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49C4" w:rsidRPr="0019575D" w:rsidRDefault="005A463A" w:rsidP="00983E52">
            <w:pPr>
              <w:jc w:val="center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8D49C4" w:rsidRPr="0019575D" w:rsidRDefault="008D49C4" w:rsidP="00983E52">
            <w:pPr>
              <w:jc w:val="center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49C4" w:rsidRPr="0019575D" w:rsidRDefault="008D49C4" w:rsidP="00983E52">
            <w:pPr>
              <w:jc w:val="center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49C4" w:rsidRPr="0019575D" w:rsidRDefault="005A463A" w:rsidP="00983E52">
            <w:pPr>
              <w:jc w:val="center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</w:t>
            </w:r>
            <w:r w:rsidR="008D49C4" w:rsidRPr="001957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20"/>
                <w:szCs w:val="20"/>
              </w:rPr>
            </w:pPr>
            <w:r w:rsidRPr="008D49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20"/>
                <w:szCs w:val="20"/>
              </w:rPr>
            </w:pPr>
            <w:r w:rsidRPr="008D49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20"/>
                <w:szCs w:val="20"/>
              </w:rPr>
            </w:pPr>
            <w:r w:rsidRPr="008D49C4">
              <w:rPr>
                <w:sz w:val="20"/>
                <w:szCs w:val="20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 w:val="restart"/>
            <w:tcBorders>
              <w:left w:val="nil"/>
            </w:tcBorders>
          </w:tcPr>
          <w:p w:rsidR="007379CB" w:rsidRPr="00A34A72" w:rsidRDefault="00C93376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hyperlink r:id="rId12" w:anchor="P31811" w:history="1">
              <w:r w:rsidR="007379CB" w:rsidRPr="00A34A72">
                <w:rPr>
                  <w:sz w:val="18"/>
                  <w:szCs w:val="18"/>
                </w:rPr>
                <w:t xml:space="preserve"> Основное мероприятие 1</w:t>
              </w:r>
              <w:r w:rsidR="007379CB" w:rsidRPr="00A34A72">
                <w:rPr>
                  <w:color w:val="0000FF"/>
                  <w:sz w:val="18"/>
                  <w:szCs w:val="18"/>
                  <w:u w:val="single"/>
                </w:rPr>
                <w:t xml:space="preserve">  </w:t>
              </w:r>
            </w:hyperlink>
          </w:p>
        </w:tc>
        <w:tc>
          <w:tcPr>
            <w:tcW w:w="1559" w:type="dxa"/>
            <w:vMerge w:val="restart"/>
          </w:tcPr>
          <w:p w:rsidR="007379CB" w:rsidRPr="00A34A72" w:rsidRDefault="007379CB" w:rsidP="00A34A72">
            <w:pPr>
              <w:widowControl w:val="0"/>
              <w:autoSpaceDE w:val="0"/>
              <w:autoSpaceDN w:val="0"/>
              <w:spacing w:before="220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 xml:space="preserve">Реализация мероприятий регионального проекта </w:t>
            </w:r>
            <w:r w:rsidR="00C36EC7">
              <w:rPr>
                <w:sz w:val="18"/>
                <w:szCs w:val="18"/>
              </w:rPr>
              <w:t>«</w:t>
            </w:r>
            <w:r w:rsidRPr="00A34A72">
              <w:rPr>
                <w:sz w:val="18"/>
                <w:szCs w:val="18"/>
              </w:rPr>
              <w:t>Чистая вода</w:t>
            </w:r>
            <w:r w:rsidR="00C36EC7">
              <w:rPr>
                <w:sz w:val="18"/>
                <w:szCs w:val="18"/>
              </w:rPr>
              <w:t>»</w:t>
            </w:r>
          </w:p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7379CB" w:rsidRPr="007379CB" w:rsidRDefault="007379CB" w:rsidP="00983E52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379CB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19575D" w:rsidRDefault="00E1577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44581,8</w:t>
            </w:r>
          </w:p>
        </w:tc>
        <w:tc>
          <w:tcPr>
            <w:tcW w:w="1134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19575D" w:rsidRDefault="00E1577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352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7379CB" w:rsidRPr="007379CB" w:rsidRDefault="007379CB" w:rsidP="00983E52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379CB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19575D" w:rsidRDefault="00E1577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44136,0</w:t>
            </w:r>
          </w:p>
        </w:tc>
        <w:tc>
          <w:tcPr>
            <w:tcW w:w="1134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19575D" w:rsidRDefault="00E1577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328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264294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Align w:val="center"/>
          </w:tcPr>
          <w:p w:rsidR="007379CB" w:rsidRPr="007379CB" w:rsidRDefault="007379CB" w:rsidP="00983E52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379CB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19575D" w:rsidRDefault="00E1577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423,5</w:t>
            </w:r>
          </w:p>
        </w:tc>
        <w:tc>
          <w:tcPr>
            <w:tcW w:w="1134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19575D" w:rsidRDefault="007379CB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19575D" w:rsidRDefault="00E1577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3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 xml:space="preserve">бюджет </w:t>
            </w:r>
            <w:r w:rsidR="005879E4">
              <w:rPr>
                <w:sz w:val="18"/>
                <w:szCs w:val="18"/>
              </w:rPr>
              <w:t>Янтиковского</w:t>
            </w:r>
            <w:r w:rsidRPr="006C645C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8D49C4" w:rsidRPr="00A34A72" w:rsidRDefault="008D49C4" w:rsidP="00983E52">
            <w:pPr>
              <w:widowControl w:val="0"/>
              <w:spacing w:line="19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19575D" w:rsidRDefault="008D49C4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19575D" w:rsidRDefault="008D49C4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19575D" w:rsidRDefault="008D49C4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19575D" w:rsidRDefault="008D49C4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  <w:vAlign w:val="center"/>
          </w:tcPr>
          <w:p w:rsidR="008D49C4" w:rsidRPr="00A34A72" w:rsidRDefault="008D49C4" w:rsidP="00983E52">
            <w:pPr>
              <w:widowControl w:val="0"/>
              <w:spacing w:line="19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19575D" w:rsidRDefault="00E1577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</w:tcPr>
          <w:p w:rsidR="008D49C4" w:rsidRPr="0019575D" w:rsidRDefault="008D49C4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19575D" w:rsidRDefault="008D49C4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19575D" w:rsidRDefault="00E15777" w:rsidP="00983E52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1</w:t>
            </w:r>
            <w:r w:rsidR="008D49C4"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 w:val="restart"/>
            <w:tcBorders>
              <w:left w:val="nil"/>
            </w:tcBorders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559" w:type="dxa"/>
            <w:vMerge w:val="restart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  <w:lang w:eastAsia="en-US"/>
              </w:rPr>
              <w:t>Охрана и восстановление водных объектов</w:t>
            </w: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7379CB" w:rsidRPr="00A34A72" w:rsidRDefault="007379CB" w:rsidP="00983E5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264294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Align w:val="center"/>
          </w:tcPr>
          <w:p w:rsidR="007379CB" w:rsidRPr="00A34A72" w:rsidRDefault="007379CB" w:rsidP="00983E5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 xml:space="preserve">бюджет </w:t>
            </w:r>
            <w:r w:rsidR="005879E4">
              <w:rPr>
                <w:sz w:val="18"/>
                <w:szCs w:val="18"/>
              </w:rPr>
              <w:t>Янтиковского</w:t>
            </w:r>
            <w:r w:rsidRPr="006C645C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</w:tcPr>
          <w:p w:rsidR="008D49C4" w:rsidRPr="00A34A72" w:rsidRDefault="008D49C4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8D49C4" w:rsidRPr="00A34A72" w:rsidRDefault="008D49C4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51"/>
        </w:trPr>
        <w:tc>
          <w:tcPr>
            <w:tcW w:w="1277" w:type="dxa"/>
            <w:vMerge w:val="restart"/>
            <w:tcBorders>
              <w:left w:val="nil"/>
            </w:tcBorders>
          </w:tcPr>
          <w:p w:rsidR="007379CB" w:rsidRPr="00A34A72" w:rsidRDefault="00C93376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hyperlink r:id="rId13" w:anchor="P31811" w:history="1">
              <w:r w:rsidR="007379CB" w:rsidRPr="00A34A72">
                <w:rPr>
                  <w:sz w:val="18"/>
                  <w:szCs w:val="18"/>
                </w:rPr>
                <w:t xml:space="preserve"> Основное мероприятие 3</w:t>
              </w:r>
              <w:r w:rsidR="007379CB" w:rsidRPr="00A34A72">
                <w:rPr>
                  <w:color w:val="0000FF"/>
                  <w:sz w:val="18"/>
                  <w:szCs w:val="18"/>
                  <w:u w:val="single"/>
                </w:rPr>
                <w:t xml:space="preserve">  </w:t>
              </w:r>
            </w:hyperlink>
          </w:p>
        </w:tc>
        <w:tc>
          <w:tcPr>
            <w:tcW w:w="1559" w:type="dxa"/>
            <w:vMerge w:val="restart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  <w:lang w:eastAsia="en-US"/>
              </w:rPr>
              <w:t>Водоотведение и очистка бытовых сточных вод</w:t>
            </w: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7379CB" w:rsidRPr="00A34A72" w:rsidRDefault="007379CB" w:rsidP="00983E5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264294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 xml:space="preserve">республиканский бюджет Чувашской </w:t>
            </w:r>
            <w:r w:rsidRPr="00A34A72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93" w:type="dxa"/>
            <w:vAlign w:val="center"/>
          </w:tcPr>
          <w:p w:rsidR="007379CB" w:rsidRPr="00A34A72" w:rsidRDefault="007379CB" w:rsidP="00983E5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 xml:space="preserve">бюджет </w:t>
            </w:r>
            <w:r w:rsidR="005879E4">
              <w:rPr>
                <w:sz w:val="18"/>
                <w:szCs w:val="18"/>
              </w:rPr>
              <w:t>Янтиковского</w:t>
            </w:r>
            <w:r w:rsidRPr="006C645C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</w:tcPr>
          <w:p w:rsidR="008D49C4" w:rsidRPr="00A34A72" w:rsidRDefault="008D49C4" w:rsidP="00983E5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rPr>
          <w:trHeight w:val="426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8D49C4" w:rsidRPr="00A34A72" w:rsidRDefault="008D49C4" w:rsidP="00983E5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51"/>
        </w:trPr>
        <w:tc>
          <w:tcPr>
            <w:tcW w:w="1277" w:type="dxa"/>
            <w:vMerge w:val="restart"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559" w:type="dxa"/>
            <w:vMerge w:val="restart"/>
            <w:vAlign w:val="center"/>
          </w:tcPr>
          <w:p w:rsidR="007379CB" w:rsidRPr="00A34A72" w:rsidRDefault="00C36EC7" w:rsidP="0046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7379CB" w:rsidRPr="00A34A72">
              <w:rPr>
                <w:sz w:val="18"/>
                <w:szCs w:val="18"/>
              </w:rPr>
              <w:t>Газификация</w:t>
            </w:r>
            <w:r w:rsidR="007379CB">
              <w:rPr>
                <w:sz w:val="18"/>
                <w:szCs w:val="18"/>
              </w:rPr>
              <w:t xml:space="preserve"> </w:t>
            </w:r>
            <w:r w:rsidR="005879E4">
              <w:rPr>
                <w:sz w:val="18"/>
                <w:szCs w:val="18"/>
              </w:rPr>
              <w:t>Янтиковского</w:t>
            </w:r>
            <w:r w:rsidR="007379CB">
              <w:rPr>
                <w:sz w:val="18"/>
                <w:szCs w:val="18"/>
              </w:rPr>
              <w:t xml:space="preserve"> район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833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264294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 xml:space="preserve">бюджет </w:t>
            </w:r>
            <w:r w:rsidR="005879E4">
              <w:rPr>
                <w:sz w:val="18"/>
                <w:szCs w:val="18"/>
              </w:rPr>
              <w:t>Янтиковского</w:t>
            </w:r>
            <w:r w:rsidRPr="006C645C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</w:tcPr>
          <w:p w:rsidR="008D49C4" w:rsidRPr="00A34A72" w:rsidRDefault="008D49C4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8D49C4" w:rsidRPr="00A34A72" w:rsidRDefault="008D49C4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51"/>
        </w:trPr>
        <w:tc>
          <w:tcPr>
            <w:tcW w:w="1277" w:type="dxa"/>
            <w:vMerge w:val="restart"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vAlign w:val="center"/>
          </w:tcPr>
          <w:p w:rsidR="007379CB" w:rsidRPr="00A34A72" w:rsidRDefault="007379CB" w:rsidP="00A34A7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Газификация населенных пунктов и объектов жилищно-коммунального хозяйства.</w:t>
            </w:r>
          </w:p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7379CB" w:rsidRPr="00A34A72" w:rsidTr="00636182">
        <w:trPr>
          <w:trHeight w:val="702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79CB" w:rsidRPr="00A34A72" w:rsidRDefault="007379CB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 w:rsidRPr="00264294"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7379CB" w:rsidRPr="00A34A72" w:rsidRDefault="007379C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7379CB" w:rsidRPr="00A34A72" w:rsidRDefault="007379CB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379CB" w:rsidRPr="007379CB" w:rsidRDefault="007379CB" w:rsidP="00983E52">
            <w:pPr>
              <w:jc w:val="center"/>
              <w:rPr>
                <w:sz w:val="18"/>
                <w:szCs w:val="18"/>
              </w:rPr>
            </w:pPr>
            <w:r w:rsidRPr="007379CB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rPr>
          <w:trHeight w:val="51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 xml:space="preserve">бюджет </w:t>
            </w:r>
            <w:r w:rsidR="005879E4">
              <w:rPr>
                <w:sz w:val="18"/>
                <w:szCs w:val="18"/>
              </w:rPr>
              <w:t>Янтиковского</w:t>
            </w:r>
            <w:r w:rsidRPr="006C645C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3" w:type="dxa"/>
          </w:tcPr>
          <w:p w:rsidR="008D49C4" w:rsidRPr="00A34A72" w:rsidRDefault="008D49C4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  <w:tr w:rsidR="008D49C4" w:rsidRPr="00A34A72" w:rsidTr="00636182">
        <w:trPr>
          <w:trHeight w:val="500"/>
        </w:trPr>
        <w:tc>
          <w:tcPr>
            <w:tcW w:w="1277" w:type="dxa"/>
            <w:vMerge/>
            <w:tcBorders>
              <w:left w:val="nil"/>
            </w:tcBorders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9C4" w:rsidRPr="00A34A72" w:rsidRDefault="008D49C4" w:rsidP="00A34A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</w:tcPr>
          <w:p w:rsidR="008D49C4" w:rsidRPr="00A34A72" w:rsidRDefault="008D49C4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</w:rPr>
            </w:pPr>
            <w:r w:rsidRPr="006C645C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3" w:type="dxa"/>
          </w:tcPr>
          <w:p w:rsidR="008D49C4" w:rsidRPr="00A34A72" w:rsidRDefault="008D49C4" w:rsidP="00983E5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8D49C4" w:rsidRPr="008D49C4" w:rsidRDefault="008D49C4" w:rsidP="00983E52">
            <w:pPr>
              <w:jc w:val="center"/>
              <w:rPr>
                <w:sz w:val="18"/>
                <w:szCs w:val="18"/>
              </w:rPr>
            </w:pPr>
            <w:r w:rsidRPr="008D49C4">
              <w:rPr>
                <w:sz w:val="18"/>
                <w:szCs w:val="18"/>
              </w:rPr>
              <w:t>0,0</w:t>
            </w:r>
          </w:p>
        </w:tc>
      </w:tr>
    </w:tbl>
    <w:p w:rsidR="008221B7" w:rsidRDefault="008221B7" w:rsidP="00B80F70">
      <w:pPr>
        <w:autoSpaceDE w:val="0"/>
        <w:autoSpaceDN w:val="0"/>
        <w:adjustRightInd w:val="0"/>
        <w:ind w:right="-28"/>
        <w:rPr>
          <w:color w:val="000000"/>
          <w:sz w:val="18"/>
          <w:szCs w:val="18"/>
        </w:rPr>
      </w:pPr>
    </w:p>
    <w:p w:rsidR="00CB03D7" w:rsidRDefault="00CB03D7" w:rsidP="00A34A72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CB03D7" w:rsidSect="009D76D3">
          <w:pgSz w:w="16838" w:h="11905" w:orient="landscape" w:code="9"/>
          <w:pgMar w:top="1276" w:right="851" w:bottom="851" w:left="851" w:header="0" w:footer="0" w:gutter="0"/>
          <w:cols w:space="720"/>
          <w:docGrid w:linePitch="326"/>
        </w:sectPr>
      </w:pPr>
    </w:p>
    <w:p w:rsidR="00A34A72" w:rsidRPr="00DD0863" w:rsidRDefault="00CB03D7" w:rsidP="001B30B7">
      <w:pPr>
        <w:widowControl w:val="0"/>
        <w:autoSpaceDE w:val="0"/>
        <w:autoSpaceDN w:val="0"/>
        <w:ind w:left="6237"/>
        <w:outlineLvl w:val="1"/>
      </w:pPr>
      <w:r w:rsidRPr="00DD0863">
        <w:lastRenderedPageBreak/>
        <w:t>П</w:t>
      </w:r>
      <w:r w:rsidR="00B447E8" w:rsidRPr="00DD0863">
        <w:t>риложение №3</w:t>
      </w:r>
    </w:p>
    <w:p w:rsidR="00A34A72" w:rsidRPr="00DD0863" w:rsidRDefault="00A34A72" w:rsidP="001B30B7">
      <w:pPr>
        <w:widowControl w:val="0"/>
        <w:autoSpaceDE w:val="0"/>
        <w:autoSpaceDN w:val="0"/>
        <w:ind w:left="6237"/>
      </w:pPr>
      <w:r w:rsidRPr="00DD0863">
        <w:t xml:space="preserve">к </w:t>
      </w:r>
      <w:r w:rsidR="00464481" w:rsidRPr="00DD0863">
        <w:t xml:space="preserve">муниципальной </w:t>
      </w:r>
      <w:r w:rsidRPr="00DD0863">
        <w:t xml:space="preserve">программе </w:t>
      </w:r>
    </w:p>
    <w:p w:rsidR="00A34A72" w:rsidRPr="00DD0863" w:rsidRDefault="005879E4" w:rsidP="001B30B7">
      <w:pPr>
        <w:widowControl w:val="0"/>
        <w:autoSpaceDE w:val="0"/>
        <w:autoSpaceDN w:val="0"/>
        <w:ind w:left="6237"/>
      </w:pPr>
      <w:r w:rsidRPr="00DD0863">
        <w:t>Янтиковского</w:t>
      </w:r>
      <w:r w:rsidR="00464481" w:rsidRPr="00DD0863">
        <w:t xml:space="preserve"> района </w:t>
      </w:r>
    </w:p>
    <w:p w:rsidR="00A34A72" w:rsidRPr="00DD0863" w:rsidRDefault="00C36EC7" w:rsidP="001B30B7">
      <w:pPr>
        <w:widowControl w:val="0"/>
        <w:autoSpaceDE w:val="0"/>
        <w:autoSpaceDN w:val="0"/>
        <w:ind w:left="6237"/>
      </w:pPr>
      <w:r w:rsidRPr="00DD0863">
        <w:t>«</w:t>
      </w:r>
      <w:r w:rsidR="00A34A72" w:rsidRPr="00DD0863">
        <w:t>Модернизация и развитие сферы</w:t>
      </w:r>
    </w:p>
    <w:p w:rsidR="00A34A72" w:rsidRPr="004401C3" w:rsidRDefault="00A34A72" w:rsidP="001B30B7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DD0863">
        <w:t>жилищно-коммунального хозяйства</w:t>
      </w:r>
      <w:r w:rsidR="00C36EC7" w:rsidRPr="00DD0863">
        <w:t>»</w:t>
      </w:r>
    </w:p>
    <w:p w:rsidR="004401C3" w:rsidRPr="00ED2946" w:rsidRDefault="004401C3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4401C3" w:rsidRPr="00ED2946" w:rsidRDefault="004401C3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A34A72" w:rsidRPr="00ED2946" w:rsidRDefault="008D351B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ED2946">
        <w:rPr>
          <w:b/>
        </w:rPr>
        <w:t>ПОДПРОГРАММА</w:t>
      </w:r>
    </w:p>
    <w:p w:rsidR="00FD71EE" w:rsidRPr="00ED2946" w:rsidRDefault="00C36EC7" w:rsidP="00CB03D7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>«</w:t>
      </w:r>
      <w:r w:rsidR="005A1D42" w:rsidRPr="00ED2946">
        <w:rPr>
          <w:b/>
        </w:rPr>
        <w:t xml:space="preserve">Модернизация коммунальной инфраструктуры на территории </w:t>
      </w:r>
      <w:r w:rsidR="005879E4">
        <w:rPr>
          <w:b/>
        </w:rPr>
        <w:t>Янтиковского</w:t>
      </w:r>
      <w:r w:rsidR="005B5E60">
        <w:rPr>
          <w:b/>
        </w:rPr>
        <w:t xml:space="preserve"> района</w:t>
      </w:r>
      <w:r>
        <w:rPr>
          <w:b/>
        </w:rPr>
        <w:t>»</w:t>
      </w:r>
      <w:r w:rsidR="00CB03D7">
        <w:rPr>
          <w:b/>
        </w:rPr>
        <w:t xml:space="preserve"> </w:t>
      </w:r>
      <w:r w:rsidR="00CB03D7" w:rsidRPr="00CB03D7">
        <w:rPr>
          <w:b/>
        </w:rPr>
        <w:t xml:space="preserve">муниципальной </w:t>
      </w:r>
      <w:r w:rsidR="00CB03D7">
        <w:rPr>
          <w:b/>
        </w:rPr>
        <w:t xml:space="preserve">программы </w:t>
      </w:r>
      <w:r w:rsidR="00CB03D7" w:rsidRPr="00CB03D7">
        <w:rPr>
          <w:b/>
        </w:rPr>
        <w:t xml:space="preserve">Янтиковского района </w:t>
      </w:r>
      <w:r>
        <w:rPr>
          <w:b/>
        </w:rPr>
        <w:t>«</w:t>
      </w:r>
      <w:r w:rsidR="00CB03D7" w:rsidRPr="00CB03D7">
        <w:rPr>
          <w:b/>
        </w:rPr>
        <w:t>Модернизация и развитие сферы</w:t>
      </w:r>
      <w:r w:rsidR="00CB03D7">
        <w:rPr>
          <w:b/>
        </w:rPr>
        <w:t xml:space="preserve"> </w:t>
      </w:r>
      <w:r w:rsidR="00CB03D7" w:rsidRPr="00CB03D7">
        <w:rPr>
          <w:b/>
        </w:rPr>
        <w:t>жилищно-коммунального хозяйства</w:t>
      </w:r>
      <w:r>
        <w:rPr>
          <w:b/>
        </w:rPr>
        <w:t>»</w:t>
      </w:r>
    </w:p>
    <w:p w:rsidR="00F170BA" w:rsidRPr="00ED2946" w:rsidRDefault="00F170BA" w:rsidP="00F170BA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</w:rPr>
      </w:pPr>
    </w:p>
    <w:p w:rsidR="005A1D42" w:rsidRPr="00ED2946" w:rsidRDefault="00F170BA" w:rsidP="00F170BA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</w:rPr>
      </w:pPr>
      <w:r w:rsidRPr="00ED2946">
        <w:rPr>
          <w:b/>
        </w:rPr>
        <w:t>ПАСПОРТ ПОДПРОГРАММЫ</w:t>
      </w:r>
    </w:p>
    <w:p w:rsidR="00F170BA" w:rsidRPr="00ED2946" w:rsidRDefault="00F170BA" w:rsidP="00A34A72">
      <w:pPr>
        <w:widowControl w:val="0"/>
        <w:autoSpaceDE w:val="0"/>
        <w:autoSpaceDN w:val="0"/>
        <w:jc w:val="center"/>
        <w:outlineLvl w:val="2"/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170BA" w:rsidP="00F84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О</w:t>
            </w:r>
            <w:r w:rsidR="00FD71EE" w:rsidRPr="00ED2946">
              <w:rPr>
                <w:color w:val="000000" w:themeColor="text1"/>
              </w:rPr>
              <w:t xml:space="preserve">тдел </w:t>
            </w:r>
            <w:r w:rsidR="00F84EDA">
              <w:rPr>
                <w:color w:val="000000" w:themeColor="text1"/>
              </w:rPr>
              <w:t xml:space="preserve"> строительства, дорожного и ЖКХ</w:t>
            </w:r>
            <w:r w:rsidR="00FD71EE" w:rsidRPr="00ED2946">
              <w:rPr>
                <w:color w:val="000000" w:themeColor="text1"/>
              </w:rPr>
              <w:t xml:space="preserve"> администрации </w:t>
            </w:r>
            <w:r w:rsidR="005879E4">
              <w:rPr>
                <w:color w:val="000000" w:themeColor="text1"/>
              </w:rPr>
              <w:t>Янтиковского</w:t>
            </w:r>
            <w:r w:rsidR="00FD71EE" w:rsidRPr="00ED2946">
              <w:rPr>
                <w:color w:val="000000" w:themeColor="text1"/>
              </w:rPr>
              <w:t xml:space="preserve"> района Чувашской Республики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Соисполни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2E7A29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уктурные подразделения</w:t>
            </w:r>
            <w:r w:rsidR="00FD71EE" w:rsidRPr="00ED2946">
              <w:rPr>
                <w:color w:val="000000" w:themeColor="text1"/>
              </w:rPr>
              <w:t xml:space="preserve"> администрации </w:t>
            </w:r>
            <w:r w:rsidR="005879E4">
              <w:rPr>
                <w:color w:val="000000" w:themeColor="text1"/>
              </w:rPr>
              <w:t>Янтиковского</w:t>
            </w:r>
            <w:r w:rsidR="00FD71EE" w:rsidRPr="00ED2946">
              <w:rPr>
                <w:color w:val="000000" w:themeColor="text1"/>
              </w:rPr>
              <w:t xml:space="preserve"> района Чувашской Республики, сельские поселения </w:t>
            </w:r>
            <w:r w:rsidR="005879E4">
              <w:rPr>
                <w:color w:val="000000" w:themeColor="text1"/>
              </w:rPr>
              <w:t>Янтиковского</w:t>
            </w:r>
            <w:r w:rsidR="00B447E8" w:rsidRPr="00ED2946">
              <w:rPr>
                <w:color w:val="000000" w:themeColor="text1"/>
              </w:rPr>
              <w:t xml:space="preserve"> района Чувашской Республики</w:t>
            </w:r>
            <w:r w:rsidR="00FD71EE" w:rsidRPr="00ED2946">
              <w:rPr>
                <w:color w:val="000000" w:themeColor="text1"/>
              </w:rPr>
              <w:t xml:space="preserve"> (по согласованию)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B44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 xml:space="preserve">Цели под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оказание муниципальной поддержки собственникам помещений (гражданам) в многоквартирных домах при переводе с централизованного на индивидуальное отопление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к 2036 году будут достигнуты следующие целевые индикаторы и показатели: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удовлетворенность граждан качеством жилищно-коммунальных услуг - 90 процентов;</w:t>
            </w:r>
          </w:p>
          <w:p w:rsidR="00FD71EE" w:rsidRPr="00ED2946" w:rsidRDefault="001B0674" w:rsidP="00B44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2019-2035 годы:</w:t>
            </w:r>
          </w:p>
          <w:p w:rsidR="00FD71EE" w:rsidRPr="00ED2946" w:rsidRDefault="00FD71EE" w:rsidP="00FD71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1 этап – 2019-2025 годы;</w:t>
            </w:r>
          </w:p>
          <w:p w:rsidR="00FD71EE" w:rsidRPr="00ED2946" w:rsidRDefault="00FD71EE" w:rsidP="00FD71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2 этап – 2026-2030 годы;</w:t>
            </w:r>
          </w:p>
          <w:p w:rsidR="00FD71EE" w:rsidRPr="00ED2946" w:rsidRDefault="00FD71EE" w:rsidP="00FD71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3 этап – 2031-2035 годы</w:t>
            </w:r>
            <w:r w:rsidR="00D70BAF" w:rsidRPr="00ED2946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 xml:space="preserve">общий объем финансирования подпрограммы в 2019 - 2035 годах составляет </w:t>
            </w:r>
            <w:r w:rsidR="006A0263" w:rsidRPr="00ED2946">
              <w:rPr>
                <w:color w:val="000000" w:themeColor="text1"/>
              </w:rPr>
              <w:t xml:space="preserve">0,0 </w:t>
            </w:r>
            <w:r w:rsidRPr="00ED2946">
              <w:rPr>
                <w:color w:val="000000" w:themeColor="text1"/>
              </w:rPr>
              <w:t>тыс. рублей, в том числе: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19 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="009F5EFA" w:rsidRPr="00ED2946">
              <w:rPr>
                <w:color w:val="000000" w:themeColor="text1"/>
              </w:rPr>
              <w:t xml:space="preserve">0,0  тыс. </w:t>
            </w:r>
            <w:r w:rsidRPr="00ED2946">
              <w:rPr>
                <w:color w:val="000000" w:themeColor="text1"/>
              </w:rPr>
              <w:t>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0 году –</w:t>
            </w:r>
            <w:r w:rsidR="006A0263" w:rsidRPr="00ED2946">
              <w:rPr>
                <w:color w:val="000000" w:themeColor="text1"/>
              </w:rPr>
              <w:t xml:space="preserve"> 0</w:t>
            </w:r>
            <w:r w:rsidRPr="00ED2946">
              <w:rPr>
                <w:color w:val="000000" w:themeColor="text1"/>
              </w:rPr>
              <w:t>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1 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2 году –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3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4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5 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lastRenderedPageBreak/>
              <w:t>в 2026-2030 годы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31-2035 годы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из них средства: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республиканского бюджета Чувашской Республики –</w:t>
            </w:r>
            <w:r w:rsidR="006A0263" w:rsidRPr="00ED2946">
              <w:rPr>
                <w:color w:val="000000" w:themeColor="text1"/>
              </w:rPr>
              <w:t xml:space="preserve"> 0,0 тыс. рублей</w:t>
            </w:r>
            <w:r w:rsidRPr="00ED2946">
              <w:rPr>
                <w:color w:val="000000" w:themeColor="text1"/>
              </w:rPr>
              <w:t>, в том числе: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19 году –</w:t>
            </w:r>
            <w:r w:rsidR="009F5EFA" w:rsidRPr="00ED2946">
              <w:rPr>
                <w:color w:val="000000" w:themeColor="text1"/>
              </w:rPr>
              <w:t xml:space="preserve">0,0 тыс. </w:t>
            </w:r>
            <w:r w:rsidRPr="00ED2946">
              <w:rPr>
                <w:color w:val="000000" w:themeColor="text1"/>
              </w:rPr>
              <w:t>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0 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1 году –</w:t>
            </w:r>
            <w:r w:rsidR="006A0263" w:rsidRPr="00ED2946">
              <w:rPr>
                <w:color w:val="000000" w:themeColor="text1"/>
              </w:rPr>
              <w:t xml:space="preserve"> 0</w:t>
            </w:r>
            <w:r w:rsidRPr="00ED2946">
              <w:rPr>
                <w:color w:val="000000" w:themeColor="text1"/>
              </w:rPr>
              <w:t>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2 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3году –</w:t>
            </w:r>
            <w:r w:rsidR="006A0263" w:rsidRPr="00ED2946">
              <w:rPr>
                <w:color w:val="000000" w:themeColor="text1"/>
              </w:rPr>
              <w:t xml:space="preserve"> 0</w:t>
            </w:r>
            <w:r w:rsidRPr="00ED2946">
              <w:rPr>
                <w:color w:val="000000" w:themeColor="text1"/>
              </w:rPr>
              <w:t>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4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5 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6-2030 годы –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31-2035 годы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 xml:space="preserve">за счет средств бюджета </w:t>
            </w:r>
            <w:r w:rsidR="005879E4">
              <w:rPr>
                <w:color w:val="000000" w:themeColor="text1"/>
              </w:rPr>
              <w:t>Янтиковского</w:t>
            </w:r>
            <w:r w:rsidRPr="00ED2946">
              <w:rPr>
                <w:color w:val="000000" w:themeColor="text1"/>
              </w:rPr>
              <w:t xml:space="preserve"> района –</w:t>
            </w:r>
            <w:r w:rsidR="006A0263" w:rsidRPr="00ED2946">
              <w:rPr>
                <w:color w:val="000000" w:themeColor="text1"/>
              </w:rPr>
              <w:t>0</w:t>
            </w:r>
            <w:r w:rsidRPr="00ED2946">
              <w:rPr>
                <w:color w:val="000000" w:themeColor="text1"/>
              </w:rPr>
              <w:t>,0 тыс. рублей в том числе: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19 году - 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0 году - 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1 году –</w:t>
            </w:r>
            <w:r w:rsidR="006A0263" w:rsidRPr="00ED2946">
              <w:rPr>
                <w:color w:val="000000" w:themeColor="text1"/>
              </w:rPr>
              <w:t xml:space="preserve"> 0</w:t>
            </w:r>
            <w:r w:rsidRPr="00ED2946">
              <w:rPr>
                <w:color w:val="000000" w:themeColor="text1"/>
              </w:rPr>
              <w:t>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2 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3году –</w:t>
            </w:r>
            <w:r w:rsidR="006A0263" w:rsidRPr="00ED2946">
              <w:rPr>
                <w:color w:val="000000" w:themeColor="text1"/>
              </w:rPr>
              <w:t xml:space="preserve"> 0</w:t>
            </w:r>
            <w:r w:rsidRPr="00ED2946">
              <w:rPr>
                <w:color w:val="000000" w:themeColor="text1"/>
              </w:rPr>
              <w:t>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4году – 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5 году – 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6-2030 годы – 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31-2035 годы – 0,0 тыс. рублей;</w:t>
            </w:r>
          </w:p>
          <w:p w:rsidR="00FD71EE" w:rsidRPr="00ED2946" w:rsidRDefault="002E7A29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средств бюджетов</w:t>
            </w:r>
            <w:r w:rsidR="00FD71EE" w:rsidRPr="00ED2946">
              <w:rPr>
                <w:color w:val="000000" w:themeColor="text1"/>
              </w:rPr>
              <w:t xml:space="preserve"> сельских поселений </w:t>
            </w:r>
            <w:r w:rsidR="005879E4">
              <w:rPr>
                <w:color w:val="000000" w:themeColor="text1"/>
              </w:rPr>
              <w:t>Янтиковского</w:t>
            </w:r>
            <w:r w:rsidR="00FD71EE" w:rsidRPr="00ED2946">
              <w:rPr>
                <w:color w:val="000000" w:themeColor="text1"/>
              </w:rPr>
              <w:t xml:space="preserve"> района –</w:t>
            </w:r>
            <w:r w:rsidR="006A0263" w:rsidRPr="00ED2946">
              <w:rPr>
                <w:color w:val="000000" w:themeColor="text1"/>
              </w:rPr>
              <w:t xml:space="preserve"> 0</w:t>
            </w:r>
            <w:r w:rsidR="00FD71EE" w:rsidRPr="00ED2946">
              <w:rPr>
                <w:color w:val="000000" w:themeColor="text1"/>
              </w:rPr>
              <w:t>,0 тыс. рублей, в том числе: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19 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="009F5EFA" w:rsidRPr="00ED2946">
              <w:rPr>
                <w:color w:val="000000" w:themeColor="text1"/>
              </w:rPr>
              <w:t xml:space="preserve">0.0 </w:t>
            </w:r>
            <w:r w:rsidRPr="00ED2946">
              <w:rPr>
                <w:color w:val="000000" w:themeColor="text1"/>
              </w:rPr>
              <w:t>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0 году –</w:t>
            </w:r>
            <w:r w:rsidR="006A0263" w:rsidRPr="00ED2946">
              <w:rPr>
                <w:color w:val="000000" w:themeColor="text1"/>
              </w:rPr>
              <w:t xml:space="preserve"> 0</w:t>
            </w:r>
            <w:r w:rsidRPr="00ED2946">
              <w:rPr>
                <w:color w:val="000000" w:themeColor="text1"/>
              </w:rPr>
              <w:t>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1 году – 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2 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3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 xml:space="preserve">в 2024году - 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5 году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26-2030 годы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в 2031-2035 годы –</w:t>
            </w:r>
            <w:r w:rsidR="006A0263" w:rsidRPr="00ED2946">
              <w:rPr>
                <w:color w:val="000000" w:themeColor="text1"/>
              </w:rPr>
              <w:t xml:space="preserve"> </w:t>
            </w:r>
            <w:r w:rsidRPr="00ED2946">
              <w:rPr>
                <w:color w:val="000000" w:themeColor="text1"/>
              </w:rPr>
              <w:t>0,0 тыс. рублей.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  <w:r w:rsidR="00D70BAF" w:rsidRPr="00ED2946">
              <w:rPr>
                <w:color w:val="000000" w:themeColor="text1"/>
              </w:rPr>
              <w:t>.</w:t>
            </w:r>
          </w:p>
        </w:tc>
      </w:tr>
      <w:tr w:rsidR="00FD71EE" w:rsidRPr="00ED2946" w:rsidTr="000C3C8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D2946">
              <w:rPr>
                <w:rFonts w:eastAsiaTheme="minorHAnsi"/>
                <w:color w:val="000000" w:themeColor="text1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повышения качества жизни и улучшения здоровья населения;</w:t>
            </w:r>
          </w:p>
          <w:p w:rsidR="00FD71EE" w:rsidRPr="00ED2946" w:rsidRDefault="00FD71EE" w:rsidP="00FD71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D2946">
              <w:rPr>
                <w:color w:val="000000" w:themeColor="text1"/>
              </w:rPr>
              <w:t>оказание муниципальной поддержки собственникам помещений (гражданам) при переводе многоквартирного дома с централизованного на индивидуальное отопление.</w:t>
            </w:r>
          </w:p>
        </w:tc>
      </w:tr>
    </w:tbl>
    <w:p w:rsidR="004401C3" w:rsidRPr="00ED2946" w:rsidRDefault="004401C3" w:rsidP="006A0263">
      <w:pPr>
        <w:widowControl w:val="0"/>
        <w:autoSpaceDE w:val="0"/>
        <w:autoSpaceDN w:val="0"/>
        <w:spacing w:line="247" w:lineRule="auto"/>
        <w:jc w:val="both"/>
        <w:rPr>
          <w:color w:val="000000"/>
        </w:rPr>
      </w:pPr>
    </w:p>
    <w:p w:rsidR="004401C3" w:rsidRPr="00ED2946" w:rsidRDefault="004401C3" w:rsidP="004401C3">
      <w:pPr>
        <w:widowControl w:val="0"/>
        <w:autoSpaceDE w:val="0"/>
        <w:autoSpaceDN w:val="0"/>
        <w:spacing w:line="247" w:lineRule="auto"/>
        <w:ind w:firstLine="567"/>
        <w:jc w:val="center"/>
        <w:rPr>
          <w:b/>
          <w:color w:val="000000"/>
        </w:rPr>
      </w:pPr>
      <w:r w:rsidRPr="00ED2946">
        <w:rPr>
          <w:b/>
          <w:color w:val="000000"/>
        </w:rPr>
        <w:t>Раздел I. Приоритеты и цель подпрограммы, общая характеристика</w:t>
      </w:r>
    </w:p>
    <w:p w:rsidR="004401C3" w:rsidRPr="00ED2946" w:rsidRDefault="004401C3" w:rsidP="007B78EA">
      <w:pPr>
        <w:widowControl w:val="0"/>
        <w:autoSpaceDE w:val="0"/>
        <w:autoSpaceDN w:val="0"/>
        <w:spacing w:line="247" w:lineRule="auto"/>
        <w:jc w:val="both"/>
        <w:rPr>
          <w:color w:val="000000"/>
        </w:rPr>
      </w:pPr>
    </w:p>
    <w:p w:rsidR="00A34A72" w:rsidRPr="00ED2946" w:rsidRDefault="00A34A72" w:rsidP="00FD71EE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ED2946">
        <w:rPr>
          <w:color w:val="000000"/>
        </w:rPr>
        <w:t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</w:t>
      </w:r>
      <w:r w:rsidR="002E7A29">
        <w:rPr>
          <w:color w:val="000000"/>
        </w:rPr>
        <w:t>.06.</w:t>
      </w:r>
      <w:r w:rsidRPr="00ED2946">
        <w:rPr>
          <w:color w:val="000000"/>
        </w:rPr>
        <w:t>2018 №254.</w:t>
      </w:r>
    </w:p>
    <w:p w:rsidR="00A34A72" w:rsidRPr="00ED2946" w:rsidRDefault="00A34A72" w:rsidP="00EC2F38">
      <w:pPr>
        <w:widowControl w:val="0"/>
        <w:autoSpaceDE w:val="0"/>
        <w:autoSpaceDN w:val="0"/>
        <w:ind w:firstLine="567"/>
        <w:jc w:val="both"/>
      </w:pPr>
      <w:r w:rsidRPr="00ED2946">
        <w:rPr>
          <w:color w:val="000000"/>
        </w:rPr>
        <w:lastRenderedPageBreak/>
        <w:t xml:space="preserve">Основной целью подпрограммы является </w:t>
      </w:r>
      <w:r w:rsidRPr="00ED2946">
        <w:rPr>
          <w:lang w:eastAsia="en-US"/>
        </w:rP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Pr="00ED2946">
        <w:t>.</w:t>
      </w:r>
    </w:p>
    <w:p w:rsidR="00A34A72" w:rsidRPr="00ED2946" w:rsidRDefault="00A34A72" w:rsidP="00C05DC4">
      <w:pPr>
        <w:widowControl w:val="0"/>
        <w:autoSpaceDE w:val="0"/>
        <w:autoSpaceDN w:val="0"/>
        <w:ind w:firstLine="567"/>
        <w:jc w:val="both"/>
      </w:pPr>
      <w:r w:rsidRPr="00ED2946">
        <w:t>Достижению поставленной в подпрограмме цели способствует решение следующ</w:t>
      </w:r>
      <w:r w:rsidR="00282AD7" w:rsidRPr="00ED2946">
        <w:t>их приоритетных</w:t>
      </w:r>
      <w:r w:rsidRPr="00ED2946">
        <w:t xml:space="preserve"> </w:t>
      </w:r>
      <w:r w:rsidR="00282AD7" w:rsidRPr="00ED2946">
        <w:t>задач:</w:t>
      </w:r>
    </w:p>
    <w:p w:rsidR="00C05DC4" w:rsidRPr="00ED2946" w:rsidRDefault="00C05DC4" w:rsidP="00C05DC4">
      <w:pPr>
        <w:widowControl w:val="0"/>
        <w:autoSpaceDE w:val="0"/>
        <w:autoSpaceDN w:val="0"/>
        <w:ind w:firstLine="567"/>
        <w:jc w:val="both"/>
      </w:pPr>
      <w:r w:rsidRPr="00ED2946">
        <w:t>повышения качества жизни и улучшения здоровья населения;</w:t>
      </w:r>
    </w:p>
    <w:p w:rsidR="00A34A72" w:rsidRPr="00ED2946" w:rsidRDefault="00A34A72" w:rsidP="00C05DC4">
      <w:pPr>
        <w:widowControl w:val="0"/>
        <w:autoSpaceDE w:val="0"/>
        <w:autoSpaceDN w:val="0"/>
        <w:ind w:firstLine="567"/>
        <w:jc w:val="both"/>
      </w:pPr>
      <w:r w:rsidRPr="00ED2946">
        <w:t>оказание государственной поддержки собственникам помещений (гражданам) в многоквартирных домах при переводе с централизованного на индивидуальное отопление</w:t>
      </w:r>
    </w:p>
    <w:p w:rsidR="007B78EA" w:rsidRPr="00ED2946" w:rsidRDefault="007B78EA" w:rsidP="00C05DC4">
      <w:pPr>
        <w:widowControl w:val="0"/>
        <w:autoSpaceDE w:val="0"/>
        <w:autoSpaceDN w:val="0"/>
        <w:outlineLvl w:val="2"/>
        <w:rPr>
          <w:b/>
          <w:color w:val="000000"/>
        </w:rPr>
      </w:pP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ED2946">
        <w:rPr>
          <w:b/>
          <w:color w:val="00000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</w:pPr>
    </w:p>
    <w:p w:rsidR="00A34A72" w:rsidRPr="00ED2946" w:rsidRDefault="00A34A72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ED2946">
        <w:rPr>
          <w:color w:val="000000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282AD7" w:rsidRPr="00ED2946" w:rsidRDefault="00A34A72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lang w:eastAsia="en-US"/>
        </w:rPr>
      </w:pPr>
      <w:r w:rsidRPr="00ED2946">
        <w:rPr>
          <w:color w:val="000000"/>
        </w:rPr>
        <w:t>В подпрограмме предусмотрены следующие целевые индикаторы и показатели достижения цел</w:t>
      </w:r>
      <w:r w:rsidR="00282AD7" w:rsidRPr="00ED2946">
        <w:rPr>
          <w:color w:val="000000"/>
        </w:rPr>
        <w:t>и и решения задач подпрограммы:</w:t>
      </w:r>
    </w:p>
    <w:p w:rsidR="00A34A72" w:rsidRPr="00ED2946" w:rsidRDefault="00A34A72" w:rsidP="00C05DC4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удовлетворенность граждан качеством жилищно-коммунальных услуг;</w:t>
      </w:r>
    </w:p>
    <w:p w:rsidR="00A34A72" w:rsidRPr="00ED2946" w:rsidRDefault="00A34A72" w:rsidP="00C05DC4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;</w:t>
      </w:r>
    </w:p>
    <w:p w:rsidR="00A34A72" w:rsidRPr="00ED2946" w:rsidRDefault="00A34A72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удовлетворенность граждан качеством жилищно-коммунальных услуг: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19 году – 80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0 году – 85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 xml:space="preserve">в 2021 году – 85 процентов;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2 году – 85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 xml:space="preserve">в 2023 году – 85 процентов;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4 году – 85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5 году – 85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30 году – 87 процентов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35 году – 90 процентов;</w:t>
      </w:r>
    </w:p>
    <w:p w:rsidR="00A34A72" w:rsidRPr="00ED2946" w:rsidRDefault="00A34A72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: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19 году –</w:t>
      </w:r>
      <w:r w:rsidR="009F5EFA" w:rsidRPr="00ED2946">
        <w:rPr>
          <w:lang w:eastAsia="en-US"/>
        </w:rPr>
        <w:t xml:space="preserve"> 0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0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1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 xml:space="preserve">семей;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2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3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 xml:space="preserve">семей;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4 году –</w:t>
      </w:r>
      <w:r w:rsidR="006A0263" w:rsidRPr="00ED2946">
        <w:rPr>
          <w:lang w:eastAsia="en-US"/>
        </w:rPr>
        <w:t xml:space="preserve"> 0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25 году –</w:t>
      </w:r>
      <w:r w:rsidR="000026DE">
        <w:rPr>
          <w:lang w:eastAsia="en-US"/>
        </w:rPr>
        <w:t xml:space="preserve"> 0</w:t>
      </w:r>
      <w:r w:rsidR="006A0263" w:rsidRPr="00ED2946">
        <w:rPr>
          <w:lang w:eastAsia="en-US"/>
        </w:rPr>
        <w:t xml:space="preserve">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30 году –</w:t>
      </w:r>
      <w:r w:rsidR="000026DE">
        <w:rPr>
          <w:lang w:eastAsia="en-US"/>
        </w:rPr>
        <w:t xml:space="preserve"> 0</w:t>
      </w:r>
      <w:r w:rsidR="00D70BAF" w:rsidRPr="00ED2946">
        <w:rPr>
          <w:lang w:eastAsia="en-US"/>
        </w:rPr>
        <w:t xml:space="preserve"> </w:t>
      </w:r>
      <w:r w:rsidRPr="00ED2946">
        <w:rPr>
          <w:lang w:eastAsia="en-US"/>
        </w:rPr>
        <w:t>семей;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rPr>
          <w:lang w:eastAsia="en-US"/>
        </w:rPr>
      </w:pPr>
      <w:r w:rsidRPr="00ED2946">
        <w:rPr>
          <w:lang w:eastAsia="en-US"/>
        </w:rPr>
        <w:t>в 2035 году –</w:t>
      </w:r>
      <w:r w:rsidR="000026DE">
        <w:rPr>
          <w:lang w:eastAsia="en-US"/>
        </w:rPr>
        <w:t xml:space="preserve"> 0</w:t>
      </w:r>
      <w:r w:rsidR="00D70BAF" w:rsidRPr="00ED2946">
        <w:rPr>
          <w:lang w:eastAsia="en-US"/>
        </w:rPr>
        <w:t xml:space="preserve"> </w:t>
      </w:r>
      <w:r w:rsidRPr="00ED2946">
        <w:rPr>
          <w:lang w:eastAsia="en-US"/>
        </w:rPr>
        <w:t>семей.</w:t>
      </w:r>
    </w:p>
    <w:p w:rsidR="00A34A72" w:rsidRPr="00ED2946" w:rsidRDefault="00A34A72" w:rsidP="00C05DC4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ED2946">
        <w:rPr>
          <w:color w:val="000000"/>
          <w:lang w:eastAsia="en-US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</w:t>
      </w:r>
      <w:r w:rsidRPr="00ED2946">
        <w:rPr>
          <w:lang w:eastAsia="en-US"/>
        </w:rPr>
        <w:t>модернизации коммунальной инфраструктуры.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</w:pPr>
    </w:p>
    <w:p w:rsidR="00C05DC4" w:rsidRPr="00ED2946" w:rsidRDefault="00C05DC4" w:rsidP="00A34A72">
      <w:pPr>
        <w:widowControl w:val="0"/>
        <w:autoSpaceDE w:val="0"/>
        <w:autoSpaceDN w:val="0"/>
        <w:jc w:val="both"/>
      </w:pP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ED2946">
        <w:rPr>
          <w:b/>
          <w:color w:val="000000"/>
        </w:rPr>
        <w:t xml:space="preserve">Раздел </w:t>
      </w:r>
      <w:r w:rsidRPr="00ED2946">
        <w:rPr>
          <w:b/>
          <w:color w:val="000000"/>
          <w:lang w:val="en-US"/>
        </w:rPr>
        <w:t>I</w:t>
      </w:r>
      <w:r w:rsidRPr="00ED2946">
        <w:rPr>
          <w:b/>
          <w:color w:val="000000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ED2946" w:rsidRDefault="00C05DC4" w:rsidP="00C05DC4">
      <w:pPr>
        <w:ind w:firstLine="567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lastRenderedPageBreak/>
        <w:t>На реализацию поставленных целей</w:t>
      </w:r>
      <w:r w:rsidR="00A34A72" w:rsidRPr="00ED2946">
        <w:rPr>
          <w:color w:val="000000"/>
          <w:lang w:eastAsia="en-US"/>
        </w:rPr>
        <w:t xml:space="preserve"> и задач подпрограммы направлены основных мероприятия.</w:t>
      </w:r>
    </w:p>
    <w:p w:rsidR="00A34A72" w:rsidRPr="00ED2946" w:rsidRDefault="006A0263" w:rsidP="00A34A72">
      <w:pPr>
        <w:widowControl w:val="0"/>
        <w:autoSpaceDE w:val="0"/>
        <w:autoSpaceDN w:val="0"/>
        <w:jc w:val="both"/>
        <w:outlineLvl w:val="2"/>
      </w:pPr>
      <w:r w:rsidRPr="00ED2946">
        <w:t>Основное мероприятие</w:t>
      </w:r>
      <w:r w:rsidR="00A34A72" w:rsidRPr="00ED2946">
        <w:t xml:space="preserve">. Оказание </w:t>
      </w:r>
      <w:r w:rsidR="00DB2EC9" w:rsidRPr="00ED2946">
        <w:t xml:space="preserve">муниципальной </w:t>
      </w:r>
      <w:r w:rsidR="00A34A72" w:rsidRPr="00ED2946">
        <w:t>поддержки собственникам помещений (гражданам) при переводе многоквартирного дома с централизованного на индивидуальное отопление.</w:t>
      </w:r>
    </w:p>
    <w:p w:rsidR="00A34A72" w:rsidRPr="00ED2946" w:rsidRDefault="00A34A72" w:rsidP="00C05DC4">
      <w:pPr>
        <w:widowControl w:val="0"/>
        <w:autoSpaceDE w:val="0"/>
        <w:autoSpaceDN w:val="0"/>
        <w:spacing w:line="247" w:lineRule="auto"/>
        <w:ind w:firstLine="567"/>
        <w:jc w:val="both"/>
      </w:pPr>
      <w:r w:rsidRPr="00ED2946">
        <w:rPr>
          <w:color w:val="000000"/>
        </w:rPr>
        <w:t xml:space="preserve">Комплекс мероприятий по реализации подпрограммы обеспечит </w:t>
      </w:r>
      <w:r w:rsidRPr="00ED2946">
        <w:rPr>
          <w:lang w:eastAsia="en-US"/>
        </w:rPr>
        <w:t>создать условия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, повышению качества оказания жилищно-коммунальных услуг и уровня удовлетворенности граждан качеством таких услуг.</w:t>
      </w:r>
    </w:p>
    <w:p w:rsidR="00A34A72" w:rsidRPr="00ED2946" w:rsidRDefault="00A34A72" w:rsidP="00C05DC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Период реализации мероприятий подпрограммы – 2019–2035 годы – делится на этапы:</w:t>
      </w:r>
    </w:p>
    <w:p w:rsidR="00A34A72" w:rsidRPr="00ED2946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1 этап – 2019–2025 годы;</w:t>
      </w:r>
    </w:p>
    <w:p w:rsidR="00A34A72" w:rsidRPr="00ED2946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2 этап – 2026–2030 годы;</w:t>
      </w:r>
    </w:p>
    <w:p w:rsidR="00A34A72" w:rsidRPr="00ED2946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ED2946">
        <w:rPr>
          <w:color w:val="000000"/>
          <w:lang w:eastAsia="en-US"/>
        </w:rPr>
        <w:t>3 этап – 2031–2035 годы.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  <w:outlineLvl w:val="2"/>
      </w:pP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ED2946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ED2946">
        <w:rPr>
          <w:b/>
          <w:color w:val="000000"/>
        </w:rPr>
        <w:t xml:space="preserve">Раздел </w:t>
      </w:r>
      <w:r w:rsidRPr="00ED2946">
        <w:rPr>
          <w:b/>
          <w:color w:val="000000"/>
          <w:lang w:val="en-US"/>
        </w:rPr>
        <w:t>IV</w:t>
      </w:r>
      <w:r w:rsidRPr="00ED2946">
        <w:rPr>
          <w:b/>
          <w:color w:val="000000"/>
        </w:rPr>
        <w:t>. Обоснование объема финансовых ресурсов,</w:t>
      </w:r>
    </w:p>
    <w:p w:rsidR="00A34A72" w:rsidRPr="00ED2946" w:rsidRDefault="00A34A72" w:rsidP="00A34A72">
      <w:pPr>
        <w:widowControl w:val="0"/>
        <w:autoSpaceDE w:val="0"/>
        <w:autoSpaceDN w:val="0"/>
        <w:jc w:val="center"/>
        <w:rPr>
          <w:b/>
          <w:color w:val="000000"/>
        </w:rPr>
      </w:pPr>
      <w:r w:rsidRPr="00ED2946">
        <w:rPr>
          <w:b/>
          <w:color w:val="000000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A34A72" w:rsidRPr="00ED2946" w:rsidRDefault="00A34A72" w:rsidP="00A34A7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A34A72" w:rsidRPr="00ED2946" w:rsidRDefault="00A34A72" w:rsidP="00C05DC4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ED2946">
        <w:rPr>
          <w:color w:val="000000"/>
        </w:rPr>
        <w:t xml:space="preserve">Финансирование подпрограммы осуществляется за счет средств республиканского бюджета Чувашской Республики, средств </w:t>
      </w:r>
      <w:r w:rsidR="00FD71EE" w:rsidRPr="00ED2946">
        <w:rPr>
          <w:color w:val="000000"/>
        </w:rPr>
        <w:t xml:space="preserve">бюджета </w:t>
      </w:r>
      <w:r w:rsidR="005879E4">
        <w:rPr>
          <w:color w:val="000000"/>
        </w:rPr>
        <w:t>Янтиковского</w:t>
      </w:r>
      <w:r w:rsidR="00FD71EE" w:rsidRPr="00ED2946">
        <w:rPr>
          <w:color w:val="000000"/>
        </w:rPr>
        <w:t xml:space="preserve"> района </w:t>
      </w:r>
      <w:r w:rsidRPr="00ED2946">
        <w:rPr>
          <w:color w:val="000000"/>
        </w:rPr>
        <w:t xml:space="preserve">и </w:t>
      </w:r>
      <w:r w:rsidR="00FD71EE" w:rsidRPr="00ED2946">
        <w:rPr>
          <w:color w:val="000000"/>
        </w:rPr>
        <w:t>средств бюджета сельских поселений.</w:t>
      </w:r>
    </w:p>
    <w:p w:rsidR="00A34A72" w:rsidRPr="00ED2946" w:rsidRDefault="00A34A72" w:rsidP="00CD57E2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ED2946">
        <w:t>Общий объем финансирования подпрограммы в 2019 - 2035 годах составит</w:t>
      </w:r>
      <w:r w:rsidRPr="00ED2946">
        <w:rPr>
          <w:lang w:eastAsia="en-US"/>
        </w:rPr>
        <w:t xml:space="preserve"> </w:t>
      </w:r>
      <w:r w:rsidR="006A0263" w:rsidRPr="00ED2946">
        <w:rPr>
          <w:lang w:eastAsia="en-US"/>
        </w:rPr>
        <w:t xml:space="preserve">0,0 </w:t>
      </w:r>
      <w:r w:rsidRPr="00ED2946">
        <w:rPr>
          <w:lang w:eastAsia="en-US"/>
        </w:rPr>
        <w:t>тыс. рублей, в том числе за счет средств республиканского бюджета Чувашской Республики –</w:t>
      </w:r>
      <w:r w:rsidR="006A0263" w:rsidRPr="00ED2946">
        <w:rPr>
          <w:lang w:eastAsia="en-US"/>
        </w:rPr>
        <w:t xml:space="preserve"> 0,0 </w:t>
      </w:r>
      <w:r w:rsidRPr="00ED2946">
        <w:rPr>
          <w:lang w:eastAsia="en-US"/>
        </w:rPr>
        <w:t>тыс. рублей, за счет средств</w:t>
      </w:r>
      <w:r w:rsidR="000C3C8F" w:rsidRPr="00ED2946">
        <w:rPr>
          <w:lang w:eastAsia="en-US"/>
        </w:rPr>
        <w:t xml:space="preserve"> бюджета </w:t>
      </w:r>
      <w:r w:rsidR="005879E4">
        <w:rPr>
          <w:lang w:eastAsia="en-US"/>
        </w:rPr>
        <w:t>Янтиковского</w:t>
      </w:r>
      <w:r w:rsidR="000C3C8F" w:rsidRPr="00ED2946">
        <w:rPr>
          <w:lang w:eastAsia="en-US"/>
        </w:rPr>
        <w:t xml:space="preserve"> района</w:t>
      </w:r>
      <w:r w:rsidRPr="00ED2946">
        <w:rPr>
          <w:lang w:eastAsia="en-US"/>
        </w:rPr>
        <w:t>–</w:t>
      </w:r>
      <w:r w:rsidR="006A0263" w:rsidRPr="00ED2946">
        <w:rPr>
          <w:lang w:eastAsia="en-US"/>
        </w:rPr>
        <w:t xml:space="preserve"> 0</w:t>
      </w:r>
      <w:r w:rsidRPr="00ED2946">
        <w:rPr>
          <w:lang w:eastAsia="en-US"/>
        </w:rPr>
        <w:t>,0 тыс. рублей, за счет</w:t>
      </w:r>
      <w:r w:rsidR="000C3C8F" w:rsidRPr="00ED2946">
        <w:rPr>
          <w:lang w:eastAsia="en-US"/>
        </w:rPr>
        <w:t xml:space="preserve"> средств бюджета сельских поселений </w:t>
      </w:r>
      <w:r w:rsidRPr="00ED2946">
        <w:rPr>
          <w:lang w:eastAsia="en-US"/>
        </w:rPr>
        <w:t>–</w:t>
      </w:r>
      <w:r w:rsidR="006A0263" w:rsidRPr="00ED2946">
        <w:rPr>
          <w:lang w:eastAsia="en-US"/>
        </w:rPr>
        <w:t xml:space="preserve"> 0</w:t>
      </w:r>
      <w:r w:rsidRPr="00ED2946">
        <w:rPr>
          <w:lang w:eastAsia="en-US"/>
        </w:rPr>
        <w:t>,0 тыс. рублей.</w:t>
      </w:r>
    </w:p>
    <w:p w:rsidR="00A34A72" w:rsidRPr="00ED2946" w:rsidRDefault="00A34A72" w:rsidP="00CD57E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D2946">
        <w:rPr>
          <w:lang w:eastAsia="en-US"/>
        </w:rPr>
        <w:t xml:space="preserve">Прогнозируемые объемы финансирования подпрограммы на 1 этапе составят </w:t>
      </w:r>
      <w:r w:rsidR="006A0263" w:rsidRPr="00ED2946">
        <w:rPr>
          <w:lang w:eastAsia="en-US"/>
        </w:rPr>
        <w:t xml:space="preserve">0,0 </w:t>
      </w:r>
      <w:r w:rsidRPr="00ED2946">
        <w:rPr>
          <w:lang w:eastAsia="en-US"/>
        </w:rPr>
        <w:t>тыс. рублей, на 2 этапе –</w:t>
      </w:r>
      <w:r w:rsidR="004573D1" w:rsidRPr="00ED2946">
        <w:rPr>
          <w:lang w:eastAsia="en-US"/>
        </w:rPr>
        <w:t xml:space="preserve"> </w:t>
      </w:r>
      <w:r w:rsidRPr="00ED2946">
        <w:rPr>
          <w:lang w:eastAsia="en-US"/>
        </w:rPr>
        <w:t>0,0 тыс. рублей, на 3 этапе –</w:t>
      </w:r>
      <w:r w:rsidR="004573D1" w:rsidRPr="00ED2946">
        <w:rPr>
          <w:lang w:eastAsia="en-US"/>
        </w:rPr>
        <w:t xml:space="preserve"> </w:t>
      </w:r>
      <w:r w:rsidRPr="00ED2946">
        <w:rPr>
          <w:lang w:eastAsia="en-US"/>
        </w:rPr>
        <w:t>0,0 тыс. рублей, в том числе:</w:t>
      </w:r>
    </w:p>
    <w:p w:rsidR="00A34A72" w:rsidRPr="00ED2946" w:rsidRDefault="00A34A72" w:rsidP="002E7A29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в 2019 году –</w:t>
      </w:r>
      <w:r w:rsidR="009F5EFA" w:rsidRPr="00ED2946">
        <w:rPr>
          <w:lang w:eastAsia="en-US"/>
        </w:rPr>
        <w:t xml:space="preserve">0,0 </w:t>
      </w:r>
      <w:r w:rsidRPr="00ED2946">
        <w:rPr>
          <w:lang w:eastAsia="en-US"/>
        </w:rPr>
        <w:t>тыс. рублей;</w:t>
      </w:r>
    </w:p>
    <w:p w:rsidR="00A34A72" w:rsidRPr="00ED2946" w:rsidRDefault="00A34A72" w:rsidP="002E7A29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в 2020 году –</w:t>
      </w:r>
      <w:r w:rsidR="004573D1" w:rsidRPr="00ED2946">
        <w:rPr>
          <w:lang w:eastAsia="en-US"/>
        </w:rPr>
        <w:t xml:space="preserve"> 0</w:t>
      </w:r>
      <w:r w:rsidRPr="00ED2946">
        <w:rPr>
          <w:lang w:eastAsia="en-US"/>
        </w:rPr>
        <w:t>,0 тыс. рублей;</w:t>
      </w:r>
    </w:p>
    <w:p w:rsidR="00A34A72" w:rsidRPr="00ED2946" w:rsidRDefault="00A34A72" w:rsidP="002E7A29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в 2021 году –</w:t>
      </w:r>
      <w:r w:rsidR="004573D1" w:rsidRPr="00ED2946">
        <w:rPr>
          <w:lang w:eastAsia="en-US"/>
        </w:rPr>
        <w:t xml:space="preserve"> </w:t>
      </w:r>
      <w:r w:rsidRPr="00ED2946">
        <w:rPr>
          <w:lang w:eastAsia="en-US"/>
        </w:rPr>
        <w:t>0,0 тыс. рублей;</w:t>
      </w:r>
    </w:p>
    <w:p w:rsidR="00A34A72" w:rsidRPr="00ED2946" w:rsidRDefault="00A34A72" w:rsidP="002E7A29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в 2022 году –</w:t>
      </w:r>
      <w:r w:rsidR="004573D1" w:rsidRPr="00ED2946">
        <w:rPr>
          <w:lang w:eastAsia="en-US"/>
        </w:rPr>
        <w:t xml:space="preserve"> </w:t>
      </w:r>
      <w:r w:rsidRPr="00ED2946">
        <w:rPr>
          <w:lang w:eastAsia="en-US"/>
        </w:rPr>
        <w:t>0,0 тыс. рублей;</w:t>
      </w:r>
    </w:p>
    <w:p w:rsidR="00A34A72" w:rsidRPr="00ED2946" w:rsidRDefault="00A34A72" w:rsidP="002E7A29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в 2023году –</w:t>
      </w:r>
      <w:r w:rsidR="004573D1" w:rsidRPr="00ED2946">
        <w:rPr>
          <w:lang w:eastAsia="en-US"/>
        </w:rPr>
        <w:t xml:space="preserve"> </w:t>
      </w:r>
      <w:r w:rsidRPr="00ED2946">
        <w:rPr>
          <w:lang w:eastAsia="en-US"/>
        </w:rPr>
        <w:t>0,0 тыс. рублей;</w:t>
      </w:r>
    </w:p>
    <w:p w:rsidR="00A34A72" w:rsidRPr="00ED2946" w:rsidRDefault="00A34A72" w:rsidP="002E7A29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в 2024году –</w:t>
      </w:r>
      <w:r w:rsidR="004573D1" w:rsidRPr="00ED2946">
        <w:rPr>
          <w:lang w:eastAsia="en-US"/>
        </w:rPr>
        <w:t xml:space="preserve"> </w:t>
      </w:r>
      <w:r w:rsidRPr="00ED2946">
        <w:rPr>
          <w:lang w:eastAsia="en-US"/>
        </w:rPr>
        <w:t>0,0 тыс. рублей;</w:t>
      </w:r>
    </w:p>
    <w:p w:rsidR="00A34A72" w:rsidRPr="00ED2946" w:rsidRDefault="00A34A72" w:rsidP="002E7A29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в 2025 году –</w:t>
      </w:r>
      <w:r w:rsidR="004573D1" w:rsidRPr="00ED2946">
        <w:rPr>
          <w:lang w:eastAsia="en-US"/>
        </w:rPr>
        <w:t xml:space="preserve"> </w:t>
      </w:r>
      <w:r w:rsidRPr="00ED2946">
        <w:rPr>
          <w:lang w:eastAsia="en-US"/>
        </w:rPr>
        <w:t>0,0 тыс. рублей;</w:t>
      </w:r>
    </w:p>
    <w:p w:rsidR="00A34A72" w:rsidRPr="00ED2946" w:rsidRDefault="00A34A72" w:rsidP="002E7A29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в 2026-2030 годы –</w:t>
      </w:r>
      <w:r w:rsidR="004573D1" w:rsidRPr="00ED2946">
        <w:rPr>
          <w:lang w:eastAsia="en-US"/>
        </w:rPr>
        <w:t xml:space="preserve"> </w:t>
      </w:r>
      <w:r w:rsidRPr="00ED2946">
        <w:rPr>
          <w:lang w:eastAsia="en-US"/>
        </w:rPr>
        <w:t>0,0 тыс. рублей;</w:t>
      </w:r>
    </w:p>
    <w:p w:rsidR="00A34A72" w:rsidRPr="00ED2946" w:rsidRDefault="00A34A72" w:rsidP="002E7A29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ED2946">
        <w:rPr>
          <w:lang w:eastAsia="en-US"/>
        </w:rPr>
        <w:t>в 2031-2035 годы –</w:t>
      </w:r>
      <w:r w:rsidR="004573D1" w:rsidRPr="00ED2946">
        <w:rPr>
          <w:lang w:eastAsia="en-US"/>
        </w:rPr>
        <w:t xml:space="preserve"> </w:t>
      </w:r>
      <w:r w:rsidRPr="00ED2946">
        <w:rPr>
          <w:lang w:eastAsia="en-US"/>
        </w:rPr>
        <w:t>0,0 тыс. рубле</w:t>
      </w:r>
      <w:r w:rsidR="002E7A29">
        <w:rPr>
          <w:lang w:eastAsia="en-US"/>
        </w:rPr>
        <w:t>й.</w:t>
      </w:r>
    </w:p>
    <w:p w:rsidR="00A34A72" w:rsidRPr="00ED2946" w:rsidRDefault="00A34A72" w:rsidP="00CD57E2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ED2946">
        <w:rPr>
          <w:color w:val="000000"/>
        </w:rPr>
        <w:t xml:space="preserve">Ресурсное обеспечение реализации подпрограммы за счет всех источников финансирования представлено в приложении к настоящей подпрограмме. </w:t>
      </w:r>
    </w:p>
    <w:p w:rsidR="00A34A72" w:rsidRPr="00ED2946" w:rsidRDefault="00A34A72" w:rsidP="00A34A72">
      <w:pPr>
        <w:widowControl w:val="0"/>
        <w:autoSpaceDE w:val="0"/>
        <w:autoSpaceDN w:val="0"/>
        <w:jc w:val="both"/>
      </w:pPr>
    </w:p>
    <w:p w:rsidR="00DB2EC9" w:rsidRPr="00ED2946" w:rsidRDefault="00DB2EC9" w:rsidP="00211D42">
      <w:pPr>
        <w:autoSpaceDE w:val="0"/>
        <w:autoSpaceDN w:val="0"/>
        <w:adjustRightInd w:val="0"/>
        <w:rPr>
          <w:b/>
          <w:caps/>
          <w:color w:val="000000"/>
          <w:lang w:eastAsia="en-US"/>
        </w:rPr>
      </w:pPr>
    </w:p>
    <w:p w:rsidR="009D76D3" w:rsidRPr="00ED2946" w:rsidRDefault="009D76D3">
      <w:pPr>
        <w:spacing w:after="200" w:line="276" w:lineRule="auto"/>
        <w:rPr>
          <w:b/>
          <w:caps/>
          <w:color w:val="000000"/>
          <w:lang w:eastAsia="en-US"/>
        </w:rPr>
      </w:pPr>
      <w:r w:rsidRPr="00ED2946">
        <w:rPr>
          <w:b/>
          <w:caps/>
          <w:color w:val="000000"/>
          <w:lang w:eastAsia="en-US"/>
        </w:rPr>
        <w:br w:type="page"/>
      </w:r>
    </w:p>
    <w:p w:rsidR="007B78EA" w:rsidRDefault="007B78EA" w:rsidP="00211D42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  <w:sectPr w:rsidR="007B78EA" w:rsidSect="007B78EA">
          <w:pgSz w:w="11905" w:h="16838" w:code="9"/>
          <w:pgMar w:top="851" w:right="851" w:bottom="851" w:left="1276" w:header="709" w:footer="709" w:gutter="0"/>
          <w:cols w:space="708"/>
          <w:docGrid w:linePitch="360"/>
        </w:sectPr>
      </w:pPr>
    </w:p>
    <w:p w:rsidR="007B78EA" w:rsidRPr="00E00794" w:rsidRDefault="007B78EA" w:rsidP="001B30B7">
      <w:pPr>
        <w:ind w:left="10224"/>
        <w:rPr>
          <w:bCs/>
          <w:color w:val="000000"/>
          <w:lang w:eastAsia="en-US"/>
        </w:rPr>
      </w:pPr>
      <w:r w:rsidRPr="00E00794">
        <w:rPr>
          <w:bCs/>
          <w:color w:val="000000"/>
          <w:lang w:eastAsia="en-US"/>
        </w:rPr>
        <w:lastRenderedPageBreak/>
        <w:t>Приложение</w:t>
      </w:r>
    </w:p>
    <w:p w:rsidR="007B78EA" w:rsidRPr="007B78EA" w:rsidRDefault="007B78EA" w:rsidP="001B30B7">
      <w:pPr>
        <w:ind w:left="10224"/>
        <w:rPr>
          <w:bCs/>
          <w:color w:val="000000"/>
          <w:sz w:val="22"/>
          <w:szCs w:val="22"/>
          <w:lang w:eastAsia="en-US"/>
        </w:rPr>
      </w:pPr>
      <w:r w:rsidRPr="00E00794">
        <w:rPr>
          <w:bCs/>
          <w:color w:val="000000"/>
          <w:lang w:eastAsia="en-US"/>
        </w:rPr>
        <w:t xml:space="preserve">к подпрограмме </w:t>
      </w:r>
      <w:r w:rsidR="00C36EC7" w:rsidRPr="00E00794">
        <w:rPr>
          <w:bCs/>
          <w:color w:val="000000"/>
          <w:lang w:eastAsia="en-US"/>
        </w:rPr>
        <w:t>«</w:t>
      </w:r>
      <w:r w:rsidRPr="00E00794">
        <w:rPr>
          <w:bCs/>
          <w:color w:val="000000"/>
          <w:lang w:eastAsia="en-US"/>
        </w:rPr>
        <w:t xml:space="preserve">Модернизация коммунальной инфраструктуры на территории </w:t>
      </w:r>
      <w:r w:rsidR="005879E4" w:rsidRPr="00E00794">
        <w:rPr>
          <w:bCs/>
          <w:color w:val="000000"/>
          <w:lang w:eastAsia="en-US"/>
        </w:rPr>
        <w:t>Янтиковского</w:t>
      </w:r>
      <w:r w:rsidRPr="00E00794">
        <w:rPr>
          <w:bCs/>
          <w:color w:val="000000"/>
          <w:lang w:eastAsia="en-US"/>
        </w:rPr>
        <w:t xml:space="preserve"> района</w:t>
      </w:r>
      <w:r w:rsidR="00C36EC7" w:rsidRPr="00E00794">
        <w:rPr>
          <w:bCs/>
          <w:color w:val="000000"/>
          <w:lang w:eastAsia="en-US"/>
        </w:rPr>
        <w:t>»</w:t>
      </w:r>
      <w:r w:rsidRPr="00E00794">
        <w:rPr>
          <w:bCs/>
          <w:color w:val="000000"/>
          <w:lang w:eastAsia="en-US"/>
        </w:rPr>
        <w:t xml:space="preserve"> муниципальной программы </w:t>
      </w:r>
      <w:r w:rsidR="005879E4" w:rsidRPr="00E00794">
        <w:rPr>
          <w:bCs/>
          <w:color w:val="000000"/>
          <w:lang w:eastAsia="en-US"/>
        </w:rPr>
        <w:t>Янтиковского</w:t>
      </w:r>
      <w:r w:rsidR="0019575D" w:rsidRPr="00E00794">
        <w:rPr>
          <w:bCs/>
          <w:color w:val="000000"/>
          <w:lang w:eastAsia="en-US"/>
        </w:rPr>
        <w:t xml:space="preserve"> района</w:t>
      </w:r>
      <w:r w:rsidRPr="00E00794">
        <w:rPr>
          <w:bCs/>
          <w:color w:val="000000"/>
          <w:lang w:eastAsia="en-US"/>
        </w:rPr>
        <w:t xml:space="preserve"> </w:t>
      </w:r>
      <w:r w:rsidR="00C36EC7" w:rsidRPr="00E00794">
        <w:rPr>
          <w:bCs/>
          <w:color w:val="000000"/>
          <w:lang w:eastAsia="en-US"/>
        </w:rPr>
        <w:t>«</w:t>
      </w:r>
      <w:r w:rsidRPr="00E00794">
        <w:rPr>
          <w:bCs/>
          <w:color w:val="000000"/>
          <w:lang w:eastAsia="en-US"/>
        </w:rPr>
        <w:t>Модернизация и развитие сферы жилищно-коммунального хозяйства</w:t>
      </w:r>
      <w:r w:rsidR="00C36EC7" w:rsidRPr="00E00794">
        <w:rPr>
          <w:bCs/>
          <w:color w:val="000000"/>
          <w:lang w:eastAsia="en-US"/>
        </w:rPr>
        <w:t>»</w:t>
      </w:r>
      <w:r w:rsidRPr="007B78EA">
        <w:rPr>
          <w:bCs/>
          <w:color w:val="000000"/>
          <w:sz w:val="22"/>
          <w:szCs w:val="22"/>
          <w:lang w:eastAsia="en-US"/>
        </w:rPr>
        <w:t xml:space="preserve"> </w:t>
      </w:r>
    </w:p>
    <w:p w:rsidR="007B78EA" w:rsidRDefault="007B78EA" w:rsidP="00211D42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DB2EC9" w:rsidRDefault="00DB2EC9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A34A72" w:rsidRPr="00A34A72" w:rsidRDefault="00A34A72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  <w:r w:rsidRPr="00A34A72">
        <w:rPr>
          <w:b/>
          <w:caps/>
          <w:color w:val="000000"/>
          <w:sz w:val="26"/>
          <w:szCs w:val="26"/>
          <w:lang w:eastAsia="en-US"/>
        </w:rPr>
        <w:t xml:space="preserve">Ресурсное обеспечен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 xml:space="preserve">реализации подпрограммы </w:t>
      </w:r>
      <w:r w:rsidR="00C36EC7">
        <w:rPr>
          <w:b/>
          <w:color w:val="000000"/>
          <w:sz w:val="26"/>
          <w:szCs w:val="26"/>
          <w:lang w:eastAsia="en-US"/>
        </w:rPr>
        <w:t>«</w:t>
      </w:r>
      <w:r w:rsidRPr="00A34A72">
        <w:rPr>
          <w:b/>
          <w:color w:val="000000"/>
          <w:sz w:val="26"/>
          <w:szCs w:val="26"/>
          <w:lang w:eastAsia="en-US"/>
        </w:rPr>
        <w:t>Модернизация коммунальной инфраструктуры на территории</w:t>
      </w:r>
      <w:r w:rsidR="00E90C9E">
        <w:rPr>
          <w:b/>
          <w:color w:val="000000"/>
          <w:sz w:val="26"/>
          <w:szCs w:val="26"/>
          <w:lang w:eastAsia="en-US"/>
        </w:rPr>
        <w:t xml:space="preserve"> </w:t>
      </w:r>
      <w:r w:rsidR="005879E4">
        <w:rPr>
          <w:b/>
          <w:color w:val="000000"/>
          <w:sz w:val="26"/>
          <w:szCs w:val="26"/>
          <w:lang w:eastAsia="en-US"/>
        </w:rPr>
        <w:t>Янтиковского</w:t>
      </w:r>
      <w:r w:rsidR="00E90C9E">
        <w:rPr>
          <w:b/>
          <w:color w:val="000000"/>
          <w:sz w:val="26"/>
          <w:szCs w:val="26"/>
          <w:lang w:eastAsia="en-US"/>
        </w:rPr>
        <w:t xml:space="preserve"> района</w:t>
      </w:r>
      <w:r w:rsidR="00C36EC7">
        <w:rPr>
          <w:b/>
          <w:color w:val="000000"/>
          <w:sz w:val="26"/>
          <w:szCs w:val="26"/>
          <w:lang w:eastAsia="en-US"/>
        </w:rPr>
        <w:t>»</w:t>
      </w:r>
      <w:r w:rsidRPr="00A34A72">
        <w:rPr>
          <w:b/>
          <w:color w:val="000000"/>
          <w:sz w:val="26"/>
          <w:szCs w:val="26"/>
          <w:lang w:eastAsia="en-US"/>
        </w:rPr>
        <w:t xml:space="preserve"> </w:t>
      </w:r>
      <w:r w:rsidR="008D351B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A34A72">
        <w:rPr>
          <w:b/>
          <w:color w:val="000000"/>
          <w:sz w:val="26"/>
          <w:szCs w:val="26"/>
          <w:lang w:eastAsia="en-US"/>
        </w:rPr>
        <w:t>программы</w:t>
      </w:r>
      <w:r w:rsidR="008D351B">
        <w:rPr>
          <w:b/>
          <w:color w:val="000000"/>
          <w:sz w:val="26"/>
          <w:szCs w:val="26"/>
          <w:lang w:eastAsia="en-US"/>
        </w:rPr>
        <w:t xml:space="preserve"> </w:t>
      </w:r>
      <w:r w:rsidR="005879E4">
        <w:rPr>
          <w:b/>
          <w:color w:val="000000"/>
          <w:sz w:val="26"/>
          <w:szCs w:val="26"/>
          <w:lang w:eastAsia="en-US"/>
        </w:rPr>
        <w:t>Янтиковского</w:t>
      </w:r>
      <w:r w:rsidR="008D351B">
        <w:rPr>
          <w:b/>
          <w:color w:val="000000"/>
          <w:sz w:val="26"/>
          <w:szCs w:val="26"/>
          <w:lang w:eastAsia="en-US"/>
        </w:rPr>
        <w:t xml:space="preserve"> района </w:t>
      </w:r>
      <w:r w:rsidRPr="00A34A72">
        <w:rPr>
          <w:b/>
          <w:color w:val="000000"/>
          <w:sz w:val="26"/>
          <w:szCs w:val="26"/>
          <w:lang w:eastAsia="en-US"/>
        </w:rPr>
        <w:t xml:space="preserve"> Чувашской Республики </w:t>
      </w:r>
      <w:r w:rsidR="00C36EC7">
        <w:rPr>
          <w:b/>
          <w:color w:val="000000"/>
          <w:sz w:val="26"/>
          <w:szCs w:val="26"/>
          <w:lang w:eastAsia="en-US"/>
        </w:rPr>
        <w:t>«</w:t>
      </w:r>
      <w:r w:rsidRPr="00A34A72">
        <w:rPr>
          <w:b/>
          <w:color w:val="000000"/>
          <w:sz w:val="26"/>
          <w:szCs w:val="26"/>
          <w:lang w:eastAsia="en-US"/>
        </w:rPr>
        <w:t xml:space="preserve">Модернизация и развит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>сферы жилищно-коммунального хозяйства</w:t>
      </w:r>
      <w:r w:rsidR="00C36EC7">
        <w:rPr>
          <w:b/>
          <w:color w:val="000000"/>
          <w:sz w:val="26"/>
          <w:szCs w:val="26"/>
          <w:lang w:eastAsia="en-US"/>
        </w:rPr>
        <w:t>»</w:t>
      </w:r>
    </w:p>
    <w:p w:rsidR="00A34A72" w:rsidRPr="00A34A72" w:rsidRDefault="00A34A72" w:rsidP="00A34A72">
      <w:pPr>
        <w:rPr>
          <w:b/>
          <w:color w:val="000000"/>
          <w:sz w:val="26"/>
          <w:szCs w:val="26"/>
          <w:lang w:eastAsia="en-US"/>
        </w:rPr>
      </w:pPr>
    </w:p>
    <w:tbl>
      <w:tblPr>
        <w:tblW w:w="553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81"/>
        <w:gridCol w:w="1505"/>
        <w:gridCol w:w="1144"/>
        <w:gridCol w:w="1765"/>
        <w:gridCol w:w="884"/>
        <w:gridCol w:w="732"/>
        <w:gridCol w:w="880"/>
        <w:gridCol w:w="1026"/>
        <w:gridCol w:w="1324"/>
        <w:gridCol w:w="733"/>
        <w:gridCol w:w="726"/>
        <w:gridCol w:w="567"/>
        <w:gridCol w:w="567"/>
        <w:gridCol w:w="567"/>
        <w:gridCol w:w="709"/>
        <w:gridCol w:w="567"/>
        <w:gridCol w:w="567"/>
        <w:gridCol w:w="1064"/>
        <w:gridCol w:w="76"/>
      </w:tblGrid>
      <w:tr w:rsidR="000C3C8F" w:rsidRPr="00A34A72" w:rsidTr="00ED2946">
        <w:trPr>
          <w:trHeight w:val="20"/>
        </w:trPr>
        <w:tc>
          <w:tcPr>
            <w:tcW w:w="439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446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DB2E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 xml:space="preserve">Наименование подпрограммы </w:t>
            </w:r>
            <w:r w:rsidR="00DB2EC9">
              <w:rPr>
                <w:bCs/>
                <w:color w:val="000000"/>
                <w:sz w:val="18"/>
                <w:szCs w:val="18"/>
                <w:lang w:eastAsia="en-US"/>
              </w:rPr>
              <w:t xml:space="preserve">муниципальной </w:t>
            </w: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программы</w:t>
            </w:r>
            <w:r w:rsidR="00DB2EC9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879E4">
              <w:rPr>
                <w:bCs/>
                <w:color w:val="000000"/>
                <w:sz w:val="18"/>
                <w:szCs w:val="18"/>
                <w:lang w:eastAsia="en-US"/>
              </w:rPr>
              <w:t>Янтиковского</w:t>
            </w:r>
            <w:r w:rsidR="00DB2EC9">
              <w:rPr>
                <w:bCs/>
                <w:color w:val="000000"/>
                <w:sz w:val="18"/>
                <w:szCs w:val="18"/>
                <w:lang w:eastAsia="en-US"/>
              </w:rPr>
              <w:t xml:space="preserve"> района</w:t>
            </w: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, основного мероприятия, мероприятия</w:t>
            </w:r>
          </w:p>
        </w:tc>
        <w:tc>
          <w:tcPr>
            <w:tcW w:w="339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DB2E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 xml:space="preserve">Задача подпрограммы </w:t>
            </w:r>
            <w:r w:rsidR="00DB2EC9">
              <w:rPr>
                <w:bCs/>
                <w:color w:val="000000"/>
                <w:sz w:val="18"/>
                <w:szCs w:val="18"/>
                <w:lang w:eastAsia="en-US"/>
              </w:rPr>
              <w:t xml:space="preserve">муниципальной </w:t>
            </w: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 xml:space="preserve">программы </w:t>
            </w:r>
            <w:r w:rsidR="005879E4">
              <w:rPr>
                <w:bCs/>
                <w:color w:val="000000"/>
                <w:sz w:val="18"/>
                <w:szCs w:val="18"/>
                <w:lang w:eastAsia="en-US"/>
              </w:rPr>
              <w:t>Янтиковского</w:t>
            </w:r>
            <w:r w:rsidR="00DB2EC9">
              <w:rPr>
                <w:bCs/>
                <w:color w:val="000000"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523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CD57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, участ</w:t>
            </w: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softHyphen/>
              <w:t>ники</w:t>
            </w:r>
          </w:p>
        </w:tc>
        <w:tc>
          <w:tcPr>
            <w:tcW w:w="1043" w:type="pct"/>
            <w:gridSpan w:val="4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392" w:type="pct"/>
            <w:vMerge w:val="restar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Источники</w:t>
            </w:r>
          </w:p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1797" w:type="pct"/>
            <w:gridSpan w:val="9"/>
            <w:tcBorders>
              <w:right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  <w:tc>
          <w:tcPr>
            <w:tcW w:w="23" w:type="pct"/>
            <w:tcBorders>
              <w:left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C3C8F" w:rsidRPr="00A34A72" w:rsidTr="00ED2946">
        <w:trPr>
          <w:trHeight w:val="20"/>
        </w:trPr>
        <w:tc>
          <w:tcPr>
            <w:tcW w:w="439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2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17" w:type="pct"/>
            <w:tcBorders>
              <w:bottom w:val="nil"/>
            </w:tcBorders>
          </w:tcPr>
          <w:p w:rsidR="00A34A72" w:rsidRPr="00A34A72" w:rsidRDefault="00CD57E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раздел,</w:t>
            </w:r>
            <w:r w:rsidR="00A34A72" w:rsidRPr="00A34A72">
              <w:rPr>
                <w:bCs/>
                <w:color w:val="000000"/>
                <w:sz w:val="18"/>
                <w:szCs w:val="18"/>
                <w:lang w:eastAsia="en-US"/>
              </w:rPr>
              <w:t>подраздел</w:t>
            </w:r>
            <w:proofErr w:type="spellEnd"/>
          </w:p>
        </w:tc>
        <w:tc>
          <w:tcPr>
            <w:tcW w:w="261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304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392" w:type="pct"/>
            <w:vMerge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7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15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10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68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6-2030</w:t>
            </w:r>
          </w:p>
        </w:tc>
        <w:tc>
          <w:tcPr>
            <w:tcW w:w="315" w:type="pct"/>
            <w:tcBorders>
              <w:bottom w:val="nil"/>
              <w:right w:val="nil"/>
            </w:tcBorders>
          </w:tcPr>
          <w:p w:rsidR="002F7996" w:rsidRDefault="002F7996" w:rsidP="002F7996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31-</w:t>
            </w:r>
          </w:p>
          <w:p w:rsidR="00A34A72" w:rsidRPr="00A34A72" w:rsidRDefault="00A34A72" w:rsidP="002F7996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35</w:t>
            </w:r>
          </w:p>
        </w:tc>
        <w:tc>
          <w:tcPr>
            <w:tcW w:w="23" w:type="pct"/>
            <w:tcBorders>
              <w:left w:val="nil"/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A34A72" w:rsidRPr="00A34A72" w:rsidRDefault="00A34A72" w:rsidP="00A34A72">
      <w:pPr>
        <w:rPr>
          <w:color w:val="000000"/>
          <w:sz w:val="18"/>
          <w:szCs w:val="18"/>
          <w:lang w:eastAsia="en-US"/>
        </w:rPr>
      </w:pPr>
    </w:p>
    <w:tbl>
      <w:tblPr>
        <w:tblW w:w="5492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86"/>
        <w:gridCol w:w="1501"/>
        <w:gridCol w:w="1146"/>
        <w:gridCol w:w="1765"/>
        <w:gridCol w:w="884"/>
        <w:gridCol w:w="737"/>
        <w:gridCol w:w="888"/>
        <w:gridCol w:w="1039"/>
        <w:gridCol w:w="1327"/>
        <w:gridCol w:w="740"/>
        <w:gridCol w:w="687"/>
        <w:gridCol w:w="570"/>
        <w:gridCol w:w="566"/>
        <w:gridCol w:w="707"/>
        <w:gridCol w:w="67"/>
        <w:gridCol w:w="590"/>
        <w:gridCol w:w="482"/>
        <w:gridCol w:w="576"/>
        <w:gridCol w:w="992"/>
      </w:tblGrid>
      <w:tr w:rsidR="002F7996" w:rsidRPr="00A34A72" w:rsidTr="00ED2946">
        <w:trPr>
          <w:tblHeader/>
        </w:trPr>
        <w:tc>
          <w:tcPr>
            <w:tcW w:w="444" w:type="pct"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8" w:type="pct"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2" w:type="pct"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7" w:type="pct"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4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0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5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0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1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5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69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31" w:type="pct"/>
            <w:gridSpan w:val="2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6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4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2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96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2F7996" w:rsidRPr="00A34A72" w:rsidTr="00ED2946">
        <w:tc>
          <w:tcPr>
            <w:tcW w:w="444" w:type="pct"/>
            <w:vMerge w:val="restart"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448" w:type="pct"/>
            <w:vMerge w:val="restart"/>
            <w:tcMar>
              <w:left w:w="85" w:type="dxa"/>
              <w:right w:w="85" w:type="dxa"/>
            </w:tcMar>
          </w:tcPr>
          <w:p w:rsidR="00A34A72" w:rsidRPr="00A34A72" w:rsidRDefault="00C36EC7" w:rsidP="00DB2EC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«</w:t>
            </w:r>
            <w:r w:rsidR="00A34A72" w:rsidRPr="00A34A72">
              <w:rPr>
                <w:color w:val="000000"/>
                <w:sz w:val="18"/>
                <w:szCs w:val="18"/>
                <w:lang w:eastAsia="en-US"/>
              </w:rPr>
              <w:t>Модернизация коммунальной инфраструктуры на территории</w:t>
            </w:r>
            <w:r w:rsidR="00DB2EC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879E4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 w:rsidR="00DB2EC9">
              <w:rPr>
                <w:color w:val="000000"/>
                <w:sz w:val="18"/>
                <w:szCs w:val="18"/>
                <w:lang w:eastAsia="en-US"/>
              </w:rPr>
              <w:t xml:space="preserve"> района</w:t>
            </w:r>
            <w:r>
              <w:rPr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342" w:type="pct"/>
            <w:vMerge w:val="restart"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 w:val="restart"/>
            <w:tcMar>
              <w:left w:w="85" w:type="dxa"/>
              <w:right w:w="85" w:type="dxa"/>
            </w:tcMar>
          </w:tcPr>
          <w:p w:rsidR="00A34A72" w:rsidRPr="00A34A72" w:rsidRDefault="00A34A72" w:rsidP="000C3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="00CD57E2">
              <w:rPr>
                <w:color w:val="000000"/>
                <w:sz w:val="18"/>
                <w:szCs w:val="18"/>
                <w:lang w:eastAsia="en-US"/>
              </w:rPr>
              <w:t xml:space="preserve"> отдел по развитию общественной инфраструктуры администрации </w:t>
            </w:r>
            <w:r w:rsidR="005879E4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 w:rsidR="00CD57E2">
              <w:rPr>
                <w:color w:val="000000"/>
                <w:sz w:val="18"/>
                <w:szCs w:val="18"/>
                <w:lang w:eastAsia="en-US"/>
              </w:rPr>
              <w:t xml:space="preserve"> района</w:t>
            </w:r>
            <w:r w:rsidR="004F6664">
              <w:rPr>
                <w:color w:val="000000"/>
                <w:sz w:val="18"/>
                <w:szCs w:val="18"/>
                <w:lang w:eastAsia="en-US"/>
              </w:rPr>
              <w:t>;</w:t>
            </w:r>
            <w:r w:rsidR="00CD57E2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F6664">
              <w:rPr>
                <w:color w:val="000000"/>
                <w:sz w:val="18"/>
                <w:szCs w:val="18"/>
                <w:lang w:eastAsia="en-US"/>
              </w:rPr>
              <w:t>соисполнитель –</w:t>
            </w:r>
            <w:r w:rsidR="00CD57E2" w:rsidRPr="00CD57E2">
              <w:rPr>
                <w:color w:val="000000"/>
                <w:sz w:val="18"/>
                <w:szCs w:val="18"/>
                <w:lang w:eastAsia="en-US"/>
              </w:rPr>
              <w:t xml:space="preserve">сельские </w:t>
            </w:r>
            <w:r w:rsidR="000C3C8F">
              <w:rPr>
                <w:color w:val="000000"/>
                <w:sz w:val="18"/>
                <w:szCs w:val="18"/>
                <w:lang w:eastAsia="en-US"/>
              </w:rPr>
              <w:t xml:space="preserve">поселения </w:t>
            </w:r>
            <w:r w:rsidR="005879E4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 w:rsidR="000C3C8F">
              <w:rPr>
                <w:color w:val="000000"/>
                <w:sz w:val="18"/>
                <w:szCs w:val="18"/>
                <w:lang w:eastAsia="en-US"/>
              </w:rPr>
              <w:t xml:space="preserve"> района </w:t>
            </w:r>
            <w:r w:rsidR="00CD57E2" w:rsidRPr="00CD57E2">
              <w:rPr>
                <w:color w:val="000000"/>
                <w:sz w:val="18"/>
                <w:szCs w:val="18"/>
                <w:lang w:eastAsia="en-US"/>
              </w:rPr>
              <w:t>(по согласованию)</w:t>
            </w:r>
          </w:p>
        </w:tc>
        <w:tc>
          <w:tcPr>
            <w:tcW w:w="264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5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0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6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21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gridSpan w:val="2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</w:p>
        </w:tc>
      </w:tr>
      <w:tr w:rsidR="002F7996" w:rsidRPr="00A34A72" w:rsidTr="00ED2946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5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0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6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221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5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9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6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6" w:type="pct"/>
            <w:vAlign w:val="center"/>
          </w:tcPr>
          <w:p w:rsidR="00A34A72" w:rsidRPr="00A34A72" w:rsidRDefault="00A34A72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4573D1" w:rsidRPr="00A34A72" w:rsidTr="00ED2946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22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265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6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21" w:type="pct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9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1" w:type="pct"/>
            <w:gridSpan w:val="2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6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6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4573D1" w:rsidRPr="00A34A72" w:rsidTr="00ED2946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6" w:type="pct"/>
          </w:tcPr>
          <w:p w:rsidR="004573D1" w:rsidRPr="00A34A72" w:rsidRDefault="004573D1" w:rsidP="000C3C8F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бюджет </w:t>
            </w:r>
            <w:r w:rsidR="005879E4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айона </w:t>
            </w:r>
          </w:p>
        </w:tc>
        <w:tc>
          <w:tcPr>
            <w:tcW w:w="221" w:type="pct"/>
            <w:vAlign w:val="center"/>
          </w:tcPr>
          <w:p w:rsidR="004573D1" w:rsidRPr="00A34A72" w:rsidRDefault="004573D1" w:rsidP="00966809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205" w:type="pct"/>
          </w:tcPr>
          <w:p w:rsidR="004573D1" w:rsidRPr="002F7996" w:rsidRDefault="004573D1" w:rsidP="00966809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170" w:type="pct"/>
          </w:tcPr>
          <w:p w:rsidR="004573D1" w:rsidRPr="002F7996" w:rsidRDefault="004573D1" w:rsidP="00966809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169" w:type="pct"/>
          </w:tcPr>
          <w:p w:rsidR="004573D1" w:rsidRPr="002F7996" w:rsidRDefault="004573D1" w:rsidP="00966809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gridSpan w:val="2"/>
          </w:tcPr>
          <w:p w:rsidR="004573D1" w:rsidRPr="002F7996" w:rsidRDefault="004573D1" w:rsidP="00966809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</w:tcPr>
          <w:p w:rsidR="004573D1" w:rsidRPr="002F7996" w:rsidRDefault="004573D1" w:rsidP="00966809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144" w:type="pct"/>
          </w:tcPr>
          <w:p w:rsidR="004573D1" w:rsidRPr="002F7996" w:rsidRDefault="004573D1" w:rsidP="00966809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</w:tcPr>
          <w:p w:rsidR="004573D1" w:rsidRPr="002F7996" w:rsidRDefault="004573D1" w:rsidP="00966809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296" w:type="pct"/>
          </w:tcPr>
          <w:p w:rsidR="004573D1" w:rsidRPr="002F7996" w:rsidRDefault="004573D1" w:rsidP="00966809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</w:tr>
      <w:tr w:rsidR="004573D1" w:rsidRPr="00A34A72" w:rsidTr="00ED2946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6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юджет сельских поселений</w:t>
            </w:r>
          </w:p>
        </w:tc>
        <w:tc>
          <w:tcPr>
            <w:tcW w:w="221" w:type="pct"/>
            <w:vAlign w:val="center"/>
          </w:tcPr>
          <w:p w:rsidR="004573D1" w:rsidRPr="00A34A72" w:rsidRDefault="004573D1" w:rsidP="00C30368">
            <w:pPr>
              <w:spacing w:after="200"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2F7996" w:rsidRDefault="004573D1" w:rsidP="00C30368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170" w:type="pct"/>
          </w:tcPr>
          <w:p w:rsidR="004573D1" w:rsidRPr="002F7996" w:rsidRDefault="004573D1" w:rsidP="00C30368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169" w:type="pct"/>
          </w:tcPr>
          <w:p w:rsidR="004573D1" w:rsidRPr="002F7996" w:rsidRDefault="004573D1" w:rsidP="00C30368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gridSpan w:val="2"/>
          </w:tcPr>
          <w:p w:rsidR="004573D1" w:rsidRPr="002F7996" w:rsidRDefault="004573D1" w:rsidP="00C30368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</w:tcPr>
          <w:p w:rsidR="004573D1" w:rsidRPr="002F7996" w:rsidRDefault="004573D1" w:rsidP="00C30368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144" w:type="pct"/>
          </w:tcPr>
          <w:p w:rsidR="004573D1" w:rsidRPr="002F7996" w:rsidRDefault="004573D1" w:rsidP="00C30368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</w:tcPr>
          <w:p w:rsidR="004573D1" w:rsidRPr="002F7996" w:rsidRDefault="004573D1" w:rsidP="00C30368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  <w:tc>
          <w:tcPr>
            <w:tcW w:w="296" w:type="pct"/>
          </w:tcPr>
          <w:p w:rsidR="004573D1" w:rsidRPr="002F7996" w:rsidRDefault="004573D1" w:rsidP="00C30368">
            <w:pPr>
              <w:jc w:val="center"/>
              <w:rPr>
                <w:sz w:val="18"/>
                <w:szCs w:val="18"/>
              </w:rPr>
            </w:pPr>
            <w:r w:rsidRPr="002F7996">
              <w:rPr>
                <w:sz w:val="18"/>
                <w:szCs w:val="18"/>
              </w:rPr>
              <w:t>0,0</w:t>
            </w:r>
          </w:p>
        </w:tc>
      </w:tr>
      <w:tr w:rsidR="004573D1" w:rsidRPr="00A34A72" w:rsidTr="002F7996">
        <w:tc>
          <w:tcPr>
            <w:tcW w:w="5000" w:type="pct"/>
            <w:gridSpan w:val="19"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34A72">
              <w:rPr>
                <w:b/>
                <w:color w:val="000000"/>
                <w:sz w:val="18"/>
                <w:szCs w:val="18"/>
              </w:rPr>
              <w:t xml:space="preserve">Цель </w:t>
            </w:r>
            <w:r w:rsidR="00C36EC7">
              <w:rPr>
                <w:b/>
                <w:color w:val="000000"/>
                <w:sz w:val="18"/>
                <w:szCs w:val="18"/>
              </w:rPr>
              <w:t>«</w:t>
            </w:r>
            <w:r w:rsidRPr="00A34A72">
              <w:rPr>
                <w:b/>
                <w:color w:val="000000"/>
                <w:sz w:val="18"/>
                <w:szCs w:val="18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  <w:r w:rsidR="00C36EC7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4573D1" w:rsidRPr="00A34A72" w:rsidTr="00ED2946">
        <w:tc>
          <w:tcPr>
            <w:tcW w:w="444" w:type="pct"/>
            <w:vMerge w:val="restart"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Основное мероприятие 1</w:t>
            </w:r>
          </w:p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8" w:type="pct"/>
            <w:vMerge w:val="restart"/>
            <w:tcMar>
              <w:left w:w="85" w:type="dxa"/>
              <w:right w:w="85" w:type="dxa"/>
            </w:tcMar>
          </w:tcPr>
          <w:p w:rsidR="004573D1" w:rsidRPr="00A34A72" w:rsidRDefault="004573D1" w:rsidP="00D40C7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 xml:space="preserve">Оказание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муниципальной </w:t>
            </w:r>
            <w:r w:rsidRPr="00A34A72">
              <w:rPr>
                <w:color w:val="000000"/>
                <w:sz w:val="18"/>
                <w:szCs w:val="18"/>
                <w:lang w:eastAsia="en-US"/>
              </w:rPr>
              <w:t>поддержки собственникам помещений (гражданам) при переводе многоквартирного дома с централизованного на индивидуальное отопление</w:t>
            </w:r>
          </w:p>
        </w:tc>
        <w:tc>
          <w:tcPr>
            <w:tcW w:w="342" w:type="pct"/>
            <w:vMerge w:val="restart"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 w:val="restart"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6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21" w:type="pct"/>
            <w:vAlign w:val="center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9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1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6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4573D1" w:rsidRPr="00A34A72" w:rsidTr="00ED2946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6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221" w:type="pct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" w:type="pct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9" w:type="pct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1" w:type="pct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" w:type="pct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6" w:type="pct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4573D1" w:rsidRPr="00A34A72" w:rsidTr="00ED2946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22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265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6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21" w:type="pct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9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1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2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6" w:type="pct"/>
          </w:tcPr>
          <w:p w:rsidR="004573D1" w:rsidRPr="00A34A72" w:rsidRDefault="004573D1" w:rsidP="002B576D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4573D1" w:rsidRPr="00A34A72" w:rsidTr="00ED2946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6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бюджет </w:t>
            </w:r>
            <w:r w:rsidR="005879E4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221" w:type="pct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70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69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44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96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4573D1" w:rsidRPr="00A34A72" w:rsidTr="00ED2946">
        <w:tc>
          <w:tcPr>
            <w:tcW w:w="444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8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2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5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10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96" w:type="pct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юджет сельских поселений</w:t>
            </w:r>
          </w:p>
        </w:tc>
        <w:tc>
          <w:tcPr>
            <w:tcW w:w="221" w:type="pct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5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70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69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gridSpan w:val="2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44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96" w:type="pct"/>
          </w:tcPr>
          <w:p w:rsidR="004573D1" w:rsidRPr="007717C5" w:rsidRDefault="004573D1">
            <w:pPr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4573D1" w:rsidRPr="00A34A72" w:rsidTr="004573D1">
        <w:trPr>
          <w:trHeight w:val="1490"/>
        </w:trPr>
        <w:tc>
          <w:tcPr>
            <w:tcW w:w="444" w:type="pct"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 xml:space="preserve">Целевой индикатор и показатель под программы, увязанный с основным </w:t>
            </w:r>
            <w:r w:rsidR="00ED2946">
              <w:rPr>
                <w:color w:val="000000"/>
                <w:sz w:val="18"/>
                <w:szCs w:val="18"/>
                <w:lang w:eastAsia="en-US"/>
              </w:rPr>
              <w:t xml:space="preserve">мероприятием </w:t>
            </w:r>
          </w:p>
        </w:tc>
        <w:tc>
          <w:tcPr>
            <w:tcW w:w="2376" w:type="pct"/>
            <w:gridSpan w:val="7"/>
            <w:tcMar>
              <w:left w:w="85" w:type="dxa"/>
              <w:right w:w="85" w:type="dxa"/>
            </w:tcMar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</w:tc>
        <w:tc>
          <w:tcPr>
            <w:tcW w:w="396" w:type="pct"/>
            <w:vAlign w:val="center"/>
          </w:tcPr>
          <w:p w:rsidR="004573D1" w:rsidRPr="00A34A72" w:rsidRDefault="004573D1" w:rsidP="00A34A72">
            <w:pPr>
              <w:autoSpaceDE w:val="0"/>
              <w:autoSpaceDN w:val="0"/>
              <w:adjustRightInd w:val="0"/>
              <w:ind w:right="2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1" w:type="pct"/>
            <w:vAlign w:val="center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5" w:type="pct"/>
            <w:vAlign w:val="center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" w:type="pct"/>
            <w:vAlign w:val="center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" w:type="pct"/>
            <w:vAlign w:val="center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1" w:type="pct"/>
            <w:vAlign w:val="center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6" w:type="pct"/>
            <w:gridSpan w:val="2"/>
            <w:vAlign w:val="center"/>
          </w:tcPr>
          <w:p w:rsidR="004573D1" w:rsidRPr="00A34A72" w:rsidRDefault="004573D1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4" w:type="pct"/>
            <w:vAlign w:val="center"/>
          </w:tcPr>
          <w:p w:rsidR="004573D1" w:rsidRPr="00A34A72" w:rsidRDefault="00D70BAF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72" w:type="pct"/>
            <w:vAlign w:val="center"/>
          </w:tcPr>
          <w:p w:rsidR="004573D1" w:rsidRPr="00A34A72" w:rsidRDefault="00D70BAF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96" w:type="pct"/>
            <w:vAlign w:val="center"/>
          </w:tcPr>
          <w:p w:rsidR="004573D1" w:rsidRPr="00A34A72" w:rsidRDefault="00D70BAF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7</w:t>
            </w:r>
          </w:p>
        </w:tc>
      </w:tr>
    </w:tbl>
    <w:p w:rsidR="009D76D3" w:rsidRDefault="009D76D3" w:rsidP="00211D42">
      <w:pPr>
        <w:pStyle w:val="ConsPlusNormal0"/>
        <w:ind w:left="10490"/>
        <w:jc w:val="both"/>
        <w:outlineLvl w:val="1"/>
        <w:rPr>
          <w:rFonts w:ascii="Calibri" w:hAnsi="Calibri"/>
        </w:rPr>
        <w:sectPr w:rsidR="009D76D3" w:rsidSect="009D76D3">
          <w:pgSz w:w="16838" w:h="11905" w:orient="landscape" w:code="9"/>
          <w:pgMar w:top="1276" w:right="851" w:bottom="851" w:left="851" w:header="709" w:footer="709" w:gutter="0"/>
          <w:cols w:space="708"/>
          <w:docGrid w:linePitch="360"/>
        </w:sectPr>
      </w:pPr>
    </w:p>
    <w:p w:rsidR="004F6664" w:rsidRDefault="004F6664" w:rsidP="00211D42">
      <w:pPr>
        <w:pStyle w:val="ConsPlusNormal0"/>
        <w:ind w:left="10490"/>
        <w:jc w:val="both"/>
        <w:outlineLvl w:val="1"/>
        <w:rPr>
          <w:rFonts w:ascii="Calibri" w:hAnsi="Calibri"/>
        </w:rPr>
      </w:pPr>
    </w:p>
    <w:p w:rsidR="001B30B7" w:rsidRDefault="007B78EA" w:rsidP="001B30B7">
      <w:pPr>
        <w:widowControl w:val="0"/>
        <w:autoSpaceDE w:val="0"/>
        <w:autoSpaceDN w:val="0"/>
        <w:ind w:left="5670"/>
        <w:outlineLvl w:val="1"/>
        <w:rPr>
          <w:rFonts w:ascii="Calibri" w:hAnsi="Calibri"/>
        </w:rPr>
      </w:pPr>
      <w:r>
        <w:rPr>
          <w:rFonts w:ascii="Calibri" w:hAnsi="Calibri"/>
        </w:rPr>
        <w:tab/>
      </w:r>
    </w:p>
    <w:p w:rsidR="007B78EA" w:rsidRPr="00E00794" w:rsidRDefault="007B78EA" w:rsidP="001B30B7">
      <w:pPr>
        <w:widowControl w:val="0"/>
        <w:autoSpaceDE w:val="0"/>
        <w:autoSpaceDN w:val="0"/>
        <w:ind w:left="5670"/>
        <w:outlineLvl w:val="1"/>
      </w:pPr>
      <w:r w:rsidRPr="00E00794">
        <w:t xml:space="preserve">Приложение № </w:t>
      </w:r>
      <w:r w:rsidR="00D70BAF" w:rsidRPr="00E00794">
        <w:t>4</w:t>
      </w:r>
    </w:p>
    <w:p w:rsidR="007B78EA" w:rsidRPr="00E00794" w:rsidRDefault="007B78EA" w:rsidP="001B30B7">
      <w:pPr>
        <w:widowControl w:val="0"/>
        <w:autoSpaceDE w:val="0"/>
        <w:autoSpaceDN w:val="0"/>
        <w:ind w:left="5670"/>
      </w:pPr>
      <w:r w:rsidRPr="00E00794">
        <w:t xml:space="preserve">к муниципальной программе </w:t>
      </w:r>
    </w:p>
    <w:p w:rsidR="007B78EA" w:rsidRPr="00E00794" w:rsidRDefault="005879E4" w:rsidP="001B30B7">
      <w:pPr>
        <w:widowControl w:val="0"/>
        <w:autoSpaceDE w:val="0"/>
        <w:autoSpaceDN w:val="0"/>
        <w:ind w:left="5670"/>
      </w:pPr>
      <w:r w:rsidRPr="00E00794">
        <w:t>Янтиковского</w:t>
      </w:r>
      <w:r w:rsidR="0019575D" w:rsidRPr="00E00794">
        <w:t xml:space="preserve"> района </w:t>
      </w:r>
    </w:p>
    <w:p w:rsidR="007B78EA" w:rsidRPr="00E00794" w:rsidRDefault="00C36EC7" w:rsidP="001B30B7">
      <w:pPr>
        <w:widowControl w:val="0"/>
        <w:autoSpaceDE w:val="0"/>
        <w:autoSpaceDN w:val="0"/>
        <w:ind w:left="5670"/>
      </w:pPr>
      <w:r w:rsidRPr="00E00794">
        <w:t>«</w:t>
      </w:r>
      <w:r w:rsidR="007B78EA" w:rsidRPr="00E00794">
        <w:t>Модернизация и развитие сферы</w:t>
      </w:r>
    </w:p>
    <w:p w:rsidR="008D351B" w:rsidRPr="00E00794" w:rsidRDefault="007B78EA" w:rsidP="001B30B7">
      <w:pPr>
        <w:widowControl w:val="0"/>
        <w:autoSpaceDE w:val="0"/>
        <w:autoSpaceDN w:val="0"/>
        <w:ind w:left="5670"/>
      </w:pPr>
      <w:r w:rsidRPr="00E00794">
        <w:t>ж</w:t>
      </w:r>
      <w:r w:rsidR="001A4F0B" w:rsidRPr="00E00794">
        <w:t>илищно-коммунального хозяйства</w:t>
      </w:r>
      <w:r w:rsidR="00C36EC7" w:rsidRPr="00E00794">
        <w:t>»</w:t>
      </w:r>
    </w:p>
    <w:p w:rsidR="008D351B" w:rsidRDefault="008D351B" w:rsidP="000C3C8F">
      <w:pPr>
        <w:pStyle w:val="ConsPlusNormal0"/>
        <w:ind w:left="10490"/>
        <w:jc w:val="center"/>
        <w:outlineLvl w:val="1"/>
        <w:rPr>
          <w:rFonts w:ascii="Calibri" w:hAnsi="Calibri"/>
        </w:rPr>
      </w:pPr>
    </w:p>
    <w:p w:rsidR="00F170BA" w:rsidRDefault="00F170BA" w:rsidP="00F170BA">
      <w:pPr>
        <w:widowControl w:val="0"/>
        <w:autoSpaceDE w:val="0"/>
        <w:autoSpaceDN w:val="0"/>
        <w:ind w:left="10490"/>
        <w:jc w:val="both"/>
        <w:outlineLvl w:val="1"/>
        <w:rPr>
          <w:color w:val="000000"/>
        </w:rPr>
      </w:pPr>
    </w:p>
    <w:p w:rsidR="005A1D42" w:rsidRPr="001A4F0B" w:rsidRDefault="005A1D42" w:rsidP="00A34A72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 xml:space="preserve">ПОДПРОГРАММА </w:t>
      </w:r>
    </w:p>
    <w:p w:rsidR="00A34A72" w:rsidRPr="002E7A29" w:rsidRDefault="005A1D42" w:rsidP="002E7A29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 xml:space="preserve"> </w:t>
      </w:r>
      <w:r w:rsidR="00C36EC7">
        <w:rPr>
          <w:b/>
        </w:rPr>
        <w:t>«</w:t>
      </w:r>
      <w:r w:rsidR="00A34A72" w:rsidRPr="001A4F0B">
        <w:rPr>
          <w:b/>
        </w:rPr>
        <w:t xml:space="preserve">Обеспечение населения </w:t>
      </w:r>
      <w:r w:rsidR="005879E4">
        <w:rPr>
          <w:b/>
        </w:rPr>
        <w:t>Янтиковского</w:t>
      </w:r>
      <w:r w:rsidR="00211D42" w:rsidRPr="001A4F0B">
        <w:rPr>
          <w:b/>
        </w:rPr>
        <w:t xml:space="preserve"> района </w:t>
      </w:r>
      <w:r w:rsidR="00A34A72" w:rsidRPr="001A4F0B">
        <w:rPr>
          <w:b/>
        </w:rPr>
        <w:t>качественной питьевой водой</w:t>
      </w:r>
      <w:r w:rsidR="00C36EC7">
        <w:rPr>
          <w:b/>
        </w:rPr>
        <w:t>»</w:t>
      </w:r>
      <w:r w:rsidR="002E7A29">
        <w:rPr>
          <w:b/>
        </w:rPr>
        <w:t xml:space="preserve"> муниципальной программы </w:t>
      </w:r>
      <w:r w:rsidR="002E7A29" w:rsidRPr="002E7A29">
        <w:rPr>
          <w:b/>
        </w:rPr>
        <w:t xml:space="preserve">Янтиковского района </w:t>
      </w:r>
      <w:r w:rsidR="00C36EC7">
        <w:rPr>
          <w:b/>
        </w:rPr>
        <w:t>«</w:t>
      </w:r>
      <w:r w:rsidR="002E7A29" w:rsidRPr="002E7A29">
        <w:rPr>
          <w:b/>
        </w:rPr>
        <w:t>Модернизация и развитие сферы</w:t>
      </w:r>
      <w:r w:rsidR="002E7A29">
        <w:rPr>
          <w:b/>
        </w:rPr>
        <w:t xml:space="preserve"> </w:t>
      </w:r>
      <w:r w:rsidR="002E7A29" w:rsidRPr="002E7A29">
        <w:rPr>
          <w:b/>
        </w:rPr>
        <w:t>жилищно-коммунального хозяйства</w:t>
      </w:r>
      <w:r w:rsidR="00C36EC7">
        <w:rPr>
          <w:b/>
        </w:rPr>
        <w:t>»</w:t>
      </w:r>
      <w:r w:rsidR="00A34A72" w:rsidRPr="001A4F0B">
        <w:rPr>
          <w:b/>
        </w:rPr>
        <w:t xml:space="preserve"> </w:t>
      </w:r>
    </w:p>
    <w:p w:rsidR="00F170BA" w:rsidRPr="001A4F0B" w:rsidRDefault="00F170BA" w:rsidP="00F170BA">
      <w:pPr>
        <w:widowControl w:val="0"/>
        <w:autoSpaceDE w:val="0"/>
        <w:autoSpaceDN w:val="0"/>
        <w:jc w:val="center"/>
      </w:pPr>
    </w:p>
    <w:p w:rsidR="00A34A72" w:rsidRPr="001A4F0B" w:rsidRDefault="00F170BA" w:rsidP="00F170BA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ПАСПОРТ ПОДПРОГРАММЫ</w:t>
      </w:r>
    </w:p>
    <w:p w:rsidR="00F170BA" w:rsidRPr="001A4F0B" w:rsidRDefault="00F170BA" w:rsidP="00F170BA">
      <w:pPr>
        <w:widowControl w:val="0"/>
        <w:autoSpaceDE w:val="0"/>
        <w:autoSpaceDN w:val="0"/>
        <w:jc w:val="center"/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71F96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строительства, дорожного и ЖКХ</w:t>
            </w:r>
            <w:r w:rsidR="00F170BA" w:rsidRPr="001A4F0B">
              <w:rPr>
                <w:color w:val="000000" w:themeColor="text1"/>
              </w:rPr>
              <w:t xml:space="preserve"> администрации </w:t>
            </w:r>
            <w:r w:rsidR="005879E4">
              <w:rPr>
                <w:color w:val="000000" w:themeColor="text1"/>
              </w:rPr>
              <w:t>Янтиковского</w:t>
            </w:r>
            <w:r w:rsidR="00F170BA" w:rsidRPr="001A4F0B">
              <w:rPr>
                <w:color w:val="000000" w:themeColor="text1"/>
              </w:rPr>
              <w:t xml:space="preserve"> района Чувашской Республики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Соисполни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2E7A29" w:rsidP="00F71F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уктурные подразделения</w:t>
            </w:r>
            <w:r w:rsidR="00F170BA" w:rsidRPr="001A4F0B">
              <w:rPr>
                <w:color w:val="000000" w:themeColor="text1"/>
              </w:rPr>
              <w:t xml:space="preserve"> администрации </w:t>
            </w:r>
            <w:r w:rsidR="005879E4">
              <w:rPr>
                <w:color w:val="000000" w:themeColor="text1"/>
              </w:rPr>
              <w:t>Янтиковского</w:t>
            </w:r>
            <w:r w:rsidR="00F170BA" w:rsidRPr="001A4F0B">
              <w:rPr>
                <w:color w:val="000000" w:themeColor="text1"/>
              </w:rPr>
              <w:t xml:space="preserve"> района Чувашской Республики, сельские поселения </w:t>
            </w:r>
            <w:r w:rsidR="005879E4">
              <w:rPr>
                <w:color w:val="000000" w:themeColor="text1"/>
              </w:rPr>
              <w:t>Янтиковского</w:t>
            </w:r>
            <w:r w:rsidR="00D70BAF" w:rsidRPr="001A4F0B">
              <w:rPr>
                <w:color w:val="000000" w:themeColor="text1"/>
              </w:rPr>
              <w:t xml:space="preserve"> района Чувашской Республики </w:t>
            </w:r>
            <w:r w:rsidR="00F170BA" w:rsidRPr="001A4F0B">
              <w:rPr>
                <w:color w:val="000000" w:themeColor="text1"/>
              </w:rPr>
              <w:t>(по согласованию)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D70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 xml:space="preserve">Цели под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обеспечение населения </w:t>
            </w:r>
            <w:r w:rsidR="005879E4">
              <w:rPr>
                <w:color w:val="000000" w:themeColor="text1"/>
              </w:rPr>
              <w:t>Янтиковского</w:t>
            </w:r>
            <w:r w:rsidRPr="001A4F0B">
              <w:rPr>
                <w:color w:val="000000" w:themeColor="text1"/>
              </w:rPr>
              <w:t xml:space="preserve"> района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улучшение состояния здоровья жителей и социально-экологической обстановки на территории </w:t>
            </w:r>
            <w:r w:rsidR="005879E4">
              <w:rPr>
                <w:color w:val="000000" w:themeColor="text1"/>
              </w:rPr>
              <w:t>Янтиковского</w:t>
            </w:r>
            <w:r w:rsidRPr="001A4F0B">
              <w:rPr>
                <w:color w:val="000000" w:themeColor="text1"/>
              </w:rPr>
              <w:t xml:space="preserve"> района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восстановление, охрана и рациональное использование источников питьевого водоснабжения.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развитие системы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создание условий для привлечения долгосрочных частных инвестиций в сектор водоснабжения, водоотведения и очистки сточных вод, в том числе путем применения долгосрочного </w:t>
            </w:r>
            <w:proofErr w:type="spellStart"/>
            <w:r w:rsidRPr="001A4F0B">
              <w:rPr>
                <w:color w:val="000000" w:themeColor="text1"/>
              </w:rPr>
              <w:t>тарифообразования</w:t>
            </w:r>
            <w:proofErr w:type="spellEnd"/>
            <w:r w:rsidRPr="001A4F0B">
              <w:rPr>
                <w:color w:val="000000" w:themeColor="text1"/>
              </w:rPr>
              <w:t xml:space="preserve"> и использования методов государственно-частного партнерства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внедрение новых технологий обработки воды на водоочистных станциях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предотвращение загрязнения источников питьевого водоснабжения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 xml:space="preserve">Целевые индикаторы и </w:t>
            </w: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lastRenderedPageBreak/>
              <w:t xml:space="preserve">к 2036 году будут достигнуты следующие целевые </w:t>
            </w:r>
            <w:r w:rsidRPr="001A4F0B">
              <w:rPr>
                <w:color w:val="000000" w:themeColor="text1"/>
              </w:rPr>
              <w:lastRenderedPageBreak/>
              <w:t>индикаторы и показатели: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снижение количества аварий на объектах коммунальной инфраструктуры в сфере, водоснабжения и водоотведения при производстве и распределении коммунальных ресурсов до 70 единиц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уменьшение удельного веса проб воды, отбор которых произведен из водопроводной сети и которые не отвечают гигиеническим нормативам по санитарно-химическим показателям, до 10  процентов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уменьшение доли уличной водопроводной сети, нуждающейся в замене, в общем протяжении водопроводной сети, до 20 процентов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уменьшение доли уличной канализационной сети, нуждающейся в замене, в общем протяжении канализационной сети, до 10 процентов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увеличение доли сельских населенных пунктов, обеспеченных централизованными</w:t>
            </w:r>
            <w:r w:rsidR="00AB29E2">
              <w:rPr>
                <w:color w:val="000000" w:themeColor="text1"/>
              </w:rPr>
              <w:t xml:space="preserve"> системами водоснабжения до 80</w:t>
            </w:r>
            <w:r w:rsidRPr="001A4F0B">
              <w:rPr>
                <w:color w:val="000000" w:themeColor="text1"/>
              </w:rPr>
              <w:t>%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увеличение доли населения, обеспеченного централизованными услугами водоотведения, до </w:t>
            </w:r>
            <w:r w:rsidR="00AB29E2">
              <w:rPr>
                <w:color w:val="000000" w:themeColor="text1"/>
              </w:rPr>
              <w:t>2</w:t>
            </w:r>
            <w:r w:rsidR="00E90C9E" w:rsidRPr="001A4F0B">
              <w:rPr>
                <w:color w:val="000000" w:themeColor="text1"/>
              </w:rPr>
              <w:t>5</w:t>
            </w:r>
            <w:r w:rsidRPr="001A4F0B">
              <w:rPr>
                <w:color w:val="000000" w:themeColor="text1"/>
              </w:rPr>
              <w:t xml:space="preserve"> процентов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увеличение доли объема сточных вод, пропущенных через очистные сооружения, в общем объеме сточных вод до 50 процентов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увеличение доли населения, обеспеченного питьевой водой, соответствующей нормативному у</w:t>
            </w:r>
            <w:r w:rsidR="002E7A29">
              <w:rPr>
                <w:color w:val="000000" w:themeColor="text1"/>
              </w:rPr>
              <w:t>ровню качества, до 90 процентов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019-2035 годы:</w:t>
            </w:r>
          </w:p>
          <w:p w:rsidR="00F170BA" w:rsidRPr="001A4F0B" w:rsidRDefault="00F170BA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1 этап – 2019-2025 годы;</w:t>
            </w:r>
          </w:p>
          <w:p w:rsidR="00F170BA" w:rsidRPr="001A4F0B" w:rsidRDefault="00F170BA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 этап – 2026-2030 годы;</w:t>
            </w:r>
          </w:p>
          <w:p w:rsidR="00F170BA" w:rsidRPr="001A4F0B" w:rsidRDefault="00F170BA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3 этап – 2031-2035 годы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 xml:space="preserve">общий объем финансирования подпрограммы в 2019 - 2035 годах </w:t>
            </w:r>
            <w:r w:rsidRPr="0019575D">
              <w:rPr>
                <w:lang w:eastAsia="en-US"/>
              </w:rPr>
              <w:t xml:space="preserve">составляет </w:t>
            </w:r>
            <w:r w:rsidR="005B5E60" w:rsidRPr="0019575D">
              <w:rPr>
                <w:lang w:eastAsia="en-US"/>
              </w:rPr>
              <w:t>68101,8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тыс. рублей, в том числе: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19 году –</w:t>
            </w:r>
            <w:r w:rsidR="004573D1" w:rsidRPr="0019575D">
              <w:rPr>
                <w:lang w:eastAsia="en-US"/>
              </w:rPr>
              <w:t xml:space="preserve">0,0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0 году –</w:t>
            </w:r>
            <w:r w:rsidR="004573D1" w:rsidRPr="0019575D">
              <w:rPr>
                <w:lang w:eastAsia="en-US"/>
              </w:rPr>
              <w:t xml:space="preserve">0,0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1 году –</w:t>
            </w:r>
            <w:r w:rsidR="005B5E60" w:rsidRPr="0019575D">
              <w:rPr>
                <w:lang w:eastAsia="en-US"/>
              </w:rPr>
              <w:t xml:space="preserve"> 44581,8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2 году –</w:t>
            </w:r>
            <w:r w:rsidR="004573D1" w:rsidRPr="0019575D">
              <w:rPr>
                <w:lang w:eastAsia="en-US"/>
              </w:rPr>
              <w:t xml:space="preserve">0,0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3году –</w:t>
            </w:r>
            <w:r w:rsidR="004573D1" w:rsidRPr="0019575D">
              <w:rPr>
                <w:lang w:eastAsia="en-US"/>
              </w:rPr>
              <w:t xml:space="preserve">0,0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4году –</w:t>
            </w:r>
            <w:r w:rsidR="005B5E60" w:rsidRPr="0019575D">
              <w:rPr>
                <w:lang w:eastAsia="en-US"/>
              </w:rPr>
              <w:t>23520,0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5 году –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6-2030 годы –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31-2035 годы –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из них средства:</w:t>
            </w:r>
          </w:p>
          <w:p w:rsidR="005B5E60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 xml:space="preserve">федерального бюджета  - </w:t>
            </w:r>
            <w:r w:rsidR="005B5E60" w:rsidRPr="0019575D">
              <w:rPr>
                <w:lang w:eastAsia="en-US"/>
              </w:rPr>
              <w:t>67416,0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 xml:space="preserve">тыс. рублей, 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том числе: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19 году –</w:t>
            </w:r>
            <w:r w:rsidR="004573D1" w:rsidRPr="0019575D">
              <w:rPr>
                <w:lang w:eastAsia="en-US"/>
              </w:rPr>
              <w:t xml:space="preserve"> 0,0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0 году –</w:t>
            </w:r>
            <w:r w:rsidR="004573D1" w:rsidRPr="0019575D">
              <w:rPr>
                <w:lang w:eastAsia="en-US"/>
              </w:rPr>
              <w:t xml:space="preserve"> 0,0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1 году –</w:t>
            </w:r>
            <w:r w:rsidR="004573D1" w:rsidRPr="0019575D">
              <w:rPr>
                <w:lang w:eastAsia="en-US"/>
              </w:rPr>
              <w:t xml:space="preserve"> </w:t>
            </w:r>
            <w:r w:rsidR="005B5E60" w:rsidRPr="0019575D">
              <w:rPr>
                <w:lang w:eastAsia="en-US"/>
              </w:rPr>
              <w:t>44136,0</w:t>
            </w:r>
            <w:r w:rsidRPr="0019575D">
              <w:rPr>
                <w:lang w:eastAsia="en-US"/>
              </w:rPr>
              <w:t xml:space="preserve">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lastRenderedPageBreak/>
              <w:t xml:space="preserve">в 2022 году  - </w:t>
            </w:r>
            <w:r w:rsidR="004573D1" w:rsidRPr="0019575D">
              <w:rPr>
                <w:lang w:eastAsia="en-US"/>
              </w:rPr>
              <w:t xml:space="preserve">0,0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3году –</w:t>
            </w:r>
            <w:r w:rsidR="004573D1" w:rsidRPr="0019575D">
              <w:rPr>
                <w:lang w:eastAsia="en-US"/>
              </w:rPr>
              <w:t xml:space="preserve"> 0,0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4году –</w:t>
            </w:r>
            <w:r w:rsidR="005B5E60" w:rsidRPr="0019575D">
              <w:rPr>
                <w:lang w:eastAsia="en-US"/>
              </w:rPr>
              <w:t xml:space="preserve"> 23280,0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A4F0B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5 году –</w:t>
            </w:r>
            <w:r w:rsidR="004573D1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F170BA" w:rsidRPr="001A4F0B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6-2030 годы –</w:t>
            </w:r>
            <w:r w:rsidR="004573D1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F170BA" w:rsidRPr="001A4F0B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31-2035 годы –0,0 тыс. рублей;</w:t>
            </w:r>
          </w:p>
          <w:p w:rsidR="005B5E60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республиканского бюджета Чувашской Республи</w:t>
            </w:r>
            <w:r w:rsidR="005B5E60">
              <w:rPr>
                <w:lang w:eastAsia="en-US"/>
              </w:rPr>
              <w:t>ки –</w:t>
            </w:r>
            <w:r w:rsidR="005B5E60" w:rsidRPr="0019575D">
              <w:rPr>
                <w:lang w:eastAsia="en-US"/>
              </w:rPr>
              <w:t>653,5</w:t>
            </w:r>
            <w:r w:rsidR="004573D1" w:rsidRPr="0019575D">
              <w:rPr>
                <w:lang w:eastAsia="en-US"/>
              </w:rPr>
              <w:t xml:space="preserve"> тыс. рублей</w:t>
            </w:r>
            <w:r w:rsidRPr="0019575D">
              <w:rPr>
                <w:lang w:eastAsia="en-US"/>
              </w:rPr>
              <w:t xml:space="preserve">, 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том числе: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19 году –</w:t>
            </w:r>
            <w:r w:rsidR="004573D1" w:rsidRPr="0019575D">
              <w:rPr>
                <w:lang w:eastAsia="en-US"/>
              </w:rPr>
              <w:t xml:space="preserve"> 0,0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0 году –</w:t>
            </w:r>
            <w:r w:rsidR="004573D1" w:rsidRPr="0019575D">
              <w:rPr>
                <w:lang w:eastAsia="en-US"/>
              </w:rPr>
              <w:t xml:space="preserve"> 0,0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1 году –</w:t>
            </w:r>
            <w:r w:rsidR="005B5E60" w:rsidRPr="0019575D">
              <w:rPr>
                <w:lang w:eastAsia="en-US"/>
              </w:rPr>
              <w:t xml:space="preserve"> 423,5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2 году –</w:t>
            </w:r>
            <w:r w:rsidR="004573D1" w:rsidRPr="0019575D">
              <w:rPr>
                <w:lang w:eastAsia="en-US"/>
              </w:rPr>
              <w:t xml:space="preserve"> 0,0</w:t>
            </w:r>
            <w:r w:rsidRPr="0019575D">
              <w:rPr>
                <w:lang w:eastAsia="en-US"/>
              </w:rPr>
              <w:t xml:space="preserve">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3году –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4году –</w:t>
            </w:r>
            <w:r w:rsidR="004573D1" w:rsidRPr="0019575D">
              <w:rPr>
                <w:lang w:eastAsia="en-US"/>
              </w:rPr>
              <w:t xml:space="preserve"> </w:t>
            </w:r>
            <w:r w:rsidR="005B5E60" w:rsidRPr="0019575D">
              <w:rPr>
                <w:lang w:eastAsia="en-US"/>
              </w:rPr>
              <w:t>230,0</w:t>
            </w:r>
            <w:r w:rsidRPr="0019575D">
              <w:rPr>
                <w:lang w:eastAsia="en-US"/>
              </w:rPr>
              <w:t xml:space="preserve">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5 году –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6-2030 годы –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31-2035 годы –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 xml:space="preserve">бюджет </w:t>
            </w:r>
            <w:r w:rsidR="005879E4" w:rsidRPr="0019575D">
              <w:rPr>
                <w:lang w:eastAsia="en-US"/>
              </w:rPr>
              <w:t>Янтиковского</w:t>
            </w:r>
            <w:r w:rsidRPr="0019575D">
              <w:rPr>
                <w:lang w:eastAsia="en-US"/>
              </w:rPr>
              <w:t xml:space="preserve"> района–</w:t>
            </w:r>
            <w:r w:rsidR="004573D1" w:rsidRPr="0019575D">
              <w:rPr>
                <w:lang w:eastAsia="en-US"/>
              </w:rPr>
              <w:t xml:space="preserve"> 0,0 тыс. рублей</w:t>
            </w:r>
            <w:r w:rsidRPr="0019575D">
              <w:rPr>
                <w:lang w:eastAsia="en-US"/>
              </w:rPr>
              <w:t>,  в том числе: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19 году - 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0 году - 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1 году –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2 году –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3году –</w:t>
            </w:r>
            <w:r w:rsidR="004573D1" w:rsidRPr="0019575D">
              <w:rPr>
                <w:lang w:eastAsia="en-US"/>
              </w:rPr>
              <w:t xml:space="preserve"> 0</w:t>
            </w:r>
            <w:r w:rsidRPr="0019575D">
              <w:rPr>
                <w:lang w:eastAsia="en-US"/>
              </w:rPr>
              <w:t>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4году –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5 году –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6-2030 годы - 0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31-2035 годы - 0,0 тыс. рублей;</w:t>
            </w:r>
          </w:p>
          <w:p w:rsidR="005B5E60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бюджет</w:t>
            </w:r>
            <w:r w:rsidR="002E7A29">
              <w:rPr>
                <w:lang w:eastAsia="en-US"/>
              </w:rPr>
              <w:t>ы</w:t>
            </w:r>
            <w:r w:rsidRPr="0019575D">
              <w:rPr>
                <w:lang w:eastAsia="en-US"/>
              </w:rPr>
              <w:t xml:space="preserve"> сельских поселений </w:t>
            </w:r>
            <w:r w:rsidR="005B5E60" w:rsidRPr="0019575D">
              <w:rPr>
                <w:lang w:eastAsia="en-US"/>
              </w:rPr>
              <w:t>– 32,3</w:t>
            </w:r>
            <w:r w:rsidR="004573D1" w:rsidRPr="0019575D">
              <w:rPr>
                <w:lang w:eastAsia="en-US"/>
              </w:rPr>
              <w:t xml:space="preserve"> тыс. рублей</w:t>
            </w:r>
            <w:r w:rsidRPr="0019575D">
              <w:rPr>
                <w:lang w:eastAsia="en-US"/>
              </w:rPr>
              <w:t xml:space="preserve">, 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том числе: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19 году –</w:t>
            </w:r>
            <w:r w:rsidR="004573D1" w:rsidRPr="0019575D">
              <w:rPr>
                <w:lang w:eastAsia="en-US"/>
              </w:rPr>
              <w:t xml:space="preserve"> 0</w:t>
            </w:r>
            <w:r w:rsidRPr="0019575D">
              <w:rPr>
                <w:lang w:eastAsia="en-US"/>
              </w:rPr>
              <w:t>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0 году –</w:t>
            </w:r>
            <w:r w:rsidR="004573D1" w:rsidRPr="0019575D">
              <w:rPr>
                <w:lang w:eastAsia="en-US"/>
              </w:rPr>
              <w:t xml:space="preserve"> 0</w:t>
            </w:r>
            <w:r w:rsidRPr="0019575D">
              <w:rPr>
                <w:lang w:eastAsia="en-US"/>
              </w:rPr>
              <w:t>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1 году –</w:t>
            </w:r>
            <w:r w:rsidR="005B5E60" w:rsidRPr="0019575D">
              <w:rPr>
                <w:lang w:eastAsia="en-US"/>
              </w:rPr>
              <w:t xml:space="preserve"> 22,3</w:t>
            </w:r>
            <w:r w:rsidRPr="0019575D">
              <w:rPr>
                <w:lang w:eastAsia="en-US"/>
              </w:rPr>
              <w:t xml:space="preserve">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2 году –</w:t>
            </w:r>
            <w:r w:rsidR="004573D1" w:rsidRPr="0019575D">
              <w:rPr>
                <w:lang w:eastAsia="en-US"/>
              </w:rPr>
              <w:t xml:space="preserve"> 0</w:t>
            </w:r>
            <w:r w:rsidRPr="0019575D">
              <w:rPr>
                <w:lang w:eastAsia="en-US"/>
              </w:rPr>
              <w:t>,0 тыс. рублей;</w:t>
            </w:r>
          </w:p>
          <w:p w:rsidR="00F170BA" w:rsidRPr="0019575D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3году –</w:t>
            </w:r>
            <w:r w:rsidR="004573D1" w:rsidRPr="0019575D">
              <w:rPr>
                <w:lang w:eastAsia="en-US"/>
              </w:rPr>
              <w:t xml:space="preserve"> </w:t>
            </w:r>
            <w:r w:rsidRPr="0019575D">
              <w:rPr>
                <w:lang w:eastAsia="en-US"/>
              </w:rPr>
              <w:t>0,0 тыс. рублей;</w:t>
            </w:r>
          </w:p>
          <w:p w:rsidR="00F170BA" w:rsidRPr="001A4F0B" w:rsidRDefault="005B5E60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9575D">
              <w:rPr>
                <w:lang w:eastAsia="en-US"/>
              </w:rPr>
              <w:t>в 2024году – 10,0</w:t>
            </w:r>
            <w:r w:rsidR="00F170BA" w:rsidRPr="0019575D">
              <w:rPr>
                <w:lang w:eastAsia="en-US"/>
              </w:rPr>
              <w:t xml:space="preserve"> тыс. рублей;</w:t>
            </w:r>
          </w:p>
          <w:p w:rsidR="00F170BA" w:rsidRPr="001A4F0B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5 году –</w:t>
            </w:r>
            <w:r w:rsidR="004573D1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F170BA" w:rsidRPr="001A4F0B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6-2030 годы –0,0 тыс. рублей;</w:t>
            </w:r>
          </w:p>
          <w:p w:rsidR="00F170BA" w:rsidRPr="001A4F0B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31-2035 годы –</w:t>
            </w:r>
            <w:r w:rsidR="004573D1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.</w:t>
            </w:r>
          </w:p>
          <w:p w:rsidR="00F170BA" w:rsidRPr="001A4F0B" w:rsidRDefault="00F170BA" w:rsidP="00E90C9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C0504D" w:themeColor="accent2"/>
                <w:lang w:eastAsia="en-US"/>
              </w:rPr>
            </w:pPr>
            <w:r w:rsidRPr="001A4F0B">
              <w:rPr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F170BA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увеличение доли населения, обеспеченного питьевой водой, отвечающей обязательным требованиям </w:t>
            </w:r>
            <w:r w:rsidRPr="001A4F0B">
              <w:rPr>
                <w:color w:val="000000" w:themeColor="text1"/>
              </w:rPr>
              <w:lastRenderedPageBreak/>
              <w:t>безопасности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      </w:r>
          </w:p>
          <w:p w:rsidR="00F170BA" w:rsidRPr="001A4F0B" w:rsidRDefault="00F170BA" w:rsidP="00F170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увеличение доли сточных вод, соответствующих нормативам.</w:t>
            </w:r>
          </w:p>
        </w:tc>
      </w:tr>
    </w:tbl>
    <w:p w:rsidR="00F170BA" w:rsidRPr="001A4F0B" w:rsidRDefault="00F170BA" w:rsidP="00F170BA">
      <w:pPr>
        <w:widowControl w:val="0"/>
        <w:autoSpaceDE w:val="0"/>
        <w:autoSpaceDN w:val="0"/>
        <w:jc w:val="center"/>
      </w:pPr>
    </w:p>
    <w:p w:rsidR="00371F93" w:rsidRPr="001A4F0B" w:rsidRDefault="00A34A72" w:rsidP="00371F93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 xml:space="preserve">Раздел I. Приоритеты и цели подпрограммы, общая характеристика </w:t>
      </w:r>
    </w:p>
    <w:p w:rsidR="00A34A72" w:rsidRPr="001A4F0B" w:rsidRDefault="00371F93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>п</w:t>
      </w:r>
      <w:r w:rsidR="00A34A72" w:rsidRPr="001A4F0B">
        <w:rPr>
          <w:b/>
        </w:rPr>
        <w:t>одпрограммы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</w:pPr>
      <w:r w:rsidRPr="001A4F0B">
        <w:t xml:space="preserve">Приоритеты реализации подпрограммы определены </w:t>
      </w:r>
      <w:hyperlink r:id="rId14" w:history="1">
        <w:r w:rsidRPr="001A4F0B">
          <w:rPr>
            <w:color w:val="000000"/>
          </w:rPr>
          <w:t>Стратегией</w:t>
        </w:r>
      </w:hyperlink>
      <w:r w:rsidRPr="001A4F0B">
        <w:rPr>
          <w:color w:val="000000"/>
        </w:rPr>
        <w:t xml:space="preserve"> </w:t>
      </w:r>
      <w:r w:rsidRPr="001A4F0B">
        <w:t>социально-экономического развития Чувашской Республики до 2035 года, утвержденной постановлением Кабинета Министров  Чувашской Республики от 28</w:t>
      </w:r>
      <w:r w:rsidR="002E7A29">
        <w:t>.06.</w:t>
      </w:r>
      <w:r w:rsidRPr="001A4F0B">
        <w:t>2018 №254.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t xml:space="preserve">Основной целью подпрограммы является </w:t>
      </w:r>
      <w:r w:rsidRPr="001A4F0B">
        <w:rPr>
          <w:lang w:eastAsia="en-US"/>
        </w:rPr>
        <w:t xml:space="preserve">обеспечение населения </w:t>
      </w:r>
      <w:r w:rsidR="005879E4">
        <w:rPr>
          <w:lang w:eastAsia="en-US"/>
        </w:rPr>
        <w:t>Янтиковского</w:t>
      </w:r>
      <w:r w:rsidR="00371F93" w:rsidRPr="001A4F0B">
        <w:rPr>
          <w:lang w:eastAsia="en-US"/>
        </w:rPr>
        <w:t xml:space="preserve"> района </w:t>
      </w:r>
      <w:r w:rsidRPr="001A4F0B">
        <w:rPr>
          <w:lang w:eastAsia="en-US"/>
        </w:rPr>
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.</w:t>
      </w:r>
    </w:p>
    <w:p w:rsidR="00A34A72" w:rsidRPr="001A4F0B" w:rsidRDefault="00A34A72" w:rsidP="002E7A29">
      <w:pPr>
        <w:ind w:firstLine="567"/>
        <w:jc w:val="both"/>
        <w:rPr>
          <w:lang w:eastAsia="en-US"/>
        </w:rPr>
      </w:pPr>
      <w:r w:rsidRPr="001A4F0B">
        <w:rPr>
          <w:lang w:eastAsia="en-US"/>
        </w:rPr>
        <w:t>Для достижения поставленной цели подпрограммы необходимо решение следующих задач:</w:t>
      </w:r>
    </w:p>
    <w:p w:rsidR="00BD66B2" w:rsidRPr="001A4F0B" w:rsidRDefault="00BD66B2" w:rsidP="002E7A29">
      <w:pPr>
        <w:ind w:firstLine="567"/>
        <w:jc w:val="both"/>
        <w:rPr>
          <w:lang w:eastAsia="en-US"/>
        </w:rPr>
      </w:pPr>
      <w:r w:rsidRPr="001A4F0B">
        <w:rPr>
          <w:lang w:eastAsia="en-US"/>
        </w:rPr>
        <w:t>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BD66B2" w:rsidRPr="001A4F0B" w:rsidRDefault="00BD66B2" w:rsidP="002E7A29">
      <w:pPr>
        <w:ind w:firstLine="567"/>
        <w:jc w:val="both"/>
        <w:rPr>
          <w:lang w:eastAsia="en-US"/>
        </w:rPr>
      </w:pPr>
      <w:r w:rsidRPr="001A4F0B">
        <w:rPr>
          <w:lang w:eastAsia="en-US"/>
        </w:rPr>
        <w:t xml:space="preserve">повышение эффективности и надежности функционирования систем </w:t>
      </w:r>
      <w:proofErr w:type="spellStart"/>
      <w:r w:rsidRPr="001A4F0B">
        <w:rPr>
          <w:lang w:eastAsia="en-US"/>
        </w:rPr>
        <w:t>водообеспечения</w:t>
      </w:r>
      <w:proofErr w:type="spellEnd"/>
      <w:r w:rsidRPr="001A4F0B">
        <w:rPr>
          <w:lang w:eastAsia="en-US"/>
        </w:rPr>
        <w:t xml:space="preserve"> за счет реализации </w:t>
      </w:r>
      <w:proofErr w:type="spellStart"/>
      <w:r w:rsidRPr="001A4F0B">
        <w:rPr>
          <w:lang w:eastAsia="en-US"/>
        </w:rPr>
        <w:t>водоохранных</w:t>
      </w:r>
      <w:proofErr w:type="spellEnd"/>
      <w:r w:rsidRPr="001A4F0B">
        <w:rPr>
          <w:lang w:eastAsia="en-US"/>
        </w:rPr>
        <w:t>, технических и санитарных мероприятий;</w:t>
      </w:r>
    </w:p>
    <w:p w:rsidR="00BD66B2" w:rsidRPr="001A4F0B" w:rsidRDefault="00BD66B2" w:rsidP="002E7A29">
      <w:pPr>
        <w:ind w:firstLine="567"/>
        <w:jc w:val="both"/>
        <w:rPr>
          <w:lang w:eastAsia="en-US"/>
        </w:rPr>
      </w:pPr>
      <w:r w:rsidRPr="001A4F0B">
        <w:rPr>
          <w:lang w:eastAsia="en-US"/>
        </w:rPr>
        <w:t>предотвращение загрязнения источников питьевого водоснабжения.</w:t>
      </w:r>
    </w:p>
    <w:p w:rsidR="002E7A29" w:rsidRDefault="002E7A29" w:rsidP="00A34A72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>Раздел II. Перечень и сведения о целевых индикаторах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 xml:space="preserve"> и показателях подпрограммы с расшифровкой плановых 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>значений по годам ее реализации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A34A72" w:rsidP="00BD66B2">
      <w:pPr>
        <w:widowControl w:val="0"/>
        <w:autoSpaceDE w:val="0"/>
        <w:autoSpaceDN w:val="0"/>
        <w:ind w:firstLine="567"/>
        <w:jc w:val="both"/>
      </w:pPr>
      <w:r w:rsidRPr="001A4F0B"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A34A72" w:rsidRPr="001A4F0B" w:rsidRDefault="00A34A72" w:rsidP="00BD66B2">
      <w:pPr>
        <w:widowControl w:val="0"/>
        <w:autoSpaceDE w:val="0"/>
        <w:autoSpaceDN w:val="0"/>
        <w:ind w:firstLine="567"/>
        <w:jc w:val="both"/>
      </w:pPr>
      <w:r w:rsidRPr="001A4F0B">
        <w:t>В подпрограмме  предусмотрены следующие целевые индикаторы и показатели достижения цели и решения задач подпрограммы: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>снижение количества аварий на объектах коммунальной инфраструктуры в сфере, водоснабжения и водоотведения при производстве и распределении коммунальных ресурсов до 70 единиц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>уменьшение удельного веса проб воды, отбор которых произведен из водопроводной сети и которые не отвечают гигиеническим нормативам по санитарно-химическим показателям, до 10  процентов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>уменьшение доли уличной водопроводной сети, нуждающейся в замене, в общем протяжении водопроводной сети, до 20 процентов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>уменьшение доли уличной канализационной сети, нуждающейся в замене, в общем протяжении канализационной сети, до 10 процентов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>увеличение доли населения, обеспеченного централизованными услугами водоснабжения, до 20 процентов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>увеличение доли населения, обеспеченного централизованными услугами водоотведения, до 20 процентов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 xml:space="preserve">увеличение доли объема сточных вод, пропущенных через очистные сооружения, в </w:t>
      </w:r>
      <w:r w:rsidRPr="001A4F0B">
        <w:lastRenderedPageBreak/>
        <w:t>общем объеме сточных вод до 50 процентов;</w:t>
      </w:r>
    </w:p>
    <w:p w:rsidR="00BD66B2" w:rsidRPr="001A4F0B" w:rsidRDefault="00BD66B2" w:rsidP="00BD66B2">
      <w:pPr>
        <w:widowControl w:val="0"/>
        <w:autoSpaceDE w:val="0"/>
        <w:autoSpaceDN w:val="0"/>
        <w:ind w:firstLine="567"/>
        <w:jc w:val="both"/>
      </w:pPr>
      <w:r w:rsidRPr="001A4F0B">
        <w:t xml:space="preserve">увеличение доли населения, обеспеченного питьевой водой, соответствующей нормативному уровню качества, до </w:t>
      </w:r>
      <w:r w:rsidR="003012C0" w:rsidRPr="001A4F0B">
        <w:t>90</w:t>
      </w:r>
      <w:r w:rsidR="002E7A29">
        <w:t xml:space="preserve"> процентов.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34A72" w:rsidRPr="001A4F0B" w:rsidRDefault="00A34A72" w:rsidP="00251741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: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BD66B2" w:rsidRPr="001A4F0B">
        <w:rPr>
          <w:lang w:eastAsia="en-US"/>
        </w:rPr>
        <w:t xml:space="preserve">24,8 </w:t>
      </w:r>
      <w:r w:rsidRPr="001A4F0B">
        <w:rPr>
          <w:lang w:eastAsia="en-US"/>
        </w:rPr>
        <w:t>процента;</w:t>
      </w:r>
    </w:p>
    <w:p w:rsidR="00A34A72" w:rsidRPr="001A4F0B" w:rsidRDefault="00BD66B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0 году – 24,8</w:t>
      </w:r>
      <w:r w:rsidR="00A34A72" w:rsidRPr="001A4F0B">
        <w:rPr>
          <w:lang w:eastAsia="en-US"/>
        </w:rPr>
        <w:t xml:space="preserve"> процентов; </w:t>
      </w:r>
    </w:p>
    <w:p w:rsidR="00A34A72" w:rsidRPr="001A4F0B" w:rsidRDefault="00BD66B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1 году – 21,9</w:t>
      </w:r>
      <w:r w:rsidR="00A34A72" w:rsidRPr="001A4F0B">
        <w:rPr>
          <w:lang w:eastAsia="en-US"/>
        </w:rPr>
        <w:t xml:space="preserve"> процентов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2 году – 20,4 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 xml:space="preserve">в 2023 году – 19,5 процентов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4 году – 18,6 процентов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5 году – 17,7 процентов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 xml:space="preserve">в 2030 году – 14,2 процентов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35 году – 10,0 процентов;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: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526373" w:rsidRPr="001A4F0B">
        <w:rPr>
          <w:lang w:eastAsia="en-US"/>
        </w:rPr>
        <w:t xml:space="preserve">0 </w:t>
      </w:r>
      <w:r w:rsidRPr="001A4F0B">
        <w:rPr>
          <w:lang w:eastAsia="en-US"/>
        </w:rPr>
        <w:t>процентов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0 году –</w:t>
      </w:r>
      <w:r w:rsidR="00526373" w:rsidRPr="001A4F0B">
        <w:rPr>
          <w:lang w:eastAsia="en-US"/>
        </w:rPr>
        <w:t xml:space="preserve"> 0 </w:t>
      </w:r>
      <w:r w:rsidRPr="001A4F0B">
        <w:rPr>
          <w:lang w:eastAsia="en-US"/>
        </w:rPr>
        <w:t xml:space="preserve">процентов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1 году –</w:t>
      </w:r>
      <w:r w:rsidR="00526373" w:rsidRPr="001A4F0B">
        <w:rPr>
          <w:lang w:eastAsia="en-US"/>
        </w:rPr>
        <w:t xml:space="preserve"> 0 </w:t>
      </w:r>
      <w:r w:rsidRPr="001A4F0B">
        <w:rPr>
          <w:lang w:eastAsia="en-US"/>
        </w:rPr>
        <w:t>процент</w:t>
      </w:r>
      <w:r w:rsidR="002E7A29">
        <w:rPr>
          <w:lang w:eastAsia="en-US"/>
        </w:rPr>
        <w:t>ов</w:t>
      </w:r>
      <w:r w:rsidRPr="001A4F0B">
        <w:rPr>
          <w:lang w:eastAsia="en-US"/>
        </w:rPr>
        <w:t>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2 году –</w:t>
      </w:r>
      <w:r w:rsidR="00C67BB7" w:rsidRPr="001A4F0B">
        <w:rPr>
          <w:lang w:eastAsia="en-US"/>
        </w:rPr>
        <w:t xml:space="preserve"> </w:t>
      </w:r>
      <w:r w:rsidR="00526373" w:rsidRPr="001A4F0B">
        <w:rPr>
          <w:lang w:eastAsia="en-US"/>
        </w:rPr>
        <w:t xml:space="preserve">0 </w:t>
      </w:r>
      <w:r w:rsidR="002E7A29">
        <w:rPr>
          <w:lang w:eastAsia="en-US"/>
        </w:rPr>
        <w:t>процентов</w:t>
      </w:r>
      <w:r w:rsidRPr="001A4F0B">
        <w:rPr>
          <w:lang w:eastAsia="en-US"/>
        </w:rPr>
        <w:t>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3 году –</w:t>
      </w:r>
      <w:r w:rsidR="00C67BB7" w:rsidRPr="001A4F0B">
        <w:rPr>
          <w:lang w:eastAsia="en-US"/>
        </w:rPr>
        <w:t xml:space="preserve"> </w:t>
      </w:r>
      <w:r w:rsidR="00526373" w:rsidRPr="001A4F0B">
        <w:rPr>
          <w:lang w:eastAsia="en-US"/>
        </w:rPr>
        <w:t xml:space="preserve">0 </w:t>
      </w:r>
      <w:r w:rsidRPr="001A4F0B">
        <w:rPr>
          <w:lang w:eastAsia="en-US"/>
        </w:rPr>
        <w:t xml:space="preserve">процентов; </w:t>
      </w:r>
    </w:p>
    <w:p w:rsidR="00A34A72" w:rsidRPr="001A4F0B" w:rsidRDefault="00526373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 xml:space="preserve">в 2024 году – </w:t>
      </w:r>
      <w:r w:rsidR="00A34A72" w:rsidRPr="001A4F0B">
        <w:rPr>
          <w:lang w:eastAsia="en-US"/>
        </w:rPr>
        <w:t>0 процентов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5 году –</w:t>
      </w:r>
      <w:r w:rsidR="00C67BB7" w:rsidRPr="001A4F0B">
        <w:rPr>
          <w:lang w:eastAsia="en-US"/>
        </w:rPr>
        <w:t xml:space="preserve"> </w:t>
      </w:r>
      <w:r w:rsidR="00526373" w:rsidRPr="001A4F0B">
        <w:rPr>
          <w:lang w:eastAsia="en-US"/>
        </w:rPr>
        <w:t xml:space="preserve">0 </w:t>
      </w:r>
      <w:r w:rsidR="002E7A29">
        <w:rPr>
          <w:lang w:eastAsia="en-US"/>
        </w:rPr>
        <w:t>процентов</w:t>
      </w:r>
      <w:r w:rsidRPr="001A4F0B">
        <w:rPr>
          <w:lang w:eastAsia="en-US"/>
        </w:rPr>
        <w:t>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30 году –</w:t>
      </w:r>
      <w:r w:rsidR="00C67BB7" w:rsidRPr="001A4F0B">
        <w:rPr>
          <w:lang w:eastAsia="en-US"/>
        </w:rPr>
        <w:t xml:space="preserve"> </w:t>
      </w:r>
      <w:r w:rsidR="00526373" w:rsidRPr="001A4F0B">
        <w:rPr>
          <w:lang w:eastAsia="en-US"/>
        </w:rPr>
        <w:t xml:space="preserve">0 </w:t>
      </w:r>
      <w:r w:rsidR="002E7A29">
        <w:rPr>
          <w:lang w:eastAsia="en-US"/>
        </w:rPr>
        <w:t>процентов</w:t>
      </w:r>
      <w:r w:rsidRPr="001A4F0B">
        <w:rPr>
          <w:lang w:eastAsia="en-US"/>
        </w:rPr>
        <w:t xml:space="preserve">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35 году –</w:t>
      </w:r>
      <w:r w:rsidR="00C67BB7" w:rsidRPr="001A4F0B">
        <w:rPr>
          <w:lang w:eastAsia="en-US"/>
        </w:rPr>
        <w:t xml:space="preserve"> </w:t>
      </w:r>
      <w:r w:rsidR="002E7A29">
        <w:rPr>
          <w:lang w:eastAsia="en-US"/>
        </w:rPr>
        <w:t>0 процентов</w:t>
      </w:r>
      <w:r w:rsidRPr="001A4F0B">
        <w:rPr>
          <w:lang w:eastAsia="en-US"/>
        </w:rPr>
        <w:t>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color w:val="000000" w:themeColor="text1"/>
        </w:rPr>
        <w:t>доля у</w:t>
      </w:r>
      <w:r w:rsidRPr="001A4F0B">
        <w:t>личной водопроводной сети, нуждающейся в замене, в общем протяжении водопроводной сети: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4E4EF2" w:rsidRPr="001A4F0B">
        <w:rPr>
          <w:lang w:eastAsia="en-US"/>
        </w:rPr>
        <w:t xml:space="preserve"> </w:t>
      </w:r>
      <w:r w:rsidR="00D1296F" w:rsidRPr="001A4F0B">
        <w:rPr>
          <w:lang w:eastAsia="en-US"/>
        </w:rPr>
        <w:t xml:space="preserve">26,1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0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6,1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1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5,5 </w:t>
      </w:r>
      <w:r w:rsidRPr="001A4F0B">
        <w:rPr>
          <w:lang w:eastAsia="en-US"/>
        </w:rPr>
        <w:t>процент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2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4,5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3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2,5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4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2,0 </w:t>
      </w:r>
      <w:r w:rsidRPr="001A4F0B">
        <w:rPr>
          <w:lang w:eastAsia="en-US"/>
        </w:rPr>
        <w:t>процент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5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2,0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30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22,0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35 году – 20,0 процентов;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доля уличной канализационной сети, нуждающейся в замене, в общем протяжении канализационной сети: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4E4EF2" w:rsidRPr="001A4F0B">
        <w:rPr>
          <w:lang w:eastAsia="en-US"/>
        </w:rPr>
        <w:t xml:space="preserve"> </w:t>
      </w:r>
      <w:r w:rsidR="00D1296F" w:rsidRPr="001A4F0B">
        <w:rPr>
          <w:lang w:eastAsia="en-US"/>
        </w:rPr>
        <w:t>11, 5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0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11,5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1 году –</w:t>
      </w:r>
      <w:r w:rsidR="00015429" w:rsidRPr="001A4F0B">
        <w:rPr>
          <w:lang w:eastAsia="en-US"/>
        </w:rPr>
        <w:t xml:space="preserve"> 11,5 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2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11,5 </w:t>
      </w:r>
      <w:r w:rsidRPr="001A4F0B">
        <w:rPr>
          <w:lang w:eastAsia="en-US"/>
        </w:rPr>
        <w:t>процент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3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11,5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4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11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5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11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30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11 </w:t>
      </w:r>
      <w:r w:rsidRPr="001A4F0B">
        <w:rPr>
          <w:lang w:eastAsia="en-US"/>
        </w:rPr>
        <w:t xml:space="preserve">процент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35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10 </w:t>
      </w:r>
      <w:r w:rsidRPr="001A4F0B">
        <w:rPr>
          <w:lang w:eastAsia="en-US"/>
        </w:rPr>
        <w:t>процента;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доля населения, обеспеченного централизованными услугами водоснабжения:</w:t>
      </w:r>
    </w:p>
    <w:p w:rsidR="00A34A72" w:rsidRPr="009E3D10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9E3D10">
        <w:rPr>
          <w:lang w:eastAsia="en-US"/>
        </w:rPr>
        <w:t>в 2019 году –</w:t>
      </w:r>
      <w:r w:rsidR="004E4EF2" w:rsidRPr="009E3D10">
        <w:rPr>
          <w:lang w:eastAsia="en-US"/>
        </w:rPr>
        <w:t xml:space="preserve"> </w:t>
      </w:r>
      <w:r w:rsidR="004647FF" w:rsidRPr="009E3D10">
        <w:rPr>
          <w:lang w:eastAsia="en-US"/>
        </w:rPr>
        <w:t>80</w:t>
      </w:r>
      <w:r w:rsidR="00FF16E1" w:rsidRPr="009E3D10">
        <w:rPr>
          <w:lang w:eastAsia="en-US"/>
        </w:rPr>
        <w:t xml:space="preserve"> </w:t>
      </w:r>
      <w:r w:rsidRPr="009E3D10">
        <w:rPr>
          <w:lang w:eastAsia="en-US"/>
        </w:rPr>
        <w:t>процентов;</w:t>
      </w:r>
    </w:p>
    <w:p w:rsidR="00A34A72" w:rsidRPr="009E3D10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9E3D10">
        <w:rPr>
          <w:lang w:eastAsia="en-US"/>
        </w:rPr>
        <w:t>в 2020 году –</w:t>
      </w:r>
      <w:r w:rsidR="004E4EF2" w:rsidRPr="009E3D10">
        <w:rPr>
          <w:lang w:eastAsia="en-US"/>
        </w:rPr>
        <w:t xml:space="preserve"> </w:t>
      </w:r>
      <w:r w:rsidR="004647FF" w:rsidRPr="009E3D10">
        <w:rPr>
          <w:lang w:eastAsia="en-US"/>
        </w:rPr>
        <w:t>82</w:t>
      </w:r>
      <w:r w:rsidR="00FF16E1" w:rsidRPr="009E3D10">
        <w:rPr>
          <w:lang w:eastAsia="en-US"/>
        </w:rPr>
        <w:t xml:space="preserve"> </w:t>
      </w:r>
      <w:r w:rsidRPr="009E3D10">
        <w:rPr>
          <w:lang w:eastAsia="en-US"/>
        </w:rPr>
        <w:t xml:space="preserve">процента; </w:t>
      </w:r>
    </w:p>
    <w:p w:rsidR="00A34A72" w:rsidRPr="009E3D10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9E3D10">
        <w:rPr>
          <w:lang w:eastAsia="en-US"/>
        </w:rPr>
        <w:t>в 2021 году –</w:t>
      </w:r>
      <w:r w:rsidR="004E4EF2" w:rsidRPr="009E3D10">
        <w:rPr>
          <w:lang w:eastAsia="en-US"/>
        </w:rPr>
        <w:t xml:space="preserve"> </w:t>
      </w:r>
      <w:r w:rsidR="004647FF" w:rsidRPr="009E3D10">
        <w:rPr>
          <w:lang w:eastAsia="en-US"/>
        </w:rPr>
        <w:t>84</w:t>
      </w:r>
      <w:r w:rsidR="00FF16E1" w:rsidRPr="009E3D10">
        <w:rPr>
          <w:lang w:eastAsia="en-US"/>
        </w:rPr>
        <w:t xml:space="preserve"> </w:t>
      </w:r>
      <w:r w:rsidRPr="009E3D10">
        <w:rPr>
          <w:lang w:eastAsia="en-US"/>
        </w:rPr>
        <w:t>процента;</w:t>
      </w:r>
    </w:p>
    <w:p w:rsidR="00A34A72" w:rsidRPr="009E3D10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9E3D10">
        <w:rPr>
          <w:lang w:eastAsia="en-US"/>
        </w:rPr>
        <w:lastRenderedPageBreak/>
        <w:t>в 2022 году –</w:t>
      </w:r>
      <w:r w:rsidR="004E4EF2" w:rsidRPr="009E3D10">
        <w:rPr>
          <w:lang w:eastAsia="en-US"/>
        </w:rPr>
        <w:t xml:space="preserve"> </w:t>
      </w:r>
      <w:r w:rsidR="004647FF" w:rsidRPr="009E3D10">
        <w:rPr>
          <w:lang w:eastAsia="en-US"/>
        </w:rPr>
        <w:t>86</w:t>
      </w:r>
      <w:r w:rsidR="00FF16E1" w:rsidRPr="009E3D10">
        <w:rPr>
          <w:lang w:eastAsia="en-US"/>
        </w:rPr>
        <w:t xml:space="preserve"> </w:t>
      </w:r>
      <w:r w:rsidRPr="009E3D10">
        <w:rPr>
          <w:lang w:eastAsia="en-US"/>
        </w:rPr>
        <w:t>процента;</w:t>
      </w:r>
    </w:p>
    <w:p w:rsidR="00A34A72" w:rsidRPr="009E3D10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9E3D10">
        <w:rPr>
          <w:lang w:eastAsia="en-US"/>
        </w:rPr>
        <w:t>в 2023 году –</w:t>
      </w:r>
      <w:r w:rsidR="004E4EF2" w:rsidRPr="009E3D10">
        <w:rPr>
          <w:lang w:eastAsia="en-US"/>
        </w:rPr>
        <w:t xml:space="preserve"> </w:t>
      </w:r>
      <w:r w:rsidR="004647FF" w:rsidRPr="009E3D10">
        <w:rPr>
          <w:lang w:eastAsia="en-US"/>
        </w:rPr>
        <w:t>88</w:t>
      </w:r>
      <w:r w:rsidR="00FF16E1" w:rsidRPr="009E3D10">
        <w:rPr>
          <w:lang w:eastAsia="en-US"/>
        </w:rPr>
        <w:t xml:space="preserve"> </w:t>
      </w:r>
      <w:r w:rsidRPr="009E3D10">
        <w:rPr>
          <w:lang w:eastAsia="en-US"/>
        </w:rPr>
        <w:t xml:space="preserve">процента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9E3D10">
        <w:rPr>
          <w:lang w:eastAsia="en-US"/>
        </w:rPr>
        <w:t>в 2024 году –</w:t>
      </w:r>
      <w:r w:rsidR="004E4EF2" w:rsidRPr="009E3D10">
        <w:rPr>
          <w:lang w:eastAsia="en-US"/>
        </w:rPr>
        <w:t xml:space="preserve"> </w:t>
      </w:r>
      <w:r w:rsidR="004647FF" w:rsidRPr="009E3D10">
        <w:rPr>
          <w:lang w:eastAsia="en-US"/>
        </w:rPr>
        <w:t>90</w:t>
      </w:r>
      <w:r w:rsidR="005B29DA" w:rsidRPr="009E3D10">
        <w:rPr>
          <w:lang w:eastAsia="en-US"/>
        </w:rPr>
        <w:t xml:space="preserve"> </w:t>
      </w:r>
      <w:r w:rsidRPr="009E3D10">
        <w:rPr>
          <w:lang w:eastAsia="en-US"/>
        </w:rPr>
        <w:t>процента;</w:t>
      </w:r>
    </w:p>
    <w:p w:rsidR="00A34A72" w:rsidRPr="009E3D10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9E3D10">
        <w:rPr>
          <w:lang w:eastAsia="en-US"/>
        </w:rPr>
        <w:t>в 2025 году –</w:t>
      </w:r>
      <w:r w:rsidR="0044731A" w:rsidRPr="009E3D10">
        <w:rPr>
          <w:lang w:eastAsia="en-US"/>
        </w:rPr>
        <w:t xml:space="preserve">93 </w:t>
      </w:r>
      <w:r w:rsidRPr="009E3D10">
        <w:rPr>
          <w:lang w:eastAsia="en-US"/>
        </w:rPr>
        <w:t>процентов;</w:t>
      </w:r>
    </w:p>
    <w:p w:rsidR="00A34A72" w:rsidRPr="009E3D10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9E3D10">
        <w:rPr>
          <w:lang w:eastAsia="en-US"/>
        </w:rPr>
        <w:t>в 2030 году –</w:t>
      </w:r>
      <w:r w:rsidR="004E4EF2" w:rsidRPr="009E3D10">
        <w:rPr>
          <w:lang w:eastAsia="en-US"/>
        </w:rPr>
        <w:t xml:space="preserve"> </w:t>
      </w:r>
      <w:r w:rsidR="0044731A" w:rsidRPr="009E3D10">
        <w:rPr>
          <w:lang w:eastAsia="en-US"/>
        </w:rPr>
        <w:t xml:space="preserve">97 </w:t>
      </w:r>
      <w:r w:rsidRPr="009E3D10">
        <w:rPr>
          <w:lang w:eastAsia="en-US"/>
        </w:rPr>
        <w:t xml:space="preserve">процентов; </w:t>
      </w:r>
    </w:p>
    <w:p w:rsidR="00A34A72" w:rsidRPr="009E3D10" w:rsidRDefault="00A34A72" w:rsidP="002E7A29">
      <w:pPr>
        <w:widowControl w:val="0"/>
        <w:autoSpaceDE w:val="0"/>
        <w:autoSpaceDN w:val="0"/>
        <w:ind w:firstLine="567"/>
        <w:jc w:val="both"/>
        <w:rPr>
          <w:b/>
          <w:lang w:eastAsia="en-US"/>
        </w:rPr>
      </w:pPr>
      <w:r w:rsidRPr="009E3D10">
        <w:rPr>
          <w:lang w:eastAsia="en-US"/>
        </w:rPr>
        <w:t>в 2035 году –</w:t>
      </w:r>
      <w:r w:rsidR="004E4EF2" w:rsidRPr="009E3D10">
        <w:rPr>
          <w:lang w:eastAsia="en-US"/>
        </w:rPr>
        <w:t xml:space="preserve"> </w:t>
      </w:r>
      <w:r w:rsidR="005B29DA" w:rsidRPr="009E3D10">
        <w:rPr>
          <w:lang w:eastAsia="en-US"/>
        </w:rPr>
        <w:t>100</w:t>
      </w:r>
      <w:r w:rsidR="00FF16E1" w:rsidRPr="009E3D10">
        <w:rPr>
          <w:lang w:eastAsia="en-US"/>
        </w:rPr>
        <w:t xml:space="preserve"> </w:t>
      </w:r>
      <w:r w:rsidRPr="009E3D10">
        <w:rPr>
          <w:lang w:eastAsia="en-US"/>
        </w:rPr>
        <w:t>процентов;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доля населения, обеспеченного централизованными услугами водоотведения: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11,2 </w:t>
      </w:r>
      <w:r w:rsidRPr="001A4F0B">
        <w:rPr>
          <w:lang w:eastAsia="en-US"/>
        </w:rPr>
        <w:t>процентов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0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11,2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1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11,3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2 году –</w:t>
      </w:r>
      <w:r w:rsidR="00015429" w:rsidRPr="001A4F0B">
        <w:rPr>
          <w:lang w:eastAsia="en-US"/>
        </w:rPr>
        <w:t xml:space="preserve">11,3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3 году –</w:t>
      </w:r>
      <w:r w:rsidR="00015429" w:rsidRPr="001A4F0B">
        <w:rPr>
          <w:lang w:eastAsia="en-US"/>
        </w:rPr>
        <w:t xml:space="preserve"> 11</w:t>
      </w:r>
      <w:r w:rsidRPr="001A4F0B">
        <w:rPr>
          <w:lang w:eastAsia="en-US"/>
        </w:rPr>
        <w:t xml:space="preserve">,3 процента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4 году –</w:t>
      </w:r>
      <w:r w:rsidR="004E4EF2" w:rsidRPr="001A4F0B">
        <w:rPr>
          <w:lang w:eastAsia="en-US"/>
        </w:rPr>
        <w:t xml:space="preserve"> </w:t>
      </w:r>
      <w:r w:rsidR="00E90C9E" w:rsidRPr="001A4F0B">
        <w:rPr>
          <w:lang w:eastAsia="en-US"/>
        </w:rPr>
        <w:t xml:space="preserve">20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5 году –</w:t>
      </w:r>
      <w:r w:rsidR="004E4EF2" w:rsidRPr="001A4F0B">
        <w:rPr>
          <w:lang w:eastAsia="en-US"/>
        </w:rPr>
        <w:t xml:space="preserve"> </w:t>
      </w:r>
      <w:r w:rsidR="00E90C9E" w:rsidRPr="001A4F0B">
        <w:rPr>
          <w:lang w:eastAsia="en-US"/>
        </w:rPr>
        <w:t xml:space="preserve">25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30 году –</w:t>
      </w:r>
      <w:r w:rsidR="00E90C9E" w:rsidRPr="001A4F0B">
        <w:rPr>
          <w:lang w:eastAsia="en-US"/>
        </w:rPr>
        <w:t xml:space="preserve">30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35 году –</w:t>
      </w:r>
      <w:r w:rsidR="004E4EF2" w:rsidRPr="001A4F0B">
        <w:rPr>
          <w:lang w:eastAsia="en-US"/>
        </w:rPr>
        <w:t xml:space="preserve"> </w:t>
      </w:r>
      <w:r w:rsidR="00E90C9E" w:rsidRPr="001A4F0B">
        <w:rPr>
          <w:lang w:eastAsia="en-US"/>
        </w:rPr>
        <w:t>35</w:t>
      </w:r>
      <w:r w:rsidR="00015429" w:rsidRPr="001A4F0B">
        <w:rPr>
          <w:lang w:eastAsia="en-US"/>
        </w:rPr>
        <w:t xml:space="preserve"> </w:t>
      </w:r>
      <w:r w:rsidRPr="001A4F0B">
        <w:rPr>
          <w:lang w:eastAsia="en-US"/>
        </w:rPr>
        <w:t>процента;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доля объема сточных вод, пропущенных через очистные сооружения, в общем объеме сточных вод: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50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0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50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1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50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2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50 </w:t>
      </w:r>
      <w:r w:rsidRPr="001A4F0B">
        <w:rPr>
          <w:lang w:eastAsia="en-US"/>
        </w:rPr>
        <w:t>процент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3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50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4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50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25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50 </w:t>
      </w:r>
      <w:r w:rsidRPr="001A4F0B">
        <w:rPr>
          <w:lang w:eastAsia="en-US"/>
        </w:rPr>
        <w:t>процента;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30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50 </w:t>
      </w:r>
      <w:r w:rsidRPr="001A4F0B">
        <w:rPr>
          <w:lang w:eastAsia="en-US"/>
        </w:rPr>
        <w:t xml:space="preserve">процента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35 году –</w:t>
      </w:r>
      <w:r w:rsidR="004E4EF2" w:rsidRPr="001A4F0B">
        <w:rPr>
          <w:lang w:eastAsia="en-US"/>
        </w:rPr>
        <w:t xml:space="preserve"> </w:t>
      </w:r>
      <w:r w:rsidR="00015429" w:rsidRPr="001A4F0B">
        <w:rPr>
          <w:lang w:eastAsia="en-US"/>
        </w:rPr>
        <w:t xml:space="preserve">50 </w:t>
      </w:r>
      <w:r w:rsidRPr="001A4F0B">
        <w:rPr>
          <w:lang w:eastAsia="en-US"/>
        </w:rPr>
        <w:t>процентов;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</w:pPr>
      <w:r w:rsidRPr="001A4F0B">
        <w:t>доля сельского населения, обеспеченного питьевой водой:</w:t>
      </w:r>
    </w:p>
    <w:p w:rsidR="00A34A72" w:rsidRPr="001A4F0B" w:rsidRDefault="009E3D10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>
        <w:rPr>
          <w:lang w:eastAsia="en-US"/>
        </w:rPr>
        <w:t>в 2019 году – 80,2</w:t>
      </w:r>
      <w:r w:rsidR="00A34A72" w:rsidRPr="001A4F0B">
        <w:rPr>
          <w:lang w:eastAsia="en-US"/>
        </w:rPr>
        <w:t xml:space="preserve"> процента;</w:t>
      </w:r>
    </w:p>
    <w:p w:rsidR="00A34A72" w:rsidRPr="001A4F0B" w:rsidRDefault="009E3D10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>
        <w:rPr>
          <w:lang w:eastAsia="en-US"/>
        </w:rPr>
        <w:t>в 2020 году – 80,8</w:t>
      </w:r>
      <w:r w:rsidR="00A34A72" w:rsidRPr="001A4F0B">
        <w:rPr>
          <w:lang w:eastAsia="en-US"/>
        </w:rPr>
        <w:t xml:space="preserve"> процента; </w:t>
      </w:r>
    </w:p>
    <w:p w:rsidR="00A34A72" w:rsidRPr="001A4F0B" w:rsidRDefault="009E3D10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>
        <w:rPr>
          <w:lang w:eastAsia="en-US"/>
        </w:rPr>
        <w:t>в 2021 году – 81,5</w:t>
      </w:r>
      <w:r w:rsidR="00A34A72" w:rsidRPr="001A4F0B">
        <w:rPr>
          <w:lang w:eastAsia="en-US"/>
        </w:rPr>
        <w:t xml:space="preserve"> процент;</w:t>
      </w:r>
    </w:p>
    <w:p w:rsidR="00A34A72" w:rsidRPr="001A4F0B" w:rsidRDefault="009E3D10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>
        <w:rPr>
          <w:lang w:eastAsia="en-US"/>
        </w:rPr>
        <w:t>в 2022 году – 82,1</w:t>
      </w:r>
      <w:r w:rsidR="00A34A72" w:rsidRPr="001A4F0B">
        <w:rPr>
          <w:lang w:eastAsia="en-US"/>
        </w:rPr>
        <w:t xml:space="preserve"> процента;</w:t>
      </w:r>
    </w:p>
    <w:p w:rsidR="00A34A72" w:rsidRPr="001A4F0B" w:rsidRDefault="009E3D10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>
        <w:rPr>
          <w:lang w:eastAsia="en-US"/>
        </w:rPr>
        <w:t>в 2023 году – 82,7</w:t>
      </w:r>
      <w:r w:rsidR="00A34A72" w:rsidRPr="001A4F0B">
        <w:rPr>
          <w:lang w:eastAsia="en-US"/>
        </w:rPr>
        <w:t xml:space="preserve"> процента; </w:t>
      </w:r>
    </w:p>
    <w:p w:rsidR="00A34A72" w:rsidRPr="001A4F0B" w:rsidRDefault="009E3D10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>
        <w:rPr>
          <w:lang w:eastAsia="en-US"/>
        </w:rPr>
        <w:t>в 2024 году – 83</w:t>
      </w:r>
      <w:r w:rsidR="00A34A72" w:rsidRPr="001A4F0B">
        <w:rPr>
          <w:lang w:eastAsia="en-US"/>
        </w:rPr>
        <w:t>,2 процента;</w:t>
      </w:r>
    </w:p>
    <w:p w:rsidR="00A34A72" w:rsidRPr="001A4F0B" w:rsidRDefault="009E3D10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>
        <w:rPr>
          <w:lang w:eastAsia="en-US"/>
        </w:rPr>
        <w:t>в 2025 году – 83,8</w:t>
      </w:r>
      <w:r w:rsidR="00A34A72" w:rsidRPr="001A4F0B">
        <w:rPr>
          <w:lang w:eastAsia="en-US"/>
        </w:rPr>
        <w:t xml:space="preserve"> процента;</w:t>
      </w:r>
    </w:p>
    <w:p w:rsidR="00A34A72" w:rsidRPr="001A4F0B" w:rsidRDefault="009E3D10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>
        <w:rPr>
          <w:lang w:eastAsia="en-US"/>
        </w:rPr>
        <w:t>в 2030 году – 86,3</w:t>
      </w:r>
      <w:r w:rsidR="00A34A72" w:rsidRPr="001A4F0B">
        <w:rPr>
          <w:lang w:eastAsia="en-US"/>
        </w:rPr>
        <w:t xml:space="preserve"> процентов; </w:t>
      </w:r>
    </w:p>
    <w:p w:rsidR="00A34A72" w:rsidRPr="001A4F0B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в 2035 году – 90,0 процентов.</w:t>
      </w:r>
    </w:p>
    <w:p w:rsidR="00A34A72" w:rsidRPr="001A4F0B" w:rsidRDefault="00A34A72" w:rsidP="00251741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1A4F0B">
        <w:rPr>
          <w:b/>
          <w:lang w:eastAsia="en-US"/>
        </w:rPr>
        <w:t xml:space="preserve">Раздел </w:t>
      </w:r>
      <w:r w:rsidRPr="001A4F0B">
        <w:rPr>
          <w:b/>
          <w:lang w:val="en-US" w:eastAsia="en-US"/>
        </w:rPr>
        <w:t>III</w:t>
      </w:r>
      <w:r w:rsidRPr="001A4F0B">
        <w:rPr>
          <w:b/>
          <w:lang w:eastAsia="en-US"/>
        </w:rPr>
        <w:t xml:space="preserve">. Характеристики основных мероприятий, мероприятий 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1A4F0B">
        <w:rPr>
          <w:b/>
          <w:lang w:eastAsia="en-US"/>
        </w:rPr>
        <w:t xml:space="preserve"> подпрограммы с указанием сроков и этапов их реализации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b/>
        </w:rPr>
      </w:pPr>
    </w:p>
    <w:p w:rsidR="00A34A72" w:rsidRPr="001A4F0B" w:rsidRDefault="00A34A72" w:rsidP="00C67BB7">
      <w:pPr>
        <w:ind w:firstLine="567"/>
        <w:jc w:val="both"/>
        <w:rPr>
          <w:color w:val="000000" w:themeColor="text1"/>
          <w:lang w:eastAsia="en-US"/>
        </w:rPr>
      </w:pPr>
      <w:r w:rsidRPr="001A4F0B">
        <w:rPr>
          <w:color w:val="000000" w:themeColor="text1"/>
          <w:lang w:eastAsia="en-US"/>
        </w:rPr>
        <w:t xml:space="preserve">На реализацию поставленных целей и задач подпрограммы предусмотрено </w:t>
      </w:r>
      <w:r w:rsidR="00371F93" w:rsidRPr="001A4F0B">
        <w:rPr>
          <w:color w:val="000000" w:themeColor="text1"/>
          <w:lang w:eastAsia="en-US"/>
        </w:rPr>
        <w:t xml:space="preserve">два </w:t>
      </w:r>
      <w:r w:rsidRPr="001A4F0B">
        <w:rPr>
          <w:color w:val="000000" w:themeColor="text1"/>
          <w:lang w:eastAsia="en-US"/>
        </w:rPr>
        <w:t>основных мероприятия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1A4F0B">
        <w:rPr>
          <w:color w:val="000000" w:themeColor="text1"/>
        </w:rPr>
        <w:t xml:space="preserve">Основное мероприятие 1. Реализация мероприятий регионального проекта </w:t>
      </w:r>
      <w:r w:rsidR="00C36EC7">
        <w:rPr>
          <w:color w:val="000000" w:themeColor="text1"/>
        </w:rPr>
        <w:t>«</w:t>
      </w:r>
      <w:r w:rsidRPr="001A4F0B">
        <w:rPr>
          <w:color w:val="000000" w:themeColor="text1"/>
        </w:rPr>
        <w:t>Чистая вода</w:t>
      </w:r>
      <w:r w:rsidR="00C36EC7">
        <w:rPr>
          <w:color w:val="000000" w:themeColor="text1"/>
        </w:rPr>
        <w:t>»</w:t>
      </w:r>
      <w:r w:rsidRPr="001A4F0B">
        <w:rPr>
          <w:color w:val="000000" w:themeColor="text1"/>
        </w:rPr>
        <w:t>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1A4F0B">
        <w:rPr>
          <w:color w:val="000000" w:themeColor="text1"/>
        </w:rPr>
        <w:t>Мероприятие предусматривает реализацию конкретных задач по строительству и реконструкции водозаборов поверхностных вод, восстановление централизованных локальных систем водоснабжения в сельских населенных пунктах и систем водоснабжения городов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</w:pPr>
      <w:r w:rsidRPr="001A4F0B">
        <w:lastRenderedPageBreak/>
        <w:t xml:space="preserve">Основное мероприятие 2. Охрана и восстановление водных объектов. </w:t>
      </w:r>
      <w:r w:rsidRPr="001A4F0B">
        <w:rPr>
          <w:color w:val="000000"/>
          <w:spacing w:val="2"/>
          <w:shd w:val="clear" w:color="auto" w:fill="FFFFFF"/>
        </w:rPr>
        <w:t xml:space="preserve">Реализация указанного мероприятия обеспечит проведение </w:t>
      </w:r>
      <w:r w:rsidR="00015429" w:rsidRPr="001A4F0B">
        <w:t xml:space="preserve">инвентаризации </w:t>
      </w:r>
      <w:r w:rsidRPr="001A4F0B">
        <w:t xml:space="preserve">разведочно-эксплуатационных скважин, ликвидационный тампонаж бесхозных, заброшенных скважин. 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Период реализации мероприятий подпрограммы – 2019–2035 годы – делится на этапы:</w:t>
      </w:r>
    </w:p>
    <w:p w:rsidR="00A34A72" w:rsidRPr="001A4F0B" w:rsidRDefault="00A34A72" w:rsidP="002E7A29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1 этап – 2019–2025 годы;</w:t>
      </w:r>
    </w:p>
    <w:p w:rsidR="00A34A72" w:rsidRPr="001A4F0B" w:rsidRDefault="00A34A72" w:rsidP="002E7A29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2 этап – 2026–2030 годы;</w:t>
      </w:r>
    </w:p>
    <w:p w:rsidR="00A34A72" w:rsidRPr="001A4F0B" w:rsidRDefault="00A34A72" w:rsidP="002E7A29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3 этап – 2031–2035 годы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</w:rPr>
      </w:pPr>
      <w:r w:rsidRPr="001A4F0B">
        <w:rPr>
          <w:b/>
        </w:rPr>
        <w:t>Раздел IV. Обоснование объема финансовых ресурсов,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необходимых для реализации подпрограммы (с расшифровкой по источникам финансирования, по этапам и годам ее реализации)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</w:pPr>
    </w:p>
    <w:p w:rsidR="00A34A72" w:rsidRPr="001A4F0B" w:rsidRDefault="00A34A72" w:rsidP="00015429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A4F0B">
        <w:rPr>
          <w:color w:val="000000"/>
        </w:rPr>
        <w:t xml:space="preserve">Финансирование подпрограммы осуществляется за счет средств федерального бюджета, средств республиканского бюджета Чувашской Республики, </w:t>
      </w:r>
      <w:r w:rsidR="004507D4" w:rsidRPr="001A4F0B">
        <w:rPr>
          <w:color w:val="000000"/>
        </w:rPr>
        <w:t xml:space="preserve">бюджета </w:t>
      </w:r>
      <w:r w:rsidR="005879E4">
        <w:rPr>
          <w:color w:val="000000"/>
        </w:rPr>
        <w:t>Янтиковского</w:t>
      </w:r>
      <w:r w:rsidR="004507D4" w:rsidRPr="001A4F0B">
        <w:rPr>
          <w:color w:val="000000"/>
        </w:rPr>
        <w:t xml:space="preserve"> района </w:t>
      </w:r>
      <w:r w:rsidRPr="001A4F0B">
        <w:rPr>
          <w:color w:val="000000"/>
        </w:rPr>
        <w:t>и</w:t>
      </w:r>
      <w:r w:rsidR="004507D4" w:rsidRPr="001A4F0B">
        <w:rPr>
          <w:color w:val="000000"/>
        </w:rPr>
        <w:t xml:space="preserve"> бюджета сельских поселений</w:t>
      </w:r>
      <w:r w:rsidRPr="001A4F0B">
        <w:rPr>
          <w:color w:val="000000"/>
        </w:rPr>
        <w:t>.</w:t>
      </w:r>
    </w:p>
    <w:p w:rsidR="002E7A29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t>Общий объем финансирования подпрограммы в 2019 - 2035 годах составит</w:t>
      </w:r>
      <w:r w:rsidRPr="0019575D">
        <w:rPr>
          <w:lang w:eastAsia="en-US"/>
        </w:rPr>
        <w:t xml:space="preserve"> </w:t>
      </w:r>
      <w:r w:rsidR="00C65D4B" w:rsidRPr="0019575D">
        <w:rPr>
          <w:lang w:eastAsia="en-US"/>
        </w:rPr>
        <w:t>68101,8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 xml:space="preserve">тыс. рублей, в том числе за счет средств </w:t>
      </w:r>
      <w:r w:rsidR="00C65D4B" w:rsidRPr="0019575D">
        <w:rPr>
          <w:lang w:eastAsia="en-US"/>
        </w:rPr>
        <w:t xml:space="preserve">Федерального бюджета 67416,0 </w:t>
      </w:r>
      <w:proofErr w:type="spellStart"/>
      <w:r w:rsidR="00C65D4B" w:rsidRPr="0019575D">
        <w:rPr>
          <w:lang w:eastAsia="en-US"/>
        </w:rPr>
        <w:t>тыс.рублей</w:t>
      </w:r>
      <w:proofErr w:type="spellEnd"/>
      <w:r w:rsidR="00C65D4B" w:rsidRPr="0019575D">
        <w:rPr>
          <w:lang w:eastAsia="en-US"/>
        </w:rPr>
        <w:t xml:space="preserve">,  </w:t>
      </w:r>
      <w:r w:rsidRPr="0019575D">
        <w:rPr>
          <w:lang w:eastAsia="en-US"/>
        </w:rPr>
        <w:t>республиканского бюджета Чувашской Республики –</w:t>
      </w:r>
      <w:r w:rsidR="00C65D4B" w:rsidRPr="0019575D">
        <w:rPr>
          <w:lang w:eastAsia="en-US"/>
        </w:rPr>
        <w:t xml:space="preserve"> 653,5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тыс. рублей, за счет средств местных бюджетов –</w:t>
      </w:r>
      <w:r w:rsidR="00C65D4B" w:rsidRPr="0019575D">
        <w:rPr>
          <w:lang w:eastAsia="en-US"/>
        </w:rPr>
        <w:t xml:space="preserve"> 32,3</w:t>
      </w:r>
      <w:r w:rsidRPr="0019575D">
        <w:rPr>
          <w:lang w:eastAsia="en-US"/>
        </w:rPr>
        <w:t xml:space="preserve"> тыс. рублей, за счет внебюджетных источников –</w:t>
      </w:r>
      <w:r w:rsidR="00E14C67" w:rsidRPr="0019575D">
        <w:rPr>
          <w:lang w:eastAsia="en-US"/>
        </w:rPr>
        <w:t>0</w:t>
      </w:r>
      <w:r w:rsidR="002E7A29">
        <w:rPr>
          <w:lang w:eastAsia="en-US"/>
        </w:rPr>
        <w:t>,0 тыс. рублей.</w:t>
      </w:r>
    </w:p>
    <w:p w:rsidR="00A34A72" w:rsidRPr="0019575D" w:rsidRDefault="00A34A72" w:rsidP="002E7A29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 xml:space="preserve">Прогнозируемые объемы финансирования подпрограммы на 1 этапе составят </w:t>
      </w:r>
      <w:r w:rsidR="008E696C" w:rsidRPr="0019575D">
        <w:rPr>
          <w:lang w:eastAsia="en-US"/>
        </w:rPr>
        <w:t>68101,8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тыс. рублей, на 2 этапе –0,0 тыс. рублей, на 3 этапе –0,0 тыс. рублей, в том числе: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19 году –</w:t>
      </w:r>
      <w:r w:rsidR="004E4EF2" w:rsidRPr="0019575D">
        <w:rPr>
          <w:lang w:eastAsia="en-US"/>
        </w:rPr>
        <w:t xml:space="preserve"> </w:t>
      </w:r>
      <w:r w:rsidR="00261A2D" w:rsidRPr="0019575D">
        <w:rPr>
          <w:lang w:eastAsia="en-US"/>
        </w:rPr>
        <w:t xml:space="preserve">0,0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0 году –</w:t>
      </w:r>
      <w:r w:rsidR="004E4EF2" w:rsidRPr="0019575D">
        <w:rPr>
          <w:lang w:eastAsia="en-US"/>
        </w:rPr>
        <w:t xml:space="preserve"> </w:t>
      </w:r>
      <w:r w:rsidR="00E14C67" w:rsidRPr="0019575D">
        <w:rPr>
          <w:lang w:eastAsia="en-US"/>
        </w:rPr>
        <w:t xml:space="preserve">0,0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1 году –</w:t>
      </w:r>
      <w:r w:rsidR="004E4EF2" w:rsidRPr="0019575D">
        <w:rPr>
          <w:lang w:eastAsia="en-US"/>
        </w:rPr>
        <w:t xml:space="preserve"> </w:t>
      </w:r>
      <w:r w:rsidR="00E07D27" w:rsidRPr="0019575D">
        <w:rPr>
          <w:lang w:eastAsia="en-US"/>
        </w:rPr>
        <w:t>44581,8</w:t>
      </w:r>
      <w:r w:rsidR="00DB7E96" w:rsidRPr="0019575D">
        <w:rPr>
          <w:lang w:eastAsia="en-US"/>
        </w:rPr>
        <w:t>,0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2 году –</w:t>
      </w:r>
      <w:r w:rsidR="004E4EF2" w:rsidRPr="0019575D">
        <w:rPr>
          <w:lang w:eastAsia="en-US"/>
        </w:rPr>
        <w:t xml:space="preserve"> </w:t>
      </w:r>
      <w:r w:rsidR="00E14C67" w:rsidRPr="0019575D">
        <w:rPr>
          <w:lang w:eastAsia="en-US"/>
        </w:rPr>
        <w:t xml:space="preserve">0,0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3году –</w:t>
      </w:r>
      <w:r w:rsidR="004E4EF2" w:rsidRPr="0019575D">
        <w:rPr>
          <w:lang w:eastAsia="en-US"/>
        </w:rPr>
        <w:t xml:space="preserve"> </w:t>
      </w:r>
      <w:r w:rsidR="00E14C67" w:rsidRPr="0019575D">
        <w:rPr>
          <w:lang w:eastAsia="en-US"/>
        </w:rPr>
        <w:t xml:space="preserve">0,0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4году –</w:t>
      </w:r>
      <w:r w:rsidR="004E4EF2" w:rsidRPr="0019575D">
        <w:rPr>
          <w:lang w:eastAsia="en-US"/>
        </w:rPr>
        <w:t xml:space="preserve"> </w:t>
      </w:r>
      <w:r w:rsidR="00E07D27" w:rsidRPr="0019575D">
        <w:rPr>
          <w:lang w:eastAsia="en-US"/>
        </w:rPr>
        <w:t>23520,0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5 году –</w:t>
      </w:r>
      <w:r w:rsidR="004E4EF2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6-2030 годы –</w:t>
      </w:r>
      <w:r w:rsidR="004E4EF2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 xml:space="preserve">  в 2031-2035 годы –</w:t>
      </w:r>
      <w:r w:rsidR="004E4EF2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из них средства: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 xml:space="preserve">федерального бюджета  - </w:t>
      </w:r>
      <w:r w:rsidR="00DB7E96" w:rsidRPr="0019575D">
        <w:rPr>
          <w:lang w:eastAsia="en-US"/>
        </w:rPr>
        <w:t>67416,0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тыс. рублей, в том числе: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19 году –</w:t>
      </w:r>
      <w:r w:rsidR="00E14C67" w:rsidRPr="0019575D">
        <w:rPr>
          <w:lang w:eastAsia="en-US"/>
        </w:rPr>
        <w:t xml:space="preserve"> </w:t>
      </w:r>
      <w:r w:rsidR="00261A2D" w:rsidRPr="0019575D">
        <w:rPr>
          <w:lang w:eastAsia="en-US"/>
        </w:rPr>
        <w:t xml:space="preserve">0,0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0 году –</w:t>
      </w:r>
      <w:r w:rsidR="00E14C67" w:rsidRPr="0019575D">
        <w:rPr>
          <w:lang w:eastAsia="en-US"/>
        </w:rPr>
        <w:t xml:space="preserve"> 0,0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1 году –</w:t>
      </w:r>
      <w:r w:rsidR="00E14C67" w:rsidRPr="0019575D">
        <w:rPr>
          <w:lang w:eastAsia="en-US"/>
        </w:rPr>
        <w:t xml:space="preserve"> </w:t>
      </w:r>
      <w:r w:rsidR="00DB7E96" w:rsidRPr="0019575D">
        <w:rPr>
          <w:lang w:eastAsia="en-US"/>
        </w:rPr>
        <w:t>44136,0</w:t>
      </w:r>
      <w:r w:rsidRPr="0019575D">
        <w:rPr>
          <w:lang w:eastAsia="en-US"/>
        </w:rPr>
        <w:t xml:space="preserve">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 xml:space="preserve">в 2022 году  - </w:t>
      </w:r>
      <w:r w:rsidR="00E14C67" w:rsidRPr="0019575D">
        <w:rPr>
          <w:lang w:eastAsia="en-US"/>
        </w:rPr>
        <w:t xml:space="preserve">0,0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3году –</w:t>
      </w:r>
      <w:r w:rsidR="00E14C67" w:rsidRPr="0019575D">
        <w:rPr>
          <w:lang w:eastAsia="en-US"/>
        </w:rPr>
        <w:t xml:space="preserve"> 0,0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4году –</w:t>
      </w:r>
      <w:r w:rsidR="00DB7E96" w:rsidRPr="0019575D">
        <w:rPr>
          <w:lang w:eastAsia="en-US"/>
        </w:rPr>
        <w:t xml:space="preserve">  23280,0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5 году –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6-2030 годы –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31-2035 годы –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республиканского бюджета Чувашской Республики –</w:t>
      </w:r>
      <w:r w:rsidR="00DB7E96" w:rsidRPr="0019575D">
        <w:rPr>
          <w:lang w:eastAsia="en-US"/>
        </w:rPr>
        <w:t xml:space="preserve"> 653,5</w:t>
      </w:r>
      <w:r w:rsidR="00E14C67" w:rsidRPr="0019575D">
        <w:rPr>
          <w:lang w:eastAsia="en-US"/>
        </w:rPr>
        <w:t xml:space="preserve"> тыс. рублей</w:t>
      </w:r>
      <w:r w:rsidRPr="0019575D">
        <w:rPr>
          <w:lang w:eastAsia="en-US"/>
        </w:rPr>
        <w:t>, в том числе: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19 году –</w:t>
      </w:r>
      <w:r w:rsidR="00E14C67" w:rsidRPr="0019575D">
        <w:rPr>
          <w:lang w:eastAsia="en-US"/>
        </w:rPr>
        <w:t xml:space="preserve"> </w:t>
      </w:r>
      <w:r w:rsidR="00261A2D" w:rsidRPr="0019575D">
        <w:rPr>
          <w:lang w:eastAsia="en-US"/>
        </w:rPr>
        <w:t xml:space="preserve">0,0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0 году –</w:t>
      </w:r>
      <w:r w:rsidR="00E14C67" w:rsidRPr="0019575D">
        <w:rPr>
          <w:lang w:eastAsia="en-US"/>
        </w:rPr>
        <w:t xml:space="preserve"> 0,0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1 году –</w:t>
      </w:r>
      <w:r w:rsidR="00DB7E96" w:rsidRPr="0019575D">
        <w:rPr>
          <w:lang w:eastAsia="en-US"/>
        </w:rPr>
        <w:t xml:space="preserve"> 423,5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2 году –</w:t>
      </w:r>
      <w:r w:rsidR="00E14C67" w:rsidRPr="0019575D">
        <w:rPr>
          <w:lang w:eastAsia="en-US"/>
        </w:rPr>
        <w:t xml:space="preserve"> 0,0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3году –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4году –</w:t>
      </w:r>
      <w:r w:rsidR="00E14C67" w:rsidRPr="0019575D">
        <w:rPr>
          <w:lang w:eastAsia="en-US"/>
        </w:rPr>
        <w:t xml:space="preserve"> </w:t>
      </w:r>
      <w:r w:rsidR="00DB7E96" w:rsidRPr="0019575D">
        <w:rPr>
          <w:lang w:eastAsia="en-US"/>
        </w:rPr>
        <w:t>230,0</w:t>
      </w:r>
      <w:r w:rsidRPr="0019575D">
        <w:rPr>
          <w:lang w:eastAsia="en-US"/>
        </w:rPr>
        <w:t xml:space="preserve">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5 году –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6-2030 годы –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31-2035 годы –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FF16E1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 xml:space="preserve">бюджет </w:t>
      </w:r>
      <w:r w:rsidR="005879E4" w:rsidRPr="0019575D">
        <w:rPr>
          <w:lang w:eastAsia="en-US"/>
        </w:rPr>
        <w:t>Янтиковского</w:t>
      </w:r>
      <w:r w:rsidRPr="0019575D">
        <w:rPr>
          <w:lang w:eastAsia="en-US"/>
        </w:rPr>
        <w:t xml:space="preserve"> района </w:t>
      </w:r>
      <w:r w:rsidR="00A34A72" w:rsidRPr="0019575D">
        <w:rPr>
          <w:lang w:eastAsia="en-US"/>
        </w:rPr>
        <w:t>–</w:t>
      </w:r>
      <w:r w:rsidR="00E14C67" w:rsidRPr="0019575D">
        <w:rPr>
          <w:lang w:eastAsia="en-US"/>
        </w:rPr>
        <w:t xml:space="preserve"> 0</w:t>
      </w:r>
      <w:r w:rsidR="00A34A72" w:rsidRPr="0019575D">
        <w:rPr>
          <w:lang w:eastAsia="en-US"/>
        </w:rPr>
        <w:t>,0 тыс. рублей,  в том числе: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19 году - 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lastRenderedPageBreak/>
        <w:t>в 2020 году - 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1 году –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2 году –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3году –</w:t>
      </w:r>
      <w:r w:rsidR="00E14C67" w:rsidRPr="0019575D">
        <w:rPr>
          <w:lang w:eastAsia="en-US"/>
        </w:rPr>
        <w:t xml:space="preserve"> 0</w:t>
      </w:r>
      <w:r w:rsidRPr="0019575D">
        <w:rPr>
          <w:lang w:eastAsia="en-US"/>
        </w:rPr>
        <w:t>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4году –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5 году –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6-2030 годы - 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31-2035 годы - 0,0 тыс. рублей;</w:t>
      </w:r>
    </w:p>
    <w:p w:rsidR="00A34A72" w:rsidRPr="0019575D" w:rsidRDefault="00FF16E1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 xml:space="preserve">бюджет сельских поселений </w:t>
      </w:r>
      <w:r w:rsidR="00A34A72" w:rsidRPr="0019575D">
        <w:rPr>
          <w:lang w:eastAsia="en-US"/>
        </w:rPr>
        <w:t>–</w:t>
      </w:r>
      <w:r w:rsidR="00E14C67" w:rsidRPr="0019575D">
        <w:rPr>
          <w:lang w:eastAsia="en-US"/>
        </w:rPr>
        <w:t xml:space="preserve"> </w:t>
      </w:r>
      <w:r w:rsidR="00F11DA8" w:rsidRPr="0019575D">
        <w:rPr>
          <w:lang w:eastAsia="en-US"/>
        </w:rPr>
        <w:t>32,3</w:t>
      </w:r>
      <w:r w:rsidR="00A34A72" w:rsidRPr="0019575D">
        <w:rPr>
          <w:lang w:eastAsia="en-US"/>
        </w:rPr>
        <w:t xml:space="preserve"> тыс. рублей, в том числе: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19 году –</w:t>
      </w:r>
      <w:r w:rsidR="00E14C67" w:rsidRPr="0019575D">
        <w:rPr>
          <w:lang w:eastAsia="en-US"/>
        </w:rPr>
        <w:t xml:space="preserve"> </w:t>
      </w:r>
      <w:r w:rsidR="00261A2D" w:rsidRPr="0019575D">
        <w:rPr>
          <w:lang w:eastAsia="en-US"/>
        </w:rPr>
        <w:t xml:space="preserve">0,0 </w:t>
      </w:r>
      <w:r w:rsidRPr="0019575D">
        <w:rPr>
          <w:lang w:eastAsia="en-US"/>
        </w:rPr>
        <w:t>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0 году –</w:t>
      </w:r>
      <w:r w:rsidR="00E14C67" w:rsidRPr="0019575D">
        <w:rPr>
          <w:lang w:eastAsia="en-US"/>
        </w:rPr>
        <w:t xml:space="preserve"> 0</w:t>
      </w:r>
      <w:r w:rsidRPr="0019575D">
        <w:rPr>
          <w:lang w:eastAsia="en-US"/>
        </w:rPr>
        <w:t>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1 году –</w:t>
      </w:r>
      <w:r w:rsidR="00F11DA8" w:rsidRPr="0019575D">
        <w:rPr>
          <w:lang w:eastAsia="en-US"/>
        </w:rPr>
        <w:t xml:space="preserve"> 22,3</w:t>
      </w:r>
      <w:r w:rsidRPr="0019575D">
        <w:rPr>
          <w:lang w:eastAsia="en-US"/>
        </w:rPr>
        <w:t xml:space="preserve">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2 году –</w:t>
      </w:r>
      <w:r w:rsidR="00E14C67" w:rsidRPr="0019575D">
        <w:rPr>
          <w:lang w:eastAsia="en-US"/>
        </w:rPr>
        <w:t xml:space="preserve"> 0</w:t>
      </w:r>
      <w:r w:rsidRPr="0019575D">
        <w:rPr>
          <w:lang w:eastAsia="en-US"/>
        </w:rPr>
        <w:t>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3году –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F11DA8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4году – 10,0</w:t>
      </w:r>
      <w:r w:rsidR="00A34A72" w:rsidRPr="0019575D">
        <w:rPr>
          <w:lang w:eastAsia="en-US"/>
        </w:rPr>
        <w:t xml:space="preserve">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5 году –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26-2030 годы –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;</w:t>
      </w:r>
    </w:p>
    <w:p w:rsidR="00A34A72" w:rsidRPr="0019575D" w:rsidRDefault="00A34A72" w:rsidP="00C36EC7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9575D">
        <w:rPr>
          <w:lang w:eastAsia="en-US"/>
        </w:rPr>
        <w:t>в 2031-2035 годы –</w:t>
      </w:r>
      <w:r w:rsidR="00E14C67" w:rsidRPr="0019575D">
        <w:rPr>
          <w:lang w:eastAsia="en-US"/>
        </w:rPr>
        <w:t xml:space="preserve"> </w:t>
      </w:r>
      <w:r w:rsidRPr="0019575D">
        <w:rPr>
          <w:lang w:eastAsia="en-US"/>
        </w:rPr>
        <w:t>0,0 тыс. рублей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</w:pPr>
      <w:r w:rsidRPr="0019575D">
        <w:t xml:space="preserve">Ресурсное </w:t>
      </w:r>
      <w:hyperlink r:id="rId15" w:anchor="P45134" w:history="1">
        <w:r w:rsidRPr="0019575D">
          <w:rPr>
            <w:color w:val="000000"/>
          </w:rPr>
          <w:t>обеспечение</w:t>
        </w:r>
      </w:hyperlink>
      <w:r w:rsidRPr="0019575D">
        <w:t xml:space="preserve"> реализации подпрограммы за счет всех источников финансирования представлено в приложении  к настоящей подпрограмме.</w:t>
      </w: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cs="Calibri"/>
          <w:sz w:val="26"/>
          <w:szCs w:val="26"/>
        </w:r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72" w:rsidRP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4A72" w:rsidRDefault="00A34A72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71F93" w:rsidRDefault="00371F9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71F93" w:rsidRDefault="00371F93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F547DC" w:rsidRDefault="00F547DC" w:rsidP="00F547DC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371F93" w:rsidRDefault="00371F9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71F93" w:rsidRDefault="00371F9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71F93" w:rsidRDefault="00371F93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61A2D" w:rsidRDefault="00261A2D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61A2D" w:rsidRPr="00A34A72" w:rsidRDefault="00261A2D" w:rsidP="00A34A7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9D76D3" w:rsidRDefault="009D76D3" w:rsidP="003C6A74">
      <w:pPr>
        <w:ind w:left="10224"/>
        <w:jc w:val="center"/>
        <w:rPr>
          <w:bCs/>
          <w:color w:val="000000"/>
          <w:lang w:eastAsia="en-US"/>
        </w:rPr>
        <w:sectPr w:rsidR="009D76D3" w:rsidSect="009D76D3">
          <w:pgSz w:w="11905" w:h="16838" w:code="9"/>
          <w:pgMar w:top="851" w:right="851" w:bottom="851" w:left="1276" w:header="708" w:footer="708" w:gutter="0"/>
          <w:cols w:space="708"/>
          <w:docGrid w:linePitch="360"/>
        </w:sectPr>
      </w:pPr>
    </w:p>
    <w:p w:rsidR="003C6A74" w:rsidRPr="00DD0863" w:rsidRDefault="003C6A74" w:rsidP="001B30B7">
      <w:pPr>
        <w:ind w:left="10224"/>
        <w:rPr>
          <w:bCs/>
          <w:color w:val="000000"/>
          <w:lang w:eastAsia="en-US"/>
        </w:rPr>
      </w:pPr>
      <w:r w:rsidRPr="00DD0863">
        <w:rPr>
          <w:bCs/>
          <w:color w:val="000000"/>
          <w:lang w:eastAsia="en-US"/>
        </w:rPr>
        <w:lastRenderedPageBreak/>
        <w:t>Приложение</w:t>
      </w:r>
    </w:p>
    <w:p w:rsidR="003C6A74" w:rsidRPr="001A4F0B" w:rsidRDefault="003C6A74" w:rsidP="001B30B7">
      <w:pPr>
        <w:ind w:left="10224"/>
        <w:rPr>
          <w:bCs/>
          <w:color w:val="000000"/>
          <w:sz w:val="22"/>
          <w:szCs w:val="22"/>
          <w:lang w:eastAsia="en-US"/>
        </w:rPr>
      </w:pPr>
      <w:r w:rsidRPr="00DD0863">
        <w:rPr>
          <w:bCs/>
          <w:color w:val="000000"/>
          <w:lang w:eastAsia="en-US"/>
        </w:rPr>
        <w:t xml:space="preserve">к подпрограмме </w:t>
      </w:r>
      <w:r w:rsidR="00C36EC7" w:rsidRPr="00DD0863">
        <w:rPr>
          <w:bCs/>
          <w:color w:val="000000"/>
          <w:lang w:eastAsia="en-US"/>
        </w:rPr>
        <w:t>«</w:t>
      </w:r>
      <w:r w:rsidRPr="00DD0863">
        <w:rPr>
          <w:bCs/>
          <w:color w:val="000000"/>
          <w:lang w:eastAsia="en-US"/>
        </w:rPr>
        <w:t xml:space="preserve">Обеспечение население </w:t>
      </w:r>
      <w:r w:rsidR="005879E4" w:rsidRPr="00DD0863">
        <w:rPr>
          <w:bCs/>
          <w:color w:val="000000"/>
          <w:lang w:eastAsia="en-US"/>
        </w:rPr>
        <w:t>Янтиковского</w:t>
      </w:r>
      <w:r w:rsidRPr="00DD0863">
        <w:rPr>
          <w:bCs/>
          <w:color w:val="000000"/>
          <w:lang w:eastAsia="en-US"/>
        </w:rPr>
        <w:t xml:space="preserve"> района качественной питьевой водой</w:t>
      </w:r>
      <w:r w:rsidR="00C36EC7" w:rsidRPr="00DD0863">
        <w:rPr>
          <w:bCs/>
          <w:color w:val="000000"/>
          <w:lang w:eastAsia="en-US"/>
        </w:rPr>
        <w:t>»</w:t>
      </w:r>
      <w:r w:rsidRPr="00DD0863">
        <w:rPr>
          <w:bCs/>
          <w:color w:val="000000"/>
          <w:lang w:eastAsia="en-US"/>
        </w:rPr>
        <w:t xml:space="preserve"> муниципальной программы </w:t>
      </w:r>
      <w:r w:rsidR="005879E4" w:rsidRPr="00DD0863">
        <w:rPr>
          <w:bCs/>
          <w:color w:val="000000"/>
          <w:lang w:eastAsia="en-US"/>
        </w:rPr>
        <w:t>Янтиковского</w:t>
      </w:r>
      <w:r w:rsidRPr="00DD0863">
        <w:rPr>
          <w:bCs/>
          <w:color w:val="000000"/>
          <w:lang w:eastAsia="en-US"/>
        </w:rPr>
        <w:t xml:space="preserve"> района Чувашской Республики </w:t>
      </w:r>
      <w:r w:rsidR="00C36EC7" w:rsidRPr="00DD0863">
        <w:rPr>
          <w:bCs/>
          <w:color w:val="000000"/>
          <w:lang w:eastAsia="en-US"/>
        </w:rPr>
        <w:t>«</w:t>
      </w:r>
      <w:r w:rsidRPr="00DD0863">
        <w:rPr>
          <w:bCs/>
          <w:color w:val="000000"/>
          <w:lang w:eastAsia="en-US"/>
        </w:rPr>
        <w:t>Модернизация и развитие сферы жилищно-коммунального хозяйства</w:t>
      </w:r>
      <w:r w:rsidR="00C36EC7" w:rsidRPr="00DD0863">
        <w:rPr>
          <w:bCs/>
          <w:color w:val="000000"/>
          <w:lang w:eastAsia="en-US"/>
        </w:rPr>
        <w:t>»</w:t>
      </w:r>
      <w:r w:rsidRPr="00DD0863">
        <w:rPr>
          <w:bCs/>
          <w:color w:val="000000"/>
          <w:lang w:eastAsia="en-US"/>
        </w:rPr>
        <w:t xml:space="preserve"> </w:t>
      </w:r>
    </w:p>
    <w:p w:rsidR="003C6A74" w:rsidRDefault="003C6A74" w:rsidP="00A34A7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6A74" w:rsidRPr="00A34A72" w:rsidRDefault="003C6A74" w:rsidP="00A34A7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34A72" w:rsidRPr="00A34A72" w:rsidRDefault="00A34A72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  <w:bookmarkStart w:id="2" w:name="P48090"/>
      <w:bookmarkEnd w:id="2"/>
      <w:r w:rsidRPr="00A34A72">
        <w:rPr>
          <w:b/>
          <w:caps/>
          <w:color w:val="000000"/>
          <w:sz w:val="26"/>
          <w:szCs w:val="26"/>
          <w:lang w:eastAsia="en-US"/>
        </w:rPr>
        <w:t xml:space="preserve">Ресурсное обеспечен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 xml:space="preserve">реализации подпрограммы </w:t>
      </w:r>
      <w:r w:rsidR="00C36EC7">
        <w:rPr>
          <w:b/>
          <w:color w:val="000000"/>
          <w:sz w:val="26"/>
          <w:szCs w:val="26"/>
          <w:lang w:eastAsia="en-US"/>
        </w:rPr>
        <w:t>«</w:t>
      </w:r>
      <w:r w:rsidRPr="00A34A72">
        <w:rPr>
          <w:b/>
          <w:color w:val="000000"/>
          <w:sz w:val="26"/>
          <w:szCs w:val="26"/>
          <w:lang w:eastAsia="en-US"/>
        </w:rPr>
        <w:t xml:space="preserve">Обеспечение населения </w:t>
      </w:r>
      <w:r w:rsidR="005879E4">
        <w:rPr>
          <w:b/>
          <w:color w:val="000000"/>
          <w:sz w:val="26"/>
          <w:szCs w:val="26"/>
          <w:lang w:eastAsia="en-US"/>
        </w:rPr>
        <w:t>Янтиковского</w:t>
      </w:r>
      <w:r w:rsidR="0017537E">
        <w:rPr>
          <w:b/>
          <w:color w:val="000000"/>
          <w:sz w:val="26"/>
          <w:szCs w:val="26"/>
          <w:lang w:eastAsia="en-US"/>
        </w:rPr>
        <w:t xml:space="preserve"> района </w:t>
      </w:r>
      <w:r w:rsidRPr="00A34A72">
        <w:rPr>
          <w:b/>
          <w:color w:val="000000"/>
          <w:sz w:val="26"/>
          <w:szCs w:val="26"/>
          <w:lang w:eastAsia="en-US"/>
        </w:rPr>
        <w:t>качественной питьевой  водой</w:t>
      </w:r>
      <w:r w:rsidR="00C36EC7">
        <w:rPr>
          <w:b/>
          <w:color w:val="000000"/>
          <w:sz w:val="26"/>
          <w:szCs w:val="26"/>
          <w:lang w:eastAsia="en-US"/>
        </w:rPr>
        <w:t>»</w:t>
      </w:r>
      <w:r w:rsidRPr="00A34A72">
        <w:rPr>
          <w:b/>
          <w:color w:val="000000"/>
          <w:sz w:val="26"/>
          <w:szCs w:val="26"/>
          <w:lang w:eastAsia="en-US"/>
        </w:rPr>
        <w:t xml:space="preserve"> </w:t>
      </w:r>
      <w:r w:rsidR="0017537E">
        <w:rPr>
          <w:b/>
          <w:color w:val="000000"/>
          <w:sz w:val="26"/>
          <w:szCs w:val="26"/>
          <w:lang w:eastAsia="en-US"/>
        </w:rPr>
        <w:t xml:space="preserve">муниципальной </w:t>
      </w:r>
      <w:r w:rsidRPr="00A34A72">
        <w:rPr>
          <w:b/>
          <w:color w:val="000000"/>
          <w:sz w:val="26"/>
          <w:szCs w:val="26"/>
          <w:lang w:eastAsia="en-US"/>
        </w:rPr>
        <w:t>программы</w:t>
      </w:r>
      <w:r w:rsidR="0017537E">
        <w:rPr>
          <w:b/>
          <w:color w:val="000000"/>
          <w:sz w:val="26"/>
          <w:szCs w:val="26"/>
          <w:lang w:eastAsia="en-US"/>
        </w:rPr>
        <w:t xml:space="preserve"> </w:t>
      </w:r>
      <w:r w:rsidR="005879E4">
        <w:rPr>
          <w:b/>
          <w:color w:val="000000"/>
          <w:sz w:val="26"/>
          <w:szCs w:val="26"/>
          <w:lang w:eastAsia="en-US"/>
        </w:rPr>
        <w:t>Янтиковского</w:t>
      </w:r>
      <w:r w:rsidR="0017537E">
        <w:rPr>
          <w:b/>
          <w:color w:val="000000"/>
          <w:sz w:val="26"/>
          <w:szCs w:val="26"/>
          <w:lang w:eastAsia="en-US"/>
        </w:rPr>
        <w:t xml:space="preserve"> района</w:t>
      </w:r>
      <w:r w:rsidRPr="00A34A72">
        <w:rPr>
          <w:b/>
          <w:color w:val="000000"/>
          <w:sz w:val="26"/>
          <w:szCs w:val="26"/>
          <w:lang w:eastAsia="en-US"/>
        </w:rPr>
        <w:t xml:space="preserve"> </w:t>
      </w:r>
      <w:r w:rsidR="00C36EC7">
        <w:rPr>
          <w:b/>
          <w:color w:val="000000"/>
          <w:sz w:val="26"/>
          <w:szCs w:val="26"/>
          <w:lang w:eastAsia="en-US"/>
        </w:rPr>
        <w:t>«</w:t>
      </w:r>
      <w:r w:rsidRPr="00A34A72">
        <w:rPr>
          <w:b/>
          <w:color w:val="000000"/>
          <w:sz w:val="26"/>
          <w:szCs w:val="26"/>
          <w:lang w:eastAsia="en-US"/>
        </w:rPr>
        <w:t xml:space="preserve">Модернизация и развит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>сферы жилищно-коммунального хозяйства</w:t>
      </w:r>
      <w:r w:rsidR="00C36EC7">
        <w:rPr>
          <w:b/>
          <w:color w:val="000000"/>
          <w:sz w:val="26"/>
          <w:szCs w:val="26"/>
          <w:lang w:eastAsia="en-US"/>
        </w:rPr>
        <w:t>»</w:t>
      </w:r>
    </w:p>
    <w:p w:rsidR="00A34A72" w:rsidRPr="00A34A72" w:rsidRDefault="00A34A72" w:rsidP="00A34A72">
      <w:pPr>
        <w:jc w:val="both"/>
        <w:rPr>
          <w:lang w:eastAsia="en-US"/>
        </w:rPr>
      </w:pPr>
    </w:p>
    <w:tbl>
      <w:tblPr>
        <w:tblW w:w="16017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984"/>
        <w:gridCol w:w="851"/>
        <w:gridCol w:w="850"/>
        <w:gridCol w:w="1560"/>
        <w:gridCol w:w="1133"/>
        <w:gridCol w:w="1134"/>
        <w:gridCol w:w="1134"/>
        <w:gridCol w:w="993"/>
        <w:gridCol w:w="992"/>
        <w:gridCol w:w="993"/>
        <w:gridCol w:w="1133"/>
        <w:gridCol w:w="992"/>
        <w:gridCol w:w="1134"/>
      </w:tblGrid>
      <w:tr w:rsidR="00A34A72" w:rsidRPr="00A34A72" w:rsidTr="00F547DC">
        <w:tc>
          <w:tcPr>
            <w:tcW w:w="1134" w:type="dxa"/>
            <w:vMerge w:val="restart"/>
            <w:tcBorders>
              <w:lef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ind w:right="-283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A34A72" w:rsidRPr="00A34A72" w:rsidRDefault="00A34A72" w:rsidP="0017537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 xml:space="preserve">Наименование </w:t>
            </w:r>
            <w:r w:rsidR="0017537E">
              <w:rPr>
                <w:sz w:val="18"/>
                <w:szCs w:val="18"/>
                <w:lang w:eastAsia="en-US"/>
              </w:rPr>
              <w:t xml:space="preserve">муниципальный </w:t>
            </w:r>
            <w:r w:rsidRPr="00A34A72">
              <w:rPr>
                <w:sz w:val="18"/>
                <w:szCs w:val="18"/>
                <w:lang w:eastAsia="en-US"/>
              </w:rPr>
              <w:t xml:space="preserve">статус программы </w:t>
            </w:r>
            <w:r w:rsidR="005879E4">
              <w:rPr>
                <w:sz w:val="18"/>
                <w:szCs w:val="18"/>
                <w:lang w:eastAsia="en-US"/>
              </w:rPr>
              <w:t>Янтиковского</w:t>
            </w:r>
            <w:r w:rsidR="0017537E">
              <w:rPr>
                <w:sz w:val="18"/>
                <w:szCs w:val="18"/>
                <w:lang w:eastAsia="en-US"/>
              </w:rPr>
              <w:t xml:space="preserve"> района </w:t>
            </w:r>
            <w:r w:rsidRPr="00A34A72">
              <w:rPr>
                <w:sz w:val="18"/>
                <w:szCs w:val="18"/>
                <w:lang w:eastAsia="en-US"/>
              </w:rPr>
              <w:t xml:space="preserve">Чувашской Республики, подпрограммы </w:t>
            </w:r>
            <w:r w:rsidR="0017537E">
              <w:rPr>
                <w:sz w:val="18"/>
                <w:szCs w:val="18"/>
                <w:lang w:eastAsia="en-US"/>
              </w:rPr>
              <w:t xml:space="preserve">муниципальной </w:t>
            </w:r>
            <w:r w:rsidRPr="00A34A72">
              <w:rPr>
                <w:sz w:val="18"/>
                <w:szCs w:val="18"/>
                <w:lang w:eastAsia="en-US"/>
              </w:rPr>
              <w:t xml:space="preserve">программы </w:t>
            </w:r>
            <w:r w:rsidR="005879E4">
              <w:rPr>
                <w:sz w:val="18"/>
                <w:szCs w:val="18"/>
                <w:lang w:eastAsia="en-US"/>
              </w:rPr>
              <w:t>Янтиковского</w:t>
            </w:r>
            <w:r w:rsidR="0017537E">
              <w:rPr>
                <w:sz w:val="18"/>
                <w:szCs w:val="18"/>
                <w:lang w:eastAsia="en-US"/>
              </w:rPr>
              <w:t xml:space="preserve"> района </w:t>
            </w:r>
            <w:r w:rsidRPr="00A34A72">
              <w:rPr>
                <w:sz w:val="18"/>
                <w:szCs w:val="18"/>
                <w:lang w:eastAsia="en-US"/>
              </w:rPr>
              <w:t>Чувашской Республики (программы, ведомственной целевой программы Чувашской Республики, основного мероприятия)</w:t>
            </w:r>
          </w:p>
        </w:tc>
        <w:tc>
          <w:tcPr>
            <w:tcW w:w="1701" w:type="dxa"/>
            <w:gridSpan w:val="2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638" w:type="dxa"/>
            <w:gridSpan w:val="9"/>
            <w:tcBorders>
              <w:righ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A34A72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A34A72" w:rsidRPr="00A34A72" w:rsidRDefault="00A34A72" w:rsidP="00A34A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A34A72" w:rsidRPr="00A34A72" w:rsidRDefault="00A34A72" w:rsidP="00A34A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850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1560" w:type="dxa"/>
            <w:vMerge/>
          </w:tcPr>
          <w:p w:rsidR="00A34A72" w:rsidRPr="00A34A72" w:rsidRDefault="00A34A72" w:rsidP="00A34A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3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92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3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33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92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2026-2030</w:t>
            </w:r>
          </w:p>
        </w:tc>
        <w:tc>
          <w:tcPr>
            <w:tcW w:w="1134" w:type="dxa"/>
            <w:tcBorders>
              <w:righ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2031-2035</w:t>
            </w:r>
          </w:p>
        </w:tc>
      </w:tr>
      <w:tr w:rsidR="00A34A72" w:rsidRPr="00A34A72" w:rsidTr="002B281E">
        <w:tc>
          <w:tcPr>
            <w:tcW w:w="1134" w:type="dxa"/>
            <w:tcBorders>
              <w:lef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3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3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A34A72" w:rsidRPr="00A34A72" w:rsidRDefault="00A34A72" w:rsidP="00A34A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EB1BFB" w:rsidRPr="00A34A72" w:rsidTr="00F84EDA">
        <w:tc>
          <w:tcPr>
            <w:tcW w:w="1134" w:type="dxa"/>
            <w:vMerge w:val="restart"/>
            <w:tcBorders>
              <w:left w:val="nil"/>
            </w:tcBorders>
          </w:tcPr>
          <w:p w:rsidR="00EB1BFB" w:rsidRPr="00A34A72" w:rsidRDefault="00C93376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  <w:hyperlink w:anchor="P31811" w:history="1">
              <w:r w:rsidR="00EB1BFB" w:rsidRPr="00A34A72">
                <w:rPr>
                  <w:sz w:val="18"/>
                  <w:szCs w:val="18"/>
                  <w:lang w:eastAsia="en-US"/>
                </w:rPr>
                <w:t xml:space="preserve">Подпрограмма  </w:t>
              </w:r>
            </w:hyperlink>
          </w:p>
        </w:tc>
        <w:tc>
          <w:tcPr>
            <w:tcW w:w="1984" w:type="dxa"/>
            <w:vMerge w:val="restart"/>
          </w:tcPr>
          <w:p w:rsidR="00EB1BFB" w:rsidRPr="00A34A72" w:rsidRDefault="00C36EC7" w:rsidP="0017537E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</w:t>
            </w:r>
            <w:r w:rsidR="00EB1BFB" w:rsidRPr="00A34A72">
              <w:rPr>
                <w:sz w:val="18"/>
                <w:szCs w:val="18"/>
                <w:lang w:eastAsia="en-US"/>
              </w:rPr>
              <w:t xml:space="preserve">Обеспечение населения </w:t>
            </w:r>
            <w:r w:rsidR="00EB1BFB">
              <w:rPr>
                <w:sz w:val="18"/>
                <w:szCs w:val="18"/>
                <w:lang w:eastAsia="en-US"/>
              </w:rPr>
              <w:t xml:space="preserve">Янтиковского района </w:t>
            </w:r>
            <w:r w:rsidR="00EB1BFB" w:rsidRPr="00A34A72">
              <w:rPr>
                <w:sz w:val="18"/>
                <w:szCs w:val="18"/>
                <w:lang w:eastAsia="en-US"/>
              </w:rPr>
              <w:t>качественной питьевой водой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1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850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3" w:type="dxa"/>
            <w:vAlign w:val="center"/>
          </w:tcPr>
          <w:p w:rsidR="00EB1BFB" w:rsidRPr="00A34A72" w:rsidRDefault="00EB1BFB" w:rsidP="00F84EDA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44581,8</w:t>
            </w:r>
          </w:p>
        </w:tc>
        <w:tc>
          <w:tcPr>
            <w:tcW w:w="993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3520,0</w:t>
            </w:r>
          </w:p>
        </w:tc>
        <w:tc>
          <w:tcPr>
            <w:tcW w:w="1133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B1BFB" w:rsidRPr="00A34A72" w:rsidTr="00F84EDA">
        <w:tc>
          <w:tcPr>
            <w:tcW w:w="1134" w:type="dxa"/>
            <w:vMerge/>
            <w:tcBorders>
              <w:left w:val="nil"/>
            </w:tcBorders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EB1BFB" w:rsidRPr="00A34A72" w:rsidRDefault="00EB1BFB" w:rsidP="00F84EDA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44136,0</w:t>
            </w:r>
          </w:p>
        </w:tc>
        <w:tc>
          <w:tcPr>
            <w:tcW w:w="993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3280,0</w:t>
            </w:r>
          </w:p>
        </w:tc>
        <w:tc>
          <w:tcPr>
            <w:tcW w:w="1133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B1BFB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850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 w:rsidRPr="00A34A72">
              <w:rPr>
                <w:sz w:val="18"/>
                <w:szCs w:val="18"/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1133" w:type="dxa"/>
            <w:vAlign w:val="center"/>
          </w:tcPr>
          <w:p w:rsidR="00EB1BFB" w:rsidRPr="00A34A72" w:rsidRDefault="00EB1BFB" w:rsidP="00F84EDA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423,5</w:t>
            </w:r>
          </w:p>
        </w:tc>
        <w:tc>
          <w:tcPr>
            <w:tcW w:w="993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30,0</w:t>
            </w:r>
          </w:p>
        </w:tc>
        <w:tc>
          <w:tcPr>
            <w:tcW w:w="1133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B1BFB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1133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B1BFB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B1BFB" w:rsidRPr="00A34A72" w:rsidRDefault="00EB1BFB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сельских поселений</w:t>
            </w:r>
          </w:p>
        </w:tc>
        <w:tc>
          <w:tcPr>
            <w:tcW w:w="1133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2,3</w:t>
            </w:r>
          </w:p>
        </w:tc>
        <w:tc>
          <w:tcPr>
            <w:tcW w:w="993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B1BFB" w:rsidRPr="0019575D" w:rsidRDefault="00EB1BFB" w:rsidP="00F84EDA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10,0</w:t>
            </w:r>
          </w:p>
        </w:tc>
        <w:tc>
          <w:tcPr>
            <w:tcW w:w="1133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B1BFB" w:rsidRPr="007717C5" w:rsidRDefault="00EB1BFB" w:rsidP="00F84EDA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 w:val="restart"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E14C67" w:rsidRPr="00A34A72" w:rsidRDefault="00E14C67" w:rsidP="00A34A72">
            <w:pPr>
              <w:widowControl w:val="0"/>
              <w:autoSpaceDE w:val="0"/>
              <w:autoSpaceDN w:val="0"/>
              <w:spacing w:before="220"/>
              <w:jc w:val="both"/>
              <w:rPr>
                <w:sz w:val="18"/>
                <w:szCs w:val="18"/>
              </w:rPr>
            </w:pPr>
            <w:r w:rsidRPr="00A34A72">
              <w:rPr>
                <w:sz w:val="18"/>
                <w:szCs w:val="18"/>
              </w:rPr>
              <w:t xml:space="preserve">Реализация мероприятий регионального проекта </w:t>
            </w:r>
            <w:r w:rsidR="00C36EC7">
              <w:rPr>
                <w:sz w:val="18"/>
                <w:szCs w:val="18"/>
              </w:rPr>
              <w:t>«</w:t>
            </w:r>
            <w:r w:rsidRPr="00A34A72">
              <w:rPr>
                <w:sz w:val="18"/>
                <w:szCs w:val="18"/>
              </w:rPr>
              <w:t>Чистая вода</w:t>
            </w:r>
            <w:r w:rsidR="00C36EC7">
              <w:rPr>
                <w:sz w:val="18"/>
                <w:szCs w:val="18"/>
              </w:rPr>
              <w:t>»</w:t>
            </w:r>
          </w:p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19575D" w:rsidRDefault="002B281E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44581,8</w:t>
            </w:r>
          </w:p>
        </w:tc>
        <w:tc>
          <w:tcPr>
            <w:tcW w:w="993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B1BFB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3520</w:t>
            </w:r>
            <w:r w:rsidR="00E14C67" w:rsidRPr="0019575D"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19575D" w:rsidRDefault="002B281E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44136</w:t>
            </w:r>
            <w:r w:rsidR="00E14C67" w:rsidRPr="0019575D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B1BFB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3280</w:t>
            </w:r>
            <w:r w:rsidR="00E14C67" w:rsidRPr="0019575D"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19575D" w:rsidRDefault="002B281E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423,5</w:t>
            </w:r>
          </w:p>
        </w:tc>
        <w:tc>
          <w:tcPr>
            <w:tcW w:w="993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B1BFB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30</w:t>
            </w:r>
            <w:r w:rsidR="00E14C67" w:rsidRPr="0019575D"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7717C5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7717C5" w:rsidRPr="00A34A72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7717C5" w:rsidRPr="00A34A72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717C5" w:rsidRPr="00A34A72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7717C5" w:rsidRPr="00A34A72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7717C5" w:rsidRPr="00A34A72" w:rsidRDefault="007717C5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r w:rsidR="005879E4">
              <w:rPr>
                <w:sz w:val="18"/>
                <w:szCs w:val="18"/>
                <w:lang w:eastAsia="en-US"/>
              </w:rPr>
              <w:t>Янтиковского</w:t>
            </w:r>
            <w:r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133" w:type="dxa"/>
          </w:tcPr>
          <w:p w:rsidR="007717C5" w:rsidRPr="007717C5" w:rsidRDefault="007717C5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717C5" w:rsidRPr="007717C5" w:rsidRDefault="007717C5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717C5" w:rsidRPr="0019575D" w:rsidRDefault="007717C5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717C5" w:rsidRPr="0019575D" w:rsidRDefault="007717C5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717C5" w:rsidRPr="0019575D" w:rsidRDefault="007717C5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717C5" w:rsidRPr="0019575D" w:rsidRDefault="007717C5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7717C5" w:rsidRPr="007717C5" w:rsidRDefault="007717C5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717C5" w:rsidRPr="007717C5" w:rsidRDefault="007717C5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717C5" w:rsidRPr="007717C5" w:rsidRDefault="007717C5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7717C5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7717C5" w:rsidRPr="00A34A72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7717C5" w:rsidRPr="00A34A72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717C5" w:rsidRPr="00A34A72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7717C5" w:rsidRPr="00A34A72" w:rsidRDefault="007717C5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7717C5" w:rsidRPr="00A34A72" w:rsidRDefault="007717C5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сельских поселений</w:t>
            </w:r>
          </w:p>
        </w:tc>
        <w:tc>
          <w:tcPr>
            <w:tcW w:w="1133" w:type="dxa"/>
          </w:tcPr>
          <w:p w:rsidR="007717C5" w:rsidRPr="007717C5" w:rsidRDefault="007717C5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717C5" w:rsidRPr="007717C5" w:rsidRDefault="007717C5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717C5" w:rsidRPr="0019575D" w:rsidRDefault="002B281E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22,3</w:t>
            </w:r>
          </w:p>
        </w:tc>
        <w:tc>
          <w:tcPr>
            <w:tcW w:w="993" w:type="dxa"/>
          </w:tcPr>
          <w:p w:rsidR="007717C5" w:rsidRPr="0019575D" w:rsidRDefault="007717C5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717C5" w:rsidRPr="0019575D" w:rsidRDefault="007717C5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717C5" w:rsidRPr="0019575D" w:rsidRDefault="00EB1BFB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10</w:t>
            </w:r>
            <w:r w:rsidR="007717C5" w:rsidRPr="0019575D"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7717C5" w:rsidRPr="007717C5" w:rsidRDefault="007717C5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717C5" w:rsidRPr="007717C5" w:rsidRDefault="007717C5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7717C5" w:rsidRPr="007717C5" w:rsidRDefault="007717C5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A34A72" w:rsidRPr="00A34A72" w:rsidTr="002B281E">
        <w:trPr>
          <w:trHeight w:val="368"/>
        </w:trPr>
        <w:tc>
          <w:tcPr>
            <w:tcW w:w="1134" w:type="dxa"/>
            <w:vMerge w:val="restart"/>
            <w:tcBorders>
              <w:left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</w:p>
          <w:p w:rsidR="00A34A72" w:rsidRPr="00A34A72" w:rsidRDefault="00A34A72" w:rsidP="00A34A7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5245" w:type="dxa"/>
            <w:gridSpan w:val="4"/>
          </w:tcPr>
          <w:p w:rsidR="00A34A72" w:rsidRPr="00A34A72" w:rsidRDefault="00A34A72" w:rsidP="00A34A72">
            <w:pPr>
              <w:spacing w:line="192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 xml:space="preserve">Доля уличной водопроводной сети, нуждающейся в замене, в общем протяжении </w:t>
            </w:r>
            <w:r w:rsidRPr="00FF16E1">
              <w:rPr>
                <w:sz w:val="18"/>
                <w:szCs w:val="18"/>
                <w:lang w:eastAsia="en-US"/>
              </w:rPr>
              <w:t>водопроводной сети (процентов)</w:t>
            </w:r>
          </w:p>
        </w:tc>
        <w:tc>
          <w:tcPr>
            <w:tcW w:w="1133" w:type="dxa"/>
            <w:vAlign w:val="center"/>
          </w:tcPr>
          <w:p w:rsidR="00A34A72" w:rsidRPr="00A34A72" w:rsidRDefault="00F547DC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134" w:type="dxa"/>
            <w:vAlign w:val="center"/>
          </w:tcPr>
          <w:p w:rsidR="00A34A72" w:rsidRPr="00A34A72" w:rsidRDefault="00F547DC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134" w:type="dxa"/>
            <w:vAlign w:val="center"/>
          </w:tcPr>
          <w:p w:rsidR="00A34A72" w:rsidRPr="0019575D" w:rsidRDefault="00F547DC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25,5</w:t>
            </w:r>
          </w:p>
        </w:tc>
        <w:tc>
          <w:tcPr>
            <w:tcW w:w="993" w:type="dxa"/>
            <w:vAlign w:val="center"/>
          </w:tcPr>
          <w:p w:rsidR="00A34A72" w:rsidRPr="0019575D" w:rsidRDefault="00F547DC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992" w:type="dxa"/>
            <w:vAlign w:val="center"/>
          </w:tcPr>
          <w:p w:rsidR="00A34A72" w:rsidRPr="0019575D" w:rsidRDefault="00F547DC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993" w:type="dxa"/>
            <w:vAlign w:val="center"/>
          </w:tcPr>
          <w:p w:rsidR="00A34A72" w:rsidRPr="0019575D" w:rsidRDefault="00F547DC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133" w:type="dxa"/>
            <w:vAlign w:val="center"/>
          </w:tcPr>
          <w:p w:rsidR="00A34A72" w:rsidRPr="00A34A72" w:rsidRDefault="00F547DC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992" w:type="dxa"/>
            <w:vAlign w:val="center"/>
          </w:tcPr>
          <w:p w:rsidR="00A34A72" w:rsidRPr="00A34A72" w:rsidRDefault="00F547DC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34A72" w:rsidRPr="00A34A72" w:rsidRDefault="00F547DC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A34A72" w:rsidRPr="00A34A72" w:rsidTr="002B281E">
        <w:trPr>
          <w:trHeight w:val="449"/>
        </w:trPr>
        <w:tc>
          <w:tcPr>
            <w:tcW w:w="1134" w:type="dxa"/>
            <w:vMerge/>
            <w:tcBorders>
              <w:left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</w:tcPr>
          <w:p w:rsidR="00A34A72" w:rsidRPr="00A34A72" w:rsidRDefault="00F547DC" w:rsidP="00A34A72">
            <w:pPr>
              <w:spacing w:line="192" w:lineRule="auto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Обеспеченность населения централизованными услугами водоснабжения (процентов)</w:t>
            </w:r>
          </w:p>
        </w:tc>
        <w:tc>
          <w:tcPr>
            <w:tcW w:w="1133" w:type="dxa"/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5</w:t>
            </w:r>
          </w:p>
        </w:tc>
        <w:tc>
          <w:tcPr>
            <w:tcW w:w="1134" w:type="dxa"/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5</w:t>
            </w:r>
          </w:p>
        </w:tc>
        <w:tc>
          <w:tcPr>
            <w:tcW w:w="1134" w:type="dxa"/>
            <w:vAlign w:val="center"/>
          </w:tcPr>
          <w:p w:rsidR="00A34A72" w:rsidRPr="0019575D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40,6</w:t>
            </w:r>
          </w:p>
        </w:tc>
        <w:tc>
          <w:tcPr>
            <w:tcW w:w="993" w:type="dxa"/>
            <w:vAlign w:val="center"/>
          </w:tcPr>
          <w:p w:rsidR="00A34A72" w:rsidRPr="0019575D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992" w:type="dxa"/>
            <w:vAlign w:val="center"/>
          </w:tcPr>
          <w:p w:rsidR="00A34A72" w:rsidRPr="0019575D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993" w:type="dxa"/>
            <w:vAlign w:val="center"/>
          </w:tcPr>
          <w:p w:rsidR="00A34A72" w:rsidRPr="0019575D" w:rsidRDefault="003012C0" w:rsidP="00A34A72">
            <w:pPr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1133" w:type="dxa"/>
            <w:vAlign w:val="center"/>
          </w:tcPr>
          <w:p w:rsidR="00A34A72" w:rsidRPr="00A34A72" w:rsidRDefault="003012C0" w:rsidP="00A34A7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7</w:t>
            </w:r>
          </w:p>
        </w:tc>
        <w:tc>
          <w:tcPr>
            <w:tcW w:w="992" w:type="dxa"/>
            <w:vAlign w:val="center"/>
          </w:tcPr>
          <w:p w:rsidR="00A34A72" w:rsidRPr="00A34A72" w:rsidRDefault="003012C0" w:rsidP="00A34A7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7</w:t>
            </w:r>
          </w:p>
        </w:tc>
      </w:tr>
      <w:tr w:rsidR="00A34A72" w:rsidRPr="00A34A72" w:rsidTr="002B281E">
        <w:trPr>
          <w:trHeight w:val="362"/>
        </w:trPr>
        <w:tc>
          <w:tcPr>
            <w:tcW w:w="1134" w:type="dxa"/>
            <w:vMerge/>
            <w:tcBorders>
              <w:left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</w:tcPr>
          <w:p w:rsidR="00A34A72" w:rsidRPr="00A34A72" w:rsidRDefault="00F547DC" w:rsidP="00A34A72">
            <w:pPr>
              <w:spacing w:line="192" w:lineRule="auto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Доля населения, обеспеченного питьевой водой, соответствующей нормативному уровню качества (процентов)</w:t>
            </w:r>
          </w:p>
        </w:tc>
        <w:tc>
          <w:tcPr>
            <w:tcW w:w="1133" w:type="dxa"/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1134" w:type="dxa"/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1134" w:type="dxa"/>
            <w:vAlign w:val="center"/>
          </w:tcPr>
          <w:p w:rsidR="00A34A72" w:rsidRPr="0019575D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993" w:type="dxa"/>
            <w:vAlign w:val="center"/>
          </w:tcPr>
          <w:p w:rsidR="00A34A72" w:rsidRPr="0019575D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992" w:type="dxa"/>
            <w:vAlign w:val="center"/>
          </w:tcPr>
          <w:p w:rsidR="00A34A72" w:rsidRPr="0019575D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993" w:type="dxa"/>
            <w:vAlign w:val="center"/>
          </w:tcPr>
          <w:p w:rsidR="00A34A72" w:rsidRPr="0019575D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69,5</w:t>
            </w:r>
          </w:p>
        </w:tc>
        <w:tc>
          <w:tcPr>
            <w:tcW w:w="1133" w:type="dxa"/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7</w:t>
            </w:r>
          </w:p>
        </w:tc>
        <w:tc>
          <w:tcPr>
            <w:tcW w:w="992" w:type="dxa"/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</w:tr>
      <w:tr w:rsidR="00A34A72" w:rsidRPr="00A34A72" w:rsidTr="002B281E">
        <w:trPr>
          <w:trHeight w:val="397"/>
        </w:trPr>
        <w:tc>
          <w:tcPr>
            <w:tcW w:w="1134" w:type="dxa"/>
            <w:vMerge/>
            <w:tcBorders>
              <w:left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</w:tcPr>
          <w:p w:rsidR="00A34A72" w:rsidRPr="00A34A72" w:rsidRDefault="00F547DC" w:rsidP="00A34A72">
            <w:pPr>
              <w:spacing w:line="192" w:lineRule="auto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 xml:space="preserve">Доля сельского населения, </w:t>
            </w:r>
            <w:r w:rsidRPr="003012C0">
              <w:rPr>
                <w:sz w:val="18"/>
                <w:szCs w:val="18"/>
                <w:lang w:eastAsia="en-US"/>
              </w:rPr>
              <w:t>обеспеч</w:t>
            </w:r>
            <w:r w:rsidRPr="00A34A72">
              <w:rPr>
                <w:sz w:val="18"/>
                <w:szCs w:val="18"/>
                <w:lang w:eastAsia="en-US"/>
              </w:rPr>
              <w:t>енного питьевой водой (процентов)</w:t>
            </w:r>
          </w:p>
        </w:tc>
        <w:tc>
          <w:tcPr>
            <w:tcW w:w="1133" w:type="dxa"/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0</w:t>
            </w:r>
          </w:p>
        </w:tc>
        <w:tc>
          <w:tcPr>
            <w:tcW w:w="1134" w:type="dxa"/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1134" w:type="dxa"/>
            <w:vAlign w:val="center"/>
          </w:tcPr>
          <w:p w:rsidR="00A34A72" w:rsidRPr="0019575D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65,1</w:t>
            </w:r>
          </w:p>
        </w:tc>
        <w:tc>
          <w:tcPr>
            <w:tcW w:w="993" w:type="dxa"/>
            <w:vAlign w:val="center"/>
          </w:tcPr>
          <w:p w:rsidR="00A34A72" w:rsidRPr="0019575D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992" w:type="dxa"/>
            <w:vAlign w:val="center"/>
          </w:tcPr>
          <w:p w:rsidR="00A34A72" w:rsidRPr="0019575D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993" w:type="dxa"/>
            <w:vAlign w:val="center"/>
          </w:tcPr>
          <w:p w:rsidR="00A34A72" w:rsidRPr="0019575D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70,2</w:t>
            </w:r>
          </w:p>
        </w:tc>
        <w:tc>
          <w:tcPr>
            <w:tcW w:w="1133" w:type="dxa"/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9</w:t>
            </w:r>
          </w:p>
        </w:tc>
        <w:tc>
          <w:tcPr>
            <w:tcW w:w="992" w:type="dxa"/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34A72" w:rsidRPr="00A34A72" w:rsidRDefault="003012C0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E14C67" w:rsidRPr="00A34A72" w:rsidTr="002B281E">
        <w:tc>
          <w:tcPr>
            <w:tcW w:w="1134" w:type="dxa"/>
            <w:vMerge w:val="restart"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984" w:type="dxa"/>
            <w:vMerge w:val="restart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Охрана и восстановление водных объектов</w:t>
            </w: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85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3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34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85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r w:rsidR="005879E4">
              <w:rPr>
                <w:sz w:val="18"/>
                <w:szCs w:val="18"/>
                <w:lang w:eastAsia="en-US"/>
              </w:rPr>
              <w:t>Янтиковского</w:t>
            </w:r>
            <w:r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133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19575D" w:rsidRDefault="00E14C67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14C67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19575D" w:rsidRDefault="00E14C67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14C67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сельских поселений</w:t>
            </w:r>
          </w:p>
        </w:tc>
        <w:tc>
          <w:tcPr>
            <w:tcW w:w="1133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19575D" w:rsidRDefault="00E14C67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14C67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19575D" w:rsidRDefault="00E14C67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14C67" w:rsidP="007717C5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 w:val="restart"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</w:p>
          <w:p w:rsidR="00E14C67" w:rsidRPr="00A34A72" w:rsidRDefault="00E14C67" w:rsidP="00A34A7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5245" w:type="dxa"/>
            <w:gridSpan w:val="4"/>
          </w:tcPr>
          <w:p w:rsidR="00E14C67" w:rsidRPr="00A34A72" w:rsidRDefault="00E14C67" w:rsidP="00A34A72">
            <w:pPr>
              <w:spacing w:line="192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 xml:space="preserve">Удельный вес проб воды из источников питьевого централизованного водоснабжения, не отвечающей гигиеническим нормативам по </w:t>
            </w:r>
            <w:r w:rsidRPr="00884CCA">
              <w:rPr>
                <w:color w:val="000000" w:themeColor="text1"/>
                <w:sz w:val="18"/>
                <w:szCs w:val="18"/>
                <w:lang w:eastAsia="en-US"/>
              </w:rPr>
              <w:t>санитарно-химическим показателям (процентов)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134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134" w:type="dxa"/>
            <w:vAlign w:val="center"/>
          </w:tcPr>
          <w:p w:rsidR="00E14C67" w:rsidRPr="0019575D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993" w:type="dxa"/>
            <w:vAlign w:val="center"/>
          </w:tcPr>
          <w:p w:rsidR="00E14C67" w:rsidRPr="0019575D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992" w:type="dxa"/>
            <w:vAlign w:val="center"/>
          </w:tcPr>
          <w:p w:rsidR="00E14C67" w:rsidRPr="0019575D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993" w:type="dxa"/>
            <w:vAlign w:val="center"/>
          </w:tcPr>
          <w:p w:rsidR="00E14C67" w:rsidRPr="0019575D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992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14C67" w:rsidRPr="00A34A72" w:rsidTr="002B281E">
        <w:trPr>
          <w:trHeight w:val="1321"/>
        </w:trPr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</w:tcPr>
          <w:p w:rsidR="00E14C67" w:rsidRPr="00A34A72" w:rsidRDefault="00E14C67" w:rsidP="00A34A72">
            <w:pPr>
              <w:spacing w:line="192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(процентов)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14C67" w:rsidRPr="0019575D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E14C67" w:rsidRPr="0019575D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14C67" w:rsidRPr="0019575D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E14C67" w:rsidRPr="0019575D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575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E14C67" w:rsidRPr="00A34A72" w:rsidTr="002B281E">
        <w:tc>
          <w:tcPr>
            <w:tcW w:w="1134" w:type="dxa"/>
            <w:vMerge w:val="restart"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Основное мероприятие 3</w:t>
            </w:r>
          </w:p>
        </w:tc>
        <w:tc>
          <w:tcPr>
            <w:tcW w:w="1984" w:type="dxa"/>
            <w:vMerge w:val="restart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Водоотведение и очистка бытовых сточных вод</w:t>
            </w: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85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19575D" w:rsidRDefault="00E14C67" w:rsidP="002B576D">
            <w:pPr>
              <w:jc w:val="center"/>
              <w:rPr>
                <w:sz w:val="18"/>
                <w:szCs w:val="18"/>
              </w:rPr>
            </w:pPr>
            <w:r w:rsidRPr="0019575D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 xml:space="preserve"> x</w:t>
            </w:r>
          </w:p>
        </w:tc>
        <w:tc>
          <w:tcPr>
            <w:tcW w:w="850" w:type="dxa"/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  <w:vAlign w:val="center"/>
          </w:tcPr>
          <w:p w:rsidR="00E14C67" w:rsidRPr="00A34A72" w:rsidRDefault="00E14C67" w:rsidP="00A34A72">
            <w:pPr>
              <w:spacing w:line="192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133" w:type="dxa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85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r w:rsidR="005879E4">
              <w:rPr>
                <w:sz w:val="18"/>
                <w:szCs w:val="18"/>
                <w:lang w:eastAsia="en-US"/>
              </w:rPr>
              <w:t>Янтиковского</w:t>
            </w:r>
            <w:r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133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0" w:type="dxa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сельских поселений</w:t>
            </w:r>
          </w:p>
        </w:tc>
        <w:tc>
          <w:tcPr>
            <w:tcW w:w="1133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E14C67" w:rsidRPr="007717C5" w:rsidRDefault="00E14C67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E14C67" w:rsidRPr="00A34A72" w:rsidTr="002B281E">
        <w:tc>
          <w:tcPr>
            <w:tcW w:w="1134" w:type="dxa"/>
            <w:vMerge w:val="restart"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</w:p>
          <w:p w:rsidR="00E14C67" w:rsidRPr="00A34A72" w:rsidRDefault="00E14C67" w:rsidP="00A34A7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5245" w:type="dxa"/>
            <w:gridSpan w:val="4"/>
          </w:tcPr>
          <w:p w:rsidR="00E14C67" w:rsidRPr="00A34A72" w:rsidRDefault="00E14C67" w:rsidP="00A34A72">
            <w:pPr>
              <w:spacing w:line="192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lastRenderedPageBreak/>
              <w:t>Доля уличной канализационной сети, нуждающейся в замене, в общем протяжении канализационной сети (процентов)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134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134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993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992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993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14C67" w:rsidRPr="00A34A72" w:rsidRDefault="00E14C67" w:rsidP="00A34A7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E14C67" w:rsidRPr="00A34A72" w:rsidTr="002B281E"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</w:tcPr>
          <w:p w:rsidR="00E14C67" w:rsidRPr="00A34A72" w:rsidRDefault="00E14C67" w:rsidP="00A34A72">
            <w:pPr>
              <w:spacing w:line="192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Обеспеченность населения централизованными услугами водоотведения (процентов)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134" w:type="dxa"/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134" w:type="dxa"/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993" w:type="dxa"/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992" w:type="dxa"/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993" w:type="dxa"/>
            <w:vAlign w:val="center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2" w:type="dxa"/>
            <w:vAlign w:val="center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5</w:t>
            </w:r>
          </w:p>
        </w:tc>
      </w:tr>
      <w:tr w:rsidR="00E14C67" w:rsidRPr="00A34A72" w:rsidTr="002B281E">
        <w:trPr>
          <w:trHeight w:val="818"/>
        </w:trPr>
        <w:tc>
          <w:tcPr>
            <w:tcW w:w="1134" w:type="dxa"/>
            <w:vMerge/>
            <w:tcBorders>
              <w:left w:val="nil"/>
            </w:tcBorders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</w:tcPr>
          <w:p w:rsidR="00E14C67" w:rsidRPr="00A34A72" w:rsidRDefault="00E14C67" w:rsidP="00A34A72">
            <w:pPr>
              <w:spacing w:line="192" w:lineRule="auto"/>
              <w:jc w:val="both"/>
              <w:rPr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Доля объема сточных вод, пропущенных через очистные сооружения, в общем объеме сточных вод (процентов)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  <w:vAlign w:val="center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3" w:type="dxa"/>
            <w:vAlign w:val="center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:rsidR="00E14C67" w:rsidRPr="00A34A72" w:rsidRDefault="00E14C67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14C67" w:rsidRPr="00A34A72" w:rsidRDefault="00E14C67" w:rsidP="00A34A72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</w:tr>
    </w:tbl>
    <w:p w:rsidR="009D76D3" w:rsidRDefault="009D76D3" w:rsidP="00A34A72">
      <w:pPr>
        <w:widowControl w:val="0"/>
        <w:autoSpaceDE w:val="0"/>
        <w:autoSpaceDN w:val="0"/>
        <w:jc w:val="both"/>
        <w:rPr>
          <w:sz w:val="18"/>
          <w:szCs w:val="18"/>
        </w:rPr>
        <w:sectPr w:rsidR="009D76D3" w:rsidSect="009D76D3">
          <w:pgSz w:w="16838" w:h="11905" w:orient="landscape" w:code="9"/>
          <w:pgMar w:top="1276" w:right="851" w:bottom="851" w:left="851" w:header="709" w:footer="709" w:gutter="0"/>
          <w:cols w:space="708"/>
          <w:docGrid w:linePitch="360"/>
        </w:sectPr>
      </w:pPr>
    </w:p>
    <w:p w:rsidR="007B78EA" w:rsidRPr="00DD0863" w:rsidRDefault="004E4EF2" w:rsidP="001B30B7">
      <w:pPr>
        <w:widowControl w:val="0"/>
        <w:autoSpaceDE w:val="0"/>
        <w:autoSpaceDN w:val="0"/>
        <w:ind w:left="6237"/>
        <w:outlineLvl w:val="1"/>
      </w:pPr>
      <w:r w:rsidRPr="00DD0863">
        <w:lastRenderedPageBreak/>
        <w:t>Приложение №5</w:t>
      </w:r>
    </w:p>
    <w:p w:rsidR="007B78EA" w:rsidRPr="00DD0863" w:rsidRDefault="007B78EA" w:rsidP="001B30B7">
      <w:pPr>
        <w:widowControl w:val="0"/>
        <w:autoSpaceDE w:val="0"/>
        <w:autoSpaceDN w:val="0"/>
        <w:ind w:left="6237"/>
      </w:pPr>
      <w:r w:rsidRPr="00DD0863">
        <w:t xml:space="preserve">к муниципальной программе </w:t>
      </w:r>
    </w:p>
    <w:p w:rsidR="007B78EA" w:rsidRPr="00DD0863" w:rsidRDefault="005879E4" w:rsidP="001B30B7">
      <w:pPr>
        <w:widowControl w:val="0"/>
        <w:autoSpaceDE w:val="0"/>
        <w:autoSpaceDN w:val="0"/>
        <w:ind w:left="6237"/>
      </w:pPr>
      <w:r w:rsidRPr="00DD0863">
        <w:t>Янтиковского</w:t>
      </w:r>
      <w:r w:rsidR="0019575D" w:rsidRPr="00DD0863">
        <w:t xml:space="preserve"> района </w:t>
      </w:r>
    </w:p>
    <w:p w:rsidR="007B78EA" w:rsidRPr="00DD0863" w:rsidRDefault="00C36EC7" w:rsidP="001B30B7">
      <w:pPr>
        <w:widowControl w:val="0"/>
        <w:autoSpaceDE w:val="0"/>
        <w:autoSpaceDN w:val="0"/>
        <w:ind w:left="6237"/>
      </w:pPr>
      <w:r w:rsidRPr="00DD0863">
        <w:t>«</w:t>
      </w:r>
      <w:r w:rsidR="007B78EA" w:rsidRPr="00DD0863">
        <w:t>Модернизация и развитие сферы</w:t>
      </w:r>
    </w:p>
    <w:p w:rsidR="007B78EA" w:rsidRPr="004401C3" w:rsidRDefault="007B78EA" w:rsidP="001B30B7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DD0863">
        <w:t>жилищно-коммунального хозяйства</w:t>
      </w:r>
      <w:r w:rsidR="00C36EC7" w:rsidRPr="00DD0863">
        <w:t>»</w:t>
      </w:r>
    </w:p>
    <w:p w:rsidR="0017537E" w:rsidRPr="001A4F0B" w:rsidRDefault="0017537E" w:rsidP="00A34A72">
      <w:pPr>
        <w:spacing w:after="200" w:line="276" w:lineRule="auto"/>
        <w:rPr>
          <w:lang w:eastAsia="en-US"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</w:rPr>
      </w:pPr>
      <w:bookmarkStart w:id="3" w:name="P53323"/>
      <w:bookmarkEnd w:id="3"/>
      <w:r w:rsidRPr="001A4F0B">
        <w:rPr>
          <w:b/>
        </w:rPr>
        <w:t>ПОДПРОГРАММА</w:t>
      </w:r>
    </w:p>
    <w:p w:rsidR="00B34BEE" w:rsidRPr="001A4F0B" w:rsidRDefault="00C36EC7" w:rsidP="00C36EC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«</w:t>
      </w:r>
      <w:r w:rsidR="00B34BEE" w:rsidRPr="001A4F0B">
        <w:rPr>
          <w:b/>
        </w:rPr>
        <w:t xml:space="preserve">Газификация </w:t>
      </w:r>
      <w:r w:rsidR="005879E4">
        <w:rPr>
          <w:b/>
        </w:rPr>
        <w:t>Янтиковского</w:t>
      </w:r>
      <w:r w:rsidR="00180A85">
        <w:rPr>
          <w:b/>
        </w:rPr>
        <w:t xml:space="preserve"> района</w:t>
      </w:r>
      <w:r>
        <w:rPr>
          <w:b/>
        </w:rPr>
        <w:t xml:space="preserve">» </w:t>
      </w:r>
      <w:r w:rsidRPr="00C36EC7">
        <w:rPr>
          <w:b/>
        </w:rPr>
        <w:t>муниципально</w:t>
      </w:r>
      <w:r>
        <w:rPr>
          <w:b/>
        </w:rPr>
        <w:t xml:space="preserve">й программы </w:t>
      </w:r>
      <w:r w:rsidRPr="00C36EC7">
        <w:rPr>
          <w:b/>
        </w:rPr>
        <w:t xml:space="preserve">Янтиковского района </w:t>
      </w:r>
      <w:r>
        <w:rPr>
          <w:b/>
        </w:rPr>
        <w:t>«</w:t>
      </w:r>
      <w:r w:rsidRPr="00C36EC7">
        <w:rPr>
          <w:b/>
        </w:rPr>
        <w:t>Модернизация и развитие сферы</w:t>
      </w:r>
      <w:r>
        <w:rPr>
          <w:b/>
        </w:rPr>
        <w:t xml:space="preserve"> </w:t>
      </w:r>
      <w:r w:rsidRPr="00C36EC7">
        <w:rPr>
          <w:b/>
        </w:rPr>
        <w:t>жилищно-коммунального хозяйства</w:t>
      </w:r>
      <w:r>
        <w:rPr>
          <w:b/>
        </w:rPr>
        <w:t>»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B34BEE" w:rsidP="00B34BEE">
      <w:pPr>
        <w:widowControl w:val="0"/>
        <w:autoSpaceDE w:val="0"/>
        <w:autoSpaceDN w:val="0"/>
        <w:jc w:val="center"/>
        <w:rPr>
          <w:b/>
        </w:rPr>
      </w:pPr>
      <w:r w:rsidRPr="001A4F0B">
        <w:rPr>
          <w:b/>
        </w:rPr>
        <w:t>ПАСПОРТ ПОДПРОГРАММЫ</w:t>
      </w:r>
    </w:p>
    <w:p w:rsidR="00B34BEE" w:rsidRPr="001A4F0B" w:rsidRDefault="00B34BEE" w:rsidP="00B34BEE">
      <w:pPr>
        <w:widowControl w:val="0"/>
        <w:autoSpaceDE w:val="0"/>
        <w:autoSpaceDN w:val="0"/>
        <w:jc w:val="center"/>
        <w:rPr>
          <w:b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180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Отдел </w:t>
            </w:r>
            <w:r w:rsidR="00180A85">
              <w:rPr>
                <w:color w:val="000000" w:themeColor="text1"/>
              </w:rPr>
              <w:t xml:space="preserve">строительства, дорожного и ЖКХ </w:t>
            </w:r>
            <w:r w:rsidRPr="001A4F0B">
              <w:rPr>
                <w:color w:val="000000" w:themeColor="text1"/>
              </w:rPr>
              <w:t xml:space="preserve"> администрации </w:t>
            </w:r>
            <w:r w:rsidR="005879E4">
              <w:rPr>
                <w:color w:val="000000" w:themeColor="text1"/>
              </w:rPr>
              <w:t>Янтиковского</w:t>
            </w:r>
            <w:r w:rsidRPr="001A4F0B">
              <w:rPr>
                <w:color w:val="000000" w:themeColor="text1"/>
              </w:rPr>
              <w:t xml:space="preserve"> района Чувашской Республики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Соисполни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C36EC7" w:rsidP="00180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уктурные подразделения</w:t>
            </w:r>
            <w:r w:rsidR="00B34BEE" w:rsidRPr="001A4F0B">
              <w:rPr>
                <w:color w:val="000000" w:themeColor="text1"/>
              </w:rPr>
              <w:t xml:space="preserve"> администрации </w:t>
            </w:r>
            <w:r w:rsidR="005879E4">
              <w:rPr>
                <w:color w:val="000000" w:themeColor="text1"/>
              </w:rPr>
              <w:t>Янтиковского</w:t>
            </w:r>
            <w:r w:rsidR="00B34BEE" w:rsidRPr="001A4F0B">
              <w:rPr>
                <w:color w:val="000000" w:themeColor="text1"/>
              </w:rPr>
              <w:t xml:space="preserve"> района Чувашской Республики, сельские поселения </w:t>
            </w:r>
            <w:r w:rsidR="005879E4">
              <w:rPr>
                <w:color w:val="000000" w:themeColor="text1"/>
              </w:rPr>
              <w:t>Янтиковского</w:t>
            </w:r>
            <w:r w:rsidR="004E4EF2" w:rsidRPr="001A4F0B">
              <w:rPr>
                <w:color w:val="000000" w:themeColor="text1"/>
              </w:rPr>
              <w:t xml:space="preserve"> района Чувашской Республики</w:t>
            </w:r>
            <w:r w:rsidR="00B34BEE" w:rsidRPr="001A4F0B">
              <w:rPr>
                <w:color w:val="000000" w:themeColor="text1"/>
              </w:rPr>
              <w:t xml:space="preserve"> (по согласованию)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4E4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 xml:space="preserve">Цели под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повышения надежности функционирования газотранспортной системы населенных пунктов </w:t>
            </w:r>
            <w:r w:rsidR="005879E4">
              <w:rPr>
                <w:color w:val="000000" w:themeColor="text1"/>
              </w:rPr>
              <w:t>Янтиковского</w:t>
            </w:r>
            <w:r w:rsidRPr="001A4F0B">
              <w:rPr>
                <w:color w:val="000000" w:themeColor="text1"/>
              </w:rPr>
              <w:t xml:space="preserve"> района Чувашской Республики</w:t>
            </w:r>
            <w:r w:rsidR="004E4EF2" w:rsidRPr="001A4F0B">
              <w:rPr>
                <w:color w:val="000000" w:themeColor="text1"/>
              </w:rPr>
              <w:t>.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B34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обеспечение надежности газоснабжения, реконструкция и модернизация газотранспортной системы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повышение уровня газификации жилищно-коммунального хозяйства, расположенных на территории </w:t>
            </w:r>
            <w:r w:rsidR="005879E4">
              <w:rPr>
                <w:color w:val="000000" w:themeColor="text1"/>
              </w:rPr>
              <w:t>Янтиковского</w:t>
            </w:r>
            <w:r w:rsidRPr="001A4F0B">
              <w:rPr>
                <w:color w:val="000000" w:themeColor="text1"/>
              </w:rPr>
              <w:t xml:space="preserve"> района Чувашской Республики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B34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реализация подпрограммы обеспечит к 2036 году достижение следующих показателей: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строительство внутри деревень газопроводов;</w:t>
            </w:r>
          </w:p>
          <w:p w:rsidR="00B34BEE" w:rsidRPr="001A4F0B" w:rsidRDefault="00B34BEE" w:rsidP="00804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>газоснабжение жилых домов в нас</w:t>
            </w:r>
            <w:r w:rsidR="00804974" w:rsidRPr="001A4F0B">
              <w:rPr>
                <w:color w:val="000000" w:themeColor="text1"/>
              </w:rPr>
              <w:t>еленных пунктах природным газом</w:t>
            </w:r>
            <w:r w:rsidR="004E4EF2" w:rsidRPr="001A4F0B">
              <w:rPr>
                <w:color w:val="000000" w:themeColor="text1"/>
              </w:rPr>
              <w:t>.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019-2035 годы:</w:t>
            </w:r>
          </w:p>
          <w:p w:rsidR="00B34BEE" w:rsidRPr="001A4F0B" w:rsidRDefault="00B34BEE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1 этап – 2019-2025 годы;</w:t>
            </w:r>
          </w:p>
          <w:p w:rsidR="00B34BEE" w:rsidRPr="001A4F0B" w:rsidRDefault="00B34BEE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2 этап – 2026-2030 годы;</w:t>
            </w:r>
          </w:p>
          <w:p w:rsidR="00B34BEE" w:rsidRPr="001A4F0B" w:rsidRDefault="00B34BEE" w:rsidP="00E90C9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3 этап – 2031-2035 годы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прогнозируемый объем финансирования мероприятий подпрограммы в 2019-2035 года</w:t>
            </w:r>
            <w:r w:rsidR="00261A2D" w:rsidRPr="001A4F0B">
              <w:rPr>
                <w:lang w:eastAsia="en-US"/>
              </w:rPr>
              <w:t xml:space="preserve">х составляет </w:t>
            </w:r>
            <w:r w:rsidR="00804974" w:rsidRPr="001A4F0B">
              <w:rPr>
                <w:lang w:eastAsia="en-US"/>
              </w:rPr>
              <w:t xml:space="preserve">0,0 </w:t>
            </w:r>
            <w:r w:rsidR="00261A2D" w:rsidRPr="001A4F0B">
              <w:rPr>
                <w:lang w:eastAsia="en-US"/>
              </w:rPr>
              <w:t>тыс. руб</w:t>
            </w:r>
            <w:r w:rsidRPr="001A4F0B">
              <w:rPr>
                <w:lang w:eastAsia="en-US"/>
              </w:rPr>
              <w:t>лей, в том числе: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19 году –</w:t>
            </w:r>
            <w:r w:rsidR="00261A2D" w:rsidRPr="001A4F0B">
              <w:rPr>
                <w:lang w:eastAsia="en-US"/>
              </w:rPr>
              <w:t xml:space="preserve">0,0 </w:t>
            </w:r>
            <w:r w:rsidRPr="001A4F0B">
              <w:rPr>
                <w:lang w:eastAsia="en-US"/>
              </w:rPr>
              <w:t>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 xml:space="preserve">в 2020 году -  </w:t>
            </w:r>
            <w:r w:rsidR="00804974" w:rsidRPr="001A4F0B">
              <w:rPr>
                <w:lang w:eastAsia="en-US"/>
              </w:rPr>
              <w:t xml:space="preserve">0,0 </w:t>
            </w:r>
            <w:r w:rsidRPr="001A4F0B">
              <w:rPr>
                <w:lang w:eastAsia="en-US"/>
              </w:rPr>
              <w:t>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1 году -  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2 году -  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 xml:space="preserve">в 2023 году -  </w:t>
            </w:r>
            <w:r w:rsidR="00804974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4 году –</w:t>
            </w:r>
            <w:r w:rsidR="00804974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lastRenderedPageBreak/>
              <w:t>в 2025 году –</w:t>
            </w:r>
            <w:r w:rsidR="00804974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6-2030 годах –</w:t>
            </w:r>
            <w:r w:rsidR="00804974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31-2035 годах –</w:t>
            </w:r>
            <w:r w:rsidR="00804974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из них средства: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республиканского бюджета Чувашской Республики –</w:t>
            </w:r>
            <w:r w:rsidR="00804974" w:rsidRPr="001A4F0B">
              <w:rPr>
                <w:lang w:eastAsia="en-US"/>
              </w:rPr>
              <w:t xml:space="preserve">0,0 </w:t>
            </w:r>
            <w:r w:rsidRPr="001A4F0B">
              <w:rPr>
                <w:lang w:eastAsia="en-US"/>
              </w:rPr>
              <w:t>тыс. рублей в том числе: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19 году –</w:t>
            </w:r>
            <w:r w:rsidR="00804974" w:rsidRPr="001A4F0B">
              <w:rPr>
                <w:lang w:eastAsia="en-US"/>
              </w:rPr>
              <w:t xml:space="preserve"> </w:t>
            </w:r>
            <w:r w:rsidR="00261A2D" w:rsidRPr="001A4F0B">
              <w:rPr>
                <w:lang w:eastAsia="en-US"/>
              </w:rPr>
              <w:t xml:space="preserve">0,0 </w:t>
            </w:r>
            <w:r w:rsidRPr="001A4F0B">
              <w:rPr>
                <w:lang w:eastAsia="en-US"/>
              </w:rPr>
              <w:t>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0 году –</w:t>
            </w:r>
            <w:r w:rsidR="00804974" w:rsidRPr="001A4F0B">
              <w:rPr>
                <w:lang w:eastAsia="en-US"/>
              </w:rPr>
              <w:t xml:space="preserve"> 0,0</w:t>
            </w:r>
            <w:r w:rsidRPr="001A4F0B">
              <w:rPr>
                <w:lang w:eastAsia="en-US"/>
              </w:rPr>
              <w:t>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1 году  - 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2 году –</w:t>
            </w:r>
            <w:r w:rsidR="00804974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3 году –</w:t>
            </w:r>
            <w:r w:rsidR="00804974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4 году –</w:t>
            </w:r>
            <w:r w:rsidR="00804974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5 году –</w:t>
            </w:r>
            <w:r w:rsidR="00804974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6-2030 годах –0,0 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31-2035 годах –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 xml:space="preserve">бюджет </w:t>
            </w:r>
            <w:r w:rsidR="005879E4">
              <w:rPr>
                <w:lang w:eastAsia="en-US"/>
              </w:rPr>
              <w:t>Янтиковского</w:t>
            </w:r>
            <w:r w:rsidRPr="001A4F0B">
              <w:rPr>
                <w:lang w:eastAsia="en-US"/>
              </w:rPr>
              <w:t xml:space="preserve"> района –</w:t>
            </w:r>
            <w:r w:rsidR="001B550A">
              <w:rPr>
                <w:lang w:eastAsia="en-US"/>
              </w:rPr>
              <w:t xml:space="preserve"> </w:t>
            </w:r>
            <w:r w:rsidR="00804974" w:rsidRPr="001A4F0B">
              <w:rPr>
                <w:lang w:eastAsia="en-US"/>
              </w:rPr>
              <w:t xml:space="preserve">0,0 </w:t>
            </w:r>
            <w:r w:rsidRPr="001A4F0B">
              <w:rPr>
                <w:lang w:eastAsia="en-US"/>
              </w:rPr>
              <w:t>тыс. рублей, в том числе: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19 году –</w:t>
            </w:r>
            <w:r w:rsidR="00261A2D" w:rsidRPr="001A4F0B">
              <w:rPr>
                <w:lang w:eastAsia="en-US"/>
              </w:rPr>
              <w:t xml:space="preserve">0,0 </w:t>
            </w:r>
            <w:r w:rsidRPr="001A4F0B">
              <w:rPr>
                <w:lang w:eastAsia="en-US"/>
              </w:rPr>
              <w:t>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0 году –</w:t>
            </w:r>
            <w:r w:rsidR="00804974" w:rsidRPr="001A4F0B">
              <w:rPr>
                <w:lang w:eastAsia="en-US"/>
              </w:rPr>
              <w:t xml:space="preserve">0,0 </w:t>
            </w:r>
            <w:r w:rsidRPr="001A4F0B">
              <w:rPr>
                <w:lang w:eastAsia="en-US"/>
              </w:rPr>
              <w:t>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1 году – 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2 году –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3 году –0,0 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4 году - 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5 году - 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6-2030 годах - 0,0 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31-2035 годах –</w:t>
            </w:r>
            <w:r w:rsidR="00804974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B34BEE" w:rsidRPr="001A4F0B" w:rsidRDefault="00890FB8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</w:t>
            </w:r>
            <w:r w:rsidR="00966809">
              <w:rPr>
                <w:lang w:eastAsia="en-US"/>
              </w:rPr>
              <w:t>источники</w:t>
            </w:r>
            <w:r w:rsidR="00B34BEE" w:rsidRPr="001A4F0B">
              <w:rPr>
                <w:lang w:eastAsia="en-US"/>
              </w:rPr>
              <w:t>- 0,0 тыс. рублей, в том числе: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19 году –</w:t>
            </w:r>
            <w:r w:rsidR="00804974" w:rsidRPr="001A4F0B">
              <w:rPr>
                <w:lang w:eastAsia="en-US"/>
              </w:rPr>
              <w:t xml:space="preserve"> </w:t>
            </w:r>
            <w:r w:rsidR="00261A2D" w:rsidRPr="001A4F0B">
              <w:rPr>
                <w:lang w:eastAsia="en-US"/>
              </w:rPr>
              <w:t xml:space="preserve">0.0 </w:t>
            </w:r>
            <w:r w:rsidRPr="001A4F0B">
              <w:rPr>
                <w:lang w:eastAsia="en-US"/>
              </w:rPr>
              <w:t>тыс. рублей;</w:t>
            </w:r>
          </w:p>
          <w:p w:rsidR="00B34BEE" w:rsidRPr="001A4F0B" w:rsidRDefault="00804974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 xml:space="preserve">в 2020 году - </w:t>
            </w:r>
            <w:r w:rsidR="00B34BEE" w:rsidRPr="001A4F0B">
              <w:rPr>
                <w:lang w:eastAsia="en-US"/>
              </w:rPr>
              <w:t>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1 году -  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2 году -  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3 году -  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4 году –</w:t>
            </w:r>
            <w:r w:rsidR="00804974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5 году –</w:t>
            </w:r>
            <w:r w:rsidR="00804974" w:rsidRPr="001A4F0B">
              <w:rPr>
                <w:lang w:eastAsia="en-US"/>
              </w:rPr>
              <w:t xml:space="preserve">0.0 </w:t>
            </w:r>
            <w:r w:rsidRPr="001A4F0B">
              <w:rPr>
                <w:lang w:eastAsia="en-US"/>
              </w:rPr>
              <w:t>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26-2030 годах –</w:t>
            </w:r>
            <w:r w:rsidR="00804974" w:rsidRPr="001A4F0B">
              <w:rPr>
                <w:lang w:eastAsia="en-US"/>
              </w:rPr>
              <w:t xml:space="preserve"> 0</w:t>
            </w:r>
            <w:r w:rsidRPr="001A4F0B">
              <w:rPr>
                <w:lang w:eastAsia="en-US"/>
              </w:rPr>
              <w:t>,0 тыс. рублей;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A4F0B">
              <w:rPr>
                <w:lang w:eastAsia="en-US"/>
              </w:rPr>
              <w:t>в 2031-2035 годах –</w:t>
            </w:r>
            <w:r w:rsidR="00804974" w:rsidRPr="001A4F0B">
              <w:rPr>
                <w:lang w:eastAsia="en-US"/>
              </w:rPr>
              <w:t xml:space="preserve"> </w:t>
            </w:r>
            <w:r w:rsidRPr="001A4F0B">
              <w:rPr>
                <w:lang w:eastAsia="en-US"/>
              </w:rPr>
              <w:t>0,0 тыс. рублей.</w:t>
            </w:r>
          </w:p>
          <w:p w:rsidR="00B34BEE" w:rsidRPr="001A4F0B" w:rsidRDefault="00B34BEE" w:rsidP="00B34BE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C0504D" w:themeColor="accent2"/>
                <w:lang w:eastAsia="en-US"/>
              </w:rPr>
            </w:pPr>
            <w:r w:rsidRPr="001A4F0B">
              <w:rPr>
                <w:lang w:eastAsia="en-US"/>
              </w:rPr>
      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</w:t>
            </w:r>
          </w:p>
        </w:tc>
      </w:tr>
      <w:tr w:rsidR="00B34BEE" w:rsidRPr="001A4F0B" w:rsidTr="00E9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4F0B">
              <w:rPr>
                <w:rFonts w:eastAsiaTheme="minorHAnsi"/>
                <w:color w:val="000000" w:themeColor="text1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EE" w:rsidRPr="001A4F0B" w:rsidRDefault="00B34BEE" w:rsidP="00E90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A4F0B">
              <w:rPr>
                <w:color w:val="000000" w:themeColor="text1"/>
              </w:rPr>
              <w:t xml:space="preserve">повышение уровня газификации природным газом населенных пунктов </w:t>
            </w:r>
            <w:r w:rsidR="005879E4">
              <w:rPr>
                <w:color w:val="000000" w:themeColor="text1"/>
              </w:rPr>
              <w:t>Янтиковского</w:t>
            </w:r>
            <w:r w:rsidR="004E4EF2" w:rsidRPr="001A4F0B">
              <w:rPr>
                <w:color w:val="000000" w:themeColor="text1"/>
              </w:rPr>
              <w:t xml:space="preserve"> района Чувашской Республики.</w:t>
            </w:r>
          </w:p>
        </w:tc>
      </w:tr>
    </w:tbl>
    <w:p w:rsidR="007B78EA" w:rsidRPr="001A4F0B" w:rsidRDefault="007B78EA" w:rsidP="00A34A72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 xml:space="preserve">Раздел I. Приоритеты и цель подпрограммы, общая характеристика </w:t>
      </w:r>
    </w:p>
    <w:p w:rsidR="00A34A72" w:rsidRPr="001A4F0B" w:rsidRDefault="00A34A72" w:rsidP="00A34A72">
      <w:pPr>
        <w:widowControl w:val="0"/>
        <w:autoSpaceDE w:val="0"/>
        <w:autoSpaceDN w:val="0"/>
        <w:spacing w:line="247" w:lineRule="auto"/>
        <w:jc w:val="center"/>
        <w:outlineLvl w:val="2"/>
        <w:rPr>
          <w:b/>
          <w:color w:val="000000"/>
        </w:rPr>
      </w:pPr>
    </w:p>
    <w:p w:rsidR="00A34A72" w:rsidRPr="001A4F0B" w:rsidRDefault="00A34A72" w:rsidP="0001587A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1A4F0B">
        <w:rPr>
          <w:color w:val="000000" w:themeColor="text1"/>
        </w:rPr>
        <w:t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</w:t>
      </w:r>
      <w:r w:rsidR="00C36EC7">
        <w:rPr>
          <w:color w:val="000000" w:themeColor="text1"/>
        </w:rPr>
        <w:t>.06.</w:t>
      </w:r>
      <w:r w:rsidRPr="001A4F0B">
        <w:rPr>
          <w:color w:val="000000" w:themeColor="text1"/>
        </w:rPr>
        <w:t>2018 № 254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color w:val="000000"/>
        </w:rPr>
        <w:t xml:space="preserve">Основной целью подпрограммы является </w:t>
      </w:r>
      <w:r w:rsidRPr="001A4F0B">
        <w:rPr>
          <w:lang w:eastAsia="en-US"/>
        </w:rPr>
        <w:t>повышение надежности функционирования газотранспортной системы населенных пунктов</w:t>
      </w:r>
      <w:r w:rsidR="0001587A" w:rsidRPr="001A4F0B">
        <w:rPr>
          <w:lang w:eastAsia="en-US"/>
        </w:rPr>
        <w:t xml:space="preserve"> </w:t>
      </w:r>
      <w:r w:rsidR="005879E4">
        <w:rPr>
          <w:lang w:eastAsia="en-US"/>
        </w:rPr>
        <w:t>Янтиковского</w:t>
      </w:r>
      <w:r w:rsidR="0001587A" w:rsidRPr="001A4F0B">
        <w:rPr>
          <w:lang w:eastAsia="en-US"/>
        </w:rPr>
        <w:t xml:space="preserve"> района </w:t>
      </w:r>
      <w:r w:rsidRPr="001A4F0B">
        <w:rPr>
          <w:lang w:eastAsia="en-US"/>
        </w:rPr>
        <w:t xml:space="preserve"> Чувашской Республики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</w:pPr>
      <w:r w:rsidRPr="001A4F0B">
        <w:rPr>
          <w:lang w:eastAsia="en-US"/>
        </w:rPr>
        <w:t xml:space="preserve"> </w:t>
      </w:r>
      <w:r w:rsidRPr="001A4F0B">
        <w:t>Достижению поставленной в подпрограмме цели способс</w:t>
      </w:r>
      <w:r w:rsidR="00D158B6" w:rsidRPr="001A4F0B">
        <w:t>твует решение следующей</w:t>
      </w:r>
      <w:r w:rsidRPr="001A4F0B">
        <w:t xml:space="preserve"> задач</w:t>
      </w:r>
      <w:r w:rsidR="00D158B6" w:rsidRPr="001A4F0B">
        <w:t>и</w:t>
      </w:r>
      <w:r w:rsidRPr="001A4F0B">
        <w:t>:</w:t>
      </w:r>
    </w:p>
    <w:p w:rsidR="00A34A72" w:rsidRPr="001A4F0B" w:rsidRDefault="00A34A72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 xml:space="preserve">повышение уровня газификации жилищно-коммунального хозяйства, расположенных на территории </w:t>
      </w:r>
      <w:r w:rsidR="005879E4">
        <w:rPr>
          <w:lang w:eastAsia="en-US"/>
        </w:rPr>
        <w:t>Янтиковского</w:t>
      </w:r>
      <w:r w:rsidR="0001587A" w:rsidRPr="001A4F0B">
        <w:rPr>
          <w:lang w:eastAsia="en-US"/>
        </w:rPr>
        <w:t xml:space="preserve"> района Чувашской Республики.</w:t>
      </w:r>
    </w:p>
    <w:p w:rsidR="00A34A72" w:rsidRPr="001A4F0B" w:rsidRDefault="00A34A72" w:rsidP="0001587A">
      <w:pPr>
        <w:widowControl w:val="0"/>
        <w:autoSpaceDE w:val="0"/>
        <w:autoSpaceDN w:val="0"/>
        <w:outlineLvl w:val="2"/>
        <w:rPr>
          <w:b/>
        </w:rPr>
      </w:pPr>
    </w:p>
    <w:p w:rsidR="00D158B6" w:rsidRPr="001A4F0B" w:rsidRDefault="00D158B6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</w:pPr>
    </w:p>
    <w:p w:rsidR="00A34A72" w:rsidRPr="001A4F0B" w:rsidRDefault="00A34A72" w:rsidP="0001587A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1A4F0B">
        <w:rPr>
          <w:color w:val="000000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A34A72" w:rsidRPr="001A4F0B" w:rsidRDefault="00A34A72" w:rsidP="00EC2F38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</w:rPr>
      </w:pPr>
      <w:r w:rsidRPr="001A4F0B">
        <w:rPr>
          <w:color w:val="000000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A34A72" w:rsidRPr="001A4F0B" w:rsidRDefault="00A34A72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>газоснабжение жилых домов в нас</w:t>
      </w:r>
      <w:r w:rsidR="00D158B6" w:rsidRPr="001A4F0B">
        <w:rPr>
          <w:lang w:eastAsia="en-US"/>
        </w:rPr>
        <w:t>еленных пунктах природным газом</w:t>
      </w:r>
      <w:r w:rsidRPr="001A4F0B">
        <w:rPr>
          <w:lang w:eastAsia="en-US"/>
        </w:rPr>
        <w:t>;</w:t>
      </w:r>
    </w:p>
    <w:p w:rsidR="00A34A72" w:rsidRPr="001A4F0B" w:rsidRDefault="00A34A72" w:rsidP="004E4EF2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>строительство внутри</w:t>
      </w:r>
      <w:r w:rsidR="00D158B6" w:rsidRPr="001A4F0B">
        <w:rPr>
          <w:lang w:eastAsia="en-US"/>
        </w:rPr>
        <w:t xml:space="preserve"> деревень</w:t>
      </w:r>
      <w:r w:rsidRPr="001A4F0B">
        <w:rPr>
          <w:lang w:eastAsia="en-US"/>
        </w:rPr>
        <w:t xml:space="preserve"> газопроводов;</w:t>
      </w:r>
    </w:p>
    <w:p w:rsidR="00A34A72" w:rsidRPr="00C36EC7" w:rsidRDefault="00A34A72" w:rsidP="00C36EC7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color w:val="000000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34A72" w:rsidRPr="001A4F0B" w:rsidRDefault="00A34A72" w:rsidP="00C36EC7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>строительство внутри</w:t>
      </w:r>
      <w:r w:rsidR="00D158B6" w:rsidRPr="001A4F0B">
        <w:rPr>
          <w:lang w:eastAsia="en-US"/>
        </w:rPr>
        <w:t xml:space="preserve"> деревень</w:t>
      </w:r>
      <w:r w:rsidRPr="001A4F0B">
        <w:rPr>
          <w:lang w:eastAsia="en-US"/>
        </w:rPr>
        <w:t xml:space="preserve"> газопроводов: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19 году –</w:t>
      </w:r>
      <w:r w:rsidR="00E90C9E" w:rsidRPr="001A4F0B">
        <w:rPr>
          <w:color w:val="000000"/>
          <w:lang w:eastAsia="en-US"/>
        </w:rPr>
        <w:t xml:space="preserve">0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0 году –</w:t>
      </w:r>
      <w:r w:rsidR="00804974" w:rsidRPr="001A4F0B">
        <w:rPr>
          <w:color w:val="000000"/>
          <w:lang w:eastAsia="en-US"/>
        </w:rPr>
        <w:t xml:space="preserve"> 0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1 году –</w:t>
      </w:r>
      <w:r w:rsidR="004E4EF2" w:rsidRPr="001A4F0B">
        <w:rPr>
          <w:color w:val="000000"/>
          <w:lang w:eastAsia="en-US"/>
        </w:rPr>
        <w:t xml:space="preserve"> </w:t>
      </w:r>
      <w:r w:rsidR="00940B1A">
        <w:rPr>
          <w:color w:val="000000"/>
          <w:lang w:eastAsia="en-US"/>
        </w:rPr>
        <w:t>0</w:t>
      </w:r>
      <w:r w:rsidR="004E4EF2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2 году –</w:t>
      </w:r>
      <w:r w:rsidR="00940B1A">
        <w:rPr>
          <w:color w:val="000000"/>
          <w:lang w:eastAsia="en-US"/>
        </w:rPr>
        <w:t xml:space="preserve"> 0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3 году –</w:t>
      </w:r>
      <w:r w:rsidR="00940B1A">
        <w:rPr>
          <w:color w:val="000000"/>
          <w:lang w:eastAsia="en-US"/>
        </w:rPr>
        <w:t xml:space="preserve"> 0</w:t>
      </w:r>
      <w:r w:rsidR="00A12A81" w:rsidRPr="001A4F0B">
        <w:rPr>
          <w:color w:val="000000"/>
          <w:lang w:eastAsia="en-US"/>
        </w:rPr>
        <w:t xml:space="preserve"> 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4 году –</w:t>
      </w:r>
      <w:r w:rsidR="00940B1A">
        <w:rPr>
          <w:color w:val="000000"/>
          <w:lang w:eastAsia="en-US"/>
        </w:rPr>
        <w:t xml:space="preserve"> 0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5 году –</w:t>
      </w:r>
      <w:r w:rsidR="00940B1A">
        <w:rPr>
          <w:color w:val="000000"/>
          <w:lang w:eastAsia="en-US"/>
        </w:rPr>
        <w:t xml:space="preserve"> 0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30 году –</w:t>
      </w:r>
      <w:r w:rsidR="00940B1A">
        <w:rPr>
          <w:color w:val="000000"/>
          <w:lang w:eastAsia="en-US"/>
        </w:rPr>
        <w:t xml:space="preserve"> 0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35 году –</w:t>
      </w:r>
      <w:r w:rsidR="00940B1A">
        <w:rPr>
          <w:color w:val="000000"/>
          <w:lang w:eastAsia="en-US"/>
        </w:rPr>
        <w:t xml:space="preserve"> 0</w:t>
      </w:r>
      <w:r w:rsidR="00804974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км;</w:t>
      </w:r>
    </w:p>
    <w:p w:rsidR="00A34A72" w:rsidRPr="001A4F0B" w:rsidRDefault="00A34A72" w:rsidP="00C36EC7">
      <w:pPr>
        <w:widowControl w:val="0"/>
        <w:autoSpaceDE w:val="0"/>
        <w:autoSpaceDN w:val="0"/>
        <w:spacing w:line="276" w:lineRule="auto"/>
        <w:ind w:firstLine="567"/>
        <w:jc w:val="both"/>
        <w:rPr>
          <w:lang w:eastAsia="en-US"/>
        </w:rPr>
      </w:pPr>
      <w:r w:rsidRPr="001A4F0B">
        <w:rPr>
          <w:lang w:eastAsia="en-US"/>
        </w:rPr>
        <w:t>газоснабжение жилых домов в населенных пунктах природным газом: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19 году –</w:t>
      </w:r>
      <w:r w:rsidR="00804974" w:rsidRPr="001A4F0B">
        <w:rPr>
          <w:color w:val="000000"/>
          <w:lang w:eastAsia="en-US"/>
        </w:rPr>
        <w:t xml:space="preserve"> 0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0 году –</w:t>
      </w:r>
      <w:r w:rsidR="00804974" w:rsidRPr="001A4F0B">
        <w:rPr>
          <w:color w:val="000000"/>
          <w:lang w:eastAsia="en-US"/>
        </w:rPr>
        <w:t xml:space="preserve"> 0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1 году –</w:t>
      </w:r>
      <w:r w:rsidR="00940B1A">
        <w:rPr>
          <w:color w:val="000000"/>
          <w:lang w:eastAsia="en-US"/>
        </w:rPr>
        <w:t xml:space="preserve"> </w:t>
      </w:r>
      <w:r w:rsidR="00BC1060">
        <w:rPr>
          <w:color w:val="000000"/>
          <w:lang w:eastAsia="en-US"/>
        </w:rPr>
        <w:t xml:space="preserve">5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2 году –</w:t>
      </w:r>
      <w:r w:rsidR="00940B1A">
        <w:rPr>
          <w:color w:val="000000"/>
          <w:lang w:eastAsia="en-US"/>
        </w:rPr>
        <w:t xml:space="preserve"> 5</w:t>
      </w:r>
      <w:r w:rsidR="00BC1060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3 году –</w:t>
      </w:r>
      <w:r w:rsidR="00940B1A">
        <w:rPr>
          <w:color w:val="000000"/>
          <w:lang w:eastAsia="en-US"/>
        </w:rPr>
        <w:t xml:space="preserve"> 5</w:t>
      </w:r>
      <w:r w:rsidR="00A12A81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4 году –</w:t>
      </w:r>
      <w:r w:rsidR="00940B1A">
        <w:rPr>
          <w:color w:val="000000"/>
          <w:lang w:eastAsia="en-US"/>
        </w:rPr>
        <w:t xml:space="preserve"> </w:t>
      </w:r>
      <w:r w:rsidR="00BC1060">
        <w:rPr>
          <w:color w:val="000000"/>
          <w:lang w:eastAsia="en-US"/>
        </w:rPr>
        <w:t>5</w:t>
      </w:r>
      <w:r w:rsidR="00A12A81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25 году –</w:t>
      </w:r>
      <w:r w:rsidR="00940B1A">
        <w:rPr>
          <w:color w:val="000000"/>
          <w:lang w:eastAsia="en-US"/>
        </w:rPr>
        <w:t xml:space="preserve"> 5</w:t>
      </w:r>
      <w:r w:rsidR="00A12A81" w:rsidRPr="001A4F0B">
        <w:rPr>
          <w:color w:val="000000"/>
          <w:lang w:eastAsia="en-US"/>
        </w:rPr>
        <w:t xml:space="preserve"> </w:t>
      </w:r>
      <w:r w:rsidRPr="001A4F0B">
        <w:rPr>
          <w:color w:val="000000"/>
          <w:lang w:eastAsia="en-US"/>
        </w:rPr>
        <w:t>ед.;</w:t>
      </w:r>
    </w:p>
    <w:p w:rsidR="00A34A72" w:rsidRPr="001A4F0B" w:rsidRDefault="00A34A72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в 2030 году –</w:t>
      </w:r>
      <w:r w:rsidR="00804974" w:rsidRPr="001A4F0B">
        <w:rPr>
          <w:color w:val="000000"/>
          <w:lang w:eastAsia="en-US"/>
        </w:rPr>
        <w:t xml:space="preserve"> </w:t>
      </w:r>
      <w:r w:rsidR="00BC1060">
        <w:rPr>
          <w:color w:val="000000"/>
          <w:lang w:eastAsia="en-US"/>
        </w:rPr>
        <w:t>5</w:t>
      </w:r>
      <w:r w:rsidRPr="001A4F0B">
        <w:rPr>
          <w:color w:val="000000"/>
          <w:lang w:eastAsia="en-US"/>
        </w:rPr>
        <w:t xml:space="preserve"> ед.;</w:t>
      </w:r>
    </w:p>
    <w:p w:rsidR="00A34A72" w:rsidRPr="001A4F0B" w:rsidRDefault="00804974" w:rsidP="00C36EC7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 xml:space="preserve">в 2035 году – </w:t>
      </w:r>
      <w:r w:rsidR="00940B1A">
        <w:rPr>
          <w:color w:val="000000"/>
          <w:lang w:eastAsia="en-US"/>
        </w:rPr>
        <w:t>5</w:t>
      </w:r>
      <w:r w:rsidR="00A34A72" w:rsidRPr="001A4F0B">
        <w:rPr>
          <w:color w:val="000000"/>
          <w:lang w:eastAsia="en-US"/>
        </w:rPr>
        <w:t xml:space="preserve"> ед</w:t>
      </w:r>
      <w:r w:rsidR="009F476A">
        <w:rPr>
          <w:color w:val="000000"/>
          <w:lang w:eastAsia="en-US"/>
        </w:rPr>
        <w:t>.</w:t>
      </w:r>
    </w:p>
    <w:p w:rsidR="00A34A72" w:rsidRPr="001A4F0B" w:rsidRDefault="00A34A72" w:rsidP="00D158B6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color w:val="000000"/>
          <w:lang w:eastAsia="en-US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</w:t>
      </w:r>
      <w:r w:rsidRPr="001A4F0B">
        <w:rPr>
          <w:lang w:eastAsia="en-US"/>
        </w:rPr>
        <w:t xml:space="preserve">газификации </w:t>
      </w:r>
      <w:r w:rsidR="005879E4">
        <w:rPr>
          <w:lang w:eastAsia="en-US"/>
        </w:rPr>
        <w:t>Янтиковского</w:t>
      </w:r>
      <w:r w:rsidR="00EC2F38" w:rsidRPr="001A4F0B">
        <w:rPr>
          <w:lang w:eastAsia="en-US"/>
        </w:rPr>
        <w:t xml:space="preserve"> района </w:t>
      </w:r>
      <w:r w:rsidRPr="001A4F0B">
        <w:rPr>
          <w:lang w:eastAsia="en-US"/>
        </w:rPr>
        <w:t>Чувашской Республики.</w:t>
      </w:r>
    </w:p>
    <w:p w:rsidR="00966809" w:rsidRPr="001A4F0B" w:rsidRDefault="00966809" w:rsidP="00A34A72">
      <w:pPr>
        <w:widowControl w:val="0"/>
        <w:autoSpaceDE w:val="0"/>
        <w:autoSpaceDN w:val="0"/>
        <w:jc w:val="both"/>
        <w:rPr>
          <w:lang w:eastAsia="en-US"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lastRenderedPageBreak/>
        <w:t xml:space="preserve">Раздел </w:t>
      </w:r>
      <w:r w:rsidRPr="001A4F0B">
        <w:rPr>
          <w:b/>
          <w:color w:val="000000"/>
          <w:lang w:val="en-US"/>
        </w:rPr>
        <w:t>I</w:t>
      </w:r>
      <w:r w:rsidRPr="001A4F0B">
        <w:rPr>
          <w:b/>
          <w:color w:val="000000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1A4F0B" w:rsidRDefault="0001587A" w:rsidP="00D158B6">
      <w:pPr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На реализацию поставленных целей</w:t>
      </w:r>
      <w:r w:rsidR="00A34A72" w:rsidRPr="001A4F0B">
        <w:rPr>
          <w:color w:val="000000"/>
          <w:lang w:eastAsia="en-US"/>
        </w:rPr>
        <w:t xml:space="preserve"> и задач п</w:t>
      </w:r>
      <w:r w:rsidR="00C36EC7">
        <w:rPr>
          <w:color w:val="000000"/>
          <w:lang w:eastAsia="en-US"/>
        </w:rPr>
        <w:t>одпрограммы направлено одно основное мероприятие</w:t>
      </w:r>
      <w:r w:rsidR="00A34A72" w:rsidRPr="001A4F0B">
        <w:rPr>
          <w:color w:val="000000"/>
          <w:lang w:eastAsia="en-US"/>
        </w:rPr>
        <w:t>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</w:pPr>
      <w:r w:rsidRPr="001A4F0B">
        <w:t>Основное мероприятие 1. Газификация населенных пунктов и объектов жилищно-коммунального хозяйства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rPr>
          <w:color w:val="000000" w:themeColor="text1"/>
          <w:lang w:eastAsia="en-US"/>
        </w:rPr>
      </w:pPr>
      <w:r w:rsidRPr="001A4F0B">
        <w:rPr>
          <w:color w:val="000000" w:themeColor="text1"/>
        </w:rPr>
        <w:t>Мероприятие 1.1. Строительство внутри</w:t>
      </w:r>
      <w:r w:rsidR="00D158B6" w:rsidRPr="001A4F0B">
        <w:rPr>
          <w:color w:val="000000" w:themeColor="text1"/>
        </w:rPr>
        <w:t xml:space="preserve"> деревень</w:t>
      </w:r>
      <w:r w:rsidRPr="001A4F0B">
        <w:rPr>
          <w:color w:val="000000" w:themeColor="text1"/>
        </w:rPr>
        <w:t xml:space="preserve"> газопроводов</w:t>
      </w:r>
      <w:r w:rsidR="00D158B6" w:rsidRPr="001A4F0B">
        <w:rPr>
          <w:color w:val="000000" w:themeColor="text1"/>
        </w:rPr>
        <w:t>.</w:t>
      </w:r>
    </w:p>
    <w:p w:rsidR="00A34A72" w:rsidRPr="001A4F0B" w:rsidRDefault="00A34A72" w:rsidP="00A34A72">
      <w:pPr>
        <w:widowControl w:val="0"/>
        <w:autoSpaceDE w:val="0"/>
        <w:autoSpaceDN w:val="0"/>
        <w:jc w:val="both"/>
        <w:outlineLvl w:val="2"/>
        <w:rPr>
          <w:lang w:eastAsia="en-US"/>
        </w:rPr>
      </w:pPr>
      <w:r w:rsidRPr="001A4F0B">
        <w:t>Мероприятие  1.2. Газификация населенных пунктов</w:t>
      </w:r>
      <w:r w:rsidR="00C36EC7">
        <w:t xml:space="preserve"> Янтиковского района</w:t>
      </w:r>
      <w:r w:rsidRPr="001A4F0B">
        <w:t xml:space="preserve"> Чувашской Республики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  <w:outlineLvl w:val="2"/>
      </w:pPr>
      <w:r w:rsidRPr="001A4F0B">
        <w:rPr>
          <w:color w:val="000000"/>
        </w:rPr>
        <w:t xml:space="preserve">Комплекс мероприятий по реализации подпрограммы обеспечит </w:t>
      </w:r>
      <w:r w:rsidRPr="001A4F0B">
        <w:t xml:space="preserve">проектирование и строительство новых газораспределительных систем и сооружений, обеспечивающих природным газом жилые дома, объекты </w:t>
      </w:r>
      <w:r w:rsidR="0001587A" w:rsidRPr="001A4F0B">
        <w:t xml:space="preserve">жилищно-коммунального хозяйства </w:t>
      </w:r>
      <w:r w:rsidR="005879E4">
        <w:t>Янтиковского</w:t>
      </w:r>
      <w:r w:rsidR="0001587A" w:rsidRPr="001A4F0B">
        <w:t xml:space="preserve"> района.</w:t>
      </w:r>
    </w:p>
    <w:p w:rsidR="00A34A72" w:rsidRPr="001A4F0B" w:rsidRDefault="00A34A72" w:rsidP="00C36EC7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Период реализации мероприятий подпрограммы – 2019–2035 годы  делится на этапы:</w:t>
      </w:r>
    </w:p>
    <w:p w:rsidR="00A34A72" w:rsidRPr="001A4F0B" w:rsidRDefault="00A34A72" w:rsidP="00C36EC7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1 этап – 2019–2025 годы;</w:t>
      </w:r>
    </w:p>
    <w:p w:rsidR="00A34A72" w:rsidRPr="001A4F0B" w:rsidRDefault="00A34A72" w:rsidP="00C36EC7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2 этап – 2026–2030 годы;</w:t>
      </w:r>
    </w:p>
    <w:p w:rsidR="00A34A72" w:rsidRPr="001A4F0B" w:rsidRDefault="00A34A72" w:rsidP="00C36EC7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lang w:eastAsia="en-US"/>
        </w:rPr>
      </w:pPr>
      <w:r w:rsidRPr="001A4F0B">
        <w:rPr>
          <w:color w:val="000000"/>
          <w:lang w:eastAsia="en-US"/>
        </w:rPr>
        <w:t>3 этап – 2031–2035 годы.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A34A72" w:rsidRPr="001A4F0B" w:rsidRDefault="00A34A72" w:rsidP="00A34A72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1A4F0B">
        <w:rPr>
          <w:b/>
          <w:color w:val="000000"/>
        </w:rPr>
        <w:t xml:space="preserve">Раздел </w:t>
      </w:r>
      <w:r w:rsidRPr="001A4F0B">
        <w:rPr>
          <w:b/>
          <w:color w:val="000000"/>
          <w:lang w:val="en-US"/>
        </w:rPr>
        <w:t>IV</w:t>
      </w:r>
      <w:r w:rsidRPr="001A4F0B">
        <w:rPr>
          <w:b/>
          <w:color w:val="000000"/>
        </w:rPr>
        <w:t>. Обоснование объема финансовых ресурсов,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  <w:color w:val="000000"/>
        </w:rPr>
      </w:pPr>
      <w:r w:rsidRPr="001A4F0B">
        <w:rPr>
          <w:b/>
          <w:color w:val="000000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A34A72" w:rsidRPr="001A4F0B" w:rsidRDefault="00A34A72" w:rsidP="00A34A7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A34A72" w:rsidRPr="001A4F0B" w:rsidRDefault="00A34A72" w:rsidP="00D158B6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A4F0B">
        <w:rPr>
          <w:color w:val="000000"/>
        </w:rPr>
        <w:t xml:space="preserve">Финансирование подпрограммы осуществляется за счет средств республиканского бюджета Чувашской Республики, средств </w:t>
      </w:r>
      <w:r w:rsidR="00D158B6" w:rsidRPr="001A4F0B">
        <w:rPr>
          <w:color w:val="000000"/>
        </w:rPr>
        <w:t>полученных от применения специальных надбавок к тарифам на транспортировку газа газораспределительными организациями</w:t>
      </w:r>
      <w:r w:rsidR="0066658E" w:rsidRPr="001A4F0B">
        <w:rPr>
          <w:color w:val="000000"/>
        </w:rPr>
        <w:t>.</w:t>
      </w:r>
    </w:p>
    <w:p w:rsidR="00A34A72" w:rsidRPr="001A4F0B" w:rsidRDefault="00A34A72" w:rsidP="00EC2F38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1A4F0B">
        <w:rPr>
          <w:color w:val="000000"/>
        </w:rPr>
        <w:t>Общий объем финансирования подпрограммы в 2019 - 2035 годах составит</w:t>
      </w:r>
      <w:r w:rsidRPr="001A4F0B">
        <w:rPr>
          <w:lang w:eastAsia="en-US"/>
        </w:rPr>
        <w:t xml:space="preserve"> </w:t>
      </w:r>
      <w:r w:rsidR="000368A3" w:rsidRPr="001A4F0B">
        <w:rPr>
          <w:lang w:eastAsia="en-US"/>
        </w:rPr>
        <w:t xml:space="preserve">0,0 </w:t>
      </w:r>
      <w:r w:rsidRPr="001A4F0B">
        <w:rPr>
          <w:lang w:eastAsia="en-US"/>
        </w:rPr>
        <w:t>тыс. рублей, в том числе за счет средств республиканского бюджета Чувашской Республики –</w:t>
      </w:r>
      <w:r w:rsidR="000368A3" w:rsidRPr="001A4F0B">
        <w:rPr>
          <w:lang w:eastAsia="en-US"/>
        </w:rPr>
        <w:t xml:space="preserve"> 0,0 </w:t>
      </w:r>
      <w:r w:rsidRPr="001A4F0B">
        <w:rPr>
          <w:lang w:eastAsia="en-US"/>
        </w:rPr>
        <w:t xml:space="preserve">тыс. рублей, </w:t>
      </w:r>
    </w:p>
    <w:p w:rsidR="00A34A72" w:rsidRPr="001A4F0B" w:rsidRDefault="00A34A72" w:rsidP="00EC2F3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A4F0B">
        <w:rPr>
          <w:lang w:eastAsia="en-US"/>
        </w:rPr>
        <w:t xml:space="preserve">Прогнозируемые объемы финансирования подпрограммы на 1 этапе составят </w:t>
      </w:r>
      <w:r w:rsidR="001B550A">
        <w:rPr>
          <w:lang w:eastAsia="en-US"/>
        </w:rPr>
        <w:t xml:space="preserve">0,0 </w:t>
      </w:r>
      <w:r w:rsidRPr="001A4F0B">
        <w:rPr>
          <w:lang w:eastAsia="en-US"/>
        </w:rPr>
        <w:t>тыс. рублей, на 2 этапе –</w:t>
      </w:r>
      <w:r w:rsidR="000368A3" w:rsidRPr="001A4F0B">
        <w:rPr>
          <w:lang w:eastAsia="en-US"/>
        </w:rPr>
        <w:t xml:space="preserve"> 0.0 </w:t>
      </w:r>
      <w:r w:rsidRPr="001A4F0B">
        <w:rPr>
          <w:lang w:eastAsia="en-US"/>
        </w:rPr>
        <w:t>тыс. рублей, на 3 этапе –</w:t>
      </w:r>
      <w:r w:rsidR="000368A3" w:rsidRPr="001A4F0B">
        <w:rPr>
          <w:lang w:eastAsia="en-US"/>
        </w:rPr>
        <w:t xml:space="preserve"> 0,0</w:t>
      </w:r>
      <w:r w:rsidR="009F476A">
        <w:rPr>
          <w:lang w:eastAsia="en-US"/>
        </w:rPr>
        <w:t xml:space="preserve"> </w:t>
      </w:r>
      <w:r w:rsidRPr="001A4F0B">
        <w:rPr>
          <w:lang w:eastAsia="en-US"/>
        </w:rPr>
        <w:t>тыс. рублей, в том числе: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1A4F0B">
        <w:rPr>
          <w:lang w:eastAsia="en-US"/>
        </w:rPr>
        <w:t>в 2019 году –</w:t>
      </w:r>
      <w:r w:rsidR="00890FB8">
        <w:rPr>
          <w:lang w:eastAsia="en-US"/>
        </w:rPr>
        <w:t xml:space="preserve"> </w:t>
      </w:r>
      <w:r w:rsidR="001B550A">
        <w:rPr>
          <w:lang w:eastAsia="en-US"/>
        </w:rPr>
        <w:t>0,0</w:t>
      </w:r>
      <w:r w:rsidRPr="001A4F0B">
        <w:rPr>
          <w:lang w:eastAsia="en-US"/>
        </w:rPr>
        <w:t>тыс. рублей;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1A4F0B">
        <w:rPr>
          <w:lang w:eastAsia="en-US"/>
        </w:rPr>
        <w:t xml:space="preserve">в 2020 году -  </w:t>
      </w:r>
      <w:r w:rsidR="000368A3" w:rsidRPr="001A4F0B">
        <w:rPr>
          <w:lang w:eastAsia="en-US"/>
        </w:rPr>
        <w:t xml:space="preserve">0,0 </w:t>
      </w:r>
      <w:r w:rsidRPr="001A4F0B">
        <w:rPr>
          <w:lang w:eastAsia="en-US"/>
        </w:rPr>
        <w:t>тыс. рублей;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1A4F0B">
        <w:rPr>
          <w:lang w:eastAsia="en-US"/>
        </w:rPr>
        <w:t xml:space="preserve">в 2021 году -  </w:t>
      </w:r>
      <w:r w:rsidR="000368A3" w:rsidRPr="001A4F0B">
        <w:rPr>
          <w:lang w:eastAsia="en-US"/>
        </w:rPr>
        <w:t xml:space="preserve">0,0 </w:t>
      </w:r>
      <w:r w:rsidRPr="001A4F0B">
        <w:rPr>
          <w:lang w:eastAsia="en-US"/>
        </w:rPr>
        <w:t>тыс. рублей;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1A4F0B">
        <w:rPr>
          <w:lang w:eastAsia="en-US"/>
        </w:rPr>
        <w:t xml:space="preserve">в 2022 году -  </w:t>
      </w:r>
      <w:r w:rsidR="000368A3" w:rsidRPr="001A4F0B">
        <w:rPr>
          <w:lang w:eastAsia="en-US"/>
        </w:rPr>
        <w:t xml:space="preserve">0,0 </w:t>
      </w:r>
      <w:r w:rsidRPr="001A4F0B">
        <w:rPr>
          <w:lang w:eastAsia="en-US"/>
        </w:rPr>
        <w:t>тыс. рублей;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1A4F0B">
        <w:rPr>
          <w:lang w:eastAsia="en-US"/>
        </w:rPr>
        <w:t xml:space="preserve">в 2023 году -  </w:t>
      </w:r>
      <w:r w:rsidR="000368A3" w:rsidRPr="001A4F0B">
        <w:rPr>
          <w:lang w:eastAsia="en-US"/>
        </w:rPr>
        <w:t xml:space="preserve">0,0 </w:t>
      </w:r>
      <w:r w:rsidRPr="001A4F0B">
        <w:rPr>
          <w:lang w:eastAsia="en-US"/>
        </w:rPr>
        <w:t>тыс. рублей;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1A4F0B">
        <w:rPr>
          <w:lang w:eastAsia="en-US"/>
        </w:rPr>
        <w:t>в 2024 году –</w:t>
      </w:r>
      <w:r w:rsidR="000368A3" w:rsidRPr="001A4F0B">
        <w:rPr>
          <w:lang w:eastAsia="en-US"/>
        </w:rPr>
        <w:t xml:space="preserve"> 0,0 </w:t>
      </w:r>
      <w:r w:rsidRPr="001A4F0B">
        <w:rPr>
          <w:lang w:eastAsia="en-US"/>
        </w:rPr>
        <w:t>тыс. рублей;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1A4F0B">
        <w:rPr>
          <w:lang w:eastAsia="en-US"/>
        </w:rPr>
        <w:t>в 2025 году –</w:t>
      </w:r>
      <w:r w:rsidR="000368A3" w:rsidRPr="001A4F0B">
        <w:rPr>
          <w:lang w:eastAsia="en-US"/>
        </w:rPr>
        <w:t xml:space="preserve"> 0,0 </w:t>
      </w:r>
      <w:r w:rsidRPr="001A4F0B">
        <w:rPr>
          <w:lang w:eastAsia="en-US"/>
        </w:rPr>
        <w:t>тыс. рублей;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1A4F0B">
        <w:rPr>
          <w:lang w:eastAsia="en-US"/>
        </w:rPr>
        <w:t>в 2026-2030 годах –</w:t>
      </w:r>
      <w:r w:rsidR="000368A3" w:rsidRPr="001A4F0B">
        <w:rPr>
          <w:lang w:eastAsia="en-US"/>
        </w:rPr>
        <w:t xml:space="preserve"> 0,0 </w:t>
      </w:r>
      <w:r w:rsidRPr="001A4F0B">
        <w:rPr>
          <w:lang w:eastAsia="en-US"/>
        </w:rPr>
        <w:t>тыс. рублей;</w:t>
      </w:r>
    </w:p>
    <w:p w:rsidR="00A34A72" w:rsidRPr="001A4F0B" w:rsidRDefault="00A34A72" w:rsidP="00A34A72">
      <w:pPr>
        <w:widowControl w:val="0"/>
        <w:autoSpaceDE w:val="0"/>
        <w:autoSpaceDN w:val="0"/>
        <w:spacing w:line="276" w:lineRule="auto"/>
        <w:jc w:val="both"/>
        <w:rPr>
          <w:lang w:eastAsia="en-US"/>
        </w:rPr>
      </w:pPr>
      <w:r w:rsidRPr="001A4F0B">
        <w:rPr>
          <w:lang w:eastAsia="en-US"/>
        </w:rPr>
        <w:t>в 2031-2035 годах –</w:t>
      </w:r>
      <w:r w:rsidR="000368A3" w:rsidRPr="001A4F0B">
        <w:rPr>
          <w:lang w:eastAsia="en-US"/>
        </w:rPr>
        <w:t xml:space="preserve"> 0,0</w:t>
      </w:r>
      <w:r w:rsidRPr="001A4F0B">
        <w:rPr>
          <w:lang w:eastAsia="en-US"/>
        </w:rPr>
        <w:t>тыс. рублей</w:t>
      </w:r>
      <w:r w:rsidR="00DD0863">
        <w:rPr>
          <w:lang w:eastAsia="en-US"/>
        </w:rPr>
        <w:t>.</w:t>
      </w:r>
    </w:p>
    <w:p w:rsidR="00A34A72" w:rsidRPr="001A4F0B" w:rsidRDefault="00A34A72" w:rsidP="000940B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A4F0B">
        <w:rPr>
          <w:color w:val="000000"/>
        </w:rPr>
        <w:t xml:space="preserve">Ресурсное обеспечение реализации подпрограммы за счет всех источников финансирования представлено в приложении к настоящей подпрограмме. </w:t>
      </w:r>
    </w:p>
    <w:p w:rsidR="00A34A72" w:rsidRPr="001A4F0B" w:rsidRDefault="00A34A72" w:rsidP="00A34A72">
      <w:pPr>
        <w:jc w:val="both"/>
        <w:rPr>
          <w:bCs/>
          <w:color w:val="000000"/>
          <w:lang w:eastAsia="en-US"/>
        </w:rPr>
      </w:pPr>
    </w:p>
    <w:p w:rsidR="009D76D3" w:rsidRDefault="009D76D3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  <w:sectPr w:rsidR="009D76D3" w:rsidSect="009D76D3">
          <w:pgSz w:w="11905" w:h="16838" w:code="9"/>
          <w:pgMar w:top="851" w:right="851" w:bottom="851" w:left="1276" w:header="709" w:footer="709" w:gutter="0"/>
          <w:cols w:space="708"/>
          <w:docGrid w:linePitch="360"/>
        </w:sectPr>
      </w:pPr>
    </w:p>
    <w:p w:rsidR="000940B3" w:rsidRPr="00DD0863" w:rsidRDefault="000940B3" w:rsidP="001B30B7">
      <w:pPr>
        <w:ind w:left="10224"/>
        <w:rPr>
          <w:bCs/>
          <w:color w:val="000000"/>
          <w:lang w:eastAsia="en-US"/>
        </w:rPr>
      </w:pPr>
      <w:r w:rsidRPr="00DD0863">
        <w:rPr>
          <w:bCs/>
          <w:color w:val="000000"/>
          <w:lang w:eastAsia="en-US"/>
        </w:rPr>
        <w:lastRenderedPageBreak/>
        <w:t>Приложение</w:t>
      </w:r>
    </w:p>
    <w:p w:rsidR="000940B3" w:rsidRPr="001A4F0B" w:rsidRDefault="000940B3" w:rsidP="001B30B7">
      <w:pPr>
        <w:ind w:left="10224"/>
        <w:rPr>
          <w:bCs/>
          <w:color w:val="000000"/>
          <w:sz w:val="22"/>
          <w:szCs w:val="22"/>
          <w:lang w:eastAsia="en-US"/>
        </w:rPr>
      </w:pPr>
      <w:r w:rsidRPr="00DD0863">
        <w:rPr>
          <w:bCs/>
          <w:color w:val="000000"/>
          <w:lang w:eastAsia="en-US"/>
        </w:rPr>
        <w:t xml:space="preserve">к подпрограмме </w:t>
      </w:r>
      <w:r w:rsidR="00C36EC7" w:rsidRPr="00DD0863">
        <w:rPr>
          <w:bCs/>
          <w:color w:val="000000"/>
          <w:lang w:eastAsia="en-US"/>
        </w:rPr>
        <w:t>«</w:t>
      </w:r>
      <w:r w:rsidRPr="00DD0863">
        <w:rPr>
          <w:bCs/>
          <w:color w:val="000000"/>
          <w:lang w:eastAsia="en-US"/>
        </w:rPr>
        <w:t xml:space="preserve">Газификация </w:t>
      </w:r>
      <w:r w:rsidR="005879E4" w:rsidRPr="00DD0863">
        <w:rPr>
          <w:bCs/>
          <w:color w:val="000000"/>
          <w:lang w:eastAsia="en-US"/>
        </w:rPr>
        <w:t>Янтиковского</w:t>
      </w:r>
      <w:r w:rsidRPr="00DD0863">
        <w:rPr>
          <w:bCs/>
          <w:color w:val="000000"/>
          <w:lang w:eastAsia="en-US"/>
        </w:rPr>
        <w:t xml:space="preserve"> района</w:t>
      </w:r>
      <w:r w:rsidR="00C36EC7" w:rsidRPr="00DD0863">
        <w:rPr>
          <w:bCs/>
          <w:color w:val="000000"/>
          <w:lang w:eastAsia="en-US"/>
        </w:rPr>
        <w:t>»</w:t>
      </w:r>
      <w:r w:rsidRPr="00DD0863">
        <w:rPr>
          <w:bCs/>
          <w:color w:val="000000"/>
          <w:lang w:eastAsia="en-US"/>
        </w:rPr>
        <w:t xml:space="preserve"> муниципальной программы </w:t>
      </w:r>
      <w:r w:rsidR="005879E4" w:rsidRPr="00DD0863">
        <w:rPr>
          <w:bCs/>
          <w:color w:val="000000"/>
          <w:lang w:eastAsia="en-US"/>
        </w:rPr>
        <w:t>Янтиковского</w:t>
      </w:r>
      <w:r w:rsidR="00B16280" w:rsidRPr="00DD0863">
        <w:rPr>
          <w:bCs/>
          <w:color w:val="000000"/>
          <w:lang w:eastAsia="en-US"/>
        </w:rPr>
        <w:t xml:space="preserve"> района</w:t>
      </w:r>
      <w:r w:rsidRPr="00DD0863">
        <w:rPr>
          <w:bCs/>
          <w:color w:val="000000"/>
          <w:lang w:eastAsia="en-US"/>
        </w:rPr>
        <w:t xml:space="preserve"> </w:t>
      </w:r>
      <w:r w:rsidR="00C36EC7" w:rsidRPr="00DD0863">
        <w:rPr>
          <w:bCs/>
          <w:color w:val="000000"/>
          <w:lang w:eastAsia="en-US"/>
        </w:rPr>
        <w:t>«</w:t>
      </w:r>
      <w:r w:rsidRPr="00DD0863">
        <w:rPr>
          <w:bCs/>
          <w:color w:val="000000"/>
          <w:lang w:eastAsia="en-US"/>
        </w:rPr>
        <w:t>Модернизация и развитие сферы жилищно-коммунального хозяйства</w:t>
      </w:r>
      <w:r w:rsidR="00C36EC7" w:rsidRPr="00DD0863">
        <w:rPr>
          <w:bCs/>
          <w:color w:val="000000"/>
          <w:lang w:eastAsia="en-US"/>
        </w:rPr>
        <w:t>»</w:t>
      </w:r>
      <w:r w:rsidRPr="00DD0863">
        <w:rPr>
          <w:bCs/>
          <w:color w:val="000000"/>
          <w:lang w:eastAsia="en-US"/>
        </w:rPr>
        <w:t xml:space="preserve"> </w:t>
      </w:r>
    </w:p>
    <w:p w:rsidR="000940B3" w:rsidRDefault="000940B3" w:rsidP="000940B3">
      <w:pPr>
        <w:tabs>
          <w:tab w:val="left" w:pos="12604"/>
        </w:tabs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0940B3" w:rsidRDefault="000940B3" w:rsidP="001A4F0B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0940B3" w:rsidRDefault="000940B3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</w:p>
    <w:p w:rsidR="00A34A72" w:rsidRPr="00A34A72" w:rsidRDefault="00A34A72" w:rsidP="00A34A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  <w:lang w:eastAsia="en-US"/>
        </w:rPr>
      </w:pPr>
      <w:r w:rsidRPr="00A34A72">
        <w:rPr>
          <w:b/>
          <w:caps/>
          <w:color w:val="000000"/>
          <w:sz w:val="26"/>
          <w:szCs w:val="26"/>
          <w:lang w:eastAsia="en-US"/>
        </w:rPr>
        <w:t xml:space="preserve">Ресурсное обеспечение </w:t>
      </w:r>
    </w:p>
    <w:p w:rsidR="00A34A72" w:rsidRPr="00A34A72" w:rsidRDefault="00A34A72" w:rsidP="00A34A72">
      <w:pPr>
        <w:jc w:val="center"/>
        <w:rPr>
          <w:b/>
          <w:color w:val="000000"/>
          <w:sz w:val="26"/>
          <w:szCs w:val="26"/>
          <w:lang w:eastAsia="en-US"/>
        </w:rPr>
      </w:pPr>
      <w:r w:rsidRPr="00A34A72">
        <w:rPr>
          <w:b/>
          <w:color w:val="000000"/>
          <w:sz w:val="26"/>
          <w:szCs w:val="26"/>
          <w:lang w:eastAsia="en-US"/>
        </w:rPr>
        <w:t xml:space="preserve">реализации подпрограммы </w:t>
      </w:r>
      <w:r w:rsidR="00C36EC7">
        <w:rPr>
          <w:b/>
          <w:color w:val="000000"/>
          <w:sz w:val="26"/>
          <w:szCs w:val="26"/>
          <w:lang w:eastAsia="en-US"/>
        </w:rPr>
        <w:t>«</w:t>
      </w:r>
      <w:r w:rsidRPr="00A34A72">
        <w:rPr>
          <w:b/>
          <w:color w:val="000000"/>
          <w:sz w:val="26"/>
          <w:szCs w:val="26"/>
          <w:lang w:eastAsia="en-US"/>
        </w:rPr>
        <w:t xml:space="preserve">Газификация  </w:t>
      </w:r>
      <w:r w:rsidR="005879E4">
        <w:rPr>
          <w:b/>
          <w:color w:val="000000"/>
          <w:sz w:val="26"/>
          <w:szCs w:val="26"/>
          <w:lang w:eastAsia="en-US"/>
        </w:rPr>
        <w:t>Янтиковского</w:t>
      </w:r>
      <w:r w:rsidR="003C6A74">
        <w:rPr>
          <w:b/>
          <w:color w:val="000000"/>
          <w:sz w:val="26"/>
          <w:szCs w:val="26"/>
          <w:lang w:eastAsia="en-US"/>
        </w:rPr>
        <w:t xml:space="preserve"> района</w:t>
      </w:r>
      <w:r w:rsidR="00C36EC7">
        <w:rPr>
          <w:b/>
          <w:color w:val="000000"/>
          <w:sz w:val="26"/>
          <w:szCs w:val="26"/>
          <w:lang w:eastAsia="en-US"/>
        </w:rPr>
        <w:t>»</w:t>
      </w:r>
      <w:r w:rsidR="003C6A74">
        <w:rPr>
          <w:b/>
          <w:color w:val="000000"/>
          <w:sz w:val="26"/>
          <w:szCs w:val="26"/>
          <w:lang w:eastAsia="en-US"/>
        </w:rPr>
        <w:t xml:space="preserve"> муниципальной </w:t>
      </w:r>
      <w:r w:rsidRPr="00A34A72">
        <w:rPr>
          <w:b/>
          <w:color w:val="000000"/>
          <w:sz w:val="26"/>
          <w:szCs w:val="26"/>
          <w:lang w:eastAsia="en-US"/>
        </w:rPr>
        <w:t xml:space="preserve"> программы </w:t>
      </w:r>
      <w:r w:rsidR="005879E4">
        <w:rPr>
          <w:b/>
          <w:color w:val="000000"/>
          <w:sz w:val="26"/>
          <w:szCs w:val="26"/>
          <w:lang w:eastAsia="en-US"/>
        </w:rPr>
        <w:t>Янтиковского</w:t>
      </w:r>
      <w:r w:rsidR="003C6A74">
        <w:rPr>
          <w:b/>
          <w:color w:val="000000"/>
          <w:sz w:val="26"/>
          <w:szCs w:val="26"/>
          <w:lang w:eastAsia="en-US"/>
        </w:rPr>
        <w:t xml:space="preserve"> района </w:t>
      </w:r>
      <w:r w:rsidRPr="00A34A72">
        <w:rPr>
          <w:b/>
          <w:color w:val="000000"/>
          <w:sz w:val="26"/>
          <w:szCs w:val="26"/>
          <w:lang w:eastAsia="en-US"/>
        </w:rPr>
        <w:t xml:space="preserve"> </w:t>
      </w:r>
      <w:r w:rsidR="00C36EC7">
        <w:rPr>
          <w:b/>
          <w:color w:val="000000"/>
          <w:sz w:val="26"/>
          <w:szCs w:val="26"/>
          <w:lang w:eastAsia="en-US"/>
        </w:rPr>
        <w:t>«</w:t>
      </w:r>
      <w:r w:rsidRPr="00A34A72">
        <w:rPr>
          <w:b/>
          <w:color w:val="000000"/>
          <w:sz w:val="26"/>
          <w:szCs w:val="26"/>
          <w:lang w:eastAsia="en-US"/>
        </w:rPr>
        <w:t>Модернизация и развитие сферы жилищно-коммунального хозяйства</w:t>
      </w:r>
      <w:r w:rsidR="00C36EC7">
        <w:rPr>
          <w:b/>
          <w:color w:val="000000"/>
          <w:sz w:val="26"/>
          <w:szCs w:val="26"/>
          <w:lang w:eastAsia="en-US"/>
        </w:rPr>
        <w:t>»</w:t>
      </w:r>
    </w:p>
    <w:p w:rsidR="00A34A72" w:rsidRPr="00A34A72" w:rsidRDefault="00A34A72" w:rsidP="00A34A72">
      <w:pPr>
        <w:rPr>
          <w:b/>
          <w:color w:val="000000"/>
          <w:sz w:val="26"/>
          <w:szCs w:val="26"/>
          <w:lang w:eastAsia="en-US"/>
        </w:rPr>
      </w:pPr>
    </w:p>
    <w:tbl>
      <w:tblPr>
        <w:tblW w:w="5569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1"/>
        <w:gridCol w:w="1381"/>
        <w:gridCol w:w="1004"/>
        <w:gridCol w:w="1035"/>
        <w:gridCol w:w="913"/>
        <w:gridCol w:w="692"/>
        <w:gridCol w:w="737"/>
        <w:gridCol w:w="744"/>
        <w:gridCol w:w="1281"/>
        <w:gridCol w:w="649"/>
        <w:gridCol w:w="622"/>
        <w:gridCol w:w="710"/>
        <w:gridCol w:w="992"/>
        <w:gridCol w:w="849"/>
        <w:gridCol w:w="853"/>
        <w:gridCol w:w="853"/>
        <w:gridCol w:w="849"/>
        <w:gridCol w:w="1593"/>
        <w:gridCol w:w="76"/>
      </w:tblGrid>
      <w:tr w:rsidR="00A34A72" w:rsidRPr="00A34A72" w:rsidTr="001B550A">
        <w:trPr>
          <w:trHeight w:val="20"/>
        </w:trPr>
        <w:tc>
          <w:tcPr>
            <w:tcW w:w="339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407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6665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 xml:space="preserve">Наименование подпрограммы </w:t>
            </w:r>
            <w:r w:rsidR="0066658E">
              <w:rPr>
                <w:bCs/>
                <w:color w:val="000000"/>
                <w:sz w:val="18"/>
                <w:szCs w:val="18"/>
                <w:lang w:eastAsia="en-US"/>
              </w:rPr>
              <w:t xml:space="preserve">муниципальной </w:t>
            </w: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 xml:space="preserve">программы </w:t>
            </w:r>
            <w:r w:rsidR="005879E4">
              <w:rPr>
                <w:bCs/>
                <w:color w:val="000000"/>
                <w:sz w:val="18"/>
                <w:szCs w:val="18"/>
                <w:lang w:eastAsia="en-US"/>
              </w:rPr>
              <w:t>Янтиковского</w:t>
            </w:r>
            <w:r w:rsidR="0066658E">
              <w:rPr>
                <w:bCs/>
                <w:color w:val="000000"/>
                <w:sz w:val="18"/>
                <w:szCs w:val="18"/>
                <w:lang w:eastAsia="en-US"/>
              </w:rPr>
              <w:t xml:space="preserve"> района </w:t>
            </w: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 xml:space="preserve">Чувашской Республики, (основного мероприятия) </w:t>
            </w:r>
          </w:p>
        </w:tc>
        <w:tc>
          <w:tcPr>
            <w:tcW w:w="296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6665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 xml:space="preserve">Задача подпрограммы </w:t>
            </w:r>
            <w:r w:rsidR="0066658E">
              <w:rPr>
                <w:bCs/>
                <w:color w:val="000000"/>
                <w:sz w:val="18"/>
                <w:szCs w:val="18"/>
                <w:lang w:eastAsia="en-US"/>
              </w:rPr>
              <w:t xml:space="preserve">муниципальной </w:t>
            </w: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 xml:space="preserve">программы </w:t>
            </w:r>
            <w:r w:rsidR="005879E4">
              <w:rPr>
                <w:bCs/>
                <w:color w:val="000000"/>
                <w:sz w:val="18"/>
                <w:szCs w:val="18"/>
                <w:lang w:eastAsia="en-US"/>
              </w:rPr>
              <w:t>Янтиковского</w:t>
            </w:r>
            <w:r w:rsidR="0066658E">
              <w:rPr>
                <w:bCs/>
                <w:color w:val="000000"/>
                <w:sz w:val="18"/>
                <w:szCs w:val="18"/>
                <w:lang w:eastAsia="en-US"/>
              </w:rPr>
              <w:t xml:space="preserve"> района </w:t>
            </w: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305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66658E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Ответственный исполнител</w:t>
            </w:r>
            <w:r w:rsidR="00A34A72" w:rsidRPr="00A34A72">
              <w:rPr>
                <w:bCs/>
                <w:color w:val="000000"/>
                <w:sz w:val="18"/>
                <w:szCs w:val="18"/>
                <w:lang w:eastAsia="en-US"/>
              </w:rPr>
              <w:t>ь, соисполнители, участ</w:t>
            </w:r>
            <w:r w:rsidR="00A34A72" w:rsidRPr="00A34A72">
              <w:rPr>
                <w:bCs/>
                <w:color w:val="000000"/>
                <w:sz w:val="18"/>
                <w:szCs w:val="18"/>
                <w:lang w:eastAsia="en-US"/>
              </w:rPr>
              <w:softHyphen/>
              <w:t>ники</w:t>
            </w:r>
          </w:p>
        </w:tc>
        <w:tc>
          <w:tcPr>
            <w:tcW w:w="909" w:type="pct"/>
            <w:gridSpan w:val="4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377" w:type="pct"/>
            <w:vMerge w:val="restar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Источники</w:t>
            </w:r>
          </w:p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2346" w:type="pct"/>
            <w:gridSpan w:val="9"/>
            <w:tcBorders>
              <w:right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  <w:tc>
          <w:tcPr>
            <w:tcW w:w="22" w:type="pct"/>
            <w:tcBorders>
              <w:left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6658E" w:rsidRPr="00A34A72" w:rsidTr="001B550A">
        <w:trPr>
          <w:trHeight w:val="20"/>
        </w:trPr>
        <w:tc>
          <w:tcPr>
            <w:tcW w:w="339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5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04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217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19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377" w:type="pct"/>
            <w:vMerge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1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3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09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92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50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51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51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50" w:type="pct"/>
            <w:tcBorders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26-2030</w:t>
            </w:r>
          </w:p>
        </w:tc>
        <w:tc>
          <w:tcPr>
            <w:tcW w:w="468" w:type="pct"/>
            <w:tcBorders>
              <w:bottom w:val="nil"/>
              <w:right w:val="nil"/>
            </w:tcBorders>
          </w:tcPr>
          <w:p w:rsidR="00A34A72" w:rsidRPr="00A34A72" w:rsidRDefault="00A34A72" w:rsidP="007717C5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031-2035</w:t>
            </w:r>
          </w:p>
        </w:tc>
        <w:tc>
          <w:tcPr>
            <w:tcW w:w="22" w:type="pct"/>
            <w:tcBorders>
              <w:left w:val="nil"/>
              <w:bottom w:val="nil"/>
            </w:tcBorders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A34A72" w:rsidRPr="00A34A72" w:rsidRDefault="00A34A72" w:rsidP="00A34A72">
      <w:pPr>
        <w:rPr>
          <w:color w:val="000000"/>
          <w:sz w:val="18"/>
          <w:szCs w:val="18"/>
          <w:lang w:eastAsia="en-US"/>
        </w:rPr>
      </w:pPr>
    </w:p>
    <w:tbl>
      <w:tblPr>
        <w:tblW w:w="5380" w:type="pct"/>
        <w:tblInd w:w="-4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46"/>
        <w:gridCol w:w="1444"/>
        <w:gridCol w:w="886"/>
        <w:gridCol w:w="20"/>
        <w:gridCol w:w="1067"/>
        <w:gridCol w:w="16"/>
        <w:gridCol w:w="886"/>
        <w:gridCol w:w="725"/>
        <w:gridCol w:w="13"/>
        <w:gridCol w:w="738"/>
        <w:gridCol w:w="745"/>
        <w:gridCol w:w="1244"/>
        <w:gridCol w:w="669"/>
        <w:gridCol w:w="607"/>
        <w:gridCol w:w="709"/>
        <w:gridCol w:w="991"/>
        <w:gridCol w:w="853"/>
        <w:gridCol w:w="850"/>
        <w:gridCol w:w="850"/>
        <w:gridCol w:w="850"/>
        <w:gridCol w:w="1099"/>
      </w:tblGrid>
      <w:tr w:rsidR="00D970A6" w:rsidRPr="00A34A72" w:rsidTr="009F476A">
        <w:trPr>
          <w:tblHeader/>
        </w:trPr>
        <w:tc>
          <w:tcPr>
            <w:tcW w:w="349" w:type="pct"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0" w:type="pct"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" w:type="pct"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1" w:type="pct"/>
            <w:gridSpan w:val="2"/>
            <w:tcMar>
              <w:left w:w="85" w:type="dxa"/>
              <w:right w:w="85" w:type="dxa"/>
            </w:tcMar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5" w:type="pct"/>
            <w:gridSpan w:val="2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1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9" w:type="pct"/>
            <w:gridSpan w:val="2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7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79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4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5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16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02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0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9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9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59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5" w:type="pct"/>
          </w:tcPr>
          <w:p w:rsidR="00A34A72" w:rsidRPr="00A34A72" w:rsidRDefault="00A34A72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9F476A" w:rsidRPr="00A34A72" w:rsidTr="009F476A">
        <w:tc>
          <w:tcPr>
            <w:tcW w:w="349" w:type="pct"/>
            <w:vMerge w:val="restart"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440" w:type="pct"/>
            <w:vMerge w:val="restart"/>
            <w:tcMar>
              <w:left w:w="85" w:type="dxa"/>
              <w:right w:w="85" w:type="dxa"/>
            </w:tcMar>
          </w:tcPr>
          <w:p w:rsidR="009F476A" w:rsidRPr="00A34A72" w:rsidRDefault="00C36EC7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«</w:t>
            </w:r>
            <w:r w:rsidR="009F476A" w:rsidRPr="00A34A72">
              <w:rPr>
                <w:color w:val="000000"/>
                <w:sz w:val="18"/>
                <w:szCs w:val="18"/>
                <w:lang w:eastAsia="en-US"/>
              </w:rPr>
              <w:t>Газификация Чувашской Республики</w:t>
            </w:r>
            <w:r>
              <w:rPr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70" w:type="pct"/>
            <w:vMerge w:val="restart"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" w:type="pct"/>
            <w:gridSpan w:val="2"/>
            <w:vMerge w:val="restart"/>
            <w:tcMar>
              <w:left w:w="85" w:type="dxa"/>
              <w:right w:w="85" w:type="dxa"/>
            </w:tcMar>
          </w:tcPr>
          <w:p w:rsidR="009F476A" w:rsidRPr="00A34A72" w:rsidRDefault="009F476A" w:rsidP="005A51F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отдел </w:t>
            </w:r>
            <w:r w:rsidR="005A51F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A51F0">
              <w:rPr>
                <w:color w:val="000000"/>
                <w:sz w:val="18"/>
                <w:szCs w:val="18"/>
                <w:lang w:eastAsia="en-US"/>
              </w:rPr>
              <w:t xml:space="preserve">строительства, дорожного и ЖКХ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администрации </w:t>
            </w:r>
            <w:r w:rsidR="005879E4">
              <w:rPr>
                <w:color w:val="000000"/>
                <w:sz w:val="18"/>
                <w:szCs w:val="18"/>
                <w:lang w:eastAsia="en-US"/>
              </w:rPr>
              <w:lastRenderedPageBreak/>
              <w:t>Янтиковског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айона </w:t>
            </w:r>
            <w:r w:rsidRPr="00A34A72">
              <w:rPr>
                <w:color w:val="000000"/>
                <w:sz w:val="18"/>
                <w:szCs w:val="18"/>
                <w:lang w:eastAsia="en-US"/>
              </w:rPr>
              <w:t>–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61AA9">
              <w:rPr>
                <w:color w:val="000000"/>
                <w:sz w:val="18"/>
                <w:szCs w:val="18"/>
                <w:lang w:eastAsia="en-US"/>
              </w:rPr>
              <w:t xml:space="preserve">сельские поселения </w:t>
            </w:r>
            <w:r w:rsidR="005879E4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 w:rsidRPr="00161AA9">
              <w:rPr>
                <w:color w:val="000000"/>
                <w:sz w:val="18"/>
                <w:szCs w:val="18"/>
                <w:lang w:eastAsia="en-US"/>
              </w:rPr>
              <w:t xml:space="preserve"> района (по согласованию)</w:t>
            </w:r>
          </w:p>
        </w:tc>
        <w:tc>
          <w:tcPr>
            <w:tcW w:w="275" w:type="pct"/>
            <w:gridSpan w:val="2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221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7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79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04" w:type="pct"/>
            <w:shd w:val="clear" w:color="auto" w:fill="auto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9F476A" w:rsidRPr="00A34A72" w:rsidTr="009F476A">
        <w:trPr>
          <w:trHeight w:val="357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gridSpan w:val="2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1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7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79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204" w:type="pct"/>
            <w:shd w:val="clear" w:color="auto" w:fill="auto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9F476A" w:rsidRPr="00A34A72" w:rsidTr="009F476A">
        <w:trPr>
          <w:trHeight w:val="304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gridSpan w:val="2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221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7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79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04" w:type="pct"/>
            <w:shd w:val="clear" w:color="auto" w:fill="auto"/>
          </w:tcPr>
          <w:p w:rsidR="009F476A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9F476A" w:rsidRPr="00A34A72" w:rsidTr="009F476A">
        <w:trPr>
          <w:trHeight w:val="642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gridSpan w:val="2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1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7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79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бюджет </w:t>
            </w:r>
            <w:r w:rsidR="005879E4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204" w:type="pct"/>
            <w:shd w:val="clear" w:color="auto" w:fill="auto"/>
          </w:tcPr>
          <w:p w:rsidR="009F476A" w:rsidRPr="00A34A72" w:rsidRDefault="009F476A" w:rsidP="00A72CE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890FB8" w:rsidRPr="00A34A72" w:rsidTr="009F476A">
        <w:trPr>
          <w:trHeight w:val="811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890FB8" w:rsidRPr="00A34A72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vMerge/>
            <w:tcMar>
              <w:left w:w="85" w:type="dxa"/>
              <w:right w:w="85" w:type="dxa"/>
            </w:tcMar>
          </w:tcPr>
          <w:p w:rsidR="00890FB8" w:rsidRPr="00A34A72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  <w:vMerge/>
            <w:tcMar>
              <w:left w:w="85" w:type="dxa"/>
              <w:right w:w="85" w:type="dxa"/>
            </w:tcMar>
          </w:tcPr>
          <w:p w:rsidR="00890FB8" w:rsidRPr="00A34A72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" w:type="pct"/>
            <w:gridSpan w:val="2"/>
            <w:vMerge/>
            <w:tcMar>
              <w:left w:w="85" w:type="dxa"/>
              <w:right w:w="85" w:type="dxa"/>
            </w:tcMar>
          </w:tcPr>
          <w:p w:rsidR="00890FB8" w:rsidRPr="00A34A72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gridSpan w:val="2"/>
          </w:tcPr>
          <w:p w:rsidR="00890FB8" w:rsidRDefault="00890FB8" w:rsidP="009F47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1" w:type="pct"/>
          </w:tcPr>
          <w:p w:rsidR="00890FB8" w:rsidRDefault="00890FB8" w:rsidP="009F47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890FB8" w:rsidRDefault="00890FB8" w:rsidP="009F47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7" w:type="pct"/>
          </w:tcPr>
          <w:p w:rsidR="00890FB8" w:rsidRDefault="00890FB8" w:rsidP="009F47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79" w:type="pct"/>
          </w:tcPr>
          <w:p w:rsidR="00890FB8" w:rsidRDefault="00890FB8" w:rsidP="009F476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бюджетные</w:t>
            </w:r>
            <w:r w:rsidRPr="009F476A">
              <w:rPr>
                <w:sz w:val="18"/>
                <w:szCs w:val="18"/>
                <w:lang w:eastAsia="en-US"/>
              </w:rPr>
              <w:t xml:space="preserve"> источники</w:t>
            </w:r>
          </w:p>
          <w:p w:rsidR="00890FB8" w:rsidRPr="001B550A" w:rsidRDefault="00890FB8" w:rsidP="001B550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4" w:type="pct"/>
            <w:shd w:val="clear" w:color="auto" w:fill="auto"/>
          </w:tcPr>
          <w:p w:rsidR="00890FB8" w:rsidRDefault="00890FB8" w:rsidP="00A72CED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890FB8" w:rsidRPr="007717C5" w:rsidRDefault="00890FB8" w:rsidP="00771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890FB8" w:rsidRPr="007717C5" w:rsidRDefault="00890FB8" w:rsidP="00771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shd w:val="clear" w:color="auto" w:fill="auto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shd w:val="clear" w:color="auto" w:fill="auto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</w:tr>
      <w:tr w:rsidR="000368A3" w:rsidRPr="00A34A72" w:rsidTr="00D970A6">
        <w:tc>
          <w:tcPr>
            <w:tcW w:w="5000" w:type="pct"/>
            <w:gridSpan w:val="21"/>
            <w:tcMar>
              <w:left w:w="85" w:type="dxa"/>
              <w:right w:w="85" w:type="dxa"/>
            </w:tcMar>
          </w:tcPr>
          <w:p w:rsidR="000368A3" w:rsidRPr="00A34A72" w:rsidRDefault="000368A3" w:rsidP="00A34A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34A72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Цель </w:t>
            </w:r>
            <w:r w:rsidR="00C36EC7">
              <w:rPr>
                <w:rFonts w:cs="Calibri"/>
                <w:b/>
                <w:color w:val="000000"/>
                <w:sz w:val="18"/>
                <w:szCs w:val="18"/>
              </w:rPr>
              <w:t>«</w:t>
            </w:r>
            <w:r w:rsidRPr="00A34A72">
              <w:rPr>
                <w:rFonts w:cs="Calibri"/>
                <w:b/>
                <w:lang w:eastAsia="en-US"/>
              </w:rPr>
              <w:t xml:space="preserve"> </w:t>
            </w:r>
            <w:r w:rsidRPr="00A34A72">
              <w:rPr>
                <w:rFonts w:cs="Calibri"/>
                <w:b/>
                <w:sz w:val="18"/>
                <w:szCs w:val="18"/>
                <w:lang w:eastAsia="en-US"/>
              </w:rPr>
              <w:t>Повышение надежности функционирования газотранспортной системы населенных пунктов Чувашской Республики</w:t>
            </w:r>
            <w:r w:rsidRPr="00A34A7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C36EC7">
              <w:rPr>
                <w:rFonts w:cs="Calibri"/>
                <w:b/>
                <w:color w:val="000000"/>
                <w:sz w:val="18"/>
                <w:szCs w:val="18"/>
              </w:rPr>
              <w:t>«</w:t>
            </w:r>
          </w:p>
        </w:tc>
      </w:tr>
      <w:tr w:rsidR="009F476A" w:rsidRPr="00A34A72" w:rsidTr="009F476A">
        <w:tc>
          <w:tcPr>
            <w:tcW w:w="349" w:type="pct"/>
            <w:vMerge w:val="restart"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Основное мероприятие 1</w:t>
            </w:r>
          </w:p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vMerge w:val="restart"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Газификация населенных пунктов и объектов жилищно-коммунального хозяйства</w:t>
            </w:r>
          </w:p>
        </w:tc>
        <w:tc>
          <w:tcPr>
            <w:tcW w:w="276" w:type="pct"/>
            <w:gridSpan w:val="2"/>
            <w:vMerge w:val="restart"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" w:type="pct"/>
            <w:gridSpan w:val="2"/>
            <w:vMerge w:val="restart"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5" w:type="pct"/>
            <w:gridSpan w:val="2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5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7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79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04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9F476A" w:rsidRPr="00A34A72" w:rsidTr="009F476A"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5" w:type="pct"/>
            <w:gridSpan w:val="2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5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7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79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204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9F476A" w:rsidRPr="00A34A72" w:rsidTr="009F476A">
        <w:trPr>
          <w:trHeight w:val="873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225" w:type="pct"/>
            <w:gridSpan w:val="2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5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7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79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04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</w:tcPr>
          <w:p w:rsidR="009F476A" w:rsidRPr="007717C5" w:rsidRDefault="009F476A" w:rsidP="002B576D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9F476A" w:rsidRPr="00A34A72" w:rsidTr="009F476A">
        <w:trPr>
          <w:trHeight w:val="571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" w:type="pct"/>
            <w:gridSpan w:val="2"/>
            <w:vMerge/>
            <w:tcMar>
              <w:left w:w="85" w:type="dxa"/>
              <w:right w:w="85" w:type="dxa"/>
            </w:tcMar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5" w:type="pct"/>
            <w:gridSpan w:val="2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5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7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79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бюджет </w:t>
            </w:r>
            <w:r w:rsidR="005879E4">
              <w:rPr>
                <w:color w:val="000000"/>
                <w:sz w:val="18"/>
                <w:szCs w:val="18"/>
                <w:lang w:eastAsia="en-US"/>
              </w:rPr>
              <w:t>Янтиковского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204" w:type="pct"/>
          </w:tcPr>
          <w:p w:rsidR="009F476A" w:rsidRPr="00A34A72" w:rsidRDefault="009F476A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</w:tcPr>
          <w:p w:rsidR="009F476A" w:rsidRPr="007717C5" w:rsidRDefault="009F476A" w:rsidP="007717C5">
            <w:pPr>
              <w:jc w:val="center"/>
              <w:rPr>
                <w:sz w:val="18"/>
                <w:szCs w:val="18"/>
              </w:rPr>
            </w:pPr>
            <w:r w:rsidRPr="007717C5">
              <w:rPr>
                <w:sz w:val="18"/>
                <w:szCs w:val="18"/>
              </w:rPr>
              <w:t>0,0</w:t>
            </w:r>
          </w:p>
        </w:tc>
      </w:tr>
      <w:tr w:rsidR="00890FB8" w:rsidRPr="00A34A72" w:rsidTr="009F476A">
        <w:trPr>
          <w:trHeight w:val="379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890FB8" w:rsidRPr="00A34A72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vMerge/>
            <w:tcMar>
              <w:left w:w="85" w:type="dxa"/>
              <w:right w:w="85" w:type="dxa"/>
            </w:tcMar>
          </w:tcPr>
          <w:p w:rsidR="00890FB8" w:rsidRPr="00A34A72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2"/>
            <w:vMerge/>
            <w:tcMar>
              <w:left w:w="85" w:type="dxa"/>
              <w:right w:w="85" w:type="dxa"/>
            </w:tcMar>
          </w:tcPr>
          <w:p w:rsidR="00890FB8" w:rsidRPr="00A34A72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0" w:type="pct"/>
            <w:gridSpan w:val="2"/>
            <w:vMerge/>
            <w:tcMar>
              <w:left w:w="85" w:type="dxa"/>
              <w:right w:w="85" w:type="dxa"/>
            </w:tcMar>
          </w:tcPr>
          <w:p w:rsidR="00890FB8" w:rsidRPr="00A34A72" w:rsidRDefault="00890FB8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</w:tcPr>
          <w:p w:rsidR="00890FB8" w:rsidRDefault="00890FB8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5" w:type="pct"/>
            <w:gridSpan w:val="2"/>
          </w:tcPr>
          <w:p w:rsidR="00890FB8" w:rsidRDefault="00890FB8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5" w:type="pct"/>
          </w:tcPr>
          <w:p w:rsidR="00890FB8" w:rsidRDefault="00890FB8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7" w:type="pct"/>
          </w:tcPr>
          <w:p w:rsidR="00890FB8" w:rsidRDefault="00890FB8" w:rsidP="00A34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79" w:type="pct"/>
          </w:tcPr>
          <w:p w:rsidR="00890FB8" w:rsidRDefault="00890FB8" w:rsidP="00A34A72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204" w:type="pct"/>
          </w:tcPr>
          <w:p w:rsidR="00890FB8" w:rsidRDefault="00890FB8" w:rsidP="00A34A72">
            <w:pPr>
              <w:autoSpaceDE w:val="0"/>
              <w:autoSpaceDN w:val="0"/>
              <w:adjustRightInd w:val="0"/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  <w:tc>
          <w:tcPr>
            <w:tcW w:w="335" w:type="pct"/>
          </w:tcPr>
          <w:p w:rsidR="00890FB8" w:rsidRPr="00890FB8" w:rsidRDefault="00890FB8" w:rsidP="00890FB8">
            <w:pPr>
              <w:jc w:val="center"/>
              <w:rPr>
                <w:sz w:val="18"/>
                <w:szCs w:val="18"/>
              </w:rPr>
            </w:pPr>
            <w:r w:rsidRPr="00890FB8">
              <w:rPr>
                <w:sz w:val="18"/>
                <w:szCs w:val="18"/>
              </w:rPr>
              <w:t>0,0</w:t>
            </w:r>
          </w:p>
        </w:tc>
      </w:tr>
      <w:tr w:rsidR="000368A3" w:rsidRPr="00A34A72" w:rsidTr="009F476A">
        <w:trPr>
          <w:trHeight w:val="625"/>
        </w:trPr>
        <w:tc>
          <w:tcPr>
            <w:tcW w:w="349" w:type="pct"/>
            <w:vMerge w:val="restart"/>
            <w:tcMar>
              <w:left w:w="85" w:type="dxa"/>
              <w:right w:w="85" w:type="dxa"/>
            </w:tcMar>
          </w:tcPr>
          <w:p w:rsidR="000368A3" w:rsidRPr="00A34A72" w:rsidRDefault="000368A3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color w:val="000000"/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1993" w:type="pct"/>
            <w:gridSpan w:val="10"/>
            <w:tcMar>
              <w:left w:w="85" w:type="dxa"/>
              <w:right w:w="85" w:type="dxa"/>
            </w:tcMar>
          </w:tcPr>
          <w:p w:rsidR="000368A3" w:rsidRPr="00A34A72" w:rsidRDefault="000368A3" w:rsidP="00161AA9">
            <w:pPr>
              <w:spacing w:line="192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строительство внутри</w:t>
            </w:r>
            <w:r>
              <w:rPr>
                <w:sz w:val="18"/>
                <w:szCs w:val="18"/>
                <w:lang w:eastAsia="en-US"/>
              </w:rPr>
              <w:t xml:space="preserve"> деревень</w:t>
            </w:r>
            <w:r w:rsidRPr="00A34A72">
              <w:rPr>
                <w:sz w:val="18"/>
                <w:szCs w:val="18"/>
                <w:lang w:eastAsia="en-US"/>
              </w:rPr>
              <w:t xml:space="preserve"> газопроводов  ежегодно, километров</w:t>
            </w:r>
          </w:p>
        </w:tc>
        <w:tc>
          <w:tcPr>
            <w:tcW w:w="379" w:type="pct"/>
            <w:vAlign w:val="center"/>
          </w:tcPr>
          <w:p w:rsidR="000368A3" w:rsidRPr="00A34A72" w:rsidRDefault="000368A3" w:rsidP="00A34A72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4" w:type="pct"/>
            <w:vAlign w:val="center"/>
          </w:tcPr>
          <w:p w:rsidR="000368A3" w:rsidRPr="00A34A72" w:rsidRDefault="000368A3" w:rsidP="00A12A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5" w:type="pct"/>
          </w:tcPr>
          <w:p w:rsidR="000368A3" w:rsidRPr="007717C5" w:rsidRDefault="00A12A81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</w:tcPr>
          <w:p w:rsidR="000368A3" w:rsidRPr="007717C5" w:rsidRDefault="009F476A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302" w:type="pct"/>
          </w:tcPr>
          <w:p w:rsidR="000368A3" w:rsidRPr="007717C5" w:rsidRDefault="009F476A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260" w:type="pct"/>
          </w:tcPr>
          <w:p w:rsidR="000368A3" w:rsidRPr="007717C5" w:rsidRDefault="00A12A81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9" w:type="pct"/>
          </w:tcPr>
          <w:p w:rsidR="000368A3" w:rsidRPr="007717C5" w:rsidRDefault="00A12A81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76A">
              <w:rPr>
                <w:sz w:val="18"/>
                <w:szCs w:val="18"/>
              </w:rPr>
              <w:t>,5</w:t>
            </w:r>
          </w:p>
        </w:tc>
        <w:tc>
          <w:tcPr>
            <w:tcW w:w="259" w:type="pct"/>
          </w:tcPr>
          <w:p w:rsidR="000368A3" w:rsidRPr="007717C5" w:rsidRDefault="00A12A81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9" w:type="pct"/>
          </w:tcPr>
          <w:p w:rsidR="000368A3" w:rsidRPr="007717C5" w:rsidRDefault="009F476A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5" w:type="pct"/>
          </w:tcPr>
          <w:p w:rsidR="000368A3" w:rsidRPr="007717C5" w:rsidRDefault="009F476A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0368A3" w:rsidRPr="00A34A72" w:rsidTr="009F476A">
        <w:trPr>
          <w:trHeight w:val="754"/>
        </w:trPr>
        <w:tc>
          <w:tcPr>
            <w:tcW w:w="349" w:type="pct"/>
            <w:vMerge/>
            <w:tcMar>
              <w:left w:w="85" w:type="dxa"/>
              <w:right w:w="85" w:type="dxa"/>
            </w:tcMar>
          </w:tcPr>
          <w:p w:rsidR="000368A3" w:rsidRPr="00A34A72" w:rsidRDefault="000368A3" w:rsidP="00A34A7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3" w:type="pct"/>
            <w:gridSpan w:val="10"/>
            <w:tcMar>
              <w:left w:w="85" w:type="dxa"/>
              <w:right w:w="85" w:type="dxa"/>
            </w:tcMar>
          </w:tcPr>
          <w:p w:rsidR="000368A3" w:rsidRPr="00A34A72" w:rsidRDefault="000368A3" w:rsidP="00A34A72">
            <w:pPr>
              <w:spacing w:line="192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sz w:val="18"/>
                <w:szCs w:val="18"/>
                <w:lang w:eastAsia="en-US"/>
              </w:rPr>
              <w:t>газоснабжение жилых домов в населенных пунктах природным газом  ежегодно, единиц</w:t>
            </w:r>
          </w:p>
        </w:tc>
        <w:tc>
          <w:tcPr>
            <w:tcW w:w="379" w:type="pct"/>
            <w:vAlign w:val="center"/>
          </w:tcPr>
          <w:p w:rsidR="000368A3" w:rsidRPr="009F75A7" w:rsidRDefault="000368A3" w:rsidP="009F75A7">
            <w:pPr>
              <w:spacing w:after="200"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34A72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04" w:type="pct"/>
            <w:vAlign w:val="center"/>
          </w:tcPr>
          <w:p w:rsidR="000368A3" w:rsidRPr="00A34A72" w:rsidRDefault="001B550A" w:rsidP="00A12A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5" w:type="pct"/>
          </w:tcPr>
          <w:p w:rsidR="009F476A" w:rsidRDefault="009F476A" w:rsidP="00A12A81">
            <w:pPr>
              <w:jc w:val="center"/>
              <w:rPr>
                <w:sz w:val="18"/>
                <w:szCs w:val="18"/>
              </w:rPr>
            </w:pPr>
          </w:p>
          <w:p w:rsidR="009F476A" w:rsidRDefault="009F476A" w:rsidP="00A12A81">
            <w:pPr>
              <w:jc w:val="center"/>
              <w:rPr>
                <w:sz w:val="18"/>
                <w:szCs w:val="18"/>
              </w:rPr>
            </w:pPr>
          </w:p>
          <w:p w:rsidR="000368A3" w:rsidRPr="009F75A7" w:rsidRDefault="00A12A81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pct"/>
          </w:tcPr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0368A3" w:rsidRPr="007717C5" w:rsidRDefault="00BC1060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02" w:type="pct"/>
          </w:tcPr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0368A3" w:rsidRPr="007717C5" w:rsidRDefault="00BC1060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0" w:type="pct"/>
          </w:tcPr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0368A3" w:rsidRPr="007717C5" w:rsidRDefault="00BC1060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59" w:type="pct"/>
          </w:tcPr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0368A3" w:rsidRPr="007717C5" w:rsidRDefault="00BC1060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59" w:type="pct"/>
          </w:tcPr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0368A3" w:rsidRPr="007717C5" w:rsidRDefault="00BC1060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59" w:type="pct"/>
          </w:tcPr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0368A3" w:rsidRPr="007717C5" w:rsidRDefault="00BC1060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</w:tcPr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1B550A" w:rsidRDefault="001B550A" w:rsidP="00A12A81">
            <w:pPr>
              <w:jc w:val="center"/>
              <w:rPr>
                <w:sz w:val="18"/>
                <w:szCs w:val="18"/>
              </w:rPr>
            </w:pPr>
          </w:p>
          <w:p w:rsidR="000368A3" w:rsidRPr="007717C5" w:rsidRDefault="00BC1060" w:rsidP="00A1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</w:tbl>
    <w:p w:rsidR="00A34A72" w:rsidRPr="00A34A72" w:rsidRDefault="00A34A72" w:rsidP="00A34A72">
      <w:pPr>
        <w:widowControl w:val="0"/>
        <w:autoSpaceDE w:val="0"/>
        <w:autoSpaceDN w:val="0"/>
        <w:spacing w:line="247" w:lineRule="auto"/>
        <w:jc w:val="both"/>
        <w:rPr>
          <w:rFonts w:cs="Calibri"/>
          <w:color w:val="000000"/>
          <w:sz w:val="26"/>
          <w:szCs w:val="26"/>
          <w:lang w:eastAsia="en-US"/>
        </w:rPr>
      </w:pPr>
    </w:p>
    <w:sectPr w:rsidR="00A34A72" w:rsidRPr="00A34A72" w:rsidSect="00DD0863">
      <w:pgSz w:w="16838" w:h="11905" w:orient="landscape" w:code="9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76" w:rsidRDefault="00C93376" w:rsidP="00416166">
      <w:r>
        <w:separator/>
      </w:r>
    </w:p>
  </w:endnote>
  <w:endnote w:type="continuationSeparator" w:id="0">
    <w:p w:rsidR="00C93376" w:rsidRDefault="00C93376" w:rsidP="0041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76" w:rsidRDefault="00C93376" w:rsidP="00416166">
      <w:r>
        <w:separator/>
      </w:r>
    </w:p>
  </w:footnote>
  <w:footnote w:type="continuationSeparator" w:id="0">
    <w:p w:rsidR="00C93376" w:rsidRDefault="00C93376" w:rsidP="00416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48716"/>
      <w:docPartObj>
        <w:docPartGallery w:val="Page Numbers (Top of Page)"/>
        <w:docPartUnique/>
      </w:docPartObj>
    </w:sdtPr>
    <w:sdtEndPr/>
    <w:sdtContent>
      <w:p w:rsidR="0032216A" w:rsidRDefault="003221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FF">
          <w:rPr>
            <w:noProof/>
          </w:rPr>
          <w:t>5</w:t>
        </w:r>
        <w:r>
          <w:fldChar w:fldCharType="end"/>
        </w:r>
      </w:p>
    </w:sdtContent>
  </w:sdt>
  <w:p w:rsidR="0032216A" w:rsidRDefault="003221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32"/>
    <w:rsid w:val="000026DE"/>
    <w:rsid w:val="00005215"/>
    <w:rsid w:val="00015429"/>
    <w:rsid w:val="0001587A"/>
    <w:rsid w:val="000363C1"/>
    <w:rsid w:val="000368A3"/>
    <w:rsid w:val="000443E0"/>
    <w:rsid w:val="000666C6"/>
    <w:rsid w:val="000940B3"/>
    <w:rsid w:val="000B0E9A"/>
    <w:rsid w:val="000C3C8F"/>
    <w:rsid w:val="000F1201"/>
    <w:rsid w:val="000F74B4"/>
    <w:rsid w:val="0010315E"/>
    <w:rsid w:val="00112204"/>
    <w:rsid w:val="00131FE0"/>
    <w:rsid w:val="00161AA9"/>
    <w:rsid w:val="00165FED"/>
    <w:rsid w:val="0017537E"/>
    <w:rsid w:val="00180A85"/>
    <w:rsid w:val="00190091"/>
    <w:rsid w:val="0019575D"/>
    <w:rsid w:val="00197AF5"/>
    <w:rsid w:val="001A4F0B"/>
    <w:rsid w:val="001B0674"/>
    <w:rsid w:val="001B30B7"/>
    <w:rsid w:val="001B550A"/>
    <w:rsid w:val="001D7974"/>
    <w:rsid w:val="001E3C5E"/>
    <w:rsid w:val="001F7657"/>
    <w:rsid w:val="00211D42"/>
    <w:rsid w:val="002174DD"/>
    <w:rsid w:val="00241482"/>
    <w:rsid w:val="00243A8D"/>
    <w:rsid w:val="00250FDB"/>
    <w:rsid w:val="00251741"/>
    <w:rsid w:val="00261A2D"/>
    <w:rsid w:val="00264294"/>
    <w:rsid w:val="00282AD7"/>
    <w:rsid w:val="00286F6E"/>
    <w:rsid w:val="002873A1"/>
    <w:rsid w:val="00295421"/>
    <w:rsid w:val="00297C25"/>
    <w:rsid w:val="002A0309"/>
    <w:rsid w:val="002A71A7"/>
    <w:rsid w:val="002B281E"/>
    <w:rsid w:val="002B3300"/>
    <w:rsid w:val="002B576D"/>
    <w:rsid w:val="002D63F8"/>
    <w:rsid w:val="002D6E68"/>
    <w:rsid w:val="002E3A60"/>
    <w:rsid w:val="002E7A29"/>
    <w:rsid w:val="002F3432"/>
    <w:rsid w:val="002F609B"/>
    <w:rsid w:val="002F7996"/>
    <w:rsid w:val="003012C0"/>
    <w:rsid w:val="00306972"/>
    <w:rsid w:val="0032216A"/>
    <w:rsid w:val="00331778"/>
    <w:rsid w:val="0033680A"/>
    <w:rsid w:val="00351EE8"/>
    <w:rsid w:val="0035253C"/>
    <w:rsid w:val="003559E9"/>
    <w:rsid w:val="0036193B"/>
    <w:rsid w:val="00371F93"/>
    <w:rsid w:val="00395C3D"/>
    <w:rsid w:val="003C5AE3"/>
    <w:rsid w:val="003C6A74"/>
    <w:rsid w:val="003D06E6"/>
    <w:rsid w:val="003D3207"/>
    <w:rsid w:val="003E3725"/>
    <w:rsid w:val="003F5B59"/>
    <w:rsid w:val="00416166"/>
    <w:rsid w:val="004347E1"/>
    <w:rsid w:val="004401C3"/>
    <w:rsid w:val="0044731A"/>
    <w:rsid w:val="004507D4"/>
    <w:rsid w:val="004573D1"/>
    <w:rsid w:val="004641D6"/>
    <w:rsid w:val="00464481"/>
    <w:rsid w:val="004647FF"/>
    <w:rsid w:val="00476F47"/>
    <w:rsid w:val="004A4D44"/>
    <w:rsid w:val="004D2914"/>
    <w:rsid w:val="004E4EF2"/>
    <w:rsid w:val="004F12A8"/>
    <w:rsid w:val="004F4F1A"/>
    <w:rsid w:val="004F5925"/>
    <w:rsid w:val="004F6664"/>
    <w:rsid w:val="00500FDC"/>
    <w:rsid w:val="0052217B"/>
    <w:rsid w:val="00526373"/>
    <w:rsid w:val="005330F9"/>
    <w:rsid w:val="00536084"/>
    <w:rsid w:val="005364C9"/>
    <w:rsid w:val="00541641"/>
    <w:rsid w:val="0054192C"/>
    <w:rsid w:val="00560375"/>
    <w:rsid w:val="00580202"/>
    <w:rsid w:val="005837C4"/>
    <w:rsid w:val="005876A6"/>
    <w:rsid w:val="005879E4"/>
    <w:rsid w:val="005A1D42"/>
    <w:rsid w:val="005A463A"/>
    <w:rsid w:val="005A51F0"/>
    <w:rsid w:val="005A586A"/>
    <w:rsid w:val="005B29DA"/>
    <w:rsid w:val="005B5E60"/>
    <w:rsid w:val="005C09C8"/>
    <w:rsid w:val="005D3F7D"/>
    <w:rsid w:val="005E1AD7"/>
    <w:rsid w:val="005F6350"/>
    <w:rsid w:val="00624FC5"/>
    <w:rsid w:val="00636182"/>
    <w:rsid w:val="00641918"/>
    <w:rsid w:val="00646612"/>
    <w:rsid w:val="006516B9"/>
    <w:rsid w:val="0066658E"/>
    <w:rsid w:val="006934FF"/>
    <w:rsid w:val="006A0263"/>
    <w:rsid w:val="006C115E"/>
    <w:rsid w:val="006C645C"/>
    <w:rsid w:val="006E1C9C"/>
    <w:rsid w:val="006F152A"/>
    <w:rsid w:val="007249B5"/>
    <w:rsid w:val="007379CB"/>
    <w:rsid w:val="007505F3"/>
    <w:rsid w:val="007717C5"/>
    <w:rsid w:val="00775C0D"/>
    <w:rsid w:val="0079241E"/>
    <w:rsid w:val="007A0824"/>
    <w:rsid w:val="007A7E63"/>
    <w:rsid w:val="007B249E"/>
    <w:rsid w:val="007B78EA"/>
    <w:rsid w:val="007E31B5"/>
    <w:rsid w:val="007F087F"/>
    <w:rsid w:val="00804974"/>
    <w:rsid w:val="00807C67"/>
    <w:rsid w:val="008221B7"/>
    <w:rsid w:val="00824933"/>
    <w:rsid w:val="00834365"/>
    <w:rsid w:val="00834A03"/>
    <w:rsid w:val="00843303"/>
    <w:rsid w:val="00855164"/>
    <w:rsid w:val="0085529F"/>
    <w:rsid w:val="0087526F"/>
    <w:rsid w:val="00875646"/>
    <w:rsid w:val="00884CCA"/>
    <w:rsid w:val="00890FB8"/>
    <w:rsid w:val="008A34AF"/>
    <w:rsid w:val="008B57E3"/>
    <w:rsid w:val="008D202F"/>
    <w:rsid w:val="008D351B"/>
    <w:rsid w:val="008D49C4"/>
    <w:rsid w:val="008E1525"/>
    <w:rsid w:val="008E1811"/>
    <w:rsid w:val="008E2C54"/>
    <w:rsid w:val="008E696C"/>
    <w:rsid w:val="008E6E78"/>
    <w:rsid w:val="008F19CB"/>
    <w:rsid w:val="008F471B"/>
    <w:rsid w:val="00917DA0"/>
    <w:rsid w:val="00924E65"/>
    <w:rsid w:val="00940B1A"/>
    <w:rsid w:val="00941190"/>
    <w:rsid w:val="00954A4E"/>
    <w:rsid w:val="00956662"/>
    <w:rsid w:val="009662DC"/>
    <w:rsid w:val="00966809"/>
    <w:rsid w:val="009805B5"/>
    <w:rsid w:val="009829FB"/>
    <w:rsid w:val="00983698"/>
    <w:rsid w:val="00983E52"/>
    <w:rsid w:val="00987AF5"/>
    <w:rsid w:val="009A08CB"/>
    <w:rsid w:val="009A2B19"/>
    <w:rsid w:val="009A63AD"/>
    <w:rsid w:val="009D1722"/>
    <w:rsid w:val="009D6247"/>
    <w:rsid w:val="009D76D3"/>
    <w:rsid w:val="009E0582"/>
    <w:rsid w:val="009E3D10"/>
    <w:rsid w:val="009F476A"/>
    <w:rsid w:val="009F5EFA"/>
    <w:rsid w:val="009F6EBA"/>
    <w:rsid w:val="009F75A7"/>
    <w:rsid w:val="00A07C15"/>
    <w:rsid w:val="00A12A81"/>
    <w:rsid w:val="00A24EC8"/>
    <w:rsid w:val="00A31C30"/>
    <w:rsid w:val="00A34A72"/>
    <w:rsid w:val="00A37011"/>
    <w:rsid w:val="00A43AC3"/>
    <w:rsid w:val="00A4788F"/>
    <w:rsid w:val="00A50336"/>
    <w:rsid w:val="00A51B2B"/>
    <w:rsid w:val="00A52475"/>
    <w:rsid w:val="00A5776F"/>
    <w:rsid w:val="00A72CED"/>
    <w:rsid w:val="00A83A12"/>
    <w:rsid w:val="00AB01CE"/>
    <w:rsid w:val="00AB29E2"/>
    <w:rsid w:val="00B05CDF"/>
    <w:rsid w:val="00B16280"/>
    <w:rsid w:val="00B34BEE"/>
    <w:rsid w:val="00B447E8"/>
    <w:rsid w:val="00B77077"/>
    <w:rsid w:val="00B80F70"/>
    <w:rsid w:val="00B9669E"/>
    <w:rsid w:val="00BC1060"/>
    <w:rsid w:val="00BC54C9"/>
    <w:rsid w:val="00BD66B2"/>
    <w:rsid w:val="00BD67CF"/>
    <w:rsid w:val="00C05DC4"/>
    <w:rsid w:val="00C30368"/>
    <w:rsid w:val="00C36EC7"/>
    <w:rsid w:val="00C46A63"/>
    <w:rsid w:val="00C518B3"/>
    <w:rsid w:val="00C62FFD"/>
    <w:rsid w:val="00C65D4B"/>
    <w:rsid w:val="00C67BB7"/>
    <w:rsid w:val="00C74B0C"/>
    <w:rsid w:val="00C85D60"/>
    <w:rsid w:val="00C93376"/>
    <w:rsid w:val="00CA4EC7"/>
    <w:rsid w:val="00CB03D7"/>
    <w:rsid w:val="00CB29D3"/>
    <w:rsid w:val="00CB7738"/>
    <w:rsid w:val="00CD57E2"/>
    <w:rsid w:val="00D1296F"/>
    <w:rsid w:val="00D158B6"/>
    <w:rsid w:val="00D21BF6"/>
    <w:rsid w:val="00D26DDE"/>
    <w:rsid w:val="00D40C73"/>
    <w:rsid w:val="00D4506A"/>
    <w:rsid w:val="00D45528"/>
    <w:rsid w:val="00D70BAF"/>
    <w:rsid w:val="00D8358C"/>
    <w:rsid w:val="00D970A6"/>
    <w:rsid w:val="00D975C4"/>
    <w:rsid w:val="00DB2EC9"/>
    <w:rsid w:val="00DB6F29"/>
    <w:rsid w:val="00DB7E96"/>
    <w:rsid w:val="00DC3506"/>
    <w:rsid w:val="00DD0863"/>
    <w:rsid w:val="00DD79BC"/>
    <w:rsid w:val="00E00794"/>
    <w:rsid w:val="00E023B5"/>
    <w:rsid w:val="00E07D27"/>
    <w:rsid w:val="00E14C67"/>
    <w:rsid w:val="00E15777"/>
    <w:rsid w:val="00E26DA0"/>
    <w:rsid w:val="00E27282"/>
    <w:rsid w:val="00E62948"/>
    <w:rsid w:val="00E70540"/>
    <w:rsid w:val="00E90C9E"/>
    <w:rsid w:val="00E9538D"/>
    <w:rsid w:val="00EB1BFB"/>
    <w:rsid w:val="00EB2D34"/>
    <w:rsid w:val="00EC2F38"/>
    <w:rsid w:val="00ED2946"/>
    <w:rsid w:val="00EF2A9A"/>
    <w:rsid w:val="00F029A3"/>
    <w:rsid w:val="00F06A90"/>
    <w:rsid w:val="00F11DA8"/>
    <w:rsid w:val="00F1447D"/>
    <w:rsid w:val="00F170BA"/>
    <w:rsid w:val="00F35384"/>
    <w:rsid w:val="00F413E4"/>
    <w:rsid w:val="00F420EF"/>
    <w:rsid w:val="00F428A9"/>
    <w:rsid w:val="00F52CDB"/>
    <w:rsid w:val="00F5444F"/>
    <w:rsid w:val="00F547DC"/>
    <w:rsid w:val="00F71F96"/>
    <w:rsid w:val="00F84EDA"/>
    <w:rsid w:val="00F85886"/>
    <w:rsid w:val="00F91662"/>
    <w:rsid w:val="00FA22FE"/>
    <w:rsid w:val="00FA79C3"/>
    <w:rsid w:val="00FB2EF0"/>
    <w:rsid w:val="00FC3D81"/>
    <w:rsid w:val="00FC5177"/>
    <w:rsid w:val="00FD71EE"/>
    <w:rsid w:val="00FE7257"/>
    <w:rsid w:val="00FF134B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4A72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31C3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A31C30"/>
    <w:rPr>
      <w:b/>
      <w:bCs/>
      <w:color w:val="000080"/>
    </w:rPr>
  </w:style>
  <w:style w:type="paragraph" w:styleId="a5">
    <w:name w:val="header"/>
    <w:basedOn w:val="a"/>
    <w:link w:val="a6"/>
    <w:uiPriority w:val="99"/>
    <w:unhideWhenUsed/>
    <w:rsid w:val="004161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16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8A34AF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8A3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4A72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4A72"/>
  </w:style>
  <w:style w:type="character" w:customStyle="1" w:styleId="10">
    <w:name w:val="Верхний колонтитул Знак1"/>
    <w:basedOn w:val="a0"/>
    <w:uiPriority w:val="99"/>
    <w:semiHidden/>
    <w:rsid w:val="00A34A72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A34A72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A34A72"/>
    <w:rPr>
      <w:rFonts w:cs="Calibri"/>
    </w:rPr>
  </w:style>
  <w:style w:type="paragraph" w:customStyle="1" w:styleId="ConsPlusNormal0">
    <w:name w:val="ConsPlusNormal"/>
    <w:link w:val="ConsPlusNormal"/>
    <w:rsid w:val="00A34A72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ConsPlusTitle">
    <w:name w:val="ConsPlusTitle"/>
    <w:rsid w:val="00A34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uiPriority w:val="99"/>
    <w:unhideWhenUsed/>
    <w:rsid w:val="00A34A72"/>
    <w:rPr>
      <w:rFonts w:cs="Times New Roman"/>
      <w:color w:val="0000FF"/>
      <w:u w:val="single"/>
    </w:rPr>
  </w:style>
  <w:style w:type="paragraph" w:customStyle="1" w:styleId="ConsPlusCell">
    <w:name w:val="ConsPlusCell"/>
    <w:rsid w:val="00A34A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A34A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34A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A34A72"/>
    <w:rPr>
      <w:sz w:val="28"/>
      <w:szCs w:val="28"/>
      <w:lang w:val="x-none"/>
    </w:rPr>
  </w:style>
  <w:style w:type="paragraph" w:styleId="30">
    <w:name w:val="Body Text Indent 3"/>
    <w:basedOn w:val="a"/>
    <w:link w:val="3"/>
    <w:semiHidden/>
    <w:rsid w:val="00A34A72"/>
    <w:pPr>
      <w:tabs>
        <w:tab w:val="left" w:pos="3600"/>
      </w:tabs>
      <w:spacing w:before="240"/>
      <w:ind w:firstLine="540"/>
      <w:jc w:val="both"/>
    </w:pPr>
    <w:rPr>
      <w:rFonts w:asciiTheme="minorHAnsi" w:eastAsiaTheme="minorHAnsi" w:hAnsiTheme="minorHAnsi" w:cstheme="minorBidi"/>
      <w:sz w:val="28"/>
      <w:szCs w:val="28"/>
      <w:lang w:val="x-none" w:eastAsia="en-US"/>
    </w:rPr>
  </w:style>
  <w:style w:type="character" w:customStyle="1" w:styleId="31">
    <w:name w:val="Основной текст с отступом 3 Знак1"/>
    <w:basedOn w:val="a0"/>
    <w:semiHidden/>
    <w:rsid w:val="00A34A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A34A7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B77077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rsid w:val="007A7E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numbering" w:customStyle="1" w:styleId="21">
    <w:name w:val="Нет списка2"/>
    <w:next w:val="a2"/>
    <w:uiPriority w:val="99"/>
    <w:semiHidden/>
    <w:unhideWhenUsed/>
    <w:rsid w:val="00824933"/>
  </w:style>
  <w:style w:type="paragraph" w:customStyle="1" w:styleId="22">
    <w:name w:val="Без интервала2"/>
    <w:rsid w:val="008249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24933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f">
    <w:name w:val="Table Grid"/>
    <w:basedOn w:val="a1"/>
    <w:rsid w:val="008249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824933"/>
  </w:style>
  <w:style w:type="numbering" w:customStyle="1" w:styleId="32">
    <w:name w:val="Нет списка3"/>
    <w:next w:val="a2"/>
    <w:uiPriority w:val="99"/>
    <w:semiHidden/>
    <w:unhideWhenUsed/>
    <w:rsid w:val="00FE7257"/>
  </w:style>
  <w:style w:type="table" w:customStyle="1" w:styleId="12">
    <w:name w:val="Сетка таблицы1"/>
    <w:basedOn w:val="a1"/>
    <w:next w:val="af"/>
    <w:rsid w:val="00FE72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5364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64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4A72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31C3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A31C30"/>
    <w:rPr>
      <w:b/>
      <w:bCs/>
      <w:color w:val="000080"/>
    </w:rPr>
  </w:style>
  <w:style w:type="paragraph" w:styleId="a5">
    <w:name w:val="header"/>
    <w:basedOn w:val="a"/>
    <w:link w:val="a6"/>
    <w:uiPriority w:val="99"/>
    <w:unhideWhenUsed/>
    <w:rsid w:val="004161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16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8A34AF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8A3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4A72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4A72"/>
  </w:style>
  <w:style w:type="character" w:customStyle="1" w:styleId="10">
    <w:name w:val="Верхний колонтитул Знак1"/>
    <w:basedOn w:val="a0"/>
    <w:uiPriority w:val="99"/>
    <w:semiHidden/>
    <w:rsid w:val="00A34A72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A34A72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A34A72"/>
    <w:rPr>
      <w:rFonts w:cs="Calibri"/>
    </w:rPr>
  </w:style>
  <w:style w:type="paragraph" w:customStyle="1" w:styleId="ConsPlusNormal0">
    <w:name w:val="ConsPlusNormal"/>
    <w:link w:val="ConsPlusNormal"/>
    <w:rsid w:val="00A34A72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ConsPlusTitle">
    <w:name w:val="ConsPlusTitle"/>
    <w:rsid w:val="00A34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uiPriority w:val="99"/>
    <w:unhideWhenUsed/>
    <w:rsid w:val="00A34A72"/>
    <w:rPr>
      <w:rFonts w:cs="Times New Roman"/>
      <w:color w:val="0000FF"/>
      <w:u w:val="single"/>
    </w:rPr>
  </w:style>
  <w:style w:type="paragraph" w:customStyle="1" w:styleId="ConsPlusCell">
    <w:name w:val="ConsPlusCell"/>
    <w:rsid w:val="00A34A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A34A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34A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A34A72"/>
    <w:rPr>
      <w:sz w:val="28"/>
      <w:szCs w:val="28"/>
      <w:lang w:val="x-none"/>
    </w:rPr>
  </w:style>
  <w:style w:type="paragraph" w:styleId="30">
    <w:name w:val="Body Text Indent 3"/>
    <w:basedOn w:val="a"/>
    <w:link w:val="3"/>
    <w:semiHidden/>
    <w:rsid w:val="00A34A72"/>
    <w:pPr>
      <w:tabs>
        <w:tab w:val="left" w:pos="3600"/>
      </w:tabs>
      <w:spacing w:before="240"/>
      <w:ind w:firstLine="540"/>
      <w:jc w:val="both"/>
    </w:pPr>
    <w:rPr>
      <w:rFonts w:asciiTheme="minorHAnsi" w:eastAsiaTheme="minorHAnsi" w:hAnsiTheme="minorHAnsi" w:cstheme="minorBidi"/>
      <w:sz w:val="28"/>
      <w:szCs w:val="28"/>
      <w:lang w:val="x-none" w:eastAsia="en-US"/>
    </w:rPr>
  </w:style>
  <w:style w:type="character" w:customStyle="1" w:styleId="31">
    <w:name w:val="Основной текст с отступом 3 Знак1"/>
    <w:basedOn w:val="a0"/>
    <w:semiHidden/>
    <w:rsid w:val="00A34A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A34A7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B77077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rsid w:val="007A7E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numbering" w:customStyle="1" w:styleId="21">
    <w:name w:val="Нет списка2"/>
    <w:next w:val="a2"/>
    <w:uiPriority w:val="99"/>
    <w:semiHidden/>
    <w:unhideWhenUsed/>
    <w:rsid w:val="00824933"/>
  </w:style>
  <w:style w:type="paragraph" w:customStyle="1" w:styleId="22">
    <w:name w:val="Без интервала2"/>
    <w:rsid w:val="008249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24933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f">
    <w:name w:val="Table Grid"/>
    <w:basedOn w:val="a1"/>
    <w:rsid w:val="008249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824933"/>
  </w:style>
  <w:style w:type="numbering" w:customStyle="1" w:styleId="32">
    <w:name w:val="Нет списка3"/>
    <w:next w:val="a2"/>
    <w:uiPriority w:val="99"/>
    <w:semiHidden/>
    <w:unhideWhenUsed/>
    <w:rsid w:val="00FE7257"/>
  </w:style>
  <w:style w:type="table" w:customStyle="1" w:styleId="12">
    <w:name w:val="Сетка таблицы1"/>
    <w:basedOn w:val="a1"/>
    <w:next w:val="af"/>
    <w:rsid w:val="00FE72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5364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64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yantik_constr3\Desktop\&#1053;&#1054;&#1042;&#1040;&#1071;%20&#1043;&#1054;&#1057;&#1055;&#1056;&#1054;&#1043;&#1056;&#1040;&#1052;&#1052;&#1040;\&#1055;&#1088;&#1086;&#1075;&#1088;&#1072;&#1084;&#1084;&#1072;%20530.docx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E7798B8D4DB25885AF9121321FC9F357FE298F9658501E7EB82D3455F31478AA6ED765F0C9BA02E707BDb53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6CAC-197E-411F-A77B-92C81C24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60</Words>
  <Characters>5677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Н. Мартынова</dc:creator>
  <cp:lastModifiedBy>org3</cp:lastModifiedBy>
  <cp:revision>4</cp:revision>
  <cp:lastPrinted>2019-02-08T06:48:00Z</cp:lastPrinted>
  <dcterms:created xsi:type="dcterms:W3CDTF">2020-12-17T07:49:00Z</dcterms:created>
  <dcterms:modified xsi:type="dcterms:W3CDTF">2020-12-17T07:51:00Z</dcterms:modified>
</cp:coreProperties>
</file>